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F07F11" w14:textId="77777777" w:rsidR="00E67A27" w:rsidRPr="00E61145" w:rsidRDefault="00E67A27" w:rsidP="00AD7DB0">
      <w:pPr>
        <w:spacing w:after="0" w:line="240" w:lineRule="auto"/>
        <w:contextualSpacing/>
        <w:jc w:val="center"/>
        <w:rPr>
          <w:rFonts w:ascii="Comic Sans MS" w:hAnsi="Comic Sans MS"/>
          <w:b/>
          <w:sz w:val="28"/>
        </w:rPr>
      </w:pPr>
      <w:bookmarkStart w:id="0" w:name="_GoBack"/>
      <w:bookmarkEnd w:id="0"/>
      <w:r w:rsidRPr="00E61145">
        <w:rPr>
          <w:rFonts w:ascii="Comic Sans MS" w:hAnsi="Comic Sans MS"/>
          <w:b/>
          <w:sz w:val="28"/>
        </w:rPr>
        <w:t>St. Mary’s Catholic Primary School  AUTUMN Maths Medium Term plan</w:t>
      </w:r>
    </w:p>
    <w:p w14:paraId="40DC5E2A" w14:textId="5FCD6095" w:rsidR="00AD7DB0" w:rsidRPr="00E61145" w:rsidRDefault="00E67A27" w:rsidP="00AD7DB0">
      <w:pPr>
        <w:spacing w:after="0" w:line="240" w:lineRule="auto"/>
        <w:contextualSpacing/>
        <w:jc w:val="center"/>
        <w:rPr>
          <w:rFonts w:ascii="Comic Sans MS" w:hAnsi="Comic Sans MS"/>
          <w:b/>
          <w:sz w:val="28"/>
        </w:rPr>
      </w:pPr>
      <w:r w:rsidRPr="00E61145">
        <w:rPr>
          <w:rFonts w:ascii="Comic Sans MS" w:hAnsi="Comic Sans MS"/>
          <w:b/>
          <w:sz w:val="28"/>
        </w:rPr>
        <w:t xml:space="preserve">Year 6 St Christopher/ St. Catherine   Mrs Brennan/Miss Carberry  </w:t>
      </w:r>
    </w:p>
    <w:p w14:paraId="5F25123E" w14:textId="5A00735D" w:rsidR="00AD7DB0" w:rsidRPr="00E61145" w:rsidRDefault="00E67A27" w:rsidP="00AD7DB0">
      <w:pPr>
        <w:spacing w:after="0" w:line="240" w:lineRule="auto"/>
        <w:contextualSpacing/>
        <w:jc w:val="center"/>
        <w:rPr>
          <w:rFonts w:ascii="Comic Sans MS" w:hAnsi="Comic Sans MS"/>
          <w:b/>
          <w:color w:val="FF0000"/>
        </w:rPr>
      </w:pPr>
      <w:r w:rsidRPr="00E61145">
        <w:rPr>
          <w:rFonts w:ascii="Comic Sans MS" w:hAnsi="Comic Sans MS"/>
          <w:b/>
          <w:color w:val="FF0000"/>
        </w:rPr>
        <w:t xml:space="preserve">Assertive mentoring outcomes annotated in red </w:t>
      </w:r>
    </w:p>
    <w:p w14:paraId="1CF51EBB" w14:textId="181DBDF8" w:rsidR="00732D09" w:rsidRPr="00E61145" w:rsidRDefault="005E153E" w:rsidP="005E153E">
      <w:pPr>
        <w:spacing w:after="120"/>
        <w:jc w:val="center"/>
        <w:rPr>
          <w:rFonts w:ascii="Comic Sans MS" w:hAnsi="Comic Sans MS"/>
          <w:b/>
          <w:sz w:val="24"/>
        </w:rPr>
      </w:pPr>
      <w:r w:rsidRPr="00E61145">
        <w:rPr>
          <w:rStyle w:val="Hyperlink"/>
          <w:rFonts w:ascii="Comic Sans MS" w:hAnsi="Comic Sans MS"/>
          <w:b/>
          <w:color w:val="auto"/>
          <w:sz w:val="24"/>
          <w:u w:val="none"/>
        </w:rPr>
        <w:t>There is an additional investigation or problem-solving activity for each week, plus some links to suitable websites for other possible activities.</w:t>
      </w:r>
    </w:p>
    <w:p w14:paraId="093FC3DF" w14:textId="77777777" w:rsidR="00483DEF" w:rsidRPr="00E61145" w:rsidRDefault="00483DEF" w:rsidP="00AD7DB0">
      <w:pPr>
        <w:spacing w:after="0" w:line="240" w:lineRule="auto"/>
        <w:contextualSpacing/>
        <w:jc w:val="center"/>
        <w:rPr>
          <w:rFonts w:ascii="Comic Sans MS" w:hAnsi="Comic Sans MS"/>
          <w:b/>
          <w:color w:val="FF6600"/>
          <w:sz w:val="16"/>
          <w:szCs w:val="16"/>
        </w:rPr>
      </w:pPr>
    </w:p>
    <w:tbl>
      <w:tblPr>
        <w:tblStyle w:val="TableGrid"/>
        <w:tblW w:w="15168" w:type="dxa"/>
        <w:tblInd w:w="-176" w:type="dxa"/>
        <w:tblLook w:val="00A0" w:firstRow="1" w:lastRow="0" w:firstColumn="1" w:lastColumn="0" w:noHBand="0" w:noVBand="0"/>
      </w:tblPr>
      <w:tblGrid>
        <w:gridCol w:w="1789"/>
        <w:gridCol w:w="5224"/>
        <w:gridCol w:w="2290"/>
        <w:gridCol w:w="5865"/>
      </w:tblGrid>
      <w:tr w:rsidR="002A4352" w:rsidRPr="00E61145" w14:paraId="0D7CC206" w14:textId="77777777" w:rsidTr="00BD4F00">
        <w:trPr>
          <w:cantSplit/>
          <w:tblHeader/>
        </w:trPr>
        <w:tc>
          <w:tcPr>
            <w:tcW w:w="743" w:type="dxa"/>
          </w:tcPr>
          <w:p w14:paraId="6B08C73F" w14:textId="77777777" w:rsidR="002A4352" w:rsidRPr="00E61145" w:rsidRDefault="002A4352" w:rsidP="0041411B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</w:rPr>
            </w:pPr>
            <w:r w:rsidRPr="00E61145">
              <w:rPr>
                <w:rFonts w:ascii="Comic Sans MS" w:hAnsi="Comic Sans MS"/>
                <w:b/>
                <w:color w:val="FF0000"/>
              </w:rPr>
              <w:t>Week</w:t>
            </w:r>
          </w:p>
        </w:tc>
        <w:tc>
          <w:tcPr>
            <w:tcW w:w="5637" w:type="dxa"/>
          </w:tcPr>
          <w:p w14:paraId="4AD0AB14" w14:textId="77777777" w:rsidR="002A4352" w:rsidRPr="00E61145" w:rsidRDefault="002A4352" w:rsidP="0041411B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</w:rPr>
            </w:pPr>
            <w:r w:rsidRPr="00E61145">
              <w:rPr>
                <w:rFonts w:ascii="Comic Sans MS" w:hAnsi="Comic Sans MS"/>
                <w:b/>
                <w:color w:val="FF0000"/>
              </w:rPr>
              <w:t>Main focus of teaching and activities each day</w:t>
            </w:r>
          </w:p>
        </w:tc>
        <w:tc>
          <w:tcPr>
            <w:tcW w:w="2410" w:type="dxa"/>
          </w:tcPr>
          <w:p w14:paraId="42400D62" w14:textId="77777777" w:rsidR="002A4352" w:rsidRPr="00E61145" w:rsidRDefault="002A4352" w:rsidP="0041411B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</w:rPr>
            </w:pPr>
            <w:r w:rsidRPr="00E61145">
              <w:rPr>
                <w:rFonts w:ascii="Comic Sans MS" w:hAnsi="Comic Sans MS"/>
                <w:b/>
                <w:color w:val="FF0000"/>
              </w:rPr>
              <w:t xml:space="preserve">Starter </w:t>
            </w:r>
          </w:p>
        </w:tc>
        <w:tc>
          <w:tcPr>
            <w:tcW w:w="6378" w:type="dxa"/>
          </w:tcPr>
          <w:p w14:paraId="2E4E50C1" w14:textId="77777777" w:rsidR="002A4352" w:rsidRPr="00E61145" w:rsidRDefault="002A4352" w:rsidP="0041411B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</w:rPr>
            </w:pPr>
            <w:r w:rsidRPr="00E61145">
              <w:rPr>
                <w:rFonts w:ascii="Comic Sans MS" w:hAnsi="Comic Sans MS"/>
                <w:b/>
                <w:color w:val="FF0000"/>
              </w:rPr>
              <w:t>Outcomes of each day</w:t>
            </w:r>
          </w:p>
        </w:tc>
      </w:tr>
      <w:tr w:rsidR="002A4352" w:rsidRPr="00E61145" w14:paraId="44536121" w14:textId="77777777" w:rsidTr="008C648F">
        <w:trPr>
          <w:cantSplit/>
          <w:trHeight w:val="4170"/>
        </w:trPr>
        <w:tc>
          <w:tcPr>
            <w:tcW w:w="743" w:type="dxa"/>
          </w:tcPr>
          <w:p w14:paraId="4CA4B078" w14:textId="77777777" w:rsidR="002A4352" w:rsidRPr="00E61145" w:rsidRDefault="002A4352" w:rsidP="0041411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 w:rsidRPr="00E61145">
              <w:rPr>
                <w:rFonts w:ascii="Comic Sans MS" w:hAnsi="Comic Sans MS"/>
                <w:color w:val="FF0000"/>
              </w:rPr>
              <w:t>1</w:t>
            </w:r>
          </w:p>
          <w:p w14:paraId="062C25B8" w14:textId="09B6F00B" w:rsidR="00123AC5" w:rsidRPr="00E61145" w:rsidRDefault="00123AC5" w:rsidP="0041411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 w:rsidRPr="00E61145">
              <w:rPr>
                <w:rFonts w:ascii="Comic Sans MS" w:hAnsi="Comic Sans MS"/>
                <w:color w:val="FF0000"/>
              </w:rPr>
              <w:t>W/B 4</w:t>
            </w:r>
            <w:r w:rsidRPr="00E61145">
              <w:rPr>
                <w:rFonts w:ascii="Comic Sans MS" w:hAnsi="Comic Sans MS"/>
                <w:color w:val="FF0000"/>
                <w:vertAlign w:val="superscript"/>
              </w:rPr>
              <w:t>TH</w:t>
            </w:r>
            <w:r w:rsidRPr="00E61145">
              <w:rPr>
                <w:rFonts w:ascii="Comic Sans MS" w:hAnsi="Comic Sans MS"/>
                <w:color w:val="FF0000"/>
              </w:rPr>
              <w:t xml:space="preserve"> September </w:t>
            </w:r>
          </w:p>
        </w:tc>
        <w:tc>
          <w:tcPr>
            <w:tcW w:w="5637" w:type="dxa"/>
          </w:tcPr>
          <w:p w14:paraId="66AFA689" w14:textId="14180471" w:rsidR="002A4352" w:rsidRPr="00E61145" w:rsidRDefault="005572B4" w:rsidP="000E0728">
            <w:pPr>
              <w:spacing w:after="0" w:line="240" w:lineRule="auto"/>
              <w:rPr>
                <w:rFonts w:ascii="Comic Sans MS" w:hAnsi="Comic Sans MS"/>
                <w:b/>
                <w:bCs/>
                <w:i/>
              </w:rPr>
            </w:pPr>
            <w:r w:rsidRPr="00E61145">
              <w:rPr>
                <w:rFonts w:ascii="Comic Sans MS" w:hAnsi="Comic Sans MS"/>
                <w:b/>
                <w:bCs/>
                <w:i/>
              </w:rPr>
              <w:t xml:space="preserve">Place </w:t>
            </w:r>
            <w:r w:rsidR="005A031D" w:rsidRPr="00E61145">
              <w:rPr>
                <w:rFonts w:ascii="Comic Sans MS" w:hAnsi="Comic Sans MS"/>
                <w:b/>
                <w:bCs/>
                <w:i/>
              </w:rPr>
              <w:t>value</w:t>
            </w:r>
            <w:r w:rsidR="00B93E5D" w:rsidRPr="00E61145">
              <w:rPr>
                <w:rFonts w:ascii="Comic Sans MS" w:hAnsi="Comic Sans MS"/>
                <w:b/>
                <w:bCs/>
                <w:i/>
              </w:rPr>
              <w:t>/</w:t>
            </w:r>
            <w:r w:rsidRPr="00E61145">
              <w:rPr>
                <w:rFonts w:ascii="Comic Sans MS" w:hAnsi="Comic Sans MS"/>
                <w:b/>
                <w:i/>
              </w:rPr>
              <w:t>Addition</w:t>
            </w:r>
          </w:p>
          <w:p w14:paraId="7B94B36D" w14:textId="15169F5E" w:rsidR="002A4352" w:rsidRPr="00E61145" w:rsidRDefault="002A4352" w:rsidP="006C0F90">
            <w:pPr>
              <w:widowControl w:val="0"/>
              <w:rPr>
                <w:rFonts w:ascii="Comic Sans MS" w:hAnsi="Comic Sans MS"/>
                <w:bCs/>
                <w:color w:val="008000"/>
                <w:sz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 xml:space="preserve">Day 1: </w:t>
            </w:r>
            <w:r w:rsidR="006C0F90" w:rsidRPr="00E61145">
              <w:rPr>
                <w:rFonts w:ascii="Comic Sans MS" w:hAnsi="Comic Sans MS" w:cs="Calibri"/>
                <w:bCs/>
                <w:sz w:val="20"/>
              </w:rPr>
              <w:t>Place value in 6-digit numbers (PV additions/subtractions)</w:t>
            </w:r>
            <w:r w:rsidR="00DA1649" w:rsidRPr="00E61145">
              <w:rPr>
                <w:rFonts w:ascii="Comic Sans MS" w:hAnsi="Comic Sans MS" w:cs="Calibri"/>
                <w:bCs/>
                <w:sz w:val="20"/>
              </w:rPr>
              <w:t>.</w:t>
            </w:r>
          </w:p>
          <w:p w14:paraId="12B45EC0" w14:textId="1FEC8DE6" w:rsidR="002A4352" w:rsidRPr="00E61145" w:rsidRDefault="002A4352" w:rsidP="000E0728">
            <w:pPr>
              <w:rPr>
                <w:rFonts w:ascii="Comic Sans MS" w:hAnsi="Comic Sans MS"/>
                <w:color w:val="000000"/>
                <w:sz w:val="20"/>
              </w:rPr>
            </w:pPr>
            <w:r w:rsidRPr="00E61145">
              <w:rPr>
                <w:rFonts w:ascii="Comic Sans MS" w:hAnsi="Comic Sans MS"/>
                <w:b/>
                <w:color w:val="000000"/>
                <w:sz w:val="20"/>
              </w:rPr>
              <w:t>Day 2:</w:t>
            </w:r>
            <w:r w:rsidRPr="00E61145">
              <w:rPr>
                <w:rFonts w:ascii="Comic Sans MS" w:hAnsi="Comic Sans MS"/>
                <w:color w:val="000000"/>
                <w:sz w:val="20"/>
              </w:rPr>
              <w:t xml:space="preserve"> </w:t>
            </w:r>
            <w:r w:rsidR="006C0F90" w:rsidRPr="00E61145">
              <w:rPr>
                <w:rFonts w:ascii="Comic Sans MS" w:hAnsi="Comic Sans MS" w:cs="Calibri"/>
                <w:color w:val="000000"/>
                <w:sz w:val="20"/>
              </w:rPr>
              <w:t>Add and subtract 1s, 10s, 100s, 1000s, 10,000s and 100,000s</w:t>
            </w:r>
            <w:r w:rsidR="00DA1649" w:rsidRPr="00E61145">
              <w:rPr>
                <w:rFonts w:ascii="Comic Sans MS" w:hAnsi="Comic Sans MS" w:cs="Calibri"/>
                <w:color w:val="000000"/>
                <w:sz w:val="20"/>
              </w:rPr>
              <w:t>.</w:t>
            </w:r>
          </w:p>
          <w:p w14:paraId="2CA3B2DC" w14:textId="510C8599" w:rsidR="005A031D" w:rsidRPr="00E61145" w:rsidRDefault="002A4352" w:rsidP="000E0728">
            <w:pPr>
              <w:rPr>
                <w:rFonts w:ascii="Comic Sans MS" w:hAnsi="Comic Sans MS" w:cs="Calibri"/>
                <w:color w:val="000000"/>
                <w:sz w:val="20"/>
              </w:rPr>
            </w:pPr>
            <w:r w:rsidRPr="00E61145">
              <w:rPr>
                <w:rFonts w:ascii="Comic Sans MS" w:hAnsi="Comic Sans MS"/>
                <w:b/>
                <w:color w:val="000000"/>
                <w:sz w:val="20"/>
              </w:rPr>
              <w:t xml:space="preserve">Day 3: </w:t>
            </w:r>
            <w:r w:rsidR="006C0F90" w:rsidRPr="00E61145">
              <w:rPr>
                <w:rFonts w:ascii="Comic Sans MS" w:hAnsi="Comic Sans MS" w:cs="Calibri"/>
                <w:color w:val="000000"/>
                <w:sz w:val="20"/>
              </w:rPr>
              <w:t>Place 6-digit numbers on a line and compare pairs of numbers; use &lt; and &gt;</w:t>
            </w:r>
            <w:r w:rsidR="00DA1649" w:rsidRPr="00E61145">
              <w:rPr>
                <w:rFonts w:ascii="Comic Sans MS" w:hAnsi="Comic Sans MS" w:cs="Calibri"/>
                <w:color w:val="000000"/>
                <w:sz w:val="20"/>
              </w:rPr>
              <w:t>.</w:t>
            </w:r>
          </w:p>
          <w:p w14:paraId="1F1163DC" w14:textId="686E1EA3" w:rsidR="002A4352" w:rsidRPr="00E61145" w:rsidRDefault="002A4352" w:rsidP="000E0728">
            <w:pPr>
              <w:rPr>
                <w:rFonts w:ascii="Comic Sans MS" w:hAnsi="Comic Sans MS"/>
                <w:color w:val="000000"/>
                <w:sz w:val="20"/>
              </w:rPr>
            </w:pPr>
            <w:r w:rsidRPr="00E61145">
              <w:rPr>
                <w:rFonts w:ascii="Comic Sans MS" w:hAnsi="Comic Sans MS"/>
                <w:b/>
                <w:color w:val="000000"/>
                <w:sz w:val="20"/>
              </w:rPr>
              <w:t xml:space="preserve">Day 4: </w:t>
            </w:r>
            <w:r w:rsidR="006C0F90" w:rsidRPr="00E61145">
              <w:rPr>
                <w:rFonts w:ascii="Comic Sans MS" w:hAnsi="Comic Sans MS" w:cs="Calibri"/>
                <w:bCs/>
                <w:iCs/>
                <w:color w:val="000000"/>
                <w:sz w:val="20"/>
              </w:rPr>
              <w:t>Revise using column addition to add pairs of 5-digit numbers with 5-digit answers</w:t>
            </w:r>
            <w:r w:rsidR="00DA1649" w:rsidRPr="00E61145">
              <w:rPr>
                <w:rFonts w:ascii="Comic Sans MS" w:hAnsi="Comic Sans MS" w:cs="Calibri"/>
                <w:bCs/>
                <w:iCs/>
                <w:color w:val="000000"/>
                <w:sz w:val="20"/>
              </w:rPr>
              <w:t>.</w:t>
            </w:r>
          </w:p>
          <w:p w14:paraId="30CCCE93" w14:textId="77777777" w:rsidR="002A4352" w:rsidRPr="00E61145" w:rsidRDefault="002A4352" w:rsidP="008C648F">
            <w:pPr>
              <w:rPr>
                <w:rFonts w:ascii="Comic Sans MS" w:hAnsi="Comic Sans MS"/>
                <w:color w:val="000000"/>
                <w:sz w:val="20"/>
              </w:rPr>
            </w:pPr>
            <w:r w:rsidRPr="00E61145">
              <w:rPr>
                <w:rFonts w:ascii="Comic Sans MS" w:hAnsi="Comic Sans MS"/>
                <w:b/>
                <w:color w:val="000000"/>
                <w:sz w:val="20"/>
              </w:rPr>
              <w:t xml:space="preserve">Day 5: </w:t>
            </w:r>
            <w:r w:rsidR="006C0F90" w:rsidRPr="00E61145">
              <w:rPr>
                <w:rFonts w:ascii="Comic Sans MS" w:hAnsi="Comic Sans MS"/>
                <w:color w:val="000000"/>
                <w:sz w:val="20"/>
              </w:rPr>
              <w:t>Use column addition to add pairs of 5-digit numbers with 6-digit answers</w:t>
            </w:r>
            <w:r w:rsidR="00DA1649" w:rsidRPr="00E61145">
              <w:rPr>
                <w:rFonts w:ascii="Comic Sans MS" w:hAnsi="Comic Sans MS"/>
                <w:color w:val="000000"/>
                <w:sz w:val="20"/>
              </w:rPr>
              <w:t>.</w:t>
            </w:r>
          </w:p>
          <w:p w14:paraId="7E7FCC2C" w14:textId="02C902E2" w:rsidR="00440A0B" w:rsidRPr="00E61145" w:rsidRDefault="009F549F" w:rsidP="00440A0B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hyperlink r:id="rId8" w:history="1">
              <w:r w:rsidR="00440A0B" w:rsidRPr="00E61145">
                <w:rPr>
                  <w:rStyle w:val="Hyperlink"/>
                  <w:rFonts w:ascii="Comic Sans MS" w:eastAsia="Cambria" w:hAnsi="Comic Sans MS" w:cs="Calibri"/>
                  <w:b/>
                  <w:color w:val="auto"/>
                </w:rPr>
                <w:t>Giant domino addition</w:t>
              </w:r>
            </w:hyperlink>
          </w:p>
          <w:p w14:paraId="7930C2C3" w14:textId="07C8ADF9" w:rsidR="00440A0B" w:rsidRPr="00E61145" w:rsidRDefault="00440A0B" w:rsidP="00440A0B">
            <w:pPr>
              <w:rPr>
                <w:rFonts w:ascii="Comic Sans MS" w:hAnsi="Comic Sans MS"/>
                <w:bCs/>
                <w:color w:val="000000"/>
                <w:sz w:val="20"/>
              </w:rPr>
            </w:pPr>
            <w:r w:rsidRPr="00E61145">
              <w:rPr>
                <w:rFonts w:ascii="Comic Sans MS" w:hAnsi="Comic Sans MS"/>
                <w:lang w:val="en-US"/>
              </w:rPr>
              <w:t xml:space="preserve">Explore large numbers by modelling distances in the </w:t>
            </w:r>
            <w:hyperlink r:id="rId9" w:history="1">
              <w:r w:rsidRPr="00E61145">
                <w:rPr>
                  <w:rFonts w:ascii="Comic Sans MS" w:hAnsi="Comic Sans MS"/>
                  <w:b/>
                  <w:u w:val="single"/>
                  <w:lang w:val="en-US"/>
                </w:rPr>
                <w:t>solar system</w:t>
              </w:r>
              <w:r w:rsidRPr="00E61145">
                <w:rPr>
                  <w:rFonts w:ascii="Comic Sans MS" w:hAnsi="Comic Sans MS"/>
                  <w:u w:val="single"/>
                  <w:lang w:val="en-US"/>
                </w:rPr>
                <w:t xml:space="preserve"> </w:t>
              </w:r>
            </w:hyperlink>
          </w:p>
        </w:tc>
        <w:tc>
          <w:tcPr>
            <w:tcW w:w="2410" w:type="dxa"/>
          </w:tcPr>
          <w:p w14:paraId="5EACBCDB" w14:textId="31B5CA99" w:rsidR="002A4352" w:rsidRPr="00E61145" w:rsidRDefault="002A4352" w:rsidP="000E0728">
            <w:pPr>
              <w:rPr>
                <w:rFonts w:ascii="Comic Sans MS" w:hAnsi="Comic Sans MS"/>
                <w:sz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br/>
              <w:t xml:space="preserve">Day 1: </w:t>
            </w:r>
            <w:r w:rsidR="006C0F90" w:rsidRPr="00E61145">
              <w:rPr>
                <w:rFonts w:ascii="Comic Sans MS" w:hAnsi="Comic Sans MS" w:cs="Calibri"/>
                <w:sz w:val="20"/>
              </w:rPr>
              <w:t>Order 5-digit numbers</w:t>
            </w:r>
            <w:r w:rsidR="00DA1649" w:rsidRPr="00E61145">
              <w:rPr>
                <w:rFonts w:ascii="Comic Sans MS" w:hAnsi="Comic Sans MS" w:cs="Calibri"/>
                <w:sz w:val="20"/>
              </w:rPr>
              <w:t>.</w:t>
            </w:r>
          </w:p>
          <w:p w14:paraId="23D60DE1" w14:textId="262A168B" w:rsidR="002A4352" w:rsidRPr="00E61145" w:rsidRDefault="002A4352" w:rsidP="000E0728">
            <w:pPr>
              <w:rPr>
                <w:rFonts w:ascii="Comic Sans MS" w:hAnsi="Comic Sans MS"/>
                <w:sz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>Day 2:</w:t>
            </w:r>
            <w:r w:rsidR="00BD4F00" w:rsidRPr="00E61145">
              <w:rPr>
                <w:rFonts w:ascii="Comic Sans MS" w:hAnsi="Comic Sans MS"/>
                <w:sz w:val="20"/>
              </w:rPr>
              <w:t xml:space="preserve"> </w:t>
            </w:r>
            <w:r w:rsidR="006C0F90" w:rsidRPr="00E61145">
              <w:rPr>
                <w:rFonts w:ascii="Comic Sans MS" w:hAnsi="Comic Sans MS" w:cs="Calibri"/>
                <w:bCs/>
                <w:iCs/>
                <w:sz w:val="20"/>
              </w:rPr>
              <w:t>Count in steps of 1 though multiples of 100, 1000, 10,000 and 100,000</w:t>
            </w:r>
            <w:r w:rsidR="00DA1649" w:rsidRPr="00E61145">
              <w:rPr>
                <w:rFonts w:ascii="Comic Sans MS" w:hAnsi="Comic Sans MS" w:cs="Calibri"/>
                <w:bCs/>
                <w:iCs/>
                <w:sz w:val="20"/>
              </w:rPr>
              <w:t>.</w:t>
            </w:r>
          </w:p>
          <w:p w14:paraId="3E183129" w14:textId="37AF867F" w:rsidR="002A4352" w:rsidRPr="00E61145" w:rsidRDefault="002A4352" w:rsidP="000E0728">
            <w:pPr>
              <w:spacing w:after="0" w:line="240" w:lineRule="auto"/>
              <w:rPr>
                <w:rFonts w:ascii="Comic Sans MS" w:hAnsi="Comic Sans MS" w:cs="Calibri"/>
                <w:bCs/>
                <w:sz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>Day 3:</w:t>
            </w:r>
            <w:r w:rsidR="00BD4F00" w:rsidRPr="00E61145">
              <w:rPr>
                <w:rFonts w:ascii="Comic Sans MS" w:hAnsi="Comic Sans MS"/>
                <w:sz w:val="20"/>
              </w:rPr>
              <w:t xml:space="preserve"> </w:t>
            </w:r>
            <w:r w:rsidR="006C0F90" w:rsidRPr="00E61145">
              <w:rPr>
                <w:rFonts w:ascii="Comic Sans MS" w:hAnsi="Comic Sans MS" w:cs="Calibri"/>
                <w:bCs/>
                <w:sz w:val="20"/>
              </w:rPr>
              <w:t>Place value in 6-digit numbers</w:t>
            </w:r>
            <w:r w:rsidR="00DA1649" w:rsidRPr="00E61145">
              <w:rPr>
                <w:rFonts w:ascii="Comic Sans MS" w:hAnsi="Comic Sans MS" w:cs="Calibri"/>
                <w:bCs/>
                <w:sz w:val="20"/>
              </w:rPr>
              <w:t>.</w:t>
            </w:r>
          </w:p>
          <w:p w14:paraId="08E24A83" w14:textId="77777777" w:rsidR="006C0F90" w:rsidRPr="00E61145" w:rsidRDefault="006C0F90" w:rsidP="000E0728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  <w:p w14:paraId="4122BD6C" w14:textId="63C79239" w:rsidR="002A4352" w:rsidRPr="00E61145" w:rsidRDefault="002A4352" w:rsidP="000E0728">
            <w:pPr>
              <w:rPr>
                <w:rFonts w:ascii="Comic Sans MS" w:hAnsi="Comic Sans MS"/>
                <w:sz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>Day 4:</w:t>
            </w:r>
            <w:r w:rsidR="006C0F90" w:rsidRPr="00E61145">
              <w:rPr>
                <w:rFonts w:ascii="Comic Sans MS" w:hAnsi="Comic Sans MS"/>
                <w:sz w:val="20"/>
              </w:rPr>
              <w:t xml:space="preserve"> </w:t>
            </w:r>
            <w:r w:rsidR="006C0F90" w:rsidRPr="00E61145">
              <w:rPr>
                <w:rFonts w:ascii="Comic Sans MS" w:hAnsi="Comic Sans MS" w:cs="Calibri"/>
                <w:sz w:val="20"/>
              </w:rPr>
              <w:t xml:space="preserve">Add 2-digit </w:t>
            </w:r>
            <w:r w:rsidR="001D13F9" w:rsidRPr="00E61145">
              <w:rPr>
                <w:rFonts w:ascii="Comic Sans MS" w:hAnsi="Comic Sans MS" w:cs="Calibri"/>
                <w:sz w:val="20"/>
              </w:rPr>
              <w:t>numbers</w:t>
            </w:r>
            <w:r w:rsidR="00DA1649" w:rsidRPr="00E61145">
              <w:rPr>
                <w:rFonts w:ascii="Comic Sans MS" w:hAnsi="Comic Sans MS" w:cs="Calibri"/>
                <w:sz w:val="20"/>
              </w:rPr>
              <w:t>.</w:t>
            </w:r>
          </w:p>
          <w:p w14:paraId="6CC9B5AB" w14:textId="7A41779C" w:rsidR="002A4352" w:rsidRPr="00E61145" w:rsidRDefault="002A4352" w:rsidP="000E0728">
            <w:pPr>
              <w:spacing w:after="0" w:line="240" w:lineRule="auto"/>
              <w:rPr>
                <w:rFonts w:ascii="Comic Sans MS" w:hAnsi="Comic Sans MS"/>
                <w:color w:val="0000CC"/>
                <w:sz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>Day 5:</w:t>
            </w:r>
            <w:r w:rsidR="00BD4F00" w:rsidRPr="00E61145">
              <w:rPr>
                <w:rFonts w:ascii="Comic Sans MS" w:hAnsi="Comic Sans MS"/>
                <w:sz w:val="20"/>
              </w:rPr>
              <w:t xml:space="preserve">  </w:t>
            </w:r>
            <w:r w:rsidR="006C0F90" w:rsidRPr="00E61145">
              <w:rPr>
                <w:rFonts w:ascii="Comic Sans MS" w:hAnsi="Comic Sans MS"/>
                <w:sz w:val="20"/>
              </w:rPr>
              <w:t>Roman numerals to 1000 (M)</w:t>
            </w:r>
            <w:r w:rsidR="00DA1649" w:rsidRPr="00E61145">
              <w:rPr>
                <w:rFonts w:ascii="Comic Sans MS" w:hAnsi="Comic Sans MS"/>
                <w:sz w:val="20"/>
              </w:rPr>
              <w:t>.</w:t>
            </w:r>
          </w:p>
        </w:tc>
        <w:tc>
          <w:tcPr>
            <w:tcW w:w="6378" w:type="dxa"/>
          </w:tcPr>
          <w:p w14:paraId="63EDB634" w14:textId="77777777" w:rsidR="00B93E5D" w:rsidRPr="00E61145" w:rsidRDefault="00B93E5D" w:rsidP="00B93E5D">
            <w:pPr>
              <w:spacing w:after="0" w:line="240" w:lineRule="auto"/>
              <w:rPr>
                <w:rFonts w:ascii="Comic Sans MS" w:hAnsi="Comic Sans MS"/>
                <w:b/>
                <w:bCs/>
                <w:i/>
              </w:rPr>
            </w:pPr>
            <w:r w:rsidRPr="00E61145">
              <w:rPr>
                <w:rFonts w:ascii="Comic Sans MS" w:hAnsi="Comic Sans MS"/>
                <w:b/>
                <w:bCs/>
                <w:i/>
              </w:rPr>
              <w:t>Place value/</w:t>
            </w:r>
            <w:r w:rsidRPr="00E61145">
              <w:rPr>
                <w:rFonts w:ascii="Comic Sans MS" w:hAnsi="Comic Sans MS"/>
                <w:b/>
                <w:i/>
              </w:rPr>
              <w:t>Addition</w:t>
            </w:r>
          </w:p>
          <w:p w14:paraId="110A3FB2" w14:textId="78343DF9" w:rsidR="002A4352" w:rsidRPr="00E61145" w:rsidRDefault="002A4352" w:rsidP="006C0F90">
            <w:pPr>
              <w:rPr>
                <w:rFonts w:ascii="Comic Sans MS" w:hAnsi="Comic Sans MS"/>
                <w:sz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 xml:space="preserve">Day 1: </w:t>
            </w:r>
            <w:r w:rsidR="006C0F90" w:rsidRPr="00E61145">
              <w:rPr>
                <w:rFonts w:ascii="Comic Sans MS" w:hAnsi="Comic Sans MS"/>
                <w:sz w:val="20"/>
              </w:rPr>
              <w:t>1. Partition 6-digit numbers into 100,000s, 10</w:t>
            </w:r>
            <w:r w:rsidR="00DA1649" w:rsidRPr="00E61145">
              <w:rPr>
                <w:rFonts w:ascii="Comic Sans MS" w:hAnsi="Comic Sans MS"/>
                <w:sz w:val="20"/>
              </w:rPr>
              <w:t xml:space="preserve">,000s, 1000s, 100s, 10s and 1s.                                                                                                                                        </w:t>
            </w:r>
            <w:r w:rsidR="006C0F90" w:rsidRPr="00E61145">
              <w:rPr>
                <w:rFonts w:ascii="Comic Sans MS" w:hAnsi="Comic Sans MS"/>
                <w:sz w:val="20"/>
              </w:rPr>
              <w:t>2. Say what each digit</w:t>
            </w:r>
            <w:r w:rsidR="00DA1649" w:rsidRPr="00E61145">
              <w:rPr>
                <w:rFonts w:ascii="Comic Sans MS" w:hAnsi="Comic Sans MS"/>
                <w:sz w:val="20"/>
              </w:rPr>
              <w:t xml:space="preserve"> represents in 6-digit numbers.                                                                   </w:t>
            </w:r>
            <w:r w:rsidR="006C0F90" w:rsidRPr="00E61145">
              <w:rPr>
                <w:rFonts w:ascii="Comic Sans MS" w:hAnsi="Comic Sans MS"/>
                <w:sz w:val="20"/>
              </w:rPr>
              <w:t>3. Complete place value additions and subtractions.</w:t>
            </w:r>
          </w:p>
          <w:p w14:paraId="513A5772" w14:textId="2D979453" w:rsidR="002A4352" w:rsidRPr="00E61145" w:rsidRDefault="002A4352" w:rsidP="0041411B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 xml:space="preserve">Day 2: </w:t>
            </w:r>
            <w:r w:rsidR="006C0F90" w:rsidRPr="00E61145">
              <w:rPr>
                <w:rFonts w:ascii="Comic Sans MS" w:hAnsi="Comic Sans MS"/>
                <w:sz w:val="20"/>
              </w:rPr>
              <w:t>1. Add/subtract 1s, 10s, 1000s, 10,000s and 100,000s to/from 6-digit numbers.</w:t>
            </w:r>
          </w:p>
          <w:p w14:paraId="46398AB4" w14:textId="77777777" w:rsidR="002A4352" w:rsidRPr="00E61145" w:rsidRDefault="002A4352" w:rsidP="0041411B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  <w:p w14:paraId="7A1DEA71" w14:textId="4CABC17C" w:rsidR="006C0F90" w:rsidRPr="00E61145" w:rsidRDefault="002A4352" w:rsidP="006C0F90">
            <w:pPr>
              <w:rPr>
                <w:rFonts w:ascii="Comic Sans MS" w:hAnsi="Comic Sans MS"/>
                <w:sz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 xml:space="preserve">Day 3: </w:t>
            </w:r>
            <w:r w:rsidR="006C0F90" w:rsidRPr="00E61145">
              <w:rPr>
                <w:rFonts w:ascii="Comic Sans MS" w:hAnsi="Comic Sans MS"/>
                <w:sz w:val="20"/>
              </w:rPr>
              <w:t>1. Compare 6-dig</w:t>
            </w:r>
            <w:r w:rsidR="00DA1649" w:rsidRPr="00E61145">
              <w:rPr>
                <w:rFonts w:ascii="Comic Sans MS" w:hAnsi="Comic Sans MS"/>
                <w:sz w:val="20"/>
              </w:rPr>
              <w:t xml:space="preserve">it numbers using &gt; and &lt; signs.                                                      </w:t>
            </w:r>
            <w:r w:rsidR="006C0F90" w:rsidRPr="00E61145">
              <w:rPr>
                <w:rFonts w:ascii="Comic Sans MS" w:hAnsi="Comic Sans MS"/>
                <w:sz w:val="20"/>
              </w:rPr>
              <w:t>2. Place 6-digit numbers on 0–1,000,000 landmarked lines and begin to place on empty 0–1,000,000 lines.</w:t>
            </w:r>
          </w:p>
          <w:p w14:paraId="68427A5F" w14:textId="77777777" w:rsidR="006C0F90" w:rsidRPr="00E61145" w:rsidRDefault="002A4352" w:rsidP="0041411B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 xml:space="preserve">Day 4: </w:t>
            </w:r>
            <w:r w:rsidR="006C0F90" w:rsidRPr="00E61145">
              <w:rPr>
                <w:rFonts w:ascii="Comic Sans MS" w:hAnsi="Comic Sans MS"/>
                <w:sz w:val="20"/>
              </w:rPr>
              <w:t>1. Use column addition to add pairs of 5-digit numbers, with 5-digit answers.</w:t>
            </w:r>
          </w:p>
          <w:p w14:paraId="7244D62A" w14:textId="77777777" w:rsidR="006C0F90" w:rsidRPr="00E61145" w:rsidRDefault="006C0F90" w:rsidP="0041411B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  <w:p w14:paraId="0A5A23C1" w14:textId="77777777" w:rsidR="002A4352" w:rsidRPr="00E61145" w:rsidRDefault="002A4352" w:rsidP="0041411B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 xml:space="preserve">Day 5: </w:t>
            </w:r>
            <w:r w:rsidR="006C0F90" w:rsidRPr="00E61145">
              <w:rPr>
                <w:rFonts w:ascii="Comic Sans MS" w:hAnsi="Comic Sans MS"/>
                <w:sz w:val="20"/>
              </w:rPr>
              <w:t>1. Use column addition to add pairs of 5-digit numbers, with 6-digit answers.</w:t>
            </w:r>
          </w:p>
          <w:p w14:paraId="4CD77B3D" w14:textId="77777777" w:rsidR="00166BEE" w:rsidRPr="00E61145" w:rsidRDefault="00166BEE" w:rsidP="005111A2">
            <w:pPr>
              <w:spacing w:after="0" w:line="240" w:lineRule="auto"/>
              <w:rPr>
                <w:rFonts w:ascii="Comic Sans MS" w:hAnsi="Comic Sans MS"/>
                <w:b/>
                <w:color w:val="FF6600"/>
                <w:szCs w:val="20"/>
              </w:rPr>
            </w:pPr>
          </w:p>
          <w:p w14:paraId="3CAC9816" w14:textId="08092371" w:rsidR="00166BEE" w:rsidRPr="00E61145" w:rsidRDefault="00E67A27" w:rsidP="00E67A27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E61145">
              <w:rPr>
                <w:rFonts w:ascii="Comic Sans MS" w:hAnsi="Comic Sans MS"/>
                <w:b/>
                <w:color w:val="FF0000"/>
                <w:szCs w:val="20"/>
              </w:rPr>
              <w:t>Assertive mentoring targets:</w:t>
            </w:r>
            <w:r w:rsidR="00123AC5" w:rsidRPr="00E61145">
              <w:rPr>
                <w:rFonts w:ascii="Comic Sans MS" w:hAnsi="Comic Sans MS"/>
                <w:b/>
                <w:color w:val="FF0000"/>
                <w:szCs w:val="20"/>
              </w:rPr>
              <w:t xml:space="preserve"> 1, </w:t>
            </w:r>
            <w:r w:rsidR="00F237E2" w:rsidRPr="00E61145">
              <w:rPr>
                <w:rFonts w:ascii="Comic Sans MS" w:hAnsi="Comic Sans MS"/>
                <w:b/>
                <w:color w:val="FF0000"/>
                <w:szCs w:val="20"/>
              </w:rPr>
              <w:t xml:space="preserve">3, </w:t>
            </w:r>
          </w:p>
        </w:tc>
      </w:tr>
      <w:tr w:rsidR="002A4352" w:rsidRPr="00E61145" w14:paraId="31714AB5" w14:textId="77777777" w:rsidTr="00BD4F00">
        <w:trPr>
          <w:cantSplit/>
        </w:trPr>
        <w:tc>
          <w:tcPr>
            <w:tcW w:w="743" w:type="dxa"/>
          </w:tcPr>
          <w:p w14:paraId="61A14ECF" w14:textId="72005C81" w:rsidR="002A4352" w:rsidRPr="00E61145" w:rsidRDefault="002A4352" w:rsidP="0041411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 w:rsidRPr="00E61145">
              <w:rPr>
                <w:rFonts w:ascii="Comic Sans MS" w:hAnsi="Comic Sans MS"/>
                <w:color w:val="FF0000"/>
              </w:rPr>
              <w:lastRenderedPageBreak/>
              <w:t>2</w:t>
            </w:r>
          </w:p>
          <w:p w14:paraId="04595436" w14:textId="77777777" w:rsidR="00F237E2" w:rsidRPr="00E61145" w:rsidRDefault="00F237E2" w:rsidP="0041411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 w:rsidRPr="00E61145">
              <w:rPr>
                <w:rFonts w:ascii="Comic Sans MS" w:hAnsi="Comic Sans MS"/>
                <w:color w:val="FF0000"/>
              </w:rPr>
              <w:t xml:space="preserve">w/b </w:t>
            </w:r>
          </w:p>
          <w:p w14:paraId="4DC2005C" w14:textId="289B6939" w:rsidR="00F237E2" w:rsidRPr="00E61145" w:rsidRDefault="00F237E2" w:rsidP="0041411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 w:rsidRPr="00E61145">
              <w:rPr>
                <w:rFonts w:ascii="Comic Sans MS" w:hAnsi="Comic Sans MS"/>
                <w:color w:val="FF0000"/>
              </w:rPr>
              <w:t>11</w:t>
            </w:r>
            <w:r w:rsidRPr="00E61145">
              <w:rPr>
                <w:rFonts w:ascii="Comic Sans MS" w:hAnsi="Comic Sans MS"/>
                <w:color w:val="FF0000"/>
                <w:vertAlign w:val="superscript"/>
              </w:rPr>
              <w:t>th</w:t>
            </w:r>
            <w:r w:rsidRPr="00E61145">
              <w:rPr>
                <w:rFonts w:ascii="Comic Sans MS" w:hAnsi="Comic Sans MS"/>
                <w:color w:val="FF0000"/>
              </w:rPr>
              <w:t xml:space="preserve"> September </w:t>
            </w:r>
          </w:p>
        </w:tc>
        <w:tc>
          <w:tcPr>
            <w:tcW w:w="5637" w:type="dxa"/>
          </w:tcPr>
          <w:p w14:paraId="30C941AF" w14:textId="14D96DF3" w:rsidR="002A4352" w:rsidRPr="00E61145" w:rsidRDefault="005572B4" w:rsidP="000E0728">
            <w:pPr>
              <w:rPr>
                <w:rFonts w:ascii="Comic Sans MS" w:hAnsi="Comic Sans MS"/>
                <w:b/>
                <w:i/>
                <w:sz w:val="20"/>
              </w:rPr>
            </w:pPr>
            <w:r w:rsidRPr="00E61145">
              <w:rPr>
                <w:rFonts w:ascii="Comic Sans MS" w:hAnsi="Comic Sans MS"/>
                <w:b/>
                <w:i/>
              </w:rPr>
              <w:t>D</w:t>
            </w:r>
            <w:r w:rsidR="00B93E5D" w:rsidRPr="00E61145">
              <w:rPr>
                <w:rFonts w:ascii="Comic Sans MS" w:hAnsi="Comic Sans MS"/>
                <w:b/>
                <w:i/>
              </w:rPr>
              <w:t>ecimals/</w:t>
            </w:r>
            <w:r w:rsidRPr="00E61145">
              <w:rPr>
                <w:rFonts w:ascii="Comic Sans MS" w:hAnsi="Comic Sans MS"/>
                <w:b/>
                <w:i/>
              </w:rPr>
              <w:t>Addition</w:t>
            </w:r>
            <w:r w:rsidRPr="00E61145">
              <w:rPr>
                <w:rFonts w:ascii="Comic Sans MS" w:hAnsi="Comic Sans MS"/>
                <w:b/>
                <w:i/>
                <w:sz w:val="20"/>
              </w:rPr>
              <w:t xml:space="preserve">                                                                                         </w:t>
            </w:r>
            <w:r w:rsidR="002A4352" w:rsidRPr="00E61145">
              <w:rPr>
                <w:rFonts w:ascii="Comic Sans MS" w:hAnsi="Comic Sans MS"/>
                <w:b/>
                <w:sz w:val="20"/>
              </w:rPr>
              <w:t xml:space="preserve">Day 1: </w:t>
            </w:r>
            <w:r w:rsidR="00EF40F6" w:rsidRPr="00E61145">
              <w:rPr>
                <w:rFonts w:ascii="Comic Sans MS" w:hAnsi="Comic Sans MS" w:cs="Calibri"/>
                <w:sz w:val="20"/>
              </w:rPr>
              <w:t>Understand place value in numbers with three decimal places</w:t>
            </w:r>
            <w:r w:rsidR="005630F6" w:rsidRPr="00E61145">
              <w:rPr>
                <w:rFonts w:ascii="Comic Sans MS" w:hAnsi="Comic Sans MS" w:cs="Calibri"/>
                <w:sz w:val="20"/>
              </w:rPr>
              <w:t>.</w:t>
            </w:r>
          </w:p>
          <w:p w14:paraId="12E7C8CA" w14:textId="745BC6A3" w:rsidR="00EF40F6" w:rsidRPr="00E61145" w:rsidRDefault="002A4352" w:rsidP="000E0728">
            <w:pPr>
              <w:rPr>
                <w:rFonts w:ascii="Comic Sans MS" w:hAnsi="Comic Sans MS" w:cs="Calibri"/>
                <w:sz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>Day 2:</w:t>
            </w:r>
            <w:r w:rsidRPr="00E61145">
              <w:rPr>
                <w:rFonts w:ascii="Comic Sans MS" w:hAnsi="Comic Sans MS"/>
                <w:sz w:val="20"/>
              </w:rPr>
              <w:t xml:space="preserve"> </w:t>
            </w:r>
            <w:r w:rsidR="00EF40F6" w:rsidRPr="00E61145">
              <w:rPr>
                <w:rFonts w:ascii="Comic Sans MS" w:hAnsi="Comic Sans MS" w:cs="Calibri"/>
                <w:sz w:val="20"/>
              </w:rPr>
              <w:t>Multiply and divide by 10, 100 and 1000</w:t>
            </w:r>
            <w:r w:rsidR="005630F6" w:rsidRPr="00E61145">
              <w:rPr>
                <w:rFonts w:ascii="Comic Sans MS" w:hAnsi="Comic Sans MS" w:cs="Calibri"/>
                <w:sz w:val="20"/>
              </w:rPr>
              <w:t>.</w:t>
            </w:r>
          </w:p>
          <w:p w14:paraId="24CBBF15" w14:textId="79FD3D11" w:rsidR="002A4352" w:rsidRPr="00E61145" w:rsidRDefault="002A4352" w:rsidP="000E0728">
            <w:pPr>
              <w:rPr>
                <w:rFonts w:ascii="Comic Sans MS" w:hAnsi="Comic Sans MS"/>
                <w:b/>
                <w:sz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 xml:space="preserve">Day 3: </w:t>
            </w:r>
            <w:r w:rsidR="00EF40F6" w:rsidRPr="00E61145">
              <w:rPr>
                <w:rFonts w:ascii="Comic Sans MS" w:hAnsi="Comic Sans MS" w:cs="Calibri"/>
                <w:sz w:val="20"/>
              </w:rPr>
              <w:t>Place number</w:t>
            </w:r>
            <w:r w:rsidR="003A61DC" w:rsidRPr="00E61145">
              <w:rPr>
                <w:rFonts w:ascii="Comic Sans MS" w:hAnsi="Comic Sans MS" w:cs="Calibri"/>
                <w:sz w:val="20"/>
              </w:rPr>
              <w:t>s</w:t>
            </w:r>
            <w:r w:rsidR="00EF40F6" w:rsidRPr="00E61145">
              <w:rPr>
                <w:rFonts w:ascii="Comic Sans MS" w:hAnsi="Comic Sans MS" w:cs="Calibri"/>
                <w:sz w:val="20"/>
              </w:rPr>
              <w:t xml:space="preserve"> with 3 decimal places on lines; round </w:t>
            </w:r>
            <w:r w:rsidR="003A61DC" w:rsidRPr="00E61145">
              <w:rPr>
                <w:rFonts w:ascii="Comic Sans MS" w:hAnsi="Comic Sans MS" w:cs="Calibri"/>
                <w:sz w:val="20"/>
              </w:rPr>
              <w:t>to the nearest 0.01, 0.1 or 1; C</w:t>
            </w:r>
            <w:r w:rsidR="00EF40F6" w:rsidRPr="00E61145">
              <w:rPr>
                <w:rFonts w:ascii="Comic Sans MS" w:hAnsi="Comic Sans MS" w:cs="Calibri"/>
                <w:sz w:val="20"/>
              </w:rPr>
              <w:t>ompare 2 numbers</w:t>
            </w:r>
            <w:r w:rsidR="005630F6" w:rsidRPr="00E61145">
              <w:rPr>
                <w:rFonts w:ascii="Comic Sans MS" w:hAnsi="Comic Sans MS" w:cs="Calibri"/>
                <w:sz w:val="20"/>
              </w:rPr>
              <w:t>.</w:t>
            </w:r>
          </w:p>
          <w:p w14:paraId="376E48D8" w14:textId="41F9AE34" w:rsidR="002A4352" w:rsidRPr="00E61145" w:rsidRDefault="002A4352" w:rsidP="000E0728">
            <w:pPr>
              <w:rPr>
                <w:rFonts w:ascii="Comic Sans MS" w:hAnsi="Comic Sans MS"/>
                <w:sz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 xml:space="preserve">Day 4: </w:t>
            </w:r>
            <w:r w:rsidR="00EF40F6" w:rsidRPr="00E61145">
              <w:rPr>
                <w:rFonts w:ascii="Comic Sans MS" w:hAnsi="Comic Sans MS" w:cs="Calibri"/>
                <w:sz w:val="20"/>
              </w:rPr>
              <w:t>Add 2 or 3 amounts o</w:t>
            </w:r>
            <w:r w:rsidR="003A61DC" w:rsidRPr="00E61145">
              <w:rPr>
                <w:rFonts w:ascii="Comic Sans MS" w:hAnsi="Comic Sans MS" w:cs="Calibri"/>
                <w:sz w:val="20"/>
              </w:rPr>
              <w:t>f money using column addition; U</w:t>
            </w:r>
            <w:r w:rsidR="00EF40F6" w:rsidRPr="00E61145">
              <w:rPr>
                <w:rFonts w:ascii="Comic Sans MS" w:hAnsi="Comic Sans MS" w:cs="Calibri"/>
                <w:sz w:val="20"/>
              </w:rPr>
              <w:t>se rounding to check answers</w:t>
            </w:r>
            <w:r w:rsidR="005630F6" w:rsidRPr="00E61145">
              <w:rPr>
                <w:rFonts w:ascii="Comic Sans MS" w:hAnsi="Comic Sans MS" w:cs="Calibri"/>
                <w:sz w:val="20"/>
              </w:rPr>
              <w:t>.</w:t>
            </w:r>
          </w:p>
          <w:p w14:paraId="14149392" w14:textId="77777777" w:rsidR="002A4352" w:rsidRPr="00E61145" w:rsidRDefault="002A4352" w:rsidP="0041411B">
            <w:pPr>
              <w:spacing w:after="0" w:line="240" w:lineRule="auto"/>
              <w:rPr>
                <w:rFonts w:ascii="Comic Sans MS" w:hAnsi="Comic Sans MS" w:cs="Calibri"/>
                <w:sz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 xml:space="preserve">Day 5: </w:t>
            </w:r>
            <w:r w:rsidR="00EF40F6" w:rsidRPr="00E61145">
              <w:rPr>
                <w:rFonts w:ascii="Comic Sans MS" w:hAnsi="Comic Sans MS" w:cs="Calibri"/>
                <w:sz w:val="20"/>
              </w:rPr>
              <w:t xml:space="preserve">Add 2 or 3 numbers with 2 decimal places in a </w:t>
            </w:r>
            <w:r w:rsidR="003A61DC" w:rsidRPr="00E61145">
              <w:rPr>
                <w:rFonts w:ascii="Comic Sans MS" w:hAnsi="Comic Sans MS" w:cs="Calibri"/>
                <w:sz w:val="20"/>
              </w:rPr>
              <w:t>measures context, e.g. metres; U</w:t>
            </w:r>
            <w:r w:rsidR="00EF40F6" w:rsidRPr="00E61145">
              <w:rPr>
                <w:rFonts w:ascii="Comic Sans MS" w:hAnsi="Comic Sans MS" w:cs="Calibri"/>
                <w:sz w:val="20"/>
              </w:rPr>
              <w:t>se rounding to check answers</w:t>
            </w:r>
            <w:r w:rsidR="005630F6" w:rsidRPr="00E61145">
              <w:rPr>
                <w:rFonts w:ascii="Comic Sans MS" w:hAnsi="Comic Sans MS" w:cs="Calibri"/>
                <w:sz w:val="20"/>
              </w:rPr>
              <w:t>.</w:t>
            </w:r>
          </w:p>
          <w:p w14:paraId="3A7C26F2" w14:textId="77777777" w:rsidR="005E153E" w:rsidRPr="00E61145" w:rsidRDefault="005E153E" w:rsidP="0041411B">
            <w:pPr>
              <w:spacing w:after="0" w:line="240" w:lineRule="auto"/>
              <w:rPr>
                <w:rFonts w:ascii="Comic Sans MS" w:hAnsi="Comic Sans MS" w:cs="Calibri"/>
                <w:sz w:val="20"/>
              </w:rPr>
            </w:pPr>
          </w:p>
          <w:p w14:paraId="47EEDC2B" w14:textId="5B7408FC" w:rsidR="005E153E" w:rsidRPr="00E61145" w:rsidRDefault="009F549F" w:rsidP="005E153E">
            <w:pPr>
              <w:rPr>
                <w:rFonts w:ascii="Comic Sans MS" w:hAnsi="Comic Sans MS"/>
                <w:b/>
              </w:rPr>
            </w:pPr>
            <w:hyperlink r:id="rId10" w:history="1">
              <w:r w:rsidR="005E153E" w:rsidRPr="00E61145">
                <w:rPr>
                  <w:rStyle w:val="Hyperlink"/>
                  <w:rFonts w:ascii="Comic Sans MS" w:hAnsi="Comic Sans MS"/>
                  <w:b/>
                  <w:color w:val="auto"/>
                </w:rPr>
                <w:t>Crack the code</w:t>
              </w:r>
            </w:hyperlink>
          </w:p>
          <w:p w14:paraId="57A8FE7C" w14:textId="318137B0" w:rsidR="005E153E" w:rsidRPr="00E61145" w:rsidRDefault="005E153E" w:rsidP="005E153E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E61145">
              <w:rPr>
                <w:rFonts w:ascii="Comic Sans MS" w:hAnsi="Comic Sans MS"/>
              </w:rPr>
              <w:t xml:space="preserve">NRICH link: </w:t>
            </w:r>
            <w:hyperlink r:id="rId11" w:history="1">
              <w:r w:rsidRPr="00E61145">
                <w:rPr>
                  <w:rFonts w:ascii="Comic Sans MS" w:hAnsi="Comic Sans MS" w:cs="Calibri"/>
                  <w:b/>
                  <w:u w:val="single"/>
                  <w:lang w:val="en-US"/>
                </w:rPr>
                <w:t>Round the Dice: Decimals 2</w:t>
              </w:r>
            </w:hyperlink>
          </w:p>
        </w:tc>
        <w:tc>
          <w:tcPr>
            <w:tcW w:w="2410" w:type="dxa"/>
          </w:tcPr>
          <w:p w14:paraId="0937C29A" w14:textId="77777777" w:rsidR="002A4352" w:rsidRPr="00E61145" w:rsidRDefault="002A4352" w:rsidP="0041411B">
            <w:pPr>
              <w:spacing w:after="0" w:line="240" w:lineRule="auto"/>
              <w:rPr>
                <w:rFonts w:ascii="Comic Sans MS" w:hAnsi="Comic Sans MS"/>
                <w:b/>
                <w:i/>
                <w:color w:val="006600"/>
                <w:sz w:val="20"/>
              </w:rPr>
            </w:pPr>
          </w:p>
          <w:p w14:paraId="3B314278" w14:textId="5391635C" w:rsidR="002A4352" w:rsidRPr="00E61145" w:rsidRDefault="002A4352" w:rsidP="000E0728">
            <w:pPr>
              <w:rPr>
                <w:rFonts w:ascii="Comic Sans MS" w:hAnsi="Comic Sans MS"/>
                <w:sz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 xml:space="preserve">Day 1:  </w:t>
            </w:r>
            <w:r w:rsidR="00EF40F6" w:rsidRPr="00E61145">
              <w:rPr>
                <w:rFonts w:ascii="Comic Sans MS" w:hAnsi="Comic Sans MS" w:cs="Calibri"/>
                <w:bCs/>
                <w:sz w:val="20"/>
              </w:rPr>
              <w:t xml:space="preserve">Place </w:t>
            </w:r>
            <w:r w:rsidR="001D13F9" w:rsidRPr="00E61145">
              <w:rPr>
                <w:rFonts w:ascii="Comic Sans MS" w:hAnsi="Comic Sans MS" w:cs="Calibri"/>
                <w:bCs/>
                <w:sz w:val="20"/>
              </w:rPr>
              <w:t>numbers</w:t>
            </w:r>
            <w:r w:rsidR="00EF40F6" w:rsidRPr="00E61145">
              <w:rPr>
                <w:rFonts w:ascii="Comic Sans MS" w:hAnsi="Comic Sans MS" w:cs="Calibri"/>
                <w:bCs/>
                <w:sz w:val="20"/>
              </w:rPr>
              <w:t xml:space="preserve"> with 2dp on a line</w:t>
            </w:r>
            <w:r w:rsidR="005630F6" w:rsidRPr="00E61145">
              <w:rPr>
                <w:rFonts w:ascii="Comic Sans MS" w:hAnsi="Comic Sans MS" w:cs="Calibri"/>
                <w:bCs/>
                <w:sz w:val="20"/>
              </w:rPr>
              <w:t>.</w:t>
            </w:r>
          </w:p>
          <w:p w14:paraId="6BCFDC18" w14:textId="0B9DB3BD" w:rsidR="002A4352" w:rsidRPr="00E61145" w:rsidRDefault="002A4352" w:rsidP="000E0728">
            <w:pPr>
              <w:rPr>
                <w:rFonts w:ascii="Comic Sans MS" w:hAnsi="Comic Sans MS" w:cs="Calibri"/>
                <w:bCs/>
                <w:sz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>Day 2:</w:t>
            </w:r>
            <w:r w:rsidRPr="00E61145">
              <w:rPr>
                <w:rFonts w:ascii="Comic Sans MS" w:hAnsi="Comic Sans MS"/>
                <w:sz w:val="20"/>
              </w:rPr>
              <w:t xml:space="preserve"> </w:t>
            </w:r>
            <w:r w:rsidR="00EF40F6" w:rsidRPr="00E61145">
              <w:rPr>
                <w:rFonts w:ascii="Comic Sans MS" w:hAnsi="Comic Sans MS" w:cs="Calibri"/>
                <w:bCs/>
                <w:sz w:val="20"/>
              </w:rPr>
              <w:t>Count in steps of 0.01 and 0.1 through multiples of 0.1 and 1</w:t>
            </w:r>
            <w:r w:rsidR="005630F6" w:rsidRPr="00E61145">
              <w:rPr>
                <w:rFonts w:ascii="Comic Sans MS" w:hAnsi="Comic Sans MS" w:cs="Calibri"/>
                <w:bCs/>
                <w:sz w:val="20"/>
              </w:rPr>
              <w:t>.</w:t>
            </w:r>
          </w:p>
          <w:p w14:paraId="203B7124" w14:textId="3C05220B" w:rsidR="002A4352" w:rsidRPr="00E61145" w:rsidRDefault="002A4352" w:rsidP="000E0728">
            <w:pPr>
              <w:rPr>
                <w:rFonts w:ascii="Comic Sans MS" w:hAnsi="Comic Sans MS" w:cs="Calibri"/>
                <w:bCs/>
                <w:sz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 xml:space="preserve">Day 3: </w:t>
            </w:r>
            <w:r w:rsidR="00EF40F6" w:rsidRPr="00E61145">
              <w:rPr>
                <w:rFonts w:ascii="Comic Sans MS" w:hAnsi="Comic Sans MS" w:cs="Calibri"/>
                <w:bCs/>
                <w:sz w:val="20"/>
              </w:rPr>
              <w:t xml:space="preserve">Round </w:t>
            </w:r>
            <w:r w:rsidR="001D13F9" w:rsidRPr="00E61145">
              <w:rPr>
                <w:rFonts w:ascii="Comic Sans MS" w:hAnsi="Comic Sans MS" w:cs="Calibri"/>
                <w:bCs/>
                <w:sz w:val="20"/>
              </w:rPr>
              <w:t>numbers</w:t>
            </w:r>
            <w:r w:rsidR="00EF40F6" w:rsidRPr="00E61145">
              <w:rPr>
                <w:rFonts w:ascii="Comic Sans MS" w:hAnsi="Comic Sans MS" w:cs="Calibri"/>
                <w:bCs/>
                <w:sz w:val="20"/>
              </w:rPr>
              <w:t xml:space="preserve"> with 2dp to nearest 1 and 0.1</w:t>
            </w:r>
            <w:r w:rsidR="005630F6" w:rsidRPr="00E61145">
              <w:rPr>
                <w:rFonts w:ascii="Comic Sans MS" w:hAnsi="Comic Sans MS" w:cs="Calibri"/>
                <w:bCs/>
                <w:sz w:val="20"/>
              </w:rPr>
              <w:t>.</w:t>
            </w:r>
          </w:p>
          <w:p w14:paraId="237045A0" w14:textId="2BF7C54E" w:rsidR="002A4352" w:rsidRPr="00E61145" w:rsidRDefault="002A4352" w:rsidP="000E0728">
            <w:pPr>
              <w:rPr>
                <w:rFonts w:ascii="Comic Sans MS" w:hAnsi="Comic Sans MS"/>
                <w:sz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 xml:space="preserve">Day 4: </w:t>
            </w:r>
            <w:r w:rsidR="00EF40F6" w:rsidRPr="00E61145">
              <w:rPr>
                <w:rFonts w:ascii="Comic Sans MS" w:hAnsi="Comic Sans MS" w:cs="Calibri"/>
                <w:sz w:val="20"/>
              </w:rPr>
              <w:t xml:space="preserve">Pairs of </w:t>
            </w:r>
            <w:r w:rsidR="001D13F9" w:rsidRPr="00E61145">
              <w:rPr>
                <w:rFonts w:ascii="Comic Sans MS" w:hAnsi="Comic Sans MS" w:cs="Calibri"/>
                <w:sz w:val="20"/>
              </w:rPr>
              <w:t>numbers</w:t>
            </w:r>
            <w:r w:rsidR="00EF40F6" w:rsidRPr="00E61145">
              <w:rPr>
                <w:rFonts w:ascii="Comic Sans MS" w:hAnsi="Comic Sans MS" w:cs="Calibri"/>
                <w:sz w:val="20"/>
              </w:rPr>
              <w:t xml:space="preserve"> with 1dp and a total of 10</w:t>
            </w:r>
            <w:r w:rsidR="005630F6" w:rsidRPr="00E61145">
              <w:rPr>
                <w:rFonts w:ascii="Comic Sans MS" w:hAnsi="Comic Sans MS" w:cs="Calibri"/>
                <w:sz w:val="20"/>
              </w:rPr>
              <w:t>.</w:t>
            </w:r>
          </w:p>
          <w:p w14:paraId="252BD2E9" w14:textId="5B591BD9" w:rsidR="002A4352" w:rsidRPr="00E61145" w:rsidRDefault="002A4352" w:rsidP="0041411B">
            <w:pPr>
              <w:spacing w:after="0" w:line="240" w:lineRule="auto"/>
              <w:rPr>
                <w:rFonts w:ascii="Comic Sans MS" w:hAnsi="Comic Sans MS"/>
                <w:color w:val="0000CC"/>
                <w:sz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 xml:space="preserve">Day 5: </w:t>
            </w:r>
            <w:r w:rsidR="00EF40F6" w:rsidRPr="00E61145">
              <w:rPr>
                <w:rFonts w:ascii="Comic Sans MS" w:hAnsi="Comic Sans MS"/>
                <w:sz w:val="20"/>
              </w:rPr>
              <w:t>Complements to the next whole</w:t>
            </w:r>
            <w:r w:rsidR="005630F6" w:rsidRPr="00E61145">
              <w:rPr>
                <w:rFonts w:ascii="Comic Sans MS" w:hAnsi="Comic Sans MS"/>
                <w:sz w:val="20"/>
              </w:rPr>
              <w:t>.</w:t>
            </w:r>
          </w:p>
        </w:tc>
        <w:tc>
          <w:tcPr>
            <w:tcW w:w="6378" w:type="dxa"/>
          </w:tcPr>
          <w:p w14:paraId="2C34478B" w14:textId="77777777" w:rsidR="00EF40F6" w:rsidRPr="00E61145" w:rsidRDefault="00B93E5D" w:rsidP="00846A8F">
            <w:pPr>
              <w:spacing w:after="0"/>
              <w:rPr>
                <w:rFonts w:ascii="Comic Sans MS" w:hAnsi="Comic Sans MS"/>
                <w:b/>
                <w:i/>
                <w:sz w:val="20"/>
              </w:rPr>
            </w:pPr>
            <w:r w:rsidRPr="00E61145">
              <w:rPr>
                <w:rFonts w:ascii="Comic Sans MS" w:hAnsi="Comic Sans MS"/>
                <w:b/>
                <w:i/>
              </w:rPr>
              <w:t>Decimals/Addition</w:t>
            </w:r>
            <w:r w:rsidRPr="00E61145">
              <w:rPr>
                <w:rFonts w:ascii="Comic Sans MS" w:hAnsi="Comic Sans MS"/>
                <w:b/>
                <w:i/>
                <w:sz w:val="20"/>
              </w:rPr>
              <w:t xml:space="preserve">                                                         </w:t>
            </w:r>
            <w:r w:rsidR="00EF40F6" w:rsidRPr="00E61145">
              <w:rPr>
                <w:rFonts w:ascii="Comic Sans MS" w:hAnsi="Comic Sans MS"/>
                <w:b/>
                <w:i/>
                <w:sz w:val="20"/>
              </w:rPr>
              <w:t xml:space="preserve">                           </w:t>
            </w:r>
          </w:p>
          <w:p w14:paraId="4454FE28" w14:textId="4FFD83D2" w:rsidR="002A4352" w:rsidRPr="00E61145" w:rsidRDefault="002A4352" w:rsidP="00EF40F6">
            <w:pPr>
              <w:rPr>
                <w:rFonts w:ascii="Comic Sans MS" w:hAnsi="Comic Sans MS"/>
                <w:sz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 xml:space="preserve">Day 1: </w:t>
            </w:r>
            <w:r w:rsidR="00EF40F6" w:rsidRPr="00E61145">
              <w:rPr>
                <w:rFonts w:ascii="Comic Sans MS" w:hAnsi="Comic Sans MS"/>
                <w:sz w:val="20"/>
              </w:rPr>
              <w:t>1. Understand the effect of multiplying and dividing by 10, 100 and 1000.</w:t>
            </w:r>
            <w:r w:rsidR="005630F6" w:rsidRPr="00E61145">
              <w:rPr>
                <w:rFonts w:ascii="Comic Sans MS" w:hAnsi="Comic Sans MS"/>
                <w:sz w:val="20"/>
              </w:rPr>
              <w:t xml:space="preserve">                                                                                                                                       </w:t>
            </w:r>
            <w:r w:rsidR="00EF40F6" w:rsidRPr="00E61145">
              <w:rPr>
                <w:rFonts w:ascii="Comic Sans MS" w:hAnsi="Comic Sans MS"/>
                <w:sz w:val="20"/>
              </w:rPr>
              <w:t xml:space="preserve">2. Understand place value in </w:t>
            </w:r>
            <w:r w:rsidR="005630F6" w:rsidRPr="00E61145">
              <w:rPr>
                <w:rFonts w:ascii="Comic Sans MS" w:hAnsi="Comic Sans MS"/>
                <w:sz w:val="20"/>
              </w:rPr>
              <w:t xml:space="preserve">numbers with 3 decimal places.                                           </w:t>
            </w:r>
            <w:r w:rsidR="00EF40F6" w:rsidRPr="00E61145">
              <w:rPr>
                <w:rFonts w:ascii="Comic Sans MS" w:hAnsi="Comic Sans MS"/>
                <w:sz w:val="20"/>
              </w:rPr>
              <w:t>3. Solve place value addition and subtractions.</w:t>
            </w:r>
          </w:p>
          <w:p w14:paraId="1340A6E9" w14:textId="0878D222" w:rsidR="00EF40F6" w:rsidRPr="00E61145" w:rsidRDefault="002A4352" w:rsidP="005630F6">
            <w:pPr>
              <w:rPr>
                <w:rFonts w:ascii="Comic Sans MS" w:hAnsi="Comic Sans MS"/>
                <w:sz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 xml:space="preserve">Day 2: </w:t>
            </w:r>
            <w:r w:rsidR="00EF40F6" w:rsidRPr="00E61145">
              <w:rPr>
                <w:rFonts w:ascii="Comic Sans MS" w:hAnsi="Comic Sans MS"/>
                <w:sz w:val="20"/>
              </w:rPr>
              <w:t>1. Understand the effect of multiplying an</w:t>
            </w:r>
            <w:r w:rsidR="005630F6" w:rsidRPr="00E61145">
              <w:rPr>
                <w:rFonts w:ascii="Comic Sans MS" w:hAnsi="Comic Sans MS"/>
                <w:sz w:val="20"/>
              </w:rPr>
              <w:t xml:space="preserve">d dividing by 10, 100 and 1000.                                                                                                                                          </w:t>
            </w:r>
            <w:r w:rsidR="00EF40F6" w:rsidRPr="00E61145">
              <w:rPr>
                <w:rFonts w:ascii="Comic Sans MS" w:hAnsi="Comic Sans MS"/>
                <w:sz w:val="20"/>
              </w:rPr>
              <w:t>2. Understand place value in numbers with 3 decimal places.</w:t>
            </w:r>
          </w:p>
          <w:p w14:paraId="62F93D26" w14:textId="77777777" w:rsidR="00EF40F6" w:rsidRPr="00E61145" w:rsidRDefault="002A4352" w:rsidP="00EF40F6">
            <w:pPr>
              <w:spacing w:after="0"/>
              <w:rPr>
                <w:rFonts w:ascii="Comic Sans MS" w:hAnsi="Comic Sans MS"/>
                <w:sz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>Day 3</w:t>
            </w:r>
            <w:r w:rsidRPr="00E61145">
              <w:rPr>
                <w:rFonts w:ascii="Comic Sans MS" w:hAnsi="Comic Sans MS"/>
                <w:sz w:val="20"/>
              </w:rPr>
              <w:t xml:space="preserve">: </w:t>
            </w:r>
            <w:r w:rsidR="00EF40F6" w:rsidRPr="00E61145">
              <w:rPr>
                <w:rFonts w:ascii="Comic Sans MS" w:hAnsi="Comic Sans MS"/>
                <w:sz w:val="20"/>
              </w:rPr>
              <w:t>1. Place numbers with 3 decimal places on landmarked and empty number lines.</w:t>
            </w:r>
          </w:p>
          <w:p w14:paraId="6E463834" w14:textId="77777777" w:rsidR="00EF40F6" w:rsidRPr="00E61145" w:rsidRDefault="00EF40F6" w:rsidP="00EF40F6">
            <w:pPr>
              <w:spacing w:after="120"/>
              <w:rPr>
                <w:rFonts w:ascii="Comic Sans MS" w:hAnsi="Comic Sans MS"/>
                <w:sz w:val="20"/>
              </w:rPr>
            </w:pPr>
            <w:r w:rsidRPr="00E61145">
              <w:rPr>
                <w:rFonts w:ascii="Comic Sans MS" w:hAnsi="Comic Sans MS"/>
                <w:sz w:val="20"/>
              </w:rPr>
              <w:t>2. Use knowledge of decimals to solve puzzles.</w:t>
            </w:r>
          </w:p>
          <w:p w14:paraId="66A1C061" w14:textId="77777777" w:rsidR="00EF40F6" w:rsidRPr="00E61145" w:rsidRDefault="002A4352" w:rsidP="000E0728">
            <w:pPr>
              <w:rPr>
                <w:rFonts w:ascii="Comic Sans MS" w:hAnsi="Comic Sans MS"/>
                <w:sz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 xml:space="preserve">Day 4: </w:t>
            </w:r>
            <w:r w:rsidR="00EF40F6" w:rsidRPr="00E61145">
              <w:rPr>
                <w:rFonts w:ascii="Comic Sans MS" w:hAnsi="Comic Sans MS"/>
                <w:sz w:val="20"/>
              </w:rPr>
              <w:t>1. Use column addition to add three amounts of money, e.g. £45.78 + £25.79 + £24.85.</w:t>
            </w:r>
          </w:p>
          <w:p w14:paraId="4DA82139" w14:textId="77777777" w:rsidR="002A4352" w:rsidRPr="00E61145" w:rsidRDefault="002A4352" w:rsidP="002C3A9F">
            <w:pPr>
              <w:spacing w:after="0"/>
              <w:rPr>
                <w:rFonts w:ascii="Comic Sans MS" w:eastAsia="SimSun" w:hAnsi="Comic Sans MS"/>
                <w:color w:val="000000"/>
                <w:sz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 xml:space="preserve">Day 5: </w:t>
            </w:r>
            <w:r w:rsidRPr="00E61145">
              <w:rPr>
                <w:rFonts w:ascii="Comic Sans MS" w:eastAsia="SimSun" w:hAnsi="Comic Sans MS"/>
                <w:color w:val="000000"/>
                <w:sz w:val="20"/>
              </w:rPr>
              <w:t xml:space="preserve"> </w:t>
            </w:r>
            <w:r w:rsidR="00EF40F6" w:rsidRPr="00E61145">
              <w:rPr>
                <w:rFonts w:ascii="Comic Sans MS" w:eastAsia="SimSun" w:hAnsi="Comic Sans MS"/>
                <w:color w:val="000000"/>
                <w:sz w:val="20"/>
              </w:rPr>
              <w:t>1. Use column addition to add three distances, e.g. 9.34m +</w:t>
            </w:r>
            <w:r w:rsidR="005630F6" w:rsidRPr="00E61145">
              <w:rPr>
                <w:rFonts w:ascii="Comic Sans MS" w:eastAsia="SimSun" w:hAnsi="Comic Sans MS"/>
                <w:color w:val="000000"/>
                <w:sz w:val="20"/>
              </w:rPr>
              <w:t xml:space="preserve"> 6.45m + 4.78m.                                                                                                                                       </w:t>
            </w:r>
            <w:r w:rsidR="00EF40F6" w:rsidRPr="00E61145">
              <w:rPr>
                <w:rFonts w:ascii="Comic Sans MS" w:eastAsia="SimSun" w:hAnsi="Comic Sans MS"/>
                <w:color w:val="000000"/>
                <w:sz w:val="20"/>
              </w:rPr>
              <w:t>2. Use rounding to estimate totals.</w:t>
            </w:r>
          </w:p>
          <w:p w14:paraId="0957A823" w14:textId="77777777" w:rsidR="00AE7C15" w:rsidRPr="00E61145" w:rsidRDefault="00AE7C15" w:rsidP="00846A8F">
            <w:pPr>
              <w:spacing w:after="0"/>
              <w:rPr>
                <w:rFonts w:ascii="Comic Sans MS" w:hAnsi="Comic Sans MS"/>
                <w:b/>
                <w:color w:val="FF6600"/>
                <w:szCs w:val="20"/>
              </w:rPr>
            </w:pPr>
          </w:p>
          <w:p w14:paraId="6B40D67C" w14:textId="3CDD016B" w:rsidR="00AE7C15" w:rsidRPr="00E61145" w:rsidRDefault="00E67A27" w:rsidP="00E67A27">
            <w:pPr>
              <w:spacing w:after="0"/>
              <w:rPr>
                <w:rFonts w:ascii="Comic Sans MS" w:eastAsia="SimSun" w:hAnsi="Comic Sans MS"/>
                <w:color w:val="000000"/>
                <w:sz w:val="20"/>
              </w:rPr>
            </w:pPr>
            <w:r w:rsidRPr="00E61145">
              <w:rPr>
                <w:rFonts w:ascii="Comic Sans MS" w:hAnsi="Comic Sans MS"/>
                <w:b/>
                <w:color w:val="FF0000"/>
                <w:szCs w:val="20"/>
              </w:rPr>
              <w:t>ASSERTIVE MENTORING TARGETS:</w:t>
            </w:r>
            <w:r w:rsidR="001A30D7" w:rsidRPr="00E61145">
              <w:rPr>
                <w:rFonts w:ascii="Comic Sans MS" w:hAnsi="Comic Sans MS"/>
                <w:b/>
                <w:color w:val="FF0000"/>
                <w:szCs w:val="20"/>
              </w:rPr>
              <w:t xml:space="preserve"> 1, 5,6</w:t>
            </w:r>
          </w:p>
        </w:tc>
      </w:tr>
      <w:tr w:rsidR="002A4352" w:rsidRPr="00E61145" w14:paraId="7DB81999" w14:textId="77777777" w:rsidTr="008C648F">
        <w:trPr>
          <w:cantSplit/>
          <w:trHeight w:val="4415"/>
        </w:trPr>
        <w:tc>
          <w:tcPr>
            <w:tcW w:w="743" w:type="dxa"/>
          </w:tcPr>
          <w:p w14:paraId="6D207B3B" w14:textId="1ED7E6C2" w:rsidR="002A4352" w:rsidRPr="00E61145" w:rsidRDefault="002A4352" w:rsidP="0041411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 w:rsidRPr="00E61145">
              <w:rPr>
                <w:rFonts w:ascii="Comic Sans MS" w:hAnsi="Comic Sans MS"/>
                <w:color w:val="FF0000"/>
              </w:rPr>
              <w:lastRenderedPageBreak/>
              <w:t>3</w:t>
            </w:r>
          </w:p>
          <w:p w14:paraId="12248A3C" w14:textId="77777777" w:rsidR="00F237E2" w:rsidRPr="00E61145" w:rsidRDefault="00F237E2" w:rsidP="0041411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 w:rsidRPr="00E61145">
              <w:rPr>
                <w:rFonts w:ascii="Comic Sans MS" w:hAnsi="Comic Sans MS"/>
                <w:color w:val="FF0000"/>
              </w:rPr>
              <w:t xml:space="preserve">w/b </w:t>
            </w:r>
          </w:p>
          <w:p w14:paraId="624BDEBD" w14:textId="7BA3B0C8" w:rsidR="00F237E2" w:rsidRPr="00E61145" w:rsidRDefault="00F237E2" w:rsidP="0041411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 w:rsidRPr="00E61145">
              <w:rPr>
                <w:rFonts w:ascii="Comic Sans MS" w:hAnsi="Comic Sans MS"/>
                <w:color w:val="FF0000"/>
              </w:rPr>
              <w:t>18</w:t>
            </w:r>
            <w:r w:rsidRPr="00E61145">
              <w:rPr>
                <w:rFonts w:ascii="Comic Sans MS" w:hAnsi="Comic Sans MS"/>
                <w:color w:val="FF0000"/>
                <w:vertAlign w:val="superscript"/>
              </w:rPr>
              <w:t>th</w:t>
            </w:r>
            <w:r w:rsidRPr="00E61145">
              <w:rPr>
                <w:rFonts w:ascii="Comic Sans MS" w:hAnsi="Comic Sans MS"/>
                <w:color w:val="FF0000"/>
              </w:rPr>
              <w:t xml:space="preserve"> September </w:t>
            </w:r>
          </w:p>
        </w:tc>
        <w:tc>
          <w:tcPr>
            <w:tcW w:w="5637" w:type="dxa"/>
          </w:tcPr>
          <w:p w14:paraId="6A788EA0" w14:textId="1CC26CF7" w:rsidR="002A4352" w:rsidRPr="00E61145" w:rsidRDefault="005572B4" w:rsidP="000E0728">
            <w:pPr>
              <w:rPr>
                <w:rFonts w:ascii="Comic Sans MS" w:hAnsi="Comic Sans MS"/>
                <w:sz w:val="20"/>
              </w:rPr>
            </w:pPr>
            <w:r w:rsidRPr="00E61145">
              <w:rPr>
                <w:rFonts w:ascii="Comic Sans MS" w:hAnsi="Comic Sans MS"/>
                <w:b/>
                <w:i/>
              </w:rPr>
              <w:t>Addition and subtraction</w:t>
            </w:r>
            <w:r w:rsidRPr="00E61145">
              <w:rPr>
                <w:rFonts w:ascii="Comic Sans MS" w:hAnsi="Comic Sans MS"/>
                <w:b/>
                <w:i/>
                <w:sz w:val="20"/>
              </w:rPr>
              <w:t xml:space="preserve">                                                                                    </w:t>
            </w:r>
            <w:r w:rsidR="002A4352" w:rsidRPr="00E61145">
              <w:rPr>
                <w:rFonts w:ascii="Comic Sans MS" w:hAnsi="Comic Sans MS"/>
                <w:b/>
                <w:sz w:val="20"/>
              </w:rPr>
              <w:t xml:space="preserve">Day 1: </w:t>
            </w:r>
            <w:r w:rsidR="005630F6" w:rsidRPr="00E61145">
              <w:rPr>
                <w:rFonts w:ascii="Comic Sans MS" w:hAnsi="Comic Sans MS" w:cs="Calibri"/>
                <w:sz w:val="20"/>
              </w:rPr>
              <w:t>Add several prices, then use F</w:t>
            </w:r>
            <w:r w:rsidR="00924546" w:rsidRPr="00E61145">
              <w:rPr>
                <w:rFonts w:ascii="Comic Sans MS" w:hAnsi="Comic Sans MS" w:cs="Calibri"/>
                <w:sz w:val="20"/>
              </w:rPr>
              <w:t>rog to find change from £50 and £100</w:t>
            </w:r>
            <w:r w:rsidR="005630F6" w:rsidRPr="00E61145">
              <w:rPr>
                <w:rFonts w:ascii="Comic Sans MS" w:hAnsi="Comic Sans MS" w:cs="Calibri"/>
                <w:sz w:val="20"/>
              </w:rPr>
              <w:t>.</w:t>
            </w:r>
          </w:p>
          <w:p w14:paraId="2E046E16" w14:textId="605F797B" w:rsidR="002A4352" w:rsidRPr="00E61145" w:rsidRDefault="002A4352" w:rsidP="000E0728">
            <w:pPr>
              <w:rPr>
                <w:rFonts w:ascii="Comic Sans MS" w:hAnsi="Comic Sans MS"/>
                <w:sz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>Day 2:</w:t>
            </w:r>
            <w:r w:rsidRPr="00E61145">
              <w:rPr>
                <w:rFonts w:ascii="Comic Sans MS" w:hAnsi="Comic Sans MS"/>
                <w:sz w:val="20"/>
              </w:rPr>
              <w:t xml:space="preserve"> </w:t>
            </w:r>
            <w:r w:rsidR="00924546" w:rsidRPr="00E61145">
              <w:rPr>
                <w:rFonts w:ascii="Comic Sans MS" w:hAnsi="Comic Sans MS" w:cs="Calibri"/>
                <w:sz w:val="20"/>
              </w:rPr>
              <w:t>Use Frog to subtract amounts of money</w:t>
            </w:r>
            <w:r w:rsidR="005630F6" w:rsidRPr="00E61145">
              <w:rPr>
                <w:rFonts w:ascii="Comic Sans MS" w:hAnsi="Comic Sans MS" w:cs="Calibri"/>
                <w:sz w:val="20"/>
              </w:rPr>
              <w:t>.</w:t>
            </w:r>
          </w:p>
          <w:p w14:paraId="492819E5" w14:textId="0CBA7E57" w:rsidR="002A052D" w:rsidRPr="00E61145" w:rsidRDefault="002A4352" w:rsidP="000E0728">
            <w:pPr>
              <w:rPr>
                <w:rFonts w:ascii="Comic Sans MS" w:hAnsi="Comic Sans MS" w:cs="Calibri"/>
                <w:sz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 xml:space="preserve">Day 3: </w:t>
            </w:r>
            <w:r w:rsidR="00924546" w:rsidRPr="00E61145">
              <w:rPr>
                <w:rFonts w:ascii="Comic Sans MS" w:hAnsi="Comic Sans MS" w:cs="Calibri"/>
                <w:sz w:val="20"/>
              </w:rPr>
              <w:t>Revise using column subtraction (decomposition) to su</w:t>
            </w:r>
            <w:r w:rsidR="005630F6" w:rsidRPr="00E61145">
              <w:rPr>
                <w:rFonts w:ascii="Comic Sans MS" w:hAnsi="Comic Sans MS" w:cs="Calibri"/>
                <w:sz w:val="20"/>
              </w:rPr>
              <w:t>btract pairs of 5-digit numbers.</w:t>
            </w:r>
          </w:p>
          <w:p w14:paraId="4CF0DACB" w14:textId="698D8DA5" w:rsidR="002A4352" w:rsidRPr="00E61145" w:rsidRDefault="002A4352" w:rsidP="000E0728">
            <w:pPr>
              <w:rPr>
                <w:rFonts w:ascii="Comic Sans MS" w:hAnsi="Comic Sans MS"/>
                <w:sz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 xml:space="preserve">Day 4: </w:t>
            </w:r>
            <w:r w:rsidR="002A052D" w:rsidRPr="00E61145">
              <w:rPr>
                <w:rFonts w:ascii="Comic Sans MS" w:hAnsi="Comic Sans MS" w:cs="Calibri"/>
                <w:sz w:val="20"/>
              </w:rPr>
              <w:t>Use column subtraction (decomposition) to subtract 3-digit numbers and 4-digit numbers from 5-digit numbers</w:t>
            </w:r>
            <w:r w:rsidR="005630F6" w:rsidRPr="00E61145">
              <w:rPr>
                <w:rFonts w:ascii="Comic Sans MS" w:hAnsi="Comic Sans MS" w:cs="Calibri"/>
                <w:sz w:val="20"/>
              </w:rPr>
              <w:t>.</w:t>
            </w:r>
          </w:p>
          <w:p w14:paraId="7F5B2054" w14:textId="77777777" w:rsidR="002A4352" w:rsidRPr="00E61145" w:rsidRDefault="002A4352" w:rsidP="000E0728">
            <w:pPr>
              <w:rPr>
                <w:rFonts w:ascii="Comic Sans MS" w:hAnsi="Comic Sans MS" w:cs="Calibri"/>
                <w:iCs/>
                <w:sz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 xml:space="preserve">Day 5: </w:t>
            </w:r>
            <w:r w:rsidR="002A052D" w:rsidRPr="00E61145">
              <w:rPr>
                <w:rFonts w:ascii="Comic Sans MS" w:hAnsi="Comic Sans MS" w:cs="Calibri"/>
                <w:iCs/>
                <w:sz w:val="20"/>
              </w:rPr>
              <w:t>Choose whether to use counting up (Frog) or column subtraction (decomposition) to work out given calculations (5 digits)</w:t>
            </w:r>
            <w:r w:rsidR="005630F6" w:rsidRPr="00E61145">
              <w:rPr>
                <w:rFonts w:ascii="Comic Sans MS" w:hAnsi="Comic Sans MS" w:cs="Calibri"/>
                <w:iCs/>
                <w:sz w:val="20"/>
              </w:rPr>
              <w:t>.</w:t>
            </w:r>
          </w:p>
          <w:p w14:paraId="4F068093" w14:textId="660787A5" w:rsidR="000673CB" w:rsidRPr="00E61145" w:rsidRDefault="009F549F" w:rsidP="000E0728">
            <w:pPr>
              <w:rPr>
                <w:rFonts w:ascii="Comic Sans MS" w:hAnsi="Comic Sans MS"/>
                <w:sz w:val="20"/>
              </w:rPr>
            </w:pPr>
            <w:hyperlink r:id="rId12" w:history="1">
              <w:r w:rsidR="000673CB" w:rsidRPr="00E61145">
                <w:rPr>
                  <w:rStyle w:val="Hyperlink"/>
                  <w:rFonts w:ascii="Comic Sans MS" w:hAnsi="Comic Sans MS"/>
                  <w:b/>
                  <w:color w:val="7030A0"/>
                </w:rPr>
                <w:t>Nine AGAIN</w:t>
              </w:r>
            </w:hyperlink>
          </w:p>
        </w:tc>
        <w:tc>
          <w:tcPr>
            <w:tcW w:w="2410" w:type="dxa"/>
          </w:tcPr>
          <w:p w14:paraId="477F77A5" w14:textId="77777777" w:rsidR="002A4352" w:rsidRPr="00E61145" w:rsidRDefault="002A4352" w:rsidP="0041411B">
            <w:pPr>
              <w:spacing w:after="0" w:line="240" w:lineRule="auto"/>
              <w:rPr>
                <w:rFonts w:ascii="Comic Sans MS" w:hAnsi="Comic Sans MS"/>
                <w:b/>
                <w:i/>
                <w:color w:val="006600"/>
                <w:sz w:val="20"/>
              </w:rPr>
            </w:pPr>
          </w:p>
          <w:p w14:paraId="001DD288" w14:textId="222A4BF3" w:rsidR="002A4352" w:rsidRPr="00E61145" w:rsidRDefault="002A4352" w:rsidP="0041411B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 xml:space="preserve">Day 1: </w:t>
            </w:r>
            <w:r w:rsidR="00924546" w:rsidRPr="00E61145">
              <w:rPr>
                <w:rFonts w:ascii="Comic Sans MS" w:hAnsi="Comic Sans MS" w:cs="Calibri"/>
                <w:sz w:val="20"/>
              </w:rPr>
              <w:t>Bonds to £1</w:t>
            </w:r>
            <w:r w:rsidR="005630F6" w:rsidRPr="00E61145">
              <w:rPr>
                <w:rFonts w:ascii="Comic Sans MS" w:hAnsi="Comic Sans MS" w:cs="Calibri"/>
                <w:sz w:val="20"/>
              </w:rPr>
              <w:t>.</w:t>
            </w:r>
          </w:p>
          <w:p w14:paraId="132259DD" w14:textId="77777777" w:rsidR="002A4352" w:rsidRPr="00E61145" w:rsidRDefault="002A4352" w:rsidP="0041411B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  <w:p w14:paraId="27DE3E71" w14:textId="4BB05F9A" w:rsidR="002A4352" w:rsidRPr="00E61145" w:rsidRDefault="002A4352" w:rsidP="0041411B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>Day 2:</w:t>
            </w:r>
            <w:r w:rsidRPr="00E61145">
              <w:rPr>
                <w:rFonts w:ascii="Comic Sans MS" w:hAnsi="Comic Sans MS"/>
                <w:sz w:val="20"/>
              </w:rPr>
              <w:t xml:space="preserve"> </w:t>
            </w:r>
            <w:r w:rsidR="00924546" w:rsidRPr="00E61145">
              <w:rPr>
                <w:rFonts w:ascii="Comic Sans MS" w:hAnsi="Comic Sans MS" w:cs="Calibri"/>
                <w:bCs/>
                <w:sz w:val="20"/>
              </w:rPr>
              <w:t>Change from £20</w:t>
            </w:r>
            <w:r w:rsidR="005630F6" w:rsidRPr="00E61145">
              <w:rPr>
                <w:rFonts w:ascii="Comic Sans MS" w:hAnsi="Comic Sans MS" w:cs="Calibri"/>
                <w:bCs/>
                <w:sz w:val="20"/>
              </w:rPr>
              <w:t>.</w:t>
            </w:r>
          </w:p>
          <w:p w14:paraId="140E3E04" w14:textId="77777777" w:rsidR="002A4352" w:rsidRPr="00E61145" w:rsidRDefault="002A4352" w:rsidP="0041411B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  <w:p w14:paraId="016DD7A7" w14:textId="485064DF" w:rsidR="002A4352" w:rsidRPr="00E61145" w:rsidRDefault="002A4352" w:rsidP="0041411B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 xml:space="preserve">Day 3: </w:t>
            </w:r>
            <w:r w:rsidR="002A052D" w:rsidRPr="00E61145">
              <w:rPr>
                <w:rFonts w:ascii="Comic Sans MS" w:hAnsi="Comic Sans MS" w:cs="Calibri"/>
                <w:bCs/>
                <w:sz w:val="20"/>
              </w:rPr>
              <w:t>Subtraction facts</w:t>
            </w:r>
            <w:r w:rsidR="005630F6" w:rsidRPr="00E61145">
              <w:rPr>
                <w:rFonts w:ascii="Comic Sans MS" w:hAnsi="Comic Sans MS" w:cs="Calibri"/>
                <w:bCs/>
                <w:sz w:val="20"/>
              </w:rPr>
              <w:t>.</w:t>
            </w:r>
          </w:p>
          <w:p w14:paraId="6DF6DDFC" w14:textId="77777777" w:rsidR="002A4352" w:rsidRPr="00E61145" w:rsidRDefault="002A4352" w:rsidP="0041411B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</w:p>
          <w:p w14:paraId="0954B7CD" w14:textId="4F3A9541" w:rsidR="002A052D" w:rsidRPr="00E61145" w:rsidRDefault="002A4352" w:rsidP="000E0728">
            <w:pPr>
              <w:rPr>
                <w:rFonts w:ascii="Comic Sans MS" w:hAnsi="Comic Sans MS" w:cs="Calibri"/>
                <w:bCs/>
                <w:sz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 xml:space="preserve">Day 4: </w:t>
            </w:r>
            <w:r w:rsidR="002A052D" w:rsidRPr="00E61145">
              <w:rPr>
                <w:rFonts w:ascii="Comic Sans MS" w:hAnsi="Comic Sans MS" w:cs="Calibri"/>
                <w:bCs/>
                <w:sz w:val="20"/>
              </w:rPr>
              <w:t>Mental subtraction of 2-digit numbers</w:t>
            </w:r>
            <w:r w:rsidR="005630F6" w:rsidRPr="00E61145">
              <w:rPr>
                <w:rFonts w:ascii="Comic Sans MS" w:hAnsi="Comic Sans MS" w:cs="Calibri"/>
                <w:bCs/>
                <w:sz w:val="20"/>
              </w:rPr>
              <w:t>.</w:t>
            </w:r>
          </w:p>
          <w:p w14:paraId="7C0E128F" w14:textId="157CBB14" w:rsidR="002A4352" w:rsidRPr="00E61145" w:rsidRDefault="002A4352" w:rsidP="000E0728">
            <w:pPr>
              <w:rPr>
                <w:rFonts w:ascii="Comic Sans MS" w:hAnsi="Comic Sans MS"/>
                <w:color w:val="0000CC"/>
                <w:sz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 xml:space="preserve">Day 5: </w:t>
            </w:r>
            <w:r w:rsidR="002A052D" w:rsidRPr="00E61145">
              <w:rPr>
                <w:rFonts w:ascii="Comic Sans MS" w:hAnsi="Comic Sans MS" w:cs="Calibri"/>
                <w:bCs/>
                <w:sz w:val="20"/>
              </w:rPr>
              <w:t>24-hour clock</w:t>
            </w:r>
            <w:r w:rsidR="005630F6" w:rsidRPr="00E61145">
              <w:rPr>
                <w:rFonts w:ascii="Comic Sans MS" w:hAnsi="Comic Sans MS" w:cs="Calibri"/>
                <w:bCs/>
                <w:sz w:val="20"/>
              </w:rPr>
              <w:t>.</w:t>
            </w:r>
          </w:p>
        </w:tc>
        <w:tc>
          <w:tcPr>
            <w:tcW w:w="6378" w:type="dxa"/>
          </w:tcPr>
          <w:p w14:paraId="47EA6BA5" w14:textId="77777777" w:rsidR="002A052D" w:rsidRPr="00E61145" w:rsidRDefault="005572B4" w:rsidP="000E0728">
            <w:pPr>
              <w:rPr>
                <w:rFonts w:ascii="Comic Sans MS" w:hAnsi="Comic Sans MS"/>
                <w:sz w:val="20"/>
              </w:rPr>
            </w:pPr>
            <w:r w:rsidRPr="00E61145">
              <w:rPr>
                <w:rFonts w:ascii="Comic Sans MS" w:hAnsi="Comic Sans MS"/>
                <w:b/>
                <w:i/>
              </w:rPr>
              <w:t>Addition and subtraction</w:t>
            </w:r>
            <w:r w:rsidRPr="00E61145">
              <w:rPr>
                <w:rFonts w:ascii="Comic Sans MS" w:hAnsi="Comic Sans MS"/>
                <w:b/>
                <w:i/>
                <w:sz w:val="20"/>
              </w:rPr>
              <w:t xml:space="preserve">                                                                                    </w:t>
            </w:r>
            <w:r w:rsidR="002A4352" w:rsidRPr="00E61145">
              <w:rPr>
                <w:rFonts w:ascii="Comic Sans MS" w:hAnsi="Comic Sans MS"/>
                <w:b/>
                <w:sz w:val="20"/>
              </w:rPr>
              <w:t xml:space="preserve">Day 1: </w:t>
            </w:r>
            <w:r w:rsidR="002A052D" w:rsidRPr="00E61145">
              <w:rPr>
                <w:rFonts w:ascii="Comic Sans MS" w:hAnsi="Comic Sans MS"/>
                <w:sz w:val="20"/>
              </w:rPr>
              <w:t>1. Add several prices, then find the change from £50 and £100 using counting up (Frog).</w:t>
            </w:r>
          </w:p>
          <w:p w14:paraId="66A709E8" w14:textId="6CF21573" w:rsidR="002A4352" w:rsidRPr="00E61145" w:rsidRDefault="002A4352" w:rsidP="000E0728">
            <w:pPr>
              <w:rPr>
                <w:rFonts w:ascii="Comic Sans MS" w:hAnsi="Comic Sans MS"/>
                <w:sz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 xml:space="preserve">Day 2: </w:t>
            </w:r>
            <w:r w:rsidR="002A052D" w:rsidRPr="00E61145">
              <w:rPr>
                <w:rFonts w:ascii="Comic Sans MS" w:hAnsi="Comic Sans MS"/>
                <w:sz w:val="20"/>
              </w:rPr>
              <w:t>1. Find the difference between 5-digit prices using counting up (Frog).</w:t>
            </w:r>
          </w:p>
          <w:p w14:paraId="313408F6" w14:textId="469EDABC" w:rsidR="002A4352" w:rsidRPr="00E61145" w:rsidRDefault="002A4352" w:rsidP="000E0728">
            <w:pPr>
              <w:rPr>
                <w:rFonts w:ascii="Comic Sans MS" w:hAnsi="Comic Sans MS"/>
                <w:sz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 xml:space="preserve">Day 3: </w:t>
            </w:r>
            <w:r w:rsidR="002A052D" w:rsidRPr="00E61145">
              <w:rPr>
                <w:rFonts w:ascii="Comic Sans MS" w:hAnsi="Comic Sans MS"/>
                <w:sz w:val="20"/>
              </w:rPr>
              <w:t>1. Use column subtraction (decomposition) to subtract pairs of 5-digit numbers.</w:t>
            </w:r>
          </w:p>
          <w:p w14:paraId="34488CA0" w14:textId="421E802B" w:rsidR="002A4352" w:rsidRPr="00E61145" w:rsidRDefault="002A4352" w:rsidP="000E0728">
            <w:pPr>
              <w:rPr>
                <w:rFonts w:ascii="Comic Sans MS" w:hAnsi="Comic Sans MS"/>
                <w:b/>
                <w:sz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 xml:space="preserve">Day 4: </w:t>
            </w:r>
            <w:r w:rsidR="002A052D" w:rsidRPr="00E61145">
              <w:rPr>
                <w:rFonts w:ascii="Comic Sans MS" w:hAnsi="Comic Sans MS"/>
                <w:sz w:val="20"/>
              </w:rPr>
              <w:t>1. Use column subtraction (decomposition) to subtract 3-digit and 4-digit numbers from 5-digit numbers.</w:t>
            </w:r>
          </w:p>
          <w:p w14:paraId="0D320E71" w14:textId="77777777" w:rsidR="002A4352" w:rsidRPr="00E61145" w:rsidRDefault="002A4352" w:rsidP="00CF4A6D">
            <w:pPr>
              <w:spacing w:after="0"/>
              <w:rPr>
                <w:rFonts w:ascii="Comic Sans MS" w:hAnsi="Comic Sans MS"/>
                <w:sz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 xml:space="preserve">Day 5: </w:t>
            </w:r>
            <w:r w:rsidR="002A052D" w:rsidRPr="00E61145">
              <w:rPr>
                <w:rFonts w:ascii="Comic Sans MS" w:hAnsi="Comic Sans MS"/>
                <w:sz w:val="20"/>
              </w:rPr>
              <w:t>1. Choose Frog or column subtraction to subtract pairs of 5-digit numbers.</w:t>
            </w:r>
          </w:p>
          <w:p w14:paraId="002EF22A" w14:textId="77777777" w:rsidR="00AE7C15" w:rsidRPr="00E61145" w:rsidRDefault="00AE7C15" w:rsidP="00CF4A6D">
            <w:pPr>
              <w:spacing w:after="0"/>
              <w:rPr>
                <w:rFonts w:ascii="Comic Sans MS" w:hAnsi="Comic Sans MS"/>
                <w:b/>
                <w:color w:val="FF6600"/>
                <w:szCs w:val="20"/>
              </w:rPr>
            </w:pPr>
          </w:p>
          <w:p w14:paraId="240CF27B" w14:textId="058C4050" w:rsidR="00CF4A6D" w:rsidRPr="00E61145" w:rsidRDefault="00E67A27" w:rsidP="00CF4A6D">
            <w:pPr>
              <w:spacing w:after="0"/>
              <w:rPr>
                <w:rFonts w:ascii="Comic Sans MS" w:hAnsi="Comic Sans MS"/>
                <w:b/>
                <w:color w:val="FF0000"/>
                <w:szCs w:val="20"/>
              </w:rPr>
            </w:pPr>
            <w:r w:rsidRPr="00E61145">
              <w:rPr>
                <w:rFonts w:ascii="Comic Sans MS" w:hAnsi="Comic Sans MS"/>
                <w:b/>
                <w:color w:val="FF0000"/>
                <w:szCs w:val="20"/>
              </w:rPr>
              <w:t>ASSERTIVE MENTORING TARGETS:</w:t>
            </w:r>
            <w:r w:rsidR="001A30D7" w:rsidRPr="00E61145">
              <w:rPr>
                <w:rFonts w:ascii="Comic Sans MS" w:hAnsi="Comic Sans MS"/>
                <w:b/>
                <w:color w:val="FF0000"/>
                <w:szCs w:val="20"/>
              </w:rPr>
              <w:t xml:space="preserve"> 6</w:t>
            </w:r>
          </w:p>
          <w:p w14:paraId="5E47A5FF" w14:textId="1E8F077D" w:rsidR="00AE7C15" w:rsidRPr="00E61145" w:rsidRDefault="00AE7C15" w:rsidP="00CF4A6D">
            <w:pPr>
              <w:spacing w:after="0"/>
              <w:rPr>
                <w:rFonts w:ascii="Comic Sans MS" w:hAnsi="Comic Sans MS"/>
                <w:color w:val="0000CC"/>
                <w:sz w:val="20"/>
              </w:rPr>
            </w:pPr>
          </w:p>
        </w:tc>
      </w:tr>
      <w:tr w:rsidR="006D347B" w:rsidRPr="00E61145" w14:paraId="2124B500" w14:textId="77777777" w:rsidTr="00BD4F00">
        <w:trPr>
          <w:cantSplit/>
        </w:trPr>
        <w:tc>
          <w:tcPr>
            <w:tcW w:w="743" w:type="dxa"/>
          </w:tcPr>
          <w:p w14:paraId="51C1E87C" w14:textId="10C87BE6" w:rsidR="006D347B" w:rsidRPr="00E61145" w:rsidRDefault="006D347B" w:rsidP="006D347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 w:rsidRPr="00E61145">
              <w:rPr>
                <w:rFonts w:ascii="Comic Sans MS" w:hAnsi="Comic Sans MS"/>
                <w:color w:val="FF0000"/>
              </w:rPr>
              <w:lastRenderedPageBreak/>
              <w:t>4</w:t>
            </w:r>
          </w:p>
          <w:p w14:paraId="1700B265" w14:textId="77777777" w:rsidR="00F237E2" w:rsidRPr="00E61145" w:rsidRDefault="00F237E2" w:rsidP="006D347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 w:rsidRPr="00E61145">
              <w:rPr>
                <w:rFonts w:ascii="Comic Sans MS" w:hAnsi="Comic Sans MS"/>
                <w:color w:val="FF0000"/>
              </w:rPr>
              <w:t>w/b</w:t>
            </w:r>
          </w:p>
          <w:p w14:paraId="1ABB0D5A" w14:textId="28A64AD9" w:rsidR="00F237E2" w:rsidRPr="00E61145" w:rsidRDefault="00F237E2" w:rsidP="006D347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 w:rsidRPr="00E61145">
              <w:rPr>
                <w:rFonts w:ascii="Comic Sans MS" w:hAnsi="Comic Sans MS"/>
                <w:color w:val="FF0000"/>
              </w:rPr>
              <w:t>25</w:t>
            </w:r>
            <w:r w:rsidRPr="00E61145">
              <w:rPr>
                <w:rFonts w:ascii="Comic Sans MS" w:hAnsi="Comic Sans MS"/>
                <w:color w:val="FF0000"/>
                <w:vertAlign w:val="superscript"/>
              </w:rPr>
              <w:t>th</w:t>
            </w:r>
            <w:r w:rsidRPr="00E61145">
              <w:rPr>
                <w:rFonts w:ascii="Comic Sans MS" w:hAnsi="Comic Sans MS"/>
                <w:color w:val="FF0000"/>
              </w:rPr>
              <w:t xml:space="preserve"> September </w:t>
            </w:r>
          </w:p>
        </w:tc>
        <w:tc>
          <w:tcPr>
            <w:tcW w:w="5637" w:type="dxa"/>
          </w:tcPr>
          <w:p w14:paraId="3877180D" w14:textId="77777777" w:rsidR="006D347B" w:rsidRPr="00E61145" w:rsidRDefault="006D347B" w:rsidP="006D347B">
            <w:pPr>
              <w:spacing w:after="0" w:line="240" w:lineRule="auto"/>
              <w:rPr>
                <w:rFonts w:ascii="Comic Sans MS" w:hAnsi="Comic Sans MS"/>
                <w:b/>
                <w:i/>
              </w:rPr>
            </w:pPr>
            <w:r w:rsidRPr="00E61145">
              <w:rPr>
                <w:rFonts w:ascii="Comic Sans MS" w:hAnsi="Comic Sans MS"/>
                <w:b/>
                <w:i/>
              </w:rPr>
              <w:t xml:space="preserve">Shape and angles </w:t>
            </w:r>
          </w:p>
          <w:p w14:paraId="4BE27008" w14:textId="77777777" w:rsidR="006D347B" w:rsidRPr="00E61145" w:rsidRDefault="006D347B" w:rsidP="006D347B">
            <w:pPr>
              <w:rPr>
                <w:rFonts w:ascii="Comic Sans MS" w:hAnsi="Comic Sans MS"/>
                <w:sz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 xml:space="preserve">Day 1: </w:t>
            </w:r>
            <w:r w:rsidRPr="00E61145">
              <w:rPr>
                <w:rFonts w:ascii="Comic Sans MS" w:hAnsi="Comic Sans MS" w:cs="Calibri"/>
                <w:sz w:val="20"/>
              </w:rPr>
              <w:t>Name parts of circles.</w:t>
            </w:r>
          </w:p>
          <w:p w14:paraId="48F0BD6B" w14:textId="77777777" w:rsidR="006D347B" w:rsidRPr="00E61145" w:rsidRDefault="006D347B" w:rsidP="006D347B">
            <w:pPr>
              <w:rPr>
                <w:rFonts w:ascii="Comic Sans MS" w:hAnsi="Comic Sans MS"/>
                <w:sz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>Day 2:</w:t>
            </w:r>
            <w:r w:rsidRPr="00E61145">
              <w:rPr>
                <w:rFonts w:ascii="Comic Sans MS" w:hAnsi="Comic Sans MS"/>
                <w:sz w:val="20"/>
              </w:rPr>
              <w:t xml:space="preserve"> </w:t>
            </w:r>
            <w:r w:rsidRPr="00E61145">
              <w:rPr>
                <w:rFonts w:ascii="Comic Sans MS" w:hAnsi="Comic Sans MS" w:cs="Calibri"/>
                <w:sz w:val="20"/>
              </w:rPr>
              <w:t>Classify and sort quadrilaterals.</w:t>
            </w:r>
          </w:p>
          <w:p w14:paraId="569F9BE5" w14:textId="77777777" w:rsidR="006D347B" w:rsidRPr="00E61145" w:rsidRDefault="006D347B" w:rsidP="006D347B">
            <w:pPr>
              <w:rPr>
                <w:rFonts w:ascii="Comic Sans MS" w:hAnsi="Comic Sans MS" w:cs="Calibri"/>
                <w:sz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 xml:space="preserve">Day 3: </w:t>
            </w:r>
            <w:r w:rsidRPr="00E61145">
              <w:rPr>
                <w:rFonts w:ascii="Comic Sans MS" w:hAnsi="Comic Sans MS" w:cs="Calibri"/>
                <w:sz w:val="20"/>
              </w:rPr>
              <w:t>Revise angles round a point on a line; Find missing angles.</w:t>
            </w:r>
          </w:p>
          <w:p w14:paraId="442C7ADB" w14:textId="77777777" w:rsidR="006D347B" w:rsidRPr="00E61145" w:rsidRDefault="006D347B" w:rsidP="006D347B">
            <w:pPr>
              <w:rPr>
                <w:rFonts w:ascii="Comic Sans MS" w:hAnsi="Comic Sans MS" w:cs="Calibri"/>
                <w:sz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 xml:space="preserve">Day 4: </w:t>
            </w:r>
            <w:r w:rsidRPr="00E61145">
              <w:rPr>
                <w:rFonts w:ascii="Comic Sans MS" w:hAnsi="Comic Sans MS" w:cs="Calibri"/>
                <w:sz w:val="20"/>
              </w:rPr>
              <w:t xml:space="preserve">Draw 2D shapes to given dimensions; know the totals of angles inside triangles and quadrilaterals; use to find missing angles.   </w:t>
            </w:r>
          </w:p>
          <w:p w14:paraId="7971F527" w14:textId="77777777" w:rsidR="006D347B" w:rsidRPr="00E61145" w:rsidRDefault="006D347B" w:rsidP="006D347B">
            <w:pPr>
              <w:rPr>
                <w:rFonts w:ascii="Comic Sans MS" w:hAnsi="Comic Sans MS" w:cs="Calibri"/>
                <w:sz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 xml:space="preserve">Day 5: </w:t>
            </w:r>
            <w:r w:rsidRPr="00E61145">
              <w:rPr>
                <w:rFonts w:ascii="Comic Sans MS" w:hAnsi="Comic Sans MS" w:cs="Calibri"/>
                <w:sz w:val="20"/>
              </w:rPr>
              <w:t>Find that opposite angles are equal; find angles in polygons.</w:t>
            </w:r>
          </w:p>
          <w:p w14:paraId="233473BB" w14:textId="083063FB" w:rsidR="006D347B" w:rsidRPr="00E61145" w:rsidRDefault="009F549F" w:rsidP="006D347B">
            <w:pPr>
              <w:rPr>
                <w:rFonts w:ascii="Comic Sans MS" w:hAnsi="Comic Sans MS"/>
                <w:sz w:val="20"/>
              </w:rPr>
            </w:pPr>
            <w:hyperlink r:id="rId13" w:history="1">
              <w:r w:rsidR="006D347B" w:rsidRPr="00E61145">
                <w:rPr>
                  <w:rStyle w:val="Hyperlink"/>
                  <w:rFonts w:ascii="Comic Sans MS" w:hAnsi="Comic Sans MS"/>
                  <w:b/>
                  <w:color w:val="auto"/>
                </w:rPr>
                <w:t>Ellipse in a circle</w:t>
              </w:r>
            </w:hyperlink>
          </w:p>
        </w:tc>
        <w:tc>
          <w:tcPr>
            <w:tcW w:w="2410" w:type="dxa"/>
          </w:tcPr>
          <w:p w14:paraId="7BA66849" w14:textId="77777777" w:rsidR="006D347B" w:rsidRPr="00E61145" w:rsidRDefault="006D347B" w:rsidP="006D347B">
            <w:pPr>
              <w:spacing w:after="0" w:line="240" w:lineRule="auto"/>
              <w:rPr>
                <w:rFonts w:ascii="Comic Sans MS" w:hAnsi="Comic Sans MS"/>
                <w:b/>
                <w:i/>
                <w:color w:val="006600"/>
                <w:sz w:val="20"/>
              </w:rPr>
            </w:pPr>
          </w:p>
          <w:p w14:paraId="39FBAE63" w14:textId="77777777" w:rsidR="006D347B" w:rsidRPr="00E61145" w:rsidRDefault="006D347B" w:rsidP="006D347B">
            <w:pPr>
              <w:rPr>
                <w:rFonts w:ascii="Comic Sans MS" w:hAnsi="Comic Sans MS" w:cs="Calibri"/>
                <w:sz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 xml:space="preserve">Day 1: </w:t>
            </w:r>
            <w:r w:rsidRPr="00E61145">
              <w:rPr>
                <w:rFonts w:ascii="Comic Sans MS" w:hAnsi="Comic Sans MS" w:cs="Calibri"/>
                <w:bCs/>
                <w:sz w:val="20"/>
              </w:rPr>
              <w:t>Describe 2D shapes.</w:t>
            </w:r>
          </w:p>
          <w:p w14:paraId="075DCBBC" w14:textId="77777777" w:rsidR="006D347B" w:rsidRPr="00E61145" w:rsidRDefault="006D347B" w:rsidP="006D347B">
            <w:pPr>
              <w:rPr>
                <w:rFonts w:ascii="Comic Sans MS" w:hAnsi="Comic Sans MS"/>
                <w:sz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>Day 2:</w:t>
            </w:r>
            <w:r w:rsidRPr="00E61145">
              <w:rPr>
                <w:rFonts w:ascii="Comic Sans MS" w:hAnsi="Comic Sans MS"/>
                <w:sz w:val="20"/>
              </w:rPr>
              <w:t xml:space="preserve"> </w:t>
            </w:r>
            <w:r w:rsidRPr="00E61145">
              <w:rPr>
                <w:rFonts w:ascii="Comic Sans MS" w:hAnsi="Comic Sans MS" w:cs="Calibri"/>
                <w:sz w:val="20"/>
              </w:rPr>
              <w:t>Find lines of symmetry.</w:t>
            </w:r>
          </w:p>
          <w:p w14:paraId="345D8E84" w14:textId="77777777" w:rsidR="006D347B" w:rsidRPr="00E61145" w:rsidRDefault="006D347B" w:rsidP="006D347B">
            <w:pPr>
              <w:rPr>
                <w:rFonts w:ascii="Comic Sans MS" w:hAnsi="Comic Sans MS"/>
                <w:sz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 xml:space="preserve">Day 3: </w:t>
            </w:r>
            <w:r w:rsidRPr="00E61145">
              <w:rPr>
                <w:rFonts w:ascii="Comic Sans MS" w:hAnsi="Comic Sans MS"/>
                <w:sz w:val="20"/>
              </w:rPr>
              <w:t>Recognise acute, obtuse, reflex angles.</w:t>
            </w:r>
          </w:p>
          <w:p w14:paraId="04311FAB" w14:textId="77777777" w:rsidR="006D347B" w:rsidRPr="00E61145" w:rsidRDefault="006D347B" w:rsidP="006D347B">
            <w:pPr>
              <w:rPr>
                <w:rFonts w:ascii="Comic Sans MS" w:hAnsi="Comic Sans MS"/>
                <w:sz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 xml:space="preserve">Day 4: </w:t>
            </w:r>
            <w:r w:rsidRPr="00E61145">
              <w:rPr>
                <w:rFonts w:ascii="Comic Sans MS" w:hAnsi="Comic Sans MS" w:cs="Calibri"/>
                <w:sz w:val="20"/>
              </w:rPr>
              <w:t>Times tables.</w:t>
            </w:r>
          </w:p>
          <w:p w14:paraId="1FDE7776" w14:textId="6B98A20F" w:rsidR="006D347B" w:rsidRPr="00E61145" w:rsidRDefault="006D347B" w:rsidP="006D347B">
            <w:pPr>
              <w:spacing w:after="0" w:line="240" w:lineRule="auto"/>
              <w:rPr>
                <w:rFonts w:ascii="Comic Sans MS" w:hAnsi="Comic Sans MS"/>
                <w:color w:val="0000CC"/>
                <w:sz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 xml:space="preserve">Day 5: </w:t>
            </w:r>
            <w:r w:rsidRPr="00E61145">
              <w:rPr>
                <w:rFonts w:ascii="Comic Sans MS" w:hAnsi="Comic Sans MS" w:cs="Calibri"/>
                <w:bCs/>
                <w:sz w:val="20"/>
              </w:rPr>
              <w:t>Division facts.</w:t>
            </w:r>
          </w:p>
        </w:tc>
        <w:tc>
          <w:tcPr>
            <w:tcW w:w="6378" w:type="dxa"/>
          </w:tcPr>
          <w:p w14:paraId="390E095A" w14:textId="77777777" w:rsidR="006D347B" w:rsidRPr="00E61145" w:rsidRDefault="006D347B" w:rsidP="006D347B">
            <w:pPr>
              <w:spacing w:after="0" w:line="240" w:lineRule="auto"/>
              <w:rPr>
                <w:rFonts w:ascii="Comic Sans MS" w:hAnsi="Comic Sans MS"/>
                <w:b/>
                <w:i/>
              </w:rPr>
            </w:pPr>
            <w:r w:rsidRPr="00E61145">
              <w:rPr>
                <w:rFonts w:ascii="Comic Sans MS" w:hAnsi="Comic Sans MS"/>
                <w:b/>
                <w:i/>
              </w:rPr>
              <w:t xml:space="preserve">Shape and angles </w:t>
            </w:r>
          </w:p>
          <w:p w14:paraId="6A89837B" w14:textId="77777777" w:rsidR="006D347B" w:rsidRPr="00E61145" w:rsidRDefault="006D347B" w:rsidP="006D347B">
            <w:pPr>
              <w:spacing w:after="0" w:line="240" w:lineRule="auto"/>
              <w:rPr>
                <w:rFonts w:ascii="Comic Sans MS" w:hAnsi="Comic Sans MS"/>
                <w:b/>
                <w:i/>
                <w:color w:val="0000FF"/>
              </w:rPr>
            </w:pPr>
          </w:p>
          <w:p w14:paraId="3885F1F5" w14:textId="77777777" w:rsidR="006D347B" w:rsidRPr="00E61145" w:rsidRDefault="006D347B" w:rsidP="006D347B">
            <w:pPr>
              <w:rPr>
                <w:rFonts w:ascii="Comic Sans MS" w:eastAsia="SimSun" w:hAnsi="Comic Sans MS"/>
                <w:color w:val="000000"/>
                <w:sz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 xml:space="preserve">Day 1: </w:t>
            </w:r>
            <w:r w:rsidRPr="00E61145">
              <w:rPr>
                <w:rFonts w:ascii="Comic Sans MS" w:hAnsi="Comic Sans MS"/>
                <w:sz w:val="20"/>
              </w:rPr>
              <w:t>1. Name parts of circles (radius, diameter, circumference) and know that the diameter is twice the radius.</w:t>
            </w:r>
          </w:p>
          <w:p w14:paraId="05A0098B" w14:textId="77777777" w:rsidR="006D347B" w:rsidRPr="00E61145" w:rsidRDefault="006D347B" w:rsidP="006D347B">
            <w:pPr>
              <w:spacing w:after="0"/>
              <w:rPr>
                <w:rFonts w:ascii="Comic Sans MS" w:hAnsi="Comic Sans MS"/>
                <w:sz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 xml:space="preserve">Day 2: </w:t>
            </w:r>
            <w:r w:rsidRPr="00E61145">
              <w:rPr>
                <w:rFonts w:ascii="Comic Sans MS" w:hAnsi="Comic Sans MS"/>
                <w:sz w:val="20"/>
              </w:rPr>
              <w:t>1. Sort quadrilaterals.</w:t>
            </w:r>
          </w:p>
          <w:p w14:paraId="679ABC30" w14:textId="77777777" w:rsidR="006D347B" w:rsidRPr="00E61145" w:rsidRDefault="006D347B" w:rsidP="006D347B">
            <w:pPr>
              <w:spacing w:after="0"/>
              <w:rPr>
                <w:rFonts w:ascii="Comic Sans MS" w:hAnsi="Comic Sans MS"/>
                <w:sz w:val="20"/>
              </w:rPr>
            </w:pPr>
          </w:p>
          <w:p w14:paraId="36325B19" w14:textId="77777777" w:rsidR="006D347B" w:rsidRPr="00E61145" w:rsidRDefault="006D347B" w:rsidP="006D347B">
            <w:pPr>
              <w:rPr>
                <w:rFonts w:ascii="Comic Sans MS" w:hAnsi="Comic Sans MS"/>
                <w:sz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 xml:space="preserve">Day 3: </w:t>
            </w:r>
            <w:r w:rsidRPr="00E61145">
              <w:rPr>
                <w:rFonts w:ascii="Comic Sans MS" w:hAnsi="Comic Sans MS"/>
                <w:sz w:val="20"/>
              </w:rPr>
              <w:t>1. Know that angles around a point add up to 360° and use this to work out missing angles.</w:t>
            </w:r>
          </w:p>
          <w:p w14:paraId="44DDA9DF" w14:textId="77777777" w:rsidR="006D347B" w:rsidRPr="00E61145" w:rsidRDefault="006D347B" w:rsidP="006D347B">
            <w:pPr>
              <w:spacing w:after="0"/>
              <w:rPr>
                <w:rFonts w:ascii="Comic Sans MS" w:hAnsi="Comic Sans MS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 xml:space="preserve">Day 4: </w:t>
            </w:r>
            <w:r w:rsidRPr="00E61145">
              <w:rPr>
                <w:rFonts w:ascii="Comic Sans MS" w:hAnsi="Comic Sans MS"/>
                <w:sz w:val="20"/>
              </w:rPr>
              <w:t>1. Know the totals of angles inside triangles and quadrilaterals and use this and rules about angles on a straight line and about a point to find missing angles.</w:t>
            </w:r>
            <w:r w:rsidRPr="00E61145">
              <w:rPr>
                <w:rFonts w:ascii="Comic Sans MS" w:hAnsi="Comic Sans MS"/>
              </w:rPr>
              <w:t xml:space="preserve"> </w:t>
            </w:r>
          </w:p>
          <w:p w14:paraId="06CA970C" w14:textId="77777777" w:rsidR="006D347B" w:rsidRPr="00E61145" w:rsidRDefault="006D347B" w:rsidP="006D347B">
            <w:pPr>
              <w:rPr>
                <w:rFonts w:ascii="Comic Sans MS" w:eastAsia="SimSun" w:hAnsi="Comic Sans MS"/>
                <w:sz w:val="20"/>
              </w:rPr>
            </w:pPr>
            <w:r w:rsidRPr="00E61145">
              <w:rPr>
                <w:rFonts w:ascii="Comic Sans MS" w:hAnsi="Comic Sans MS"/>
                <w:sz w:val="20"/>
              </w:rPr>
              <w:t>2. Draw polygons with given lengths and angles.</w:t>
            </w:r>
          </w:p>
          <w:p w14:paraId="25116254" w14:textId="77777777" w:rsidR="006D347B" w:rsidRPr="00E61145" w:rsidRDefault="006D347B" w:rsidP="006D347B">
            <w:pPr>
              <w:spacing w:after="0"/>
              <w:rPr>
                <w:rFonts w:ascii="Comic Sans MS" w:hAnsi="Comic Sans MS"/>
                <w:sz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 xml:space="preserve">Day 5: </w:t>
            </w:r>
            <w:r w:rsidRPr="00E61145">
              <w:rPr>
                <w:rFonts w:ascii="Comic Sans MS" w:hAnsi="Comic Sans MS"/>
                <w:sz w:val="20"/>
              </w:rPr>
              <w:t>1. Know that opposite angles are equal.                                                                            2. Find angles in polygons.</w:t>
            </w:r>
          </w:p>
          <w:p w14:paraId="26F6087C" w14:textId="77777777" w:rsidR="006D347B" w:rsidRPr="00E61145" w:rsidRDefault="006D347B" w:rsidP="006D347B">
            <w:pPr>
              <w:rPr>
                <w:rFonts w:ascii="Comic Sans MS" w:hAnsi="Comic Sans MS"/>
                <w:b/>
                <w:color w:val="FF6600"/>
                <w:szCs w:val="20"/>
              </w:rPr>
            </w:pPr>
          </w:p>
          <w:p w14:paraId="3E06ACEC" w14:textId="708BF9C0" w:rsidR="006D347B" w:rsidRPr="00E61145" w:rsidRDefault="00E67A27" w:rsidP="006D347B">
            <w:pPr>
              <w:rPr>
                <w:rFonts w:ascii="Comic Sans MS" w:hAnsi="Comic Sans MS"/>
                <w:sz w:val="20"/>
              </w:rPr>
            </w:pPr>
            <w:r w:rsidRPr="00E61145">
              <w:rPr>
                <w:rFonts w:ascii="Comic Sans MS" w:hAnsi="Comic Sans MS"/>
                <w:b/>
                <w:color w:val="FF0000"/>
                <w:szCs w:val="20"/>
              </w:rPr>
              <w:t>ASSERTIVE MENTORING TARGETS:</w:t>
            </w:r>
            <w:r w:rsidR="001A30D7" w:rsidRPr="00E61145">
              <w:rPr>
                <w:rFonts w:ascii="Comic Sans MS" w:hAnsi="Comic Sans MS"/>
                <w:b/>
                <w:color w:val="FF0000"/>
                <w:szCs w:val="20"/>
              </w:rPr>
              <w:t xml:space="preserve"> 25, 26, 24, </w:t>
            </w:r>
          </w:p>
        </w:tc>
      </w:tr>
      <w:tr w:rsidR="002A4352" w:rsidRPr="00E61145" w14:paraId="2697642F" w14:textId="77777777" w:rsidTr="00BD4F00">
        <w:trPr>
          <w:cantSplit/>
        </w:trPr>
        <w:tc>
          <w:tcPr>
            <w:tcW w:w="743" w:type="dxa"/>
          </w:tcPr>
          <w:p w14:paraId="0E922B05" w14:textId="77777777" w:rsidR="002A4352" w:rsidRPr="00E61145" w:rsidRDefault="002A4352" w:rsidP="0041411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 w:rsidRPr="00E61145">
              <w:rPr>
                <w:rFonts w:ascii="Comic Sans MS" w:hAnsi="Comic Sans MS"/>
                <w:color w:val="FF0000"/>
              </w:rPr>
              <w:lastRenderedPageBreak/>
              <w:t>5</w:t>
            </w:r>
          </w:p>
          <w:p w14:paraId="062C545D" w14:textId="6DAD2D7A" w:rsidR="00F237E2" w:rsidRPr="00E61145" w:rsidRDefault="00F237E2" w:rsidP="0041411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 w:rsidRPr="00E61145">
              <w:rPr>
                <w:rFonts w:ascii="Comic Sans MS" w:hAnsi="Comic Sans MS"/>
                <w:color w:val="FF0000"/>
              </w:rPr>
              <w:t>w/b</w:t>
            </w:r>
          </w:p>
          <w:p w14:paraId="18407D9F" w14:textId="5F3EC584" w:rsidR="00F237E2" w:rsidRPr="00E61145" w:rsidRDefault="00F237E2" w:rsidP="0041411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 w:rsidRPr="00E61145">
              <w:rPr>
                <w:rFonts w:ascii="Comic Sans MS" w:hAnsi="Comic Sans MS"/>
                <w:color w:val="FF0000"/>
              </w:rPr>
              <w:t>2</w:t>
            </w:r>
            <w:r w:rsidRPr="00E61145">
              <w:rPr>
                <w:rFonts w:ascii="Comic Sans MS" w:hAnsi="Comic Sans MS"/>
                <w:color w:val="FF0000"/>
                <w:vertAlign w:val="superscript"/>
              </w:rPr>
              <w:t>nd</w:t>
            </w:r>
            <w:r w:rsidRPr="00E61145">
              <w:rPr>
                <w:rFonts w:ascii="Comic Sans MS" w:hAnsi="Comic Sans MS"/>
                <w:color w:val="FF0000"/>
              </w:rPr>
              <w:t xml:space="preserve"> October </w:t>
            </w:r>
          </w:p>
        </w:tc>
        <w:tc>
          <w:tcPr>
            <w:tcW w:w="5637" w:type="dxa"/>
          </w:tcPr>
          <w:p w14:paraId="7D1FEE36" w14:textId="2FF2D9AF" w:rsidR="002A4352" w:rsidRPr="00E61145" w:rsidRDefault="00132E28" w:rsidP="0041411B">
            <w:pPr>
              <w:spacing w:after="0" w:line="240" w:lineRule="auto"/>
              <w:rPr>
                <w:rFonts w:ascii="Comic Sans MS" w:hAnsi="Comic Sans MS"/>
                <w:b/>
                <w:i/>
              </w:rPr>
            </w:pPr>
            <w:r w:rsidRPr="00E61145">
              <w:rPr>
                <w:rFonts w:ascii="Comic Sans MS" w:hAnsi="Comic Sans MS"/>
                <w:b/>
                <w:i/>
              </w:rPr>
              <w:t xml:space="preserve">Multiplication </w:t>
            </w:r>
            <w:r w:rsidR="005572B4" w:rsidRPr="00E61145">
              <w:rPr>
                <w:rFonts w:ascii="Comic Sans MS" w:hAnsi="Comic Sans MS"/>
                <w:b/>
                <w:i/>
              </w:rPr>
              <w:t>and division/</w:t>
            </w:r>
            <w:r w:rsidR="007F4725" w:rsidRPr="00E61145">
              <w:rPr>
                <w:rFonts w:ascii="Comic Sans MS" w:hAnsi="Comic Sans MS"/>
                <w:b/>
                <w:i/>
              </w:rPr>
              <w:t xml:space="preserve">Fractions </w:t>
            </w:r>
          </w:p>
          <w:p w14:paraId="4D028953" w14:textId="5EF10129" w:rsidR="002A4352" w:rsidRPr="00E61145" w:rsidRDefault="002A4352" w:rsidP="000E0728">
            <w:pPr>
              <w:rPr>
                <w:rFonts w:ascii="Comic Sans MS" w:hAnsi="Comic Sans MS"/>
                <w:color w:val="000000"/>
                <w:sz w:val="20"/>
              </w:rPr>
            </w:pPr>
            <w:r w:rsidRPr="00E61145">
              <w:rPr>
                <w:rFonts w:ascii="Comic Sans MS" w:hAnsi="Comic Sans MS"/>
                <w:b/>
                <w:color w:val="000000"/>
                <w:sz w:val="20"/>
              </w:rPr>
              <w:t xml:space="preserve">Day 1: </w:t>
            </w:r>
            <w:r w:rsidR="00B6380A" w:rsidRPr="00E61145">
              <w:rPr>
                <w:rFonts w:ascii="Comic Sans MS" w:hAnsi="Comic Sans MS" w:cs="Calibri"/>
                <w:color w:val="000000"/>
                <w:sz w:val="20"/>
              </w:rPr>
              <w:t>Find common multiples and factors</w:t>
            </w:r>
            <w:r w:rsidR="005630F6" w:rsidRPr="00E61145">
              <w:rPr>
                <w:rFonts w:ascii="Comic Sans MS" w:hAnsi="Comic Sans MS" w:cs="Calibri"/>
                <w:color w:val="000000"/>
                <w:sz w:val="20"/>
              </w:rPr>
              <w:t>.</w:t>
            </w:r>
          </w:p>
          <w:p w14:paraId="7028DF3C" w14:textId="1A1C2F04" w:rsidR="00B6380A" w:rsidRPr="00E61145" w:rsidRDefault="002A4352" w:rsidP="00B6380A">
            <w:pPr>
              <w:rPr>
                <w:rFonts w:ascii="Comic Sans MS" w:hAnsi="Comic Sans MS" w:cs="Calibri"/>
                <w:color w:val="000000"/>
                <w:sz w:val="20"/>
              </w:rPr>
            </w:pPr>
            <w:r w:rsidRPr="00E61145">
              <w:rPr>
                <w:rFonts w:ascii="Comic Sans MS" w:hAnsi="Comic Sans MS"/>
                <w:b/>
                <w:color w:val="000000"/>
                <w:sz w:val="20"/>
              </w:rPr>
              <w:t>Day 2:</w:t>
            </w:r>
            <w:r w:rsidRPr="00E61145">
              <w:rPr>
                <w:rFonts w:ascii="Comic Sans MS" w:hAnsi="Comic Sans MS"/>
                <w:color w:val="000000"/>
                <w:sz w:val="20"/>
              </w:rPr>
              <w:t xml:space="preserve"> </w:t>
            </w:r>
            <w:r w:rsidR="00B6380A" w:rsidRPr="00E61145">
              <w:rPr>
                <w:rFonts w:ascii="Comic Sans MS" w:hAnsi="Comic Sans MS" w:cs="Calibri"/>
                <w:color w:val="000000"/>
                <w:sz w:val="20"/>
              </w:rPr>
              <w:t>Identify prime numbers, recognising their properties</w:t>
            </w:r>
            <w:r w:rsidR="00271C02" w:rsidRPr="00E61145">
              <w:rPr>
                <w:rFonts w:ascii="Comic Sans MS" w:hAnsi="Comic Sans MS" w:cs="Calibri"/>
                <w:color w:val="000000"/>
                <w:sz w:val="20"/>
              </w:rPr>
              <w:t>; Find numbers which have a pair of prime factors.</w:t>
            </w:r>
          </w:p>
          <w:p w14:paraId="40B9FF30" w14:textId="140605AB" w:rsidR="002A4352" w:rsidRPr="00E61145" w:rsidRDefault="002A4352" w:rsidP="00B6380A">
            <w:pPr>
              <w:rPr>
                <w:rFonts w:ascii="Comic Sans MS" w:hAnsi="Comic Sans MS" w:cs="Calibri"/>
                <w:color w:val="000000"/>
                <w:sz w:val="20"/>
              </w:rPr>
            </w:pPr>
            <w:r w:rsidRPr="00E61145">
              <w:rPr>
                <w:rFonts w:ascii="Comic Sans MS" w:hAnsi="Comic Sans MS"/>
                <w:b/>
                <w:color w:val="000000"/>
                <w:sz w:val="20"/>
              </w:rPr>
              <w:t xml:space="preserve">Day 3: </w:t>
            </w:r>
            <w:r w:rsidR="00271C02" w:rsidRPr="00E61145">
              <w:rPr>
                <w:rFonts w:ascii="Comic Sans MS" w:hAnsi="Comic Sans MS" w:cs="Calibri"/>
                <w:color w:val="000000"/>
                <w:sz w:val="20"/>
              </w:rPr>
              <w:t>Find equivalent fractions; S</w:t>
            </w:r>
            <w:r w:rsidR="00B6380A" w:rsidRPr="00E61145">
              <w:rPr>
                <w:rFonts w:ascii="Comic Sans MS" w:hAnsi="Comic Sans MS" w:cs="Calibri"/>
                <w:color w:val="000000"/>
                <w:sz w:val="20"/>
              </w:rPr>
              <w:t>implify fractions using multiples and factors</w:t>
            </w:r>
            <w:r w:rsidR="005630F6" w:rsidRPr="00E61145">
              <w:rPr>
                <w:rFonts w:ascii="Comic Sans MS" w:hAnsi="Comic Sans MS" w:cs="Calibri"/>
                <w:color w:val="000000"/>
                <w:sz w:val="20"/>
              </w:rPr>
              <w:t>.</w:t>
            </w:r>
          </w:p>
          <w:p w14:paraId="4F592AF2" w14:textId="08D04C82" w:rsidR="002A4352" w:rsidRPr="00E61145" w:rsidRDefault="002A4352" w:rsidP="0041411B">
            <w:pPr>
              <w:spacing w:after="0" w:line="240" w:lineRule="auto"/>
              <w:rPr>
                <w:rFonts w:ascii="Comic Sans MS" w:hAnsi="Comic Sans MS" w:cs="Calibri"/>
                <w:color w:val="000000"/>
                <w:sz w:val="20"/>
              </w:rPr>
            </w:pPr>
            <w:r w:rsidRPr="00E61145">
              <w:rPr>
                <w:rFonts w:ascii="Comic Sans MS" w:hAnsi="Comic Sans MS"/>
                <w:b/>
                <w:color w:val="000000"/>
                <w:sz w:val="20"/>
              </w:rPr>
              <w:t xml:space="preserve">Day 4: </w:t>
            </w:r>
            <w:r w:rsidR="00B6380A" w:rsidRPr="00E61145">
              <w:rPr>
                <w:rFonts w:ascii="Comic Sans MS" w:hAnsi="Comic Sans MS" w:cs="Calibri"/>
                <w:color w:val="000000"/>
                <w:sz w:val="20"/>
              </w:rPr>
              <w:t>Compare and order fractions with unrelated denominators</w:t>
            </w:r>
            <w:r w:rsidR="005630F6" w:rsidRPr="00E61145">
              <w:rPr>
                <w:rFonts w:ascii="Comic Sans MS" w:hAnsi="Comic Sans MS" w:cs="Calibri"/>
                <w:color w:val="000000"/>
                <w:sz w:val="20"/>
              </w:rPr>
              <w:t>.</w:t>
            </w:r>
            <w:r w:rsidR="00B6380A" w:rsidRPr="00E61145">
              <w:rPr>
                <w:rFonts w:ascii="Comic Sans MS" w:hAnsi="Comic Sans MS" w:cs="Calibri"/>
                <w:color w:val="000000"/>
                <w:sz w:val="20"/>
              </w:rPr>
              <w:t xml:space="preserve"> </w:t>
            </w:r>
          </w:p>
          <w:p w14:paraId="7DCA1794" w14:textId="77777777" w:rsidR="00B6380A" w:rsidRPr="00E61145" w:rsidRDefault="00B6380A" w:rsidP="0041411B">
            <w:pPr>
              <w:spacing w:after="0" w:line="240" w:lineRule="auto"/>
              <w:rPr>
                <w:rFonts w:ascii="Comic Sans MS" w:hAnsi="Comic Sans MS"/>
                <w:color w:val="000000"/>
                <w:sz w:val="20"/>
              </w:rPr>
            </w:pPr>
          </w:p>
          <w:p w14:paraId="2AD1752F" w14:textId="3A13CCBA" w:rsidR="002A4352" w:rsidRPr="00E61145" w:rsidRDefault="002A4352" w:rsidP="0041411B">
            <w:pPr>
              <w:spacing w:after="0" w:line="240" w:lineRule="auto"/>
              <w:rPr>
                <w:rFonts w:ascii="Comic Sans MS" w:hAnsi="Comic Sans MS"/>
                <w:b/>
                <w:color w:val="000000"/>
                <w:sz w:val="20"/>
              </w:rPr>
            </w:pPr>
            <w:r w:rsidRPr="00E61145">
              <w:rPr>
                <w:rFonts w:ascii="Comic Sans MS" w:hAnsi="Comic Sans MS"/>
                <w:b/>
                <w:color w:val="000000"/>
                <w:sz w:val="20"/>
              </w:rPr>
              <w:t xml:space="preserve">Day 5: </w:t>
            </w:r>
            <w:r w:rsidR="00B6380A" w:rsidRPr="00E61145">
              <w:rPr>
                <w:rFonts w:ascii="Comic Sans MS" w:hAnsi="Comic Sans MS" w:cs="Calibri"/>
                <w:color w:val="000000"/>
                <w:sz w:val="20"/>
              </w:rPr>
              <w:t>Find unit and non-unit fractions of amounts</w:t>
            </w:r>
            <w:r w:rsidR="005630F6" w:rsidRPr="00E61145">
              <w:rPr>
                <w:rFonts w:ascii="Comic Sans MS" w:hAnsi="Comic Sans MS" w:cs="Calibri"/>
                <w:color w:val="000000"/>
                <w:sz w:val="20"/>
              </w:rPr>
              <w:t>.</w:t>
            </w:r>
          </w:p>
          <w:p w14:paraId="3D828599" w14:textId="77777777" w:rsidR="002A4352" w:rsidRPr="00E61145" w:rsidRDefault="002A4352" w:rsidP="0041411B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  <w:p w14:paraId="40895BCC" w14:textId="71D08334" w:rsidR="000673CB" w:rsidRPr="00E61145" w:rsidRDefault="009F549F" w:rsidP="0041411B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hyperlink r:id="rId14" w:history="1">
              <w:r w:rsidR="000673CB" w:rsidRPr="00E61145">
                <w:rPr>
                  <w:rStyle w:val="Hyperlink"/>
                  <w:rFonts w:ascii="Comic Sans MS" w:hAnsi="Comic Sans MS"/>
                  <w:b/>
                  <w:color w:val="auto"/>
                </w:rPr>
                <w:t>Magic multiplication squares</w:t>
              </w:r>
            </w:hyperlink>
          </w:p>
        </w:tc>
        <w:tc>
          <w:tcPr>
            <w:tcW w:w="2410" w:type="dxa"/>
          </w:tcPr>
          <w:p w14:paraId="70938523" w14:textId="77777777" w:rsidR="002A4352" w:rsidRPr="00E61145" w:rsidRDefault="002A4352" w:rsidP="0041411B">
            <w:pPr>
              <w:spacing w:after="0" w:line="240" w:lineRule="auto"/>
              <w:rPr>
                <w:rFonts w:ascii="Comic Sans MS" w:hAnsi="Comic Sans MS"/>
                <w:b/>
                <w:i/>
                <w:color w:val="006600"/>
                <w:sz w:val="20"/>
              </w:rPr>
            </w:pPr>
          </w:p>
          <w:p w14:paraId="01BF59C6" w14:textId="24A1C993" w:rsidR="00B6380A" w:rsidRPr="00E61145" w:rsidRDefault="002A4352" w:rsidP="000E0728">
            <w:pPr>
              <w:rPr>
                <w:rFonts w:ascii="Comic Sans MS" w:hAnsi="Comic Sans MS" w:cs="Calibri"/>
                <w:sz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 xml:space="preserve">Day 1:  </w:t>
            </w:r>
            <w:r w:rsidR="00B6380A" w:rsidRPr="00E61145">
              <w:rPr>
                <w:rFonts w:ascii="Comic Sans MS" w:hAnsi="Comic Sans MS" w:cs="Calibri"/>
                <w:sz w:val="20"/>
              </w:rPr>
              <w:t>Double and halve numbers to 100</w:t>
            </w:r>
            <w:r w:rsidR="005630F6" w:rsidRPr="00E61145">
              <w:rPr>
                <w:rFonts w:ascii="Comic Sans MS" w:hAnsi="Comic Sans MS" w:cs="Calibri"/>
                <w:sz w:val="20"/>
              </w:rPr>
              <w:t>.</w:t>
            </w:r>
          </w:p>
          <w:p w14:paraId="2B1ABDF3" w14:textId="4CD6E0FF" w:rsidR="002A4352" w:rsidRPr="00E61145" w:rsidRDefault="00BD4F00" w:rsidP="000E0728">
            <w:pPr>
              <w:rPr>
                <w:rFonts w:ascii="Comic Sans MS" w:hAnsi="Comic Sans MS"/>
                <w:sz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>Day</w:t>
            </w:r>
            <w:r w:rsidR="002F62D8" w:rsidRPr="00E61145">
              <w:rPr>
                <w:rFonts w:ascii="Comic Sans MS" w:hAnsi="Comic Sans MS"/>
                <w:b/>
                <w:sz w:val="20"/>
              </w:rPr>
              <w:t xml:space="preserve"> 2</w:t>
            </w:r>
            <w:r w:rsidRPr="00E61145">
              <w:rPr>
                <w:rFonts w:ascii="Comic Sans MS" w:hAnsi="Comic Sans MS"/>
                <w:b/>
                <w:sz w:val="20"/>
              </w:rPr>
              <w:t xml:space="preserve">: </w:t>
            </w:r>
            <w:r w:rsidR="002A4352" w:rsidRPr="00E61145">
              <w:rPr>
                <w:rFonts w:ascii="Comic Sans MS" w:hAnsi="Comic Sans MS"/>
                <w:sz w:val="20"/>
              </w:rPr>
              <w:t xml:space="preserve"> </w:t>
            </w:r>
            <w:r w:rsidR="00B6380A" w:rsidRPr="00E61145">
              <w:rPr>
                <w:rFonts w:ascii="Comic Sans MS" w:hAnsi="Comic Sans MS" w:cs="Calibri"/>
                <w:sz w:val="20"/>
              </w:rPr>
              <w:t>Factors</w:t>
            </w:r>
            <w:r w:rsidR="005630F6" w:rsidRPr="00E61145">
              <w:rPr>
                <w:rFonts w:ascii="Comic Sans MS" w:hAnsi="Comic Sans MS" w:cs="Calibri"/>
                <w:sz w:val="20"/>
              </w:rPr>
              <w:t>.</w:t>
            </w:r>
          </w:p>
          <w:p w14:paraId="3BF5D5AA" w14:textId="4A554697" w:rsidR="002A4352" w:rsidRPr="00E61145" w:rsidRDefault="002A4352" w:rsidP="000E0728">
            <w:pPr>
              <w:rPr>
                <w:rFonts w:ascii="Comic Sans MS" w:hAnsi="Comic Sans MS" w:cs="Calibri"/>
                <w:sz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 xml:space="preserve">Day 3: </w:t>
            </w:r>
            <w:r w:rsidR="00BD4F00" w:rsidRPr="00E61145">
              <w:rPr>
                <w:rFonts w:ascii="Comic Sans MS" w:hAnsi="Comic Sans MS"/>
                <w:sz w:val="20"/>
              </w:rPr>
              <w:t xml:space="preserve"> </w:t>
            </w:r>
            <w:r w:rsidR="00B6380A" w:rsidRPr="00E61145">
              <w:rPr>
                <w:rFonts w:ascii="Comic Sans MS" w:hAnsi="Comic Sans MS" w:cs="Calibri"/>
                <w:sz w:val="20"/>
              </w:rPr>
              <w:t>Factors and multiples</w:t>
            </w:r>
            <w:r w:rsidR="005630F6" w:rsidRPr="00E61145">
              <w:rPr>
                <w:rFonts w:ascii="Comic Sans MS" w:hAnsi="Comic Sans MS" w:cs="Calibri"/>
                <w:sz w:val="20"/>
              </w:rPr>
              <w:t>.</w:t>
            </w:r>
          </w:p>
          <w:p w14:paraId="6112B20C" w14:textId="4481EEB0" w:rsidR="002A4352" w:rsidRPr="00E61145" w:rsidRDefault="002A4352" w:rsidP="000E0728">
            <w:pPr>
              <w:rPr>
                <w:rFonts w:ascii="Comic Sans MS" w:hAnsi="Comic Sans MS" w:cs="Calibri"/>
                <w:sz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 xml:space="preserve">Day 4: </w:t>
            </w:r>
            <w:r w:rsidR="00B6380A" w:rsidRPr="00E61145">
              <w:rPr>
                <w:rFonts w:ascii="Comic Sans MS" w:hAnsi="Comic Sans MS" w:cs="Calibri"/>
                <w:sz w:val="20"/>
              </w:rPr>
              <w:t>Divisibility by 2, 3, and 5</w:t>
            </w:r>
            <w:r w:rsidR="005630F6" w:rsidRPr="00E61145">
              <w:rPr>
                <w:rFonts w:ascii="Comic Sans MS" w:hAnsi="Comic Sans MS" w:cs="Calibri"/>
                <w:sz w:val="20"/>
              </w:rPr>
              <w:t>.</w:t>
            </w:r>
          </w:p>
          <w:p w14:paraId="254567A7" w14:textId="47AEBBFD" w:rsidR="002A4352" w:rsidRPr="00E61145" w:rsidRDefault="002A4352" w:rsidP="000E0728">
            <w:pPr>
              <w:rPr>
                <w:rFonts w:ascii="Comic Sans MS" w:hAnsi="Comic Sans MS"/>
                <w:color w:val="0000CC"/>
                <w:sz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 xml:space="preserve">Day 5: </w:t>
            </w:r>
            <w:r w:rsidR="00B6380A" w:rsidRPr="00E61145">
              <w:rPr>
                <w:rFonts w:ascii="Comic Sans MS" w:hAnsi="Comic Sans MS" w:cs="Calibri"/>
                <w:sz w:val="20"/>
              </w:rPr>
              <w:t>Fractions of amounts within tables</w:t>
            </w:r>
            <w:r w:rsidR="005630F6" w:rsidRPr="00E61145">
              <w:rPr>
                <w:rFonts w:ascii="Comic Sans MS" w:hAnsi="Comic Sans MS" w:cs="Calibri"/>
                <w:color w:val="0000FF"/>
                <w:sz w:val="20"/>
              </w:rPr>
              <w:t>.</w:t>
            </w:r>
          </w:p>
        </w:tc>
        <w:tc>
          <w:tcPr>
            <w:tcW w:w="6378" w:type="dxa"/>
          </w:tcPr>
          <w:p w14:paraId="3434EA35" w14:textId="77777777" w:rsidR="005572B4" w:rsidRPr="00E61145" w:rsidRDefault="005572B4" w:rsidP="005572B4">
            <w:pPr>
              <w:spacing w:after="0" w:line="240" w:lineRule="auto"/>
              <w:rPr>
                <w:rFonts w:ascii="Comic Sans MS" w:hAnsi="Comic Sans MS"/>
                <w:b/>
                <w:i/>
              </w:rPr>
            </w:pPr>
            <w:r w:rsidRPr="00E61145">
              <w:rPr>
                <w:rFonts w:ascii="Comic Sans MS" w:hAnsi="Comic Sans MS"/>
                <w:b/>
                <w:i/>
              </w:rPr>
              <w:t xml:space="preserve">Multiplication and division/Fractions </w:t>
            </w:r>
          </w:p>
          <w:p w14:paraId="096F1EBC" w14:textId="77777777" w:rsidR="00B6380A" w:rsidRPr="00E61145" w:rsidRDefault="002A4352" w:rsidP="000E0728">
            <w:pPr>
              <w:rPr>
                <w:rFonts w:ascii="Comic Sans MS" w:eastAsia="SimSun" w:hAnsi="Comic Sans MS"/>
                <w:color w:val="000000"/>
                <w:sz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 xml:space="preserve">Day 1: </w:t>
            </w:r>
            <w:r w:rsidR="00BD4F00" w:rsidRPr="00E61145">
              <w:rPr>
                <w:rFonts w:ascii="Comic Sans MS" w:hAnsi="Comic Sans MS"/>
                <w:sz w:val="20"/>
              </w:rPr>
              <w:t xml:space="preserve"> </w:t>
            </w:r>
            <w:r w:rsidR="00B6380A" w:rsidRPr="00E61145">
              <w:rPr>
                <w:rFonts w:ascii="Comic Sans MS" w:eastAsia="SimSun" w:hAnsi="Comic Sans MS"/>
                <w:color w:val="000000"/>
                <w:sz w:val="20"/>
              </w:rPr>
              <w:t>1. Recognise common multiples and find highest common factors.</w:t>
            </w:r>
          </w:p>
          <w:p w14:paraId="73BC5FA5" w14:textId="0486338B" w:rsidR="002A4352" w:rsidRPr="00E61145" w:rsidRDefault="002A4352" w:rsidP="00B6380A">
            <w:pPr>
              <w:rPr>
                <w:rFonts w:ascii="Comic Sans MS" w:eastAsia="SimSun" w:hAnsi="Comic Sans MS"/>
                <w:color w:val="000000"/>
                <w:sz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 xml:space="preserve">Day 2: </w:t>
            </w:r>
            <w:r w:rsidRPr="00E61145">
              <w:rPr>
                <w:rFonts w:ascii="Comic Sans MS" w:eastAsia="SimSun" w:hAnsi="Comic Sans MS"/>
                <w:color w:val="000000"/>
                <w:sz w:val="20"/>
              </w:rPr>
              <w:t xml:space="preserve"> </w:t>
            </w:r>
            <w:r w:rsidR="00B6380A" w:rsidRPr="00E61145">
              <w:rPr>
                <w:rFonts w:ascii="Comic Sans MS" w:eastAsia="SimSun" w:hAnsi="Comic Sans MS"/>
                <w:color w:val="000000"/>
                <w:sz w:val="20"/>
              </w:rPr>
              <w:t>1. Lis</w:t>
            </w:r>
            <w:r w:rsidR="005630F6" w:rsidRPr="00E61145">
              <w:rPr>
                <w:rFonts w:ascii="Comic Sans MS" w:eastAsia="SimSun" w:hAnsi="Comic Sans MS"/>
                <w:color w:val="000000"/>
                <w:sz w:val="20"/>
              </w:rPr>
              <w:t xml:space="preserve">t prime numbers to at least 20.                                                                              </w:t>
            </w:r>
            <w:r w:rsidR="00B6380A" w:rsidRPr="00E61145">
              <w:rPr>
                <w:rFonts w:ascii="Comic Sans MS" w:eastAsia="SimSun" w:hAnsi="Comic Sans MS"/>
                <w:color w:val="000000"/>
                <w:sz w:val="20"/>
              </w:rPr>
              <w:t>2. Find numbers that have pairs of prime factors.</w:t>
            </w:r>
          </w:p>
          <w:p w14:paraId="1CAE2997" w14:textId="5F4D3BDB" w:rsidR="002A4352" w:rsidRPr="00E61145" w:rsidRDefault="002A4352" w:rsidP="00B6380A">
            <w:pPr>
              <w:rPr>
                <w:rFonts w:ascii="Comic Sans MS" w:eastAsia="SimSun" w:hAnsi="Comic Sans MS"/>
                <w:color w:val="000000"/>
                <w:sz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 xml:space="preserve">Day 3: </w:t>
            </w:r>
            <w:r w:rsidR="00BD4F00" w:rsidRPr="00E61145">
              <w:rPr>
                <w:rFonts w:ascii="Comic Sans MS" w:eastAsia="SimSun" w:hAnsi="Comic Sans MS"/>
                <w:color w:val="000000"/>
                <w:sz w:val="20"/>
              </w:rPr>
              <w:t xml:space="preserve"> </w:t>
            </w:r>
            <w:r w:rsidR="00B6380A" w:rsidRPr="00E61145">
              <w:rPr>
                <w:rFonts w:ascii="Comic Sans MS" w:eastAsia="SimSun" w:hAnsi="Comic Sans MS"/>
                <w:color w:val="000000"/>
                <w:sz w:val="20"/>
              </w:rPr>
              <w:t xml:space="preserve">1. </w:t>
            </w:r>
            <w:r w:rsidR="005630F6" w:rsidRPr="00E61145">
              <w:rPr>
                <w:rFonts w:ascii="Comic Sans MS" w:eastAsia="SimSun" w:hAnsi="Comic Sans MS"/>
                <w:color w:val="000000"/>
                <w:sz w:val="20"/>
              </w:rPr>
              <w:t xml:space="preserve">Recognise equivalent fractions.                                                                                                </w:t>
            </w:r>
            <w:r w:rsidR="00B6380A" w:rsidRPr="00E61145">
              <w:rPr>
                <w:rFonts w:ascii="Comic Sans MS" w:eastAsia="SimSun" w:hAnsi="Comic Sans MS"/>
                <w:color w:val="000000"/>
                <w:sz w:val="20"/>
              </w:rPr>
              <w:t>2. Simplify fractions.</w:t>
            </w:r>
          </w:p>
          <w:p w14:paraId="607E4804" w14:textId="41C9F9B4" w:rsidR="002A4352" w:rsidRPr="00E61145" w:rsidRDefault="00BD4F00" w:rsidP="000E0728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 xml:space="preserve">Day 4:  </w:t>
            </w:r>
            <w:r w:rsidR="00B6380A" w:rsidRPr="00E61145">
              <w:rPr>
                <w:rFonts w:ascii="Comic Sans MS" w:eastAsia="SimSun" w:hAnsi="Comic Sans MS"/>
                <w:color w:val="000000"/>
                <w:sz w:val="20"/>
              </w:rPr>
              <w:t>1. Compare fractions with unrelated denominators.</w:t>
            </w:r>
          </w:p>
          <w:p w14:paraId="48101C8D" w14:textId="77777777" w:rsidR="002A4352" w:rsidRPr="00E61145" w:rsidRDefault="002A4352" w:rsidP="0041411B">
            <w:pPr>
              <w:spacing w:after="0" w:line="240" w:lineRule="auto"/>
              <w:rPr>
                <w:rFonts w:ascii="Comic Sans MS" w:eastAsia="SimSun" w:hAnsi="Comic Sans MS"/>
                <w:color w:val="000000"/>
                <w:sz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br/>
              <w:t xml:space="preserve">Day 5: </w:t>
            </w:r>
            <w:r w:rsidR="00B6380A" w:rsidRPr="00E61145">
              <w:rPr>
                <w:rFonts w:ascii="Comic Sans MS" w:eastAsia="SimSun" w:hAnsi="Comic Sans MS"/>
                <w:color w:val="000000"/>
                <w:sz w:val="20"/>
              </w:rPr>
              <w:t>1. Find non-unit fractions of numbers using short division and mental multiplication.</w:t>
            </w:r>
          </w:p>
          <w:p w14:paraId="7F421BF1" w14:textId="77777777" w:rsidR="00AE7C15" w:rsidRPr="00E61145" w:rsidRDefault="00AE7C15" w:rsidP="0041411B">
            <w:pPr>
              <w:spacing w:after="0" w:line="240" w:lineRule="auto"/>
              <w:rPr>
                <w:rFonts w:ascii="Comic Sans MS" w:hAnsi="Comic Sans MS"/>
                <w:b/>
                <w:color w:val="FF6600"/>
                <w:szCs w:val="20"/>
              </w:rPr>
            </w:pPr>
          </w:p>
          <w:p w14:paraId="679DAA33" w14:textId="29152BDB" w:rsidR="00AE7C15" w:rsidRPr="00E61145" w:rsidRDefault="001A30D7" w:rsidP="001A30D7">
            <w:pPr>
              <w:spacing w:after="0" w:line="240" w:lineRule="auto"/>
              <w:rPr>
                <w:rFonts w:ascii="Comic Sans MS" w:hAnsi="Comic Sans MS"/>
                <w:color w:val="0000CC"/>
                <w:sz w:val="20"/>
              </w:rPr>
            </w:pPr>
            <w:r w:rsidRPr="00E61145">
              <w:rPr>
                <w:rFonts w:ascii="Comic Sans MS" w:hAnsi="Comic Sans MS"/>
                <w:b/>
                <w:color w:val="FF0000"/>
                <w:szCs w:val="20"/>
              </w:rPr>
              <w:t>ASSERTIVE  MENTORING TARGETS: 4, 7, 11</w:t>
            </w:r>
          </w:p>
        </w:tc>
      </w:tr>
      <w:tr w:rsidR="002A4352" w:rsidRPr="00E61145" w14:paraId="10CD67AA" w14:textId="77777777" w:rsidTr="005A031D">
        <w:trPr>
          <w:cantSplit/>
          <w:trHeight w:val="3246"/>
        </w:trPr>
        <w:tc>
          <w:tcPr>
            <w:tcW w:w="743" w:type="dxa"/>
          </w:tcPr>
          <w:p w14:paraId="27B69C48" w14:textId="5335389C" w:rsidR="002A4352" w:rsidRPr="00E61145" w:rsidRDefault="002A4352" w:rsidP="0041411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 w:rsidRPr="00E61145">
              <w:rPr>
                <w:rFonts w:ascii="Comic Sans MS" w:hAnsi="Comic Sans MS"/>
                <w:color w:val="FF0000"/>
              </w:rPr>
              <w:lastRenderedPageBreak/>
              <w:t>6</w:t>
            </w:r>
          </w:p>
          <w:p w14:paraId="23962C7B" w14:textId="77777777" w:rsidR="00F237E2" w:rsidRPr="00E61145" w:rsidRDefault="00F237E2" w:rsidP="0041411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 w:rsidRPr="00E61145">
              <w:rPr>
                <w:rFonts w:ascii="Comic Sans MS" w:hAnsi="Comic Sans MS"/>
                <w:color w:val="FF0000"/>
              </w:rPr>
              <w:t>w/b</w:t>
            </w:r>
          </w:p>
          <w:p w14:paraId="7E92A276" w14:textId="77777777" w:rsidR="00F237E2" w:rsidRPr="00E61145" w:rsidRDefault="00F237E2" w:rsidP="0041411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 w:rsidRPr="00E61145">
              <w:rPr>
                <w:rFonts w:ascii="Comic Sans MS" w:hAnsi="Comic Sans MS"/>
                <w:color w:val="FF0000"/>
              </w:rPr>
              <w:t>9</w:t>
            </w:r>
            <w:r w:rsidRPr="00E61145">
              <w:rPr>
                <w:rFonts w:ascii="Comic Sans MS" w:hAnsi="Comic Sans MS"/>
                <w:color w:val="FF0000"/>
                <w:vertAlign w:val="superscript"/>
              </w:rPr>
              <w:t>th</w:t>
            </w:r>
            <w:r w:rsidRPr="00E61145">
              <w:rPr>
                <w:rFonts w:ascii="Comic Sans MS" w:hAnsi="Comic Sans MS"/>
                <w:color w:val="FF0000"/>
              </w:rPr>
              <w:t xml:space="preserve"> October </w:t>
            </w:r>
          </w:p>
          <w:p w14:paraId="5A6F7477" w14:textId="77777777" w:rsidR="00F237E2" w:rsidRPr="00E61145" w:rsidRDefault="00F237E2" w:rsidP="0041411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</w:p>
          <w:p w14:paraId="6DD499BF" w14:textId="77777777" w:rsidR="00F237E2" w:rsidRPr="00E61145" w:rsidRDefault="00F237E2" w:rsidP="0041411B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  <w:u w:val="single"/>
              </w:rPr>
            </w:pPr>
            <w:r w:rsidRPr="00E61145">
              <w:rPr>
                <w:rFonts w:ascii="Comic Sans MS" w:hAnsi="Comic Sans MS"/>
                <w:b/>
                <w:color w:val="FF0000"/>
                <w:u w:val="single"/>
              </w:rPr>
              <w:t>ASSESSMENT WEEEK</w:t>
            </w:r>
          </w:p>
          <w:p w14:paraId="26F537F1" w14:textId="286FD8C4" w:rsidR="00F237E2" w:rsidRPr="00E61145" w:rsidRDefault="00F237E2" w:rsidP="0041411B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  <w:u w:val="single"/>
              </w:rPr>
            </w:pPr>
            <w:r w:rsidRPr="00E61145">
              <w:rPr>
                <w:rFonts w:ascii="Comic Sans MS" w:hAnsi="Comic Sans MS"/>
                <w:b/>
                <w:color w:val="FF0000"/>
                <w:u w:val="single"/>
              </w:rPr>
              <w:t xml:space="preserve">W/B </w:t>
            </w:r>
          </w:p>
          <w:p w14:paraId="18EB2A01" w14:textId="204C3761" w:rsidR="00F237E2" w:rsidRPr="00E61145" w:rsidRDefault="00F237E2" w:rsidP="0041411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 w:rsidRPr="00E61145">
              <w:rPr>
                <w:rFonts w:ascii="Comic Sans MS" w:hAnsi="Comic Sans MS"/>
                <w:b/>
                <w:color w:val="FF0000"/>
                <w:u w:val="single"/>
              </w:rPr>
              <w:t>16th October</w:t>
            </w:r>
          </w:p>
        </w:tc>
        <w:tc>
          <w:tcPr>
            <w:tcW w:w="5637" w:type="dxa"/>
          </w:tcPr>
          <w:p w14:paraId="5F62AE5B" w14:textId="0B29DAD4" w:rsidR="002A4352" w:rsidRPr="00E61145" w:rsidRDefault="00132E28" w:rsidP="000E0728">
            <w:pPr>
              <w:rPr>
                <w:rFonts w:ascii="Comic Sans MS" w:hAnsi="Comic Sans MS" w:cs="Calibri"/>
                <w:color w:val="000000"/>
                <w:sz w:val="20"/>
              </w:rPr>
            </w:pPr>
            <w:r w:rsidRPr="00E61145">
              <w:rPr>
                <w:rFonts w:ascii="Comic Sans MS" w:hAnsi="Comic Sans MS"/>
                <w:b/>
                <w:i/>
              </w:rPr>
              <w:t xml:space="preserve">Number/Multiplication        </w:t>
            </w:r>
            <w:r w:rsidRPr="00E61145">
              <w:rPr>
                <w:rFonts w:ascii="Comic Sans MS" w:hAnsi="Comic Sans MS"/>
                <w:b/>
                <w:sz w:val="20"/>
              </w:rPr>
              <w:t xml:space="preserve">                                                                                                </w:t>
            </w:r>
            <w:r w:rsidR="002A4352" w:rsidRPr="00E61145">
              <w:rPr>
                <w:rFonts w:ascii="Comic Sans MS" w:hAnsi="Comic Sans MS"/>
                <w:b/>
                <w:color w:val="000000"/>
                <w:sz w:val="20"/>
              </w:rPr>
              <w:t xml:space="preserve">Day 1: </w:t>
            </w:r>
            <w:r w:rsidR="00F72DB3" w:rsidRPr="00E61145">
              <w:rPr>
                <w:rFonts w:ascii="Comic Sans MS" w:hAnsi="Comic Sans MS" w:cs="Calibri"/>
                <w:color w:val="000000"/>
                <w:sz w:val="20"/>
              </w:rPr>
              <w:t>Place 5-digit numbers on a line, rounding to nearest 10, 100 or 1000</w:t>
            </w:r>
            <w:r w:rsidR="005630F6" w:rsidRPr="00E61145">
              <w:rPr>
                <w:rFonts w:ascii="Comic Sans MS" w:hAnsi="Comic Sans MS" w:cs="Calibri"/>
                <w:color w:val="000000"/>
                <w:sz w:val="20"/>
              </w:rPr>
              <w:t>.</w:t>
            </w:r>
          </w:p>
          <w:p w14:paraId="704331A5" w14:textId="6632BAEE" w:rsidR="00F72DB3" w:rsidRPr="00E61145" w:rsidRDefault="002A4352" w:rsidP="000E0728">
            <w:pPr>
              <w:rPr>
                <w:rFonts w:ascii="Comic Sans MS" w:hAnsi="Comic Sans MS" w:cs="Calibri"/>
                <w:color w:val="000000"/>
                <w:sz w:val="20"/>
              </w:rPr>
            </w:pPr>
            <w:r w:rsidRPr="00E61145">
              <w:rPr>
                <w:rFonts w:ascii="Comic Sans MS" w:hAnsi="Comic Sans MS"/>
                <w:b/>
                <w:color w:val="000000"/>
                <w:sz w:val="20"/>
              </w:rPr>
              <w:t>Day 2:</w:t>
            </w:r>
            <w:r w:rsidRPr="00E61145">
              <w:rPr>
                <w:rFonts w:ascii="Comic Sans MS" w:hAnsi="Comic Sans MS"/>
                <w:color w:val="000000"/>
                <w:sz w:val="20"/>
              </w:rPr>
              <w:t xml:space="preserve"> </w:t>
            </w:r>
            <w:r w:rsidR="00F72DB3" w:rsidRPr="00E61145">
              <w:rPr>
                <w:rFonts w:ascii="Comic Sans MS" w:hAnsi="Comic Sans MS" w:cs="Calibri"/>
                <w:color w:val="000000"/>
                <w:sz w:val="20"/>
              </w:rPr>
              <w:t>Place 6-digit numbers on a line and round to nearest 1</w:t>
            </w:r>
            <w:r w:rsidR="005630F6" w:rsidRPr="00E61145">
              <w:rPr>
                <w:rFonts w:ascii="Comic Sans MS" w:hAnsi="Comic Sans MS" w:cs="Calibri"/>
                <w:color w:val="000000"/>
                <w:sz w:val="20"/>
              </w:rPr>
              <w:t>0, 100, 1000, 10,000 or 100,000.</w:t>
            </w:r>
          </w:p>
          <w:p w14:paraId="6EF4BEA4" w14:textId="33152ACB" w:rsidR="00F72DB3" w:rsidRPr="00E61145" w:rsidRDefault="002A4352" w:rsidP="000E0728">
            <w:pPr>
              <w:rPr>
                <w:rFonts w:ascii="Comic Sans MS" w:hAnsi="Comic Sans MS" w:cs="Calibri"/>
                <w:color w:val="000000"/>
                <w:sz w:val="20"/>
              </w:rPr>
            </w:pPr>
            <w:r w:rsidRPr="00E61145">
              <w:rPr>
                <w:rFonts w:ascii="Comic Sans MS" w:hAnsi="Comic Sans MS"/>
                <w:b/>
                <w:color w:val="000000"/>
                <w:sz w:val="20"/>
              </w:rPr>
              <w:t xml:space="preserve">Day 3: </w:t>
            </w:r>
            <w:r w:rsidR="00F72DB3" w:rsidRPr="00E61145">
              <w:rPr>
                <w:rFonts w:ascii="Comic Sans MS" w:hAnsi="Comic Sans MS" w:cs="Calibri"/>
                <w:color w:val="000000"/>
                <w:sz w:val="20"/>
              </w:rPr>
              <w:t>Revise using short multiplication to multiply 4-digit nu</w:t>
            </w:r>
            <w:r w:rsidR="00707E7B" w:rsidRPr="00E61145">
              <w:rPr>
                <w:rFonts w:ascii="Comic Sans MS" w:hAnsi="Comic Sans MS" w:cs="Calibri"/>
                <w:color w:val="000000"/>
                <w:sz w:val="20"/>
              </w:rPr>
              <w:t>mbers by single-digit numbers; R</w:t>
            </w:r>
            <w:r w:rsidR="00F72DB3" w:rsidRPr="00E61145">
              <w:rPr>
                <w:rFonts w:ascii="Comic Sans MS" w:hAnsi="Comic Sans MS" w:cs="Calibri"/>
                <w:color w:val="000000"/>
                <w:sz w:val="20"/>
              </w:rPr>
              <w:t>ound to approximate answers</w:t>
            </w:r>
            <w:r w:rsidR="005630F6" w:rsidRPr="00E61145">
              <w:rPr>
                <w:rFonts w:ascii="Comic Sans MS" w:hAnsi="Comic Sans MS" w:cs="Calibri"/>
                <w:color w:val="000000"/>
                <w:sz w:val="20"/>
              </w:rPr>
              <w:t>.</w:t>
            </w:r>
          </w:p>
          <w:p w14:paraId="68A40588" w14:textId="0CC14478" w:rsidR="00F72DB3" w:rsidRPr="00E61145" w:rsidRDefault="002A4352" w:rsidP="000E0728">
            <w:pPr>
              <w:rPr>
                <w:rFonts w:ascii="Comic Sans MS" w:hAnsi="Comic Sans MS" w:cs="Calibri"/>
                <w:color w:val="000000"/>
                <w:sz w:val="20"/>
              </w:rPr>
            </w:pPr>
            <w:r w:rsidRPr="00E61145">
              <w:rPr>
                <w:rFonts w:ascii="Comic Sans MS" w:hAnsi="Comic Sans MS"/>
                <w:b/>
                <w:color w:val="000000"/>
                <w:sz w:val="20"/>
              </w:rPr>
              <w:t xml:space="preserve">Day 4: </w:t>
            </w:r>
            <w:r w:rsidR="00F72DB3" w:rsidRPr="00E61145">
              <w:rPr>
                <w:rFonts w:ascii="Comic Sans MS" w:hAnsi="Comic Sans MS" w:cs="Calibri"/>
                <w:color w:val="000000"/>
                <w:sz w:val="20"/>
              </w:rPr>
              <w:t>Revise using short multiplication to multiply 4-digit nu</w:t>
            </w:r>
            <w:r w:rsidR="00707E7B" w:rsidRPr="00E61145">
              <w:rPr>
                <w:rFonts w:ascii="Comic Sans MS" w:hAnsi="Comic Sans MS" w:cs="Calibri"/>
                <w:color w:val="000000"/>
                <w:sz w:val="20"/>
              </w:rPr>
              <w:t>mbers by single-digit numbers; U</w:t>
            </w:r>
            <w:r w:rsidR="00F72DB3" w:rsidRPr="00E61145">
              <w:rPr>
                <w:rFonts w:ascii="Comic Sans MS" w:hAnsi="Comic Sans MS" w:cs="Calibri"/>
                <w:color w:val="000000"/>
                <w:sz w:val="20"/>
              </w:rPr>
              <w:t>se rounding to approximate answers</w:t>
            </w:r>
            <w:r w:rsidR="005630F6" w:rsidRPr="00E61145">
              <w:rPr>
                <w:rFonts w:ascii="Comic Sans MS" w:hAnsi="Comic Sans MS" w:cs="Calibri"/>
                <w:color w:val="000000"/>
                <w:sz w:val="20"/>
              </w:rPr>
              <w:t>.</w:t>
            </w:r>
          </w:p>
          <w:p w14:paraId="3C15FF59" w14:textId="77777777" w:rsidR="002A4352" w:rsidRPr="00E61145" w:rsidRDefault="002A4352" w:rsidP="000E0728">
            <w:pPr>
              <w:rPr>
                <w:rFonts w:ascii="Comic Sans MS" w:hAnsi="Comic Sans MS" w:cs="Calibri"/>
                <w:color w:val="000000"/>
                <w:sz w:val="20"/>
              </w:rPr>
            </w:pPr>
            <w:r w:rsidRPr="00E61145">
              <w:rPr>
                <w:rFonts w:ascii="Comic Sans MS" w:hAnsi="Comic Sans MS"/>
                <w:b/>
                <w:color w:val="000000"/>
                <w:sz w:val="20"/>
              </w:rPr>
              <w:t xml:space="preserve">Day 5: </w:t>
            </w:r>
            <w:r w:rsidR="00F72DB3" w:rsidRPr="00E61145">
              <w:rPr>
                <w:rFonts w:ascii="Comic Sans MS" w:hAnsi="Comic Sans MS" w:cs="Calibri"/>
                <w:color w:val="000000"/>
                <w:sz w:val="20"/>
              </w:rPr>
              <w:t>Revise using short multiplication to multiply 4-digit amounts of money by single-digit numbers</w:t>
            </w:r>
            <w:r w:rsidR="005630F6" w:rsidRPr="00E61145">
              <w:rPr>
                <w:rFonts w:ascii="Comic Sans MS" w:hAnsi="Comic Sans MS" w:cs="Calibri"/>
                <w:color w:val="000000"/>
                <w:sz w:val="20"/>
              </w:rPr>
              <w:t>.</w:t>
            </w:r>
          </w:p>
          <w:p w14:paraId="7F3CB350" w14:textId="3C605815" w:rsidR="000673CB" w:rsidRPr="00E61145" w:rsidRDefault="009F549F" w:rsidP="000E0728">
            <w:pPr>
              <w:rPr>
                <w:rFonts w:ascii="Comic Sans MS" w:hAnsi="Comic Sans MS" w:cs="Calibri"/>
                <w:sz w:val="20"/>
              </w:rPr>
            </w:pPr>
            <w:hyperlink r:id="rId15" w:history="1">
              <w:r w:rsidR="000673CB" w:rsidRPr="00E61145">
                <w:rPr>
                  <w:rStyle w:val="Hyperlink"/>
                  <w:rFonts w:ascii="Comic Sans MS" w:hAnsi="Comic Sans MS"/>
                  <w:b/>
                  <w:color w:val="auto"/>
                </w:rPr>
                <w:t>The eights have it</w:t>
              </w:r>
            </w:hyperlink>
          </w:p>
          <w:p w14:paraId="157A5870" w14:textId="32F1BF17" w:rsidR="000673CB" w:rsidRPr="00E61145" w:rsidRDefault="000673CB" w:rsidP="000E0728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410" w:type="dxa"/>
          </w:tcPr>
          <w:p w14:paraId="119F82DA" w14:textId="77777777" w:rsidR="002A4352" w:rsidRPr="00E61145" w:rsidRDefault="002A4352" w:rsidP="0041411B">
            <w:pPr>
              <w:spacing w:after="0" w:line="240" w:lineRule="auto"/>
              <w:rPr>
                <w:rFonts w:ascii="Comic Sans MS" w:hAnsi="Comic Sans MS"/>
                <w:b/>
                <w:i/>
                <w:color w:val="006600"/>
                <w:sz w:val="20"/>
              </w:rPr>
            </w:pPr>
          </w:p>
          <w:p w14:paraId="2F6BA795" w14:textId="65C1E779" w:rsidR="002A4352" w:rsidRPr="00E61145" w:rsidRDefault="002A4352">
            <w:pPr>
              <w:rPr>
                <w:rFonts w:ascii="Comic Sans MS" w:hAnsi="Comic Sans MS" w:cs="Calibri"/>
                <w:sz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 xml:space="preserve">Day 1: </w:t>
            </w:r>
            <w:r w:rsidR="00F72DB3" w:rsidRPr="00E61145">
              <w:rPr>
                <w:rFonts w:ascii="Comic Sans MS" w:hAnsi="Comic Sans MS" w:cs="Calibri"/>
                <w:sz w:val="20"/>
              </w:rPr>
              <w:t>Count on/back in 25s from 4-digit numbers</w:t>
            </w:r>
            <w:r w:rsidR="005630F6" w:rsidRPr="00E61145">
              <w:rPr>
                <w:rFonts w:ascii="Comic Sans MS" w:hAnsi="Comic Sans MS" w:cs="Calibri"/>
                <w:sz w:val="20"/>
              </w:rPr>
              <w:t>.</w:t>
            </w:r>
          </w:p>
          <w:p w14:paraId="5008D66B" w14:textId="5D8FDAAB" w:rsidR="002A4352" w:rsidRPr="00E61145" w:rsidRDefault="002A4352" w:rsidP="0041411B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>Day 2:</w:t>
            </w:r>
            <w:r w:rsidRPr="00E61145">
              <w:rPr>
                <w:rFonts w:ascii="Comic Sans MS" w:hAnsi="Comic Sans MS"/>
                <w:sz w:val="20"/>
              </w:rPr>
              <w:t xml:space="preserve"> </w:t>
            </w:r>
            <w:r w:rsidR="00610BC3" w:rsidRPr="00E61145">
              <w:rPr>
                <w:rFonts w:ascii="Comic Sans MS" w:hAnsi="Comic Sans MS" w:cs="Calibri"/>
                <w:bCs/>
                <w:sz w:val="20"/>
              </w:rPr>
              <w:t>Multiplication and division facts</w:t>
            </w:r>
          </w:p>
          <w:p w14:paraId="7E16B829" w14:textId="77777777" w:rsidR="002A4352" w:rsidRPr="00E61145" w:rsidRDefault="002A4352" w:rsidP="0041411B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  <w:p w14:paraId="69BDB5B0" w14:textId="759484FA" w:rsidR="00F72DB3" w:rsidRPr="00E61145" w:rsidRDefault="002A4352" w:rsidP="000E0728">
            <w:pPr>
              <w:rPr>
                <w:rFonts w:ascii="Comic Sans MS" w:hAnsi="Comic Sans MS" w:cs="Calibri"/>
                <w:bCs/>
                <w:sz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 xml:space="preserve">Day 3: </w:t>
            </w:r>
            <w:r w:rsidR="00F72DB3" w:rsidRPr="00E61145">
              <w:rPr>
                <w:rFonts w:ascii="Comic Sans MS" w:hAnsi="Comic Sans MS" w:cs="Calibri"/>
                <w:bCs/>
                <w:sz w:val="20"/>
              </w:rPr>
              <w:t>Multiply by multiples of 10 (e.g. 7 × 80)</w:t>
            </w:r>
            <w:r w:rsidR="005630F6" w:rsidRPr="00E61145">
              <w:rPr>
                <w:rFonts w:ascii="Comic Sans MS" w:hAnsi="Comic Sans MS" w:cs="Calibri"/>
                <w:bCs/>
                <w:sz w:val="20"/>
              </w:rPr>
              <w:t>.</w:t>
            </w:r>
          </w:p>
          <w:p w14:paraId="542091A0" w14:textId="5DBE5238" w:rsidR="002A4352" w:rsidRPr="00E61145" w:rsidRDefault="002A4352" w:rsidP="000E0728">
            <w:pPr>
              <w:rPr>
                <w:rFonts w:ascii="Comic Sans MS" w:hAnsi="Comic Sans MS"/>
                <w:sz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 xml:space="preserve">Day 4: </w:t>
            </w:r>
            <w:r w:rsidR="00F72DB3" w:rsidRPr="00E61145">
              <w:rPr>
                <w:rFonts w:ascii="Comic Sans MS" w:hAnsi="Comic Sans MS" w:cs="Calibri"/>
                <w:sz w:val="20"/>
              </w:rPr>
              <w:t>Multiply by multiples of 100 (e.g. 7 × 800)</w:t>
            </w:r>
            <w:r w:rsidR="005630F6" w:rsidRPr="00E61145">
              <w:rPr>
                <w:rFonts w:ascii="Comic Sans MS" w:hAnsi="Comic Sans MS" w:cs="Calibri"/>
                <w:sz w:val="20"/>
              </w:rPr>
              <w:t>.</w:t>
            </w:r>
          </w:p>
          <w:p w14:paraId="007F7E7F" w14:textId="696521A8" w:rsidR="002A4352" w:rsidRPr="00E61145" w:rsidRDefault="002A4352" w:rsidP="00BD4F00">
            <w:pPr>
              <w:rPr>
                <w:rFonts w:ascii="Comic Sans MS" w:hAnsi="Comic Sans MS"/>
                <w:color w:val="0000CC"/>
                <w:sz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 xml:space="preserve">Day 5: </w:t>
            </w:r>
            <w:r w:rsidR="00F72DB3" w:rsidRPr="00E61145">
              <w:rPr>
                <w:rFonts w:ascii="Comic Sans MS" w:hAnsi="Comic Sans MS" w:cs="Calibri"/>
                <w:bCs/>
                <w:sz w:val="20"/>
              </w:rPr>
              <w:t>Find the time later using 24-hour clock</w:t>
            </w:r>
            <w:r w:rsidR="005630F6" w:rsidRPr="00E61145">
              <w:rPr>
                <w:rFonts w:ascii="Comic Sans MS" w:hAnsi="Comic Sans MS" w:cs="Calibri"/>
                <w:bCs/>
                <w:sz w:val="20"/>
              </w:rPr>
              <w:t>.</w:t>
            </w:r>
          </w:p>
        </w:tc>
        <w:tc>
          <w:tcPr>
            <w:tcW w:w="6378" w:type="dxa"/>
          </w:tcPr>
          <w:p w14:paraId="7162FD34" w14:textId="77777777" w:rsidR="00F72DB3" w:rsidRPr="00E61145" w:rsidRDefault="00132E28" w:rsidP="000E0728">
            <w:pPr>
              <w:rPr>
                <w:rFonts w:ascii="Comic Sans MS" w:eastAsia="SimSun" w:hAnsi="Comic Sans MS"/>
                <w:color w:val="000000"/>
                <w:sz w:val="20"/>
              </w:rPr>
            </w:pPr>
            <w:r w:rsidRPr="00E61145">
              <w:rPr>
                <w:rFonts w:ascii="Comic Sans MS" w:hAnsi="Comic Sans MS"/>
                <w:b/>
                <w:i/>
              </w:rPr>
              <w:t xml:space="preserve">Number/Multiplication        </w:t>
            </w:r>
            <w:r w:rsidRPr="00E61145">
              <w:rPr>
                <w:rFonts w:ascii="Comic Sans MS" w:hAnsi="Comic Sans MS"/>
                <w:b/>
                <w:sz w:val="20"/>
              </w:rPr>
              <w:t xml:space="preserve">                                                                                                </w:t>
            </w:r>
            <w:r w:rsidR="002A4352" w:rsidRPr="00E61145">
              <w:rPr>
                <w:rFonts w:ascii="Comic Sans MS" w:hAnsi="Comic Sans MS"/>
                <w:b/>
                <w:sz w:val="20"/>
              </w:rPr>
              <w:t xml:space="preserve">Day 1: </w:t>
            </w:r>
            <w:r w:rsidR="005A031D" w:rsidRPr="00E61145">
              <w:rPr>
                <w:rFonts w:ascii="Comic Sans MS" w:hAnsi="Comic Sans MS"/>
              </w:rPr>
              <w:t xml:space="preserve"> </w:t>
            </w:r>
            <w:r w:rsidR="00F72DB3" w:rsidRPr="00E61145">
              <w:rPr>
                <w:rFonts w:ascii="Comic Sans MS" w:eastAsia="SimSun" w:hAnsi="Comic Sans MS"/>
                <w:color w:val="000000"/>
                <w:sz w:val="20"/>
              </w:rPr>
              <w:t>1. Place 5-digit numbers on a line and round to the nearest 10, 100 or 1000.</w:t>
            </w:r>
          </w:p>
          <w:p w14:paraId="33EBD54D" w14:textId="77777777" w:rsidR="00F72DB3" w:rsidRPr="00E61145" w:rsidRDefault="002A4352" w:rsidP="000E0728">
            <w:pPr>
              <w:rPr>
                <w:rFonts w:ascii="Comic Sans MS" w:hAnsi="Comic Sans MS"/>
                <w:sz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 xml:space="preserve">Day 2: </w:t>
            </w:r>
            <w:r w:rsidR="00F72DB3" w:rsidRPr="00E61145">
              <w:rPr>
                <w:rFonts w:ascii="Comic Sans MS" w:hAnsi="Comic Sans MS"/>
                <w:sz w:val="20"/>
              </w:rPr>
              <w:t>1. Place 6-digit numbers on a line and round to the nearest 10, 100, 1000, 10,000 or 100,000.</w:t>
            </w:r>
          </w:p>
          <w:p w14:paraId="3EAC0263" w14:textId="27A2A176" w:rsidR="002A4352" w:rsidRPr="00E61145" w:rsidRDefault="002A4352" w:rsidP="00F72DB3">
            <w:pPr>
              <w:rPr>
                <w:rFonts w:ascii="Comic Sans MS" w:hAnsi="Comic Sans MS"/>
                <w:sz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 xml:space="preserve">Day 3: </w:t>
            </w:r>
            <w:r w:rsidR="00F72DB3" w:rsidRPr="00E61145">
              <w:rPr>
                <w:rFonts w:ascii="Comic Sans MS" w:hAnsi="Comic Sans MS"/>
                <w:sz w:val="20"/>
              </w:rPr>
              <w:t>1. Use short multiplication to multiply 4-digit n</w:t>
            </w:r>
            <w:r w:rsidR="005630F6" w:rsidRPr="00E61145">
              <w:rPr>
                <w:rFonts w:ascii="Comic Sans MS" w:hAnsi="Comic Sans MS"/>
                <w:sz w:val="20"/>
              </w:rPr>
              <w:t xml:space="preserve">umbers by single-digit numbers.                                                                                                                               </w:t>
            </w:r>
            <w:r w:rsidR="00F72DB3" w:rsidRPr="00E61145">
              <w:rPr>
                <w:rFonts w:ascii="Comic Sans MS" w:hAnsi="Comic Sans MS"/>
                <w:sz w:val="20"/>
              </w:rPr>
              <w:t>2. Round 4-digit numbers to the nearest 100 to make approximations.</w:t>
            </w:r>
          </w:p>
          <w:p w14:paraId="67E46708" w14:textId="3951395A" w:rsidR="002A4352" w:rsidRPr="00E61145" w:rsidRDefault="002A4352" w:rsidP="00F72DB3">
            <w:pPr>
              <w:rPr>
                <w:rFonts w:ascii="Comic Sans MS" w:hAnsi="Comic Sans MS"/>
                <w:sz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 xml:space="preserve">Day 4: </w:t>
            </w:r>
            <w:r w:rsidR="00F72DB3" w:rsidRPr="00E61145">
              <w:rPr>
                <w:rFonts w:ascii="Comic Sans MS" w:hAnsi="Comic Sans MS"/>
                <w:sz w:val="20"/>
              </w:rPr>
              <w:t>1. Use short multiplication to multiply 4-digit n</w:t>
            </w:r>
            <w:r w:rsidR="005630F6" w:rsidRPr="00E61145">
              <w:rPr>
                <w:rFonts w:ascii="Comic Sans MS" w:hAnsi="Comic Sans MS"/>
                <w:sz w:val="20"/>
              </w:rPr>
              <w:t xml:space="preserve">umbers by single-digit numbers.                                                                                                                                               </w:t>
            </w:r>
            <w:r w:rsidR="00F72DB3" w:rsidRPr="00E61145">
              <w:rPr>
                <w:rFonts w:ascii="Comic Sans MS" w:hAnsi="Comic Sans MS"/>
                <w:sz w:val="20"/>
              </w:rPr>
              <w:t>2. Round 4-digit numbers to the nearest 100 to make approximations.</w:t>
            </w:r>
          </w:p>
          <w:p w14:paraId="228AF4C7" w14:textId="77777777" w:rsidR="00F72DB3" w:rsidRPr="00E61145" w:rsidRDefault="002A4352" w:rsidP="00F72DB3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 xml:space="preserve">Day 5: </w:t>
            </w:r>
            <w:r w:rsidR="00F72DB3" w:rsidRPr="00E61145">
              <w:rPr>
                <w:rFonts w:ascii="Comic Sans MS" w:hAnsi="Comic Sans MS"/>
                <w:sz w:val="20"/>
              </w:rPr>
              <w:t>1. Use short multiplication to multiply 4-digit prices by single-digit numbers.</w:t>
            </w:r>
          </w:p>
          <w:p w14:paraId="52F78D3C" w14:textId="77777777" w:rsidR="002A4352" w:rsidRPr="00E61145" w:rsidRDefault="00F72DB3" w:rsidP="00F72DB3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E61145">
              <w:rPr>
                <w:rFonts w:ascii="Comic Sans MS" w:hAnsi="Comic Sans MS"/>
                <w:sz w:val="20"/>
              </w:rPr>
              <w:t>2. Round 4-digit prices to the nearest pound to make approximations.</w:t>
            </w:r>
          </w:p>
          <w:p w14:paraId="5CE3FEBA" w14:textId="77777777" w:rsidR="0045338D" w:rsidRPr="00E61145" w:rsidRDefault="0045338D" w:rsidP="00F72DB3">
            <w:pPr>
              <w:spacing w:after="0" w:line="240" w:lineRule="auto"/>
              <w:rPr>
                <w:rFonts w:ascii="Comic Sans MS" w:hAnsi="Comic Sans MS"/>
                <w:b/>
                <w:color w:val="FF6600"/>
                <w:szCs w:val="20"/>
              </w:rPr>
            </w:pPr>
          </w:p>
          <w:p w14:paraId="40517A4B" w14:textId="2C40271C" w:rsidR="0045338D" w:rsidRPr="00E61145" w:rsidRDefault="00E67A27" w:rsidP="00E67A27">
            <w:pPr>
              <w:spacing w:after="0" w:line="240" w:lineRule="auto"/>
              <w:rPr>
                <w:rFonts w:ascii="Comic Sans MS" w:hAnsi="Comic Sans MS"/>
                <w:color w:val="0000CC"/>
                <w:sz w:val="20"/>
              </w:rPr>
            </w:pPr>
            <w:r w:rsidRPr="00E61145">
              <w:rPr>
                <w:rFonts w:ascii="Comic Sans MS" w:hAnsi="Comic Sans MS"/>
                <w:b/>
                <w:color w:val="FF0000"/>
                <w:szCs w:val="20"/>
              </w:rPr>
              <w:t>ASSERTIVE MENTORING TARGETS:</w:t>
            </w:r>
            <w:r w:rsidR="001A30D7" w:rsidRPr="00E61145">
              <w:rPr>
                <w:rFonts w:ascii="Comic Sans MS" w:hAnsi="Comic Sans MS"/>
                <w:b/>
                <w:color w:val="FF0000"/>
                <w:szCs w:val="20"/>
              </w:rPr>
              <w:t xml:space="preserve"> 1, 3, </w:t>
            </w:r>
          </w:p>
        </w:tc>
      </w:tr>
      <w:tr w:rsidR="0005246E" w:rsidRPr="00E61145" w14:paraId="2F6AEBF0" w14:textId="77777777" w:rsidTr="005A031D">
        <w:trPr>
          <w:cantSplit/>
          <w:trHeight w:val="3246"/>
        </w:trPr>
        <w:tc>
          <w:tcPr>
            <w:tcW w:w="743" w:type="dxa"/>
          </w:tcPr>
          <w:p w14:paraId="49CC71FA" w14:textId="258F3EF0" w:rsidR="0005246E" w:rsidRPr="00E61145" w:rsidRDefault="0005246E" w:rsidP="0041411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 w:rsidRPr="00E61145">
              <w:rPr>
                <w:rFonts w:ascii="Comic Sans MS" w:hAnsi="Comic Sans MS"/>
                <w:color w:val="FF0000"/>
              </w:rPr>
              <w:lastRenderedPageBreak/>
              <w:t>7</w:t>
            </w:r>
          </w:p>
          <w:p w14:paraId="72282720" w14:textId="77777777" w:rsidR="00F237E2" w:rsidRPr="00E61145" w:rsidRDefault="00F237E2" w:rsidP="0041411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</w:p>
          <w:p w14:paraId="0971E5AC" w14:textId="41B609F4" w:rsidR="00F237E2" w:rsidRPr="00E61145" w:rsidRDefault="00F237E2" w:rsidP="0041411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 w:rsidRPr="00E61145">
              <w:rPr>
                <w:rFonts w:ascii="Comic Sans MS" w:hAnsi="Comic Sans MS"/>
                <w:color w:val="FF0000"/>
              </w:rPr>
              <w:t>w/b 30th October</w:t>
            </w:r>
          </w:p>
          <w:p w14:paraId="7184B273" w14:textId="77777777" w:rsidR="00F237E2" w:rsidRPr="00E61145" w:rsidRDefault="00F237E2" w:rsidP="0041411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</w:p>
          <w:p w14:paraId="0ABEE41C" w14:textId="77777777" w:rsidR="00F237E2" w:rsidRPr="00E61145" w:rsidRDefault="00F237E2" w:rsidP="0041411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</w:p>
          <w:p w14:paraId="433D666D" w14:textId="77777777" w:rsidR="00F237E2" w:rsidRPr="00E61145" w:rsidRDefault="00F237E2" w:rsidP="0041411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 w:rsidRPr="00E61145">
              <w:rPr>
                <w:rFonts w:ascii="Comic Sans MS" w:hAnsi="Comic Sans MS"/>
                <w:color w:val="FF0000"/>
              </w:rPr>
              <w:t xml:space="preserve">w/b </w:t>
            </w:r>
          </w:p>
          <w:p w14:paraId="568E5A84" w14:textId="77777777" w:rsidR="00F237E2" w:rsidRPr="00E61145" w:rsidRDefault="00F237E2" w:rsidP="0041411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</w:p>
          <w:p w14:paraId="5567240E" w14:textId="77777777" w:rsidR="00F237E2" w:rsidRPr="00E61145" w:rsidRDefault="00F237E2" w:rsidP="0041411B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</w:rPr>
            </w:pPr>
            <w:r w:rsidRPr="00E61145">
              <w:rPr>
                <w:rFonts w:ascii="Comic Sans MS" w:hAnsi="Comic Sans MS"/>
                <w:b/>
                <w:color w:val="FF0000"/>
              </w:rPr>
              <w:t xml:space="preserve">HALF TERM </w:t>
            </w:r>
          </w:p>
          <w:p w14:paraId="36840A7F" w14:textId="77777777" w:rsidR="00F237E2" w:rsidRPr="00E61145" w:rsidRDefault="00F237E2" w:rsidP="0041411B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</w:rPr>
            </w:pPr>
          </w:p>
          <w:p w14:paraId="0ED27CE6" w14:textId="70DF0307" w:rsidR="00F237E2" w:rsidRPr="00E61145" w:rsidRDefault="00F237E2" w:rsidP="0041411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 w:rsidRPr="00E61145">
              <w:rPr>
                <w:rFonts w:ascii="Comic Sans MS" w:hAnsi="Comic Sans MS"/>
                <w:b/>
                <w:color w:val="FF0000"/>
              </w:rPr>
              <w:t>23</w:t>
            </w:r>
            <w:r w:rsidRPr="00E61145">
              <w:rPr>
                <w:rFonts w:ascii="Comic Sans MS" w:hAnsi="Comic Sans MS"/>
                <w:b/>
                <w:color w:val="FF0000"/>
                <w:vertAlign w:val="superscript"/>
              </w:rPr>
              <w:t>RD</w:t>
            </w:r>
            <w:r w:rsidRPr="00E61145">
              <w:rPr>
                <w:rFonts w:ascii="Comic Sans MS" w:hAnsi="Comic Sans MS"/>
                <w:b/>
                <w:color w:val="FF0000"/>
              </w:rPr>
              <w:t xml:space="preserve"> Ooctober – 27</w:t>
            </w:r>
            <w:r w:rsidRPr="00E61145">
              <w:rPr>
                <w:rFonts w:ascii="Comic Sans MS" w:hAnsi="Comic Sans MS"/>
                <w:b/>
                <w:color w:val="FF0000"/>
                <w:vertAlign w:val="superscript"/>
              </w:rPr>
              <w:t>th</w:t>
            </w:r>
            <w:r w:rsidRPr="00E61145">
              <w:rPr>
                <w:rFonts w:ascii="Comic Sans MS" w:hAnsi="Comic Sans MS"/>
                <w:b/>
                <w:color w:val="FF0000"/>
              </w:rPr>
              <w:t xml:space="preserve"> October</w:t>
            </w:r>
            <w:r w:rsidRPr="00E61145">
              <w:rPr>
                <w:rFonts w:ascii="Comic Sans MS" w:hAnsi="Comic Sans MS"/>
                <w:color w:val="FF0000"/>
              </w:rPr>
              <w:t xml:space="preserve"> </w:t>
            </w:r>
          </w:p>
        </w:tc>
        <w:tc>
          <w:tcPr>
            <w:tcW w:w="5637" w:type="dxa"/>
          </w:tcPr>
          <w:p w14:paraId="200EF03B" w14:textId="7C12041D" w:rsidR="004F7188" w:rsidRPr="00E61145" w:rsidRDefault="00BE6C98" w:rsidP="004F7188">
            <w:pPr>
              <w:rPr>
                <w:rFonts w:ascii="Comic Sans MS" w:hAnsi="Comic Sans MS" w:cs="Calibri"/>
                <w:color w:val="000000"/>
                <w:sz w:val="20"/>
              </w:rPr>
            </w:pPr>
            <w:r w:rsidRPr="00E61145">
              <w:rPr>
                <w:rFonts w:ascii="Comic Sans MS" w:hAnsi="Comic Sans MS"/>
                <w:b/>
                <w:i/>
              </w:rPr>
              <w:t xml:space="preserve">Fractions/Division                                                                                       </w:t>
            </w:r>
            <w:r w:rsidR="004F7188" w:rsidRPr="00E61145">
              <w:rPr>
                <w:rFonts w:ascii="Comic Sans MS" w:hAnsi="Comic Sans MS"/>
                <w:b/>
                <w:color w:val="000000"/>
                <w:sz w:val="20"/>
              </w:rPr>
              <w:t xml:space="preserve">Day 1: </w:t>
            </w:r>
            <w:r w:rsidR="00AE1CF0" w:rsidRPr="00E61145">
              <w:rPr>
                <w:rFonts w:ascii="Comic Sans MS" w:hAnsi="Comic Sans MS" w:cs="Calibri"/>
                <w:color w:val="000000"/>
                <w:sz w:val="20"/>
              </w:rPr>
              <w:t>Recognise fraction and decimal equivalents</w:t>
            </w:r>
            <w:r w:rsidR="005630F6" w:rsidRPr="00E61145">
              <w:rPr>
                <w:rFonts w:ascii="Comic Sans MS" w:hAnsi="Comic Sans MS" w:cs="Calibri"/>
                <w:color w:val="000000"/>
                <w:sz w:val="20"/>
              </w:rPr>
              <w:t>.</w:t>
            </w:r>
          </w:p>
          <w:p w14:paraId="43B5539D" w14:textId="02055DB4" w:rsidR="004F7188" w:rsidRPr="00E61145" w:rsidRDefault="004F7188" w:rsidP="004F7188">
            <w:pPr>
              <w:rPr>
                <w:rFonts w:ascii="Comic Sans MS" w:hAnsi="Comic Sans MS" w:cs="Calibri"/>
                <w:color w:val="000000"/>
                <w:sz w:val="20"/>
              </w:rPr>
            </w:pPr>
            <w:r w:rsidRPr="00E61145">
              <w:rPr>
                <w:rFonts w:ascii="Comic Sans MS" w:hAnsi="Comic Sans MS"/>
                <w:b/>
                <w:color w:val="000000"/>
                <w:sz w:val="20"/>
              </w:rPr>
              <w:t>Day 2:</w:t>
            </w:r>
            <w:r w:rsidRPr="00E61145">
              <w:rPr>
                <w:rFonts w:ascii="Comic Sans MS" w:hAnsi="Comic Sans MS"/>
                <w:color w:val="000000"/>
                <w:sz w:val="20"/>
              </w:rPr>
              <w:t xml:space="preserve"> </w:t>
            </w:r>
            <w:r w:rsidR="00AE1CF0" w:rsidRPr="00E61145">
              <w:rPr>
                <w:rFonts w:ascii="Comic Sans MS" w:hAnsi="Comic Sans MS" w:cs="Calibri"/>
                <w:color w:val="000000"/>
                <w:sz w:val="20"/>
              </w:rPr>
              <w:t>Use short division to divide 3-digit by 1-</w:t>
            </w:r>
            <w:r w:rsidR="001A4AD9" w:rsidRPr="00E61145">
              <w:rPr>
                <w:rFonts w:ascii="Comic Sans MS" w:hAnsi="Comic Sans MS" w:cs="Calibri"/>
                <w:color w:val="000000"/>
                <w:sz w:val="20"/>
              </w:rPr>
              <w:t>digt numbers and by 11 and 12; R</w:t>
            </w:r>
            <w:r w:rsidR="00AE1CF0" w:rsidRPr="00E61145">
              <w:rPr>
                <w:rFonts w:ascii="Comic Sans MS" w:hAnsi="Comic Sans MS" w:cs="Calibri"/>
                <w:color w:val="000000"/>
                <w:sz w:val="20"/>
              </w:rPr>
              <w:t>ound up or down</w:t>
            </w:r>
            <w:r w:rsidR="005630F6" w:rsidRPr="00E61145">
              <w:rPr>
                <w:rFonts w:ascii="Comic Sans MS" w:hAnsi="Comic Sans MS" w:cs="Calibri"/>
                <w:color w:val="000000"/>
                <w:sz w:val="20"/>
              </w:rPr>
              <w:t>.</w:t>
            </w:r>
          </w:p>
          <w:p w14:paraId="1E559032" w14:textId="357FCD57" w:rsidR="004F7188" w:rsidRPr="00E61145" w:rsidRDefault="004F7188" w:rsidP="004F7188">
            <w:pPr>
              <w:rPr>
                <w:rFonts w:ascii="Comic Sans MS" w:hAnsi="Comic Sans MS" w:cs="Calibri"/>
                <w:color w:val="000000"/>
                <w:sz w:val="20"/>
              </w:rPr>
            </w:pPr>
            <w:r w:rsidRPr="00E61145">
              <w:rPr>
                <w:rFonts w:ascii="Comic Sans MS" w:hAnsi="Comic Sans MS"/>
                <w:b/>
                <w:color w:val="000000"/>
                <w:sz w:val="20"/>
              </w:rPr>
              <w:t xml:space="preserve">Day 3: </w:t>
            </w:r>
            <w:r w:rsidR="00AE1CF0" w:rsidRPr="00E61145">
              <w:rPr>
                <w:rFonts w:ascii="Comic Sans MS" w:hAnsi="Comic Sans MS" w:cs="Calibri"/>
                <w:color w:val="000000"/>
                <w:sz w:val="20"/>
              </w:rPr>
              <w:t>Use short division to divide 4-digit numbers by 1-digt numbers and by 11 and 12, with fraction parts of answers, e.g. 23¾</w:t>
            </w:r>
            <w:r w:rsidR="005630F6" w:rsidRPr="00E61145">
              <w:rPr>
                <w:rFonts w:ascii="Comic Sans MS" w:hAnsi="Comic Sans MS" w:cs="Calibri"/>
                <w:color w:val="000000"/>
                <w:sz w:val="20"/>
              </w:rPr>
              <w:t>.</w:t>
            </w:r>
          </w:p>
          <w:p w14:paraId="5CF4859C" w14:textId="02F55914" w:rsidR="004F7188" w:rsidRPr="00E61145" w:rsidRDefault="004F7188" w:rsidP="004F7188">
            <w:pPr>
              <w:spacing w:after="0" w:line="240" w:lineRule="auto"/>
              <w:rPr>
                <w:rFonts w:ascii="Comic Sans MS" w:hAnsi="Comic Sans MS" w:cs="Calibri"/>
                <w:color w:val="000000"/>
                <w:sz w:val="20"/>
              </w:rPr>
            </w:pPr>
            <w:r w:rsidRPr="00E61145">
              <w:rPr>
                <w:rFonts w:ascii="Comic Sans MS" w:hAnsi="Comic Sans MS"/>
                <w:b/>
                <w:color w:val="000000"/>
                <w:sz w:val="20"/>
              </w:rPr>
              <w:t xml:space="preserve">Day 4: </w:t>
            </w:r>
            <w:r w:rsidR="00AE1CF0" w:rsidRPr="00E61145">
              <w:rPr>
                <w:rFonts w:ascii="Comic Sans MS" w:hAnsi="Comic Sans MS" w:cs="Calibri"/>
                <w:color w:val="000000"/>
                <w:sz w:val="20"/>
              </w:rPr>
              <w:t>Use short division to divide 4-digit numbers by 1-digt numbers, writing fraction parts of answers as decimals, e.g. 23¾ as 23.75</w:t>
            </w:r>
            <w:r w:rsidR="005630F6" w:rsidRPr="00E61145">
              <w:rPr>
                <w:rFonts w:ascii="Comic Sans MS" w:hAnsi="Comic Sans MS" w:cs="Calibri"/>
                <w:color w:val="000000"/>
                <w:sz w:val="20"/>
              </w:rPr>
              <w:t>.</w:t>
            </w:r>
          </w:p>
          <w:p w14:paraId="30718BC0" w14:textId="77777777" w:rsidR="004F7188" w:rsidRPr="00E61145" w:rsidRDefault="004F7188" w:rsidP="004F7188">
            <w:pPr>
              <w:spacing w:after="0" w:line="240" w:lineRule="auto"/>
              <w:rPr>
                <w:rFonts w:ascii="Comic Sans MS" w:hAnsi="Comic Sans MS"/>
                <w:color w:val="000000"/>
                <w:sz w:val="20"/>
              </w:rPr>
            </w:pPr>
          </w:p>
          <w:p w14:paraId="10738E5B" w14:textId="77777777" w:rsidR="004F7188" w:rsidRPr="00E61145" w:rsidRDefault="004F7188" w:rsidP="004F7188">
            <w:pPr>
              <w:spacing w:after="0" w:line="240" w:lineRule="auto"/>
              <w:rPr>
                <w:rFonts w:ascii="Comic Sans MS" w:hAnsi="Comic Sans MS" w:cs="Calibri"/>
                <w:color w:val="000000"/>
                <w:sz w:val="20"/>
              </w:rPr>
            </w:pPr>
            <w:r w:rsidRPr="00E61145">
              <w:rPr>
                <w:rFonts w:ascii="Comic Sans MS" w:hAnsi="Comic Sans MS"/>
                <w:b/>
                <w:color w:val="000000"/>
                <w:sz w:val="20"/>
              </w:rPr>
              <w:t xml:space="preserve">Day 5: </w:t>
            </w:r>
            <w:r w:rsidR="00C74E7D" w:rsidRPr="00E61145">
              <w:rPr>
                <w:rFonts w:ascii="Comic Sans MS" w:hAnsi="Comic Sans MS" w:cs="Calibri"/>
                <w:color w:val="000000"/>
                <w:sz w:val="20"/>
              </w:rPr>
              <w:t>Solve division word problems (incl</w:t>
            </w:r>
            <w:r w:rsidR="001A4AD9" w:rsidRPr="00E61145">
              <w:rPr>
                <w:rFonts w:ascii="Comic Sans MS" w:hAnsi="Comic Sans MS" w:cs="Calibri"/>
                <w:color w:val="000000"/>
                <w:sz w:val="20"/>
              </w:rPr>
              <w:t>uding answers with fractions); R</w:t>
            </w:r>
            <w:r w:rsidR="00C74E7D" w:rsidRPr="00E61145">
              <w:rPr>
                <w:rFonts w:ascii="Comic Sans MS" w:hAnsi="Comic Sans MS" w:cs="Calibri"/>
                <w:color w:val="000000"/>
                <w:sz w:val="20"/>
              </w:rPr>
              <w:t>ound up or down after division</w:t>
            </w:r>
            <w:r w:rsidR="005630F6" w:rsidRPr="00E61145">
              <w:rPr>
                <w:rFonts w:ascii="Comic Sans MS" w:hAnsi="Comic Sans MS" w:cs="Calibri"/>
                <w:color w:val="000000"/>
                <w:sz w:val="20"/>
              </w:rPr>
              <w:t>.</w:t>
            </w:r>
          </w:p>
          <w:p w14:paraId="07C523EE" w14:textId="77777777" w:rsidR="000673CB" w:rsidRPr="00E61145" w:rsidRDefault="000673CB" w:rsidP="004F7188">
            <w:pPr>
              <w:spacing w:after="0" w:line="240" w:lineRule="auto"/>
              <w:rPr>
                <w:rFonts w:ascii="Comic Sans MS" w:hAnsi="Comic Sans MS" w:cs="Calibri"/>
                <w:color w:val="000000"/>
                <w:sz w:val="20"/>
              </w:rPr>
            </w:pPr>
          </w:p>
          <w:p w14:paraId="310015B0" w14:textId="51FC766E" w:rsidR="000673CB" w:rsidRPr="00E61145" w:rsidRDefault="009F549F" w:rsidP="000673CB">
            <w:pPr>
              <w:spacing w:after="0" w:line="240" w:lineRule="auto"/>
              <w:rPr>
                <w:rFonts w:ascii="Comic Sans MS" w:hAnsi="Comic Sans MS" w:cs="Calibri"/>
                <w:sz w:val="20"/>
              </w:rPr>
            </w:pPr>
            <w:hyperlink r:id="rId16" w:history="1">
              <w:r w:rsidR="000673CB" w:rsidRPr="00E61145">
                <w:rPr>
                  <w:rStyle w:val="Hyperlink"/>
                  <w:rFonts w:ascii="Comic Sans MS" w:hAnsi="Comic Sans MS"/>
                  <w:b/>
                  <w:iCs/>
                  <w:color w:val="auto"/>
                </w:rPr>
                <w:t>Awesome answers</w:t>
              </w:r>
            </w:hyperlink>
          </w:p>
          <w:p w14:paraId="3C0E3BE7" w14:textId="3C28E425" w:rsidR="000673CB" w:rsidRPr="00E61145" w:rsidRDefault="000673CB" w:rsidP="004F7188">
            <w:pPr>
              <w:spacing w:after="0" w:line="240" w:lineRule="auto"/>
              <w:rPr>
                <w:rFonts w:ascii="Comic Sans MS" w:hAnsi="Comic Sans MS"/>
                <w:b/>
                <w:color w:val="000000"/>
                <w:sz w:val="20"/>
              </w:rPr>
            </w:pPr>
          </w:p>
        </w:tc>
        <w:tc>
          <w:tcPr>
            <w:tcW w:w="2410" w:type="dxa"/>
          </w:tcPr>
          <w:p w14:paraId="0CADECF7" w14:textId="77777777" w:rsidR="0002562F" w:rsidRPr="00E61145" w:rsidRDefault="0002562F" w:rsidP="004F7188">
            <w:pPr>
              <w:rPr>
                <w:rFonts w:ascii="Comic Sans MS" w:hAnsi="Comic Sans MS"/>
                <w:b/>
                <w:sz w:val="20"/>
              </w:rPr>
            </w:pPr>
          </w:p>
          <w:p w14:paraId="49F53D65" w14:textId="1E67AF4E" w:rsidR="004F7188" w:rsidRPr="00E61145" w:rsidRDefault="004F7188" w:rsidP="004F7188">
            <w:pPr>
              <w:rPr>
                <w:rFonts w:ascii="Comic Sans MS" w:hAnsi="Comic Sans MS" w:cs="Calibri"/>
                <w:sz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 xml:space="preserve">Day 1: </w:t>
            </w:r>
            <w:r w:rsidR="00AE1CF0" w:rsidRPr="00E61145">
              <w:rPr>
                <w:rFonts w:ascii="Comic Sans MS" w:hAnsi="Comic Sans MS" w:cs="Calibri"/>
                <w:sz w:val="20"/>
              </w:rPr>
              <w:t>Count in 1/8s along a number line</w:t>
            </w:r>
            <w:r w:rsidR="005630F6" w:rsidRPr="00E61145">
              <w:rPr>
                <w:rFonts w:ascii="Comic Sans MS" w:hAnsi="Comic Sans MS" w:cs="Calibri"/>
                <w:sz w:val="20"/>
              </w:rPr>
              <w:t>.</w:t>
            </w:r>
          </w:p>
          <w:p w14:paraId="604118F1" w14:textId="0ABD17B5" w:rsidR="004F7188" w:rsidRPr="00E61145" w:rsidRDefault="004F7188" w:rsidP="004F7188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>Day 2:</w:t>
            </w:r>
            <w:r w:rsidRPr="00E61145">
              <w:rPr>
                <w:rFonts w:ascii="Comic Sans MS" w:hAnsi="Comic Sans MS"/>
                <w:sz w:val="20"/>
              </w:rPr>
              <w:t xml:space="preserve"> </w:t>
            </w:r>
            <w:r w:rsidR="00AE1CF0" w:rsidRPr="00E61145">
              <w:rPr>
                <w:rFonts w:ascii="Comic Sans MS" w:hAnsi="Comic Sans MS" w:cs="Calibri"/>
                <w:bCs/>
                <w:sz w:val="20"/>
              </w:rPr>
              <w:t>12 times table</w:t>
            </w:r>
            <w:r w:rsidR="005630F6" w:rsidRPr="00E61145">
              <w:rPr>
                <w:rFonts w:ascii="Comic Sans MS" w:hAnsi="Comic Sans MS" w:cs="Calibri"/>
                <w:bCs/>
                <w:sz w:val="20"/>
              </w:rPr>
              <w:t>.</w:t>
            </w:r>
          </w:p>
          <w:p w14:paraId="3C66B9CE" w14:textId="77777777" w:rsidR="004F7188" w:rsidRPr="00E61145" w:rsidRDefault="004F7188" w:rsidP="004F7188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  <w:p w14:paraId="4BF2EF06" w14:textId="13434277" w:rsidR="004F7188" w:rsidRPr="00E61145" w:rsidRDefault="004F7188" w:rsidP="004F7188">
            <w:pPr>
              <w:rPr>
                <w:rFonts w:ascii="Comic Sans MS" w:hAnsi="Comic Sans MS" w:cs="Calibri"/>
                <w:sz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 xml:space="preserve">Day 3: </w:t>
            </w:r>
            <w:r w:rsidR="00AE1CF0" w:rsidRPr="00E61145">
              <w:rPr>
                <w:rFonts w:ascii="Comic Sans MS" w:hAnsi="Comic Sans MS" w:cs="Calibri"/>
                <w:bCs/>
                <w:sz w:val="20"/>
              </w:rPr>
              <w:t xml:space="preserve">Place 5-digit </w:t>
            </w:r>
            <w:r w:rsidR="001D13F9" w:rsidRPr="00E61145">
              <w:rPr>
                <w:rFonts w:ascii="Comic Sans MS" w:hAnsi="Comic Sans MS" w:cs="Calibri"/>
                <w:bCs/>
                <w:sz w:val="20"/>
              </w:rPr>
              <w:t>numbers</w:t>
            </w:r>
            <w:r w:rsidR="00AE1CF0" w:rsidRPr="00E61145">
              <w:rPr>
                <w:rFonts w:ascii="Comic Sans MS" w:hAnsi="Comic Sans MS" w:cs="Calibri"/>
                <w:bCs/>
                <w:sz w:val="20"/>
              </w:rPr>
              <w:t xml:space="preserve"> on a human number line</w:t>
            </w:r>
            <w:r w:rsidR="005630F6" w:rsidRPr="00E61145">
              <w:rPr>
                <w:rFonts w:ascii="Comic Sans MS" w:hAnsi="Comic Sans MS" w:cs="Calibri"/>
                <w:bCs/>
                <w:sz w:val="20"/>
              </w:rPr>
              <w:t>.</w:t>
            </w:r>
          </w:p>
          <w:p w14:paraId="41C89531" w14:textId="16597C31" w:rsidR="004F7188" w:rsidRPr="00E61145" w:rsidRDefault="004F7188" w:rsidP="004F7188">
            <w:pPr>
              <w:rPr>
                <w:rFonts w:ascii="Comic Sans MS" w:hAnsi="Comic Sans MS"/>
                <w:sz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 xml:space="preserve">Day 4: </w:t>
            </w:r>
            <w:r w:rsidR="00AE1CF0" w:rsidRPr="00E61145">
              <w:rPr>
                <w:rFonts w:ascii="Comic Sans MS" w:hAnsi="Comic Sans MS" w:cs="Calibri"/>
                <w:sz w:val="20"/>
              </w:rPr>
              <w:t>Equivalent fractions, decimals and percentages</w:t>
            </w:r>
            <w:r w:rsidR="005630F6" w:rsidRPr="00E61145">
              <w:rPr>
                <w:rFonts w:ascii="Comic Sans MS" w:hAnsi="Comic Sans MS" w:cs="Calibri"/>
                <w:sz w:val="20"/>
              </w:rPr>
              <w:t>.</w:t>
            </w:r>
          </w:p>
          <w:p w14:paraId="091CD72D" w14:textId="01FE16AE" w:rsidR="0005246E" w:rsidRPr="00E61145" w:rsidRDefault="004F7188" w:rsidP="004F7188">
            <w:pPr>
              <w:spacing w:after="0" w:line="240" w:lineRule="auto"/>
              <w:rPr>
                <w:rFonts w:ascii="Comic Sans MS" w:hAnsi="Comic Sans MS"/>
                <w:b/>
                <w:i/>
                <w:color w:val="006600"/>
                <w:sz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 xml:space="preserve">Day 5: </w:t>
            </w:r>
            <w:r w:rsidR="00C74E7D" w:rsidRPr="00E61145">
              <w:rPr>
                <w:rFonts w:ascii="Comic Sans MS" w:hAnsi="Comic Sans MS" w:cs="Calibri"/>
                <w:bCs/>
                <w:sz w:val="20"/>
              </w:rPr>
              <w:t>Mental division</w:t>
            </w:r>
            <w:r w:rsidR="005630F6" w:rsidRPr="00E61145">
              <w:rPr>
                <w:rFonts w:ascii="Comic Sans MS" w:hAnsi="Comic Sans MS" w:cs="Calibri"/>
                <w:bCs/>
                <w:sz w:val="20"/>
              </w:rPr>
              <w:t>.</w:t>
            </w:r>
          </w:p>
        </w:tc>
        <w:tc>
          <w:tcPr>
            <w:tcW w:w="6378" w:type="dxa"/>
          </w:tcPr>
          <w:p w14:paraId="50499AA4" w14:textId="21B2BFD9" w:rsidR="004F7188" w:rsidRPr="00E61145" w:rsidRDefault="00BE6C98" w:rsidP="004F7188">
            <w:pPr>
              <w:rPr>
                <w:rFonts w:ascii="Comic Sans MS" w:eastAsia="SimSun" w:hAnsi="Comic Sans MS"/>
                <w:color w:val="000000"/>
                <w:sz w:val="20"/>
              </w:rPr>
            </w:pPr>
            <w:r w:rsidRPr="00E61145">
              <w:rPr>
                <w:rFonts w:ascii="Comic Sans MS" w:hAnsi="Comic Sans MS"/>
                <w:b/>
                <w:i/>
              </w:rPr>
              <w:t xml:space="preserve">Fractions/Division                                                                                       </w:t>
            </w:r>
            <w:r w:rsidR="004F7188" w:rsidRPr="00E61145">
              <w:rPr>
                <w:rFonts w:ascii="Comic Sans MS" w:hAnsi="Comic Sans MS"/>
                <w:b/>
                <w:sz w:val="20"/>
                <w:szCs w:val="20"/>
              </w:rPr>
              <w:t xml:space="preserve">Day 1: </w:t>
            </w:r>
            <w:r w:rsidR="004F7188" w:rsidRPr="00E6114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74E7D" w:rsidRPr="00E61145">
              <w:rPr>
                <w:rFonts w:ascii="Comic Sans MS" w:hAnsi="Comic Sans MS"/>
                <w:sz w:val="20"/>
                <w:szCs w:val="20"/>
              </w:rPr>
              <w:t>1. Know decimal equivalents for ½, ¼s, 1/5, 1/8s, 1/10s and 1/100s.</w:t>
            </w:r>
          </w:p>
          <w:p w14:paraId="32BE6916" w14:textId="4D6627CE" w:rsidR="004F7188" w:rsidRPr="00E61145" w:rsidRDefault="004F7188" w:rsidP="004F7188">
            <w:pPr>
              <w:rPr>
                <w:rFonts w:ascii="Comic Sans MS" w:hAnsi="Comic Sans MS"/>
                <w:sz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 xml:space="preserve">Day 2: </w:t>
            </w:r>
            <w:r w:rsidR="00C74E7D" w:rsidRPr="00E61145">
              <w:rPr>
                <w:rFonts w:ascii="Comic Sans MS" w:hAnsi="Comic Sans MS"/>
                <w:sz w:val="20"/>
              </w:rPr>
              <w:t>1. Use short division to divide 3-digit by 1-dig</w:t>
            </w:r>
            <w:r w:rsidR="001A4AD9" w:rsidRPr="00E61145">
              <w:rPr>
                <w:rFonts w:ascii="Comic Sans MS" w:hAnsi="Comic Sans MS"/>
                <w:sz w:val="20"/>
              </w:rPr>
              <w:t>i</w:t>
            </w:r>
            <w:r w:rsidR="00C74E7D" w:rsidRPr="00E61145">
              <w:rPr>
                <w:rFonts w:ascii="Comic Sans MS" w:hAnsi="Comic Sans MS"/>
                <w:sz w:val="20"/>
              </w:rPr>
              <w:t xml:space="preserve">t numbers and by 11 and 12; </w:t>
            </w:r>
            <w:r w:rsidR="001A4AD9" w:rsidRPr="00E61145">
              <w:rPr>
                <w:rFonts w:ascii="Comic Sans MS" w:hAnsi="Comic Sans MS"/>
                <w:sz w:val="20"/>
              </w:rPr>
              <w:t>R</w:t>
            </w:r>
            <w:r w:rsidR="00C74E7D" w:rsidRPr="00E61145">
              <w:rPr>
                <w:rFonts w:ascii="Comic Sans MS" w:hAnsi="Comic Sans MS"/>
                <w:sz w:val="20"/>
              </w:rPr>
              <w:t>ound up or down.</w:t>
            </w:r>
          </w:p>
          <w:p w14:paraId="4DD243DD" w14:textId="1EE8CDE3" w:rsidR="004F7188" w:rsidRPr="00E61145" w:rsidRDefault="004F7188" w:rsidP="004F7188">
            <w:pPr>
              <w:rPr>
                <w:rFonts w:ascii="Comic Sans MS" w:eastAsia="SimSun" w:hAnsi="Comic Sans MS"/>
                <w:color w:val="000000"/>
                <w:sz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 xml:space="preserve">Day 3: </w:t>
            </w:r>
            <w:r w:rsidR="00C74E7D" w:rsidRPr="00E61145">
              <w:rPr>
                <w:rFonts w:ascii="Comic Sans MS" w:eastAsia="SimSun" w:hAnsi="Comic Sans MS"/>
                <w:color w:val="000000"/>
                <w:sz w:val="20"/>
                <w:szCs w:val="20"/>
              </w:rPr>
              <w:t>1. Use short division to divide 4-digit numbers by 1-digt numbers and by 11 and 12, with fraction parts of answers, e.g. 23¾.</w:t>
            </w:r>
          </w:p>
          <w:p w14:paraId="0C488A6E" w14:textId="77777777" w:rsidR="00C74E7D" w:rsidRPr="00E61145" w:rsidRDefault="004F7188" w:rsidP="004F7188">
            <w:pPr>
              <w:rPr>
                <w:rFonts w:ascii="Comic Sans MS" w:eastAsia="SimSun" w:hAnsi="Comic Sans MS"/>
                <w:sz w:val="20"/>
                <w:szCs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 xml:space="preserve">Day 4: </w:t>
            </w:r>
            <w:r w:rsidR="00C74E7D" w:rsidRPr="00E61145">
              <w:rPr>
                <w:rFonts w:ascii="Comic Sans MS" w:eastAsia="SimSun" w:hAnsi="Comic Sans MS"/>
                <w:sz w:val="20"/>
                <w:szCs w:val="20"/>
              </w:rPr>
              <w:t>1. Use short division to divide 4-digit numbers by 1-digt numbers and by 11 and 12, writing fraction parts of answers as decimals, e.g. 23¾, as 23.75.</w:t>
            </w:r>
          </w:p>
          <w:p w14:paraId="389B1C55" w14:textId="77777777" w:rsidR="0005246E" w:rsidRPr="00E61145" w:rsidRDefault="004F7188" w:rsidP="00DD38FB">
            <w:pPr>
              <w:spacing w:after="0"/>
              <w:rPr>
                <w:rFonts w:ascii="Comic Sans MS" w:eastAsia="SimSun" w:hAnsi="Comic Sans MS"/>
                <w:color w:val="000000"/>
                <w:sz w:val="20"/>
                <w:szCs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 xml:space="preserve">Day 5: </w:t>
            </w:r>
            <w:r w:rsidR="00C74E7D" w:rsidRPr="00E61145">
              <w:rPr>
                <w:rFonts w:ascii="Comic Sans MS" w:eastAsia="SimSun" w:hAnsi="Comic Sans MS"/>
                <w:color w:val="000000"/>
                <w:sz w:val="20"/>
                <w:szCs w:val="20"/>
              </w:rPr>
              <w:t>1. Decide whether to round up, round down or give an exact answer after division depending on the context.</w:t>
            </w:r>
          </w:p>
          <w:p w14:paraId="4AD74EEF" w14:textId="77777777" w:rsidR="0045338D" w:rsidRPr="00E61145" w:rsidRDefault="0045338D" w:rsidP="00C33A75">
            <w:pPr>
              <w:spacing w:after="0"/>
              <w:rPr>
                <w:rFonts w:ascii="Comic Sans MS" w:hAnsi="Comic Sans MS"/>
                <w:b/>
                <w:color w:val="FF6600"/>
                <w:szCs w:val="20"/>
              </w:rPr>
            </w:pPr>
          </w:p>
          <w:p w14:paraId="32778D0D" w14:textId="342919A4" w:rsidR="0045338D" w:rsidRPr="00E61145" w:rsidRDefault="00E67A27" w:rsidP="00E67A27">
            <w:pPr>
              <w:spacing w:after="0"/>
              <w:rPr>
                <w:rFonts w:ascii="Comic Sans MS" w:eastAsia="SimSun" w:hAnsi="Comic Sans MS"/>
                <w:color w:val="000000"/>
                <w:sz w:val="20"/>
                <w:szCs w:val="20"/>
              </w:rPr>
            </w:pPr>
            <w:r w:rsidRPr="00E61145">
              <w:rPr>
                <w:rFonts w:ascii="Comic Sans MS" w:hAnsi="Comic Sans MS"/>
                <w:b/>
                <w:color w:val="FF0000"/>
                <w:szCs w:val="20"/>
              </w:rPr>
              <w:t>ASSERTIVE MENTORING TARGETS:</w:t>
            </w:r>
            <w:r w:rsidR="001A30D7" w:rsidRPr="00E61145">
              <w:rPr>
                <w:rFonts w:ascii="Comic Sans MS" w:hAnsi="Comic Sans MS"/>
                <w:b/>
                <w:color w:val="FF0000"/>
                <w:szCs w:val="20"/>
              </w:rPr>
              <w:t xml:space="preserve"> 12, 11, </w:t>
            </w:r>
          </w:p>
        </w:tc>
      </w:tr>
      <w:tr w:rsidR="0005246E" w:rsidRPr="00E61145" w14:paraId="6083AB28" w14:textId="77777777" w:rsidTr="005A031D">
        <w:trPr>
          <w:cantSplit/>
          <w:trHeight w:val="3246"/>
        </w:trPr>
        <w:tc>
          <w:tcPr>
            <w:tcW w:w="743" w:type="dxa"/>
          </w:tcPr>
          <w:p w14:paraId="029373CC" w14:textId="77777777" w:rsidR="0005246E" w:rsidRPr="00E61145" w:rsidRDefault="0005246E" w:rsidP="0041411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 w:rsidRPr="00E61145">
              <w:rPr>
                <w:rFonts w:ascii="Comic Sans MS" w:hAnsi="Comic Sans MS"/>
                <w:color w:val="FF0000"/>
              </w:rPr>
              <w:lastRenderedPageBreak/>
              <w:t>8</w:t>
            </w:r>
          </w:p>
          <w:p w14:paraId="486EA46E" w14:textId="77777777" w:rsidR="00F237E2" w:rsidRPr="00E61145" w:rsidRDefault="00F237E2" w:rsidP="0041411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</w:p>
          <w:p w14:paraId="7AC87950" w14:textId="00C28BD0" w:rsidR="00F237E2" w:rsidRPr="00E61145" w:rsidRDefault="00F237E2" w:rsidP="0041411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 w:rsidRPr="00E61145">
              <w:rPr>
                <w:rFonts w:ascii="Comic Sans MS" w:hAnsi="Comic Sans MS"/>
                <w:color w:val="FF0000"/>
              </w:rPr>
              <w:t>w/b 6th November</w:t>
            </w:r>
          </w:p>
        </w:tc>
        <w:tc>
          <w:tcPr>
            <w:tcW w:w="5637" w:type="dxa"/>
          </w:tcPr>
          <w:p w14:paraId="1915922A" w14:textId="0BB8D181" w:rsidR="00300F43" w:rsidRPr="00E61145" w:rsidRDefault="003D05D0" w:rsidP="00300F43">
            <w:pPr>
              <w:rPr>
                <w:rFonts w:ascii="Comic Sans MS" w:hAnsi="Comic Sans MS" w:cs="Calibri"/>
                <w:color w:val="000000"/>
                <w:sz w:val="20"/>
              </w:rPr>
            </w:pPr>
            <w:r w:rsidRPr="00E61145">
              <w:rPr>
                <w:rFonts w:ascii="Comic Sans MS" w:hAnsi="Comic Sans MS"/>
                <w:b/>
                <w:i/>
              </w:rPr>
              <w:t>Decimals/Subtraction</w:t>
            </w:r>
            <w:r w:rsidRPr="00E61145">
              <w:rPr>
                <w:rFonts w:ascii="Comic Sans MS" w:hAnsi="Comic Sans MS"/>
                <w:b/>
                <w:i/>
                <w:sz w:val="20"/>
              </w:rPr>
              <w:t xml:space="preserve">                                                                                        </w:t>
            </w:r>
            <w:r w:rsidR="00300F43" w:rsidRPr="00E61145">
              <w:rPr>
                <w:rFonts w:ascii="Comic Sans MS" w:hAnsi="Comic Sans MS"/>
                <w:b/>
                <w:color w:val="000000"/>
                <w:sz w:val="20"/>
              </w:rPr>
              <w:t xml:space="preserve">Day 1: </w:t>
            </w:r>
            <w:r w:rsidR="00650DC2" w:rsidRPr="00E61145">
              <w:rPr>
                <w:rFonts w:ascii="Comic Sans MS" w:hAnsi="Comic Sans MS" w:cs="Calibri"/>
                <w:color w:val="000000"/>
                <w:sz w:val="20"/>
              </w:rPr>
              <w:t>Add/subtract multiples of 0.01 to/from numbers with two decimal places, crossing multiples of 0.1</w:t>
            </w:r>
            <w:r w:rsidR="005630F6" w:rsidRPr="00E61145">
              <w:rPr>
                <w:rFonts w:ascii="Comic Sans MS" w:hAnsi="Comic Sans MS" w:cs="Calibri"/>
                <w:color w:val="000000"/>
                <w:sz w:val="20"/>
              </w:rPr>
              <w:t>.</w:t>
            </w:r>
          </w:p>
          <w:p w14:paraId="0A7B85A5" w14:textId="4C49EF7F" w:rsidR="00650DC2" w:rsidRPr="00E61145" w:rsidRDefault="00300F43" w:rsidP="00300F43">
            <w:pPr>
              <w:rPr>
                <w:rFonts w:ascii="Comic Sans MS" w:hAnsi="Comic Sans MS" w:cs="Calibri"/>
                <w:color w:val="000000"/>
                <w:sz w:val="20"/>
              </w:rPr>
            </w:pPr>
            <w:r w:rsidRPr="00E61145">
              <w:rPr>
                <w:rFonts w:ascii="Comic Sans MS" w:hAnsi="Comic Sans MS"/>
                <w:b/>
                <w:color w:val="000000"/>
                <w:sz w:val="20"/>
              </w:rPr>
              <w:t>Day 2:</w:t>
            </w:r>
            <w:r w:rsidRPr="00E61145">
              <w:rPr>
                <w:rFonts w:ascii="Comic Sans MS" w:hAnsi="Comic Sans MS"/>
                <w:color w:val="000000"/>
                <w:sz w:val="20"/>
              </w:rPr>
              <w:t xml:space="preserve"> </w:t>
            </w:r>
            <w:r w:rsidR="00650DC2" w:rsidRPr="00E61145">
              <w:rPr>
                <w:rFonts w:ascii="Comic Sans MS" w:hAnsi="Comic Sans MS" w:cs="Calibri"/>
                <w:color w:val="000000"/>
                <w:sz w:val="20"/>
              </w:rPr>
              <w:t>Subtract pairs of numbers with two decimal places using counting up (Frog)</w:t>
            </w:r>
            <w:r w:rsidR="005630F6" w:rsidRPr="00E61145">
              <w:rPr>
                <w:rFonts w:ascii="Comic Sans MS" w:hAnsi="Comic Sans MS" w:cs="Calibri"/>
                <w:color w:val="000000"/>
                <w:sz w:val="20"/>
              </w:rPr>
              <w:t>.</w:t>
            </w:r>
          </w:p>
          <w:p w14:paraId="515A1C00" w14:textId="1F8267F7" w:rsidR="00300F43" w:rsidRPr="00E61145" w:rsidRDefault="00300F43" w:rsidP="00300F43">
            <w:pPr>
              <w:rPr>
                <w:rFonts w:ascii="Comic Sans MS" w:hAnsi="Comic Sans MS" w:cs="Calibri"/>
                <w:color w:val="000000"/>
                <w:sz w:val="20"/>
              </w:rPr>
            </w:pPr>
            <w:r w:rsidRPr="00E61145">
              <w:rPr>
                <w:rFonts w:ascii="Comic Sans MS" w:hAnsi="Comic Sans MS"/>
                <w:b/>
                <w:color w:val="000000"/>
                <w:sz w:val="20"/>
              </w:rPr>
              <w:t xml:space="preserve">Day 3: </w:t>
            </w:r>
            <w:r w:rsidR="00650DC2" w:rsidRPr="00E61145">
              <w:rPr>
                <w:rFonts w:ascii="Comic Sans MS" w:hAnsi="Comic Sans MS" w:cs="Calibri"/>
                <w:color w:val="000000"/>
                <w:sz w:val="20"/>
              </w:rPr>
              <w:t>Subtract numbers with one or two decimal places by counting up from the smaller to the larger number (Frog), e.g. 3.76 – 1.8 or 13.4 – 2.76.</w:t>
            </w:r>
          </w:p>
          <w:p w14:paraId="08F11A86" w14:textId="4B75BD5C" w:rsidR="00300F43" w:rsidRPr="00E61145" w:rsidRDefault="00300F43" w:rsidP="00300F43">
            <w:pPr>
              <w:spacing w:after="0" w:line="240" w:lineRule="auto"/>
              <w:rPr>
                <w:rFonts w:ascii="Comic Sans MS" w:hAnsi="Comic Sans MS" w:cs="Calibri"/>
                <w:color w:val="000000"/>
                <w:sz w:val="20"/>
              </w:rPr>
            </w:pPr>
            <w:r w:rsidRPr="00E61145">
              <w:rPr>
                <w:rFonts w:ascii="Comic Sans MS" w:hAnsi="Comic Sans MS"/>
                <w:b/>
                <w:color w:val="000000"/>
                <w:sz w:val="20"/>
              </w:rPr>
              <w:t xml:space="preserve">Day 4: </w:t>
            </w:r>
            <w:r w:rsidR="00650DC2" w:rsidRPr="00E61145">
              <w:rPr>
                <w:rFonts w:ascii="Comic Sans MS" w:hAnsi="Comic Sans MS" w:cs="Calibri"/>
                <w:color w:val="000000"/>
                <w:sz w:val="20"/>
              </w:rPr>
              <w:t>Count on and back in steps of 0.001 and 0.01</w:t>
            </w:r>
            <w:r w:rsidR="005630F6" w:rsidRPr="00E61145">
              <w:rPr>
                <w:rFonts w:ascii="Comic Sans MS" w:hAnsi="Comic Sans MS" w:cs="Calibri"/>
                <w:color w:val="000000"/>
                <w:sz w:val="20"/>
              </w:rPr>
              <w:t>.</w:t>
            </w:r>
          </w:p>
          <w:p w14:paraId="24933716" w14:textId="77777777" w:rsidR="00300F43" w:rsidRPr="00E61145" w:rsidRDefault="00300F43" w:rsidP="00300F43">
            <w:pPr>
              <w:spacing w:after="0" w:line="240" w:lineRule="auto"/>
              <w:rPr>
                <w:rFonts w:ascii="Comic Sans MS" w:hAnsi="Comic Sans MS"/>
                <w:color w:val="000000"/>
                <w:sz w:val="20"/>
              </w:rPr>
            </w:pPr>
          </w:p>
          <w:p w14:paraId="7E544663" w14:textId="77777777" w:rsidR="00300F43" w:rsidRPr="00E61145" w:rsidRDefault="00300F43" w:rsidP="00300F43">
            <w:pPr>
              <w:spacing w:after="0"/>
              <w:rPr>
                <w:rFonts w:ascii="Comic Sans MS" w:hAnsi="Comic Sans MS" w:cs="Calibri"/>
                <w:color w:val="000000"/>
                <w:sz w:val="20"/>
              </w:rPr>
            </w:pPr>
            <w:r w:rsidRPr="00E61145">
              <w:rPr>
                <w:rFonts w:ascii="Comic Sans MS" w:hAnsi="Comic Sans MS"/>
                <w:b/>
                <w:color w:val="000000"/>
                <w:sz w:val="20"/>
              </w:rPr>
              <w:t xml:space="preserve">Day 5: </w:t>
            </w:r>
            <w:r w:rsidR="00650DC2" w:rsidRPr="00E61145">
              <w:rPr>
                <w:rFonts w:ascii="Comic Sans MS" w:hAnsi="Comic Sans MS" w:cs="Calibri"/>
                <w:color w:val="000000"/>
                <w:sz w:val="20"/>
              </w:rPr>
              <w:t>Add and subtract multiples of 0.1, 0.01 or 0.001</w:t>
            </w:r>
            <w:r w:rsidR="005630F6" w:rsidRPr="00E61145">
              <w:rPr>
                <w:rFonts w:ascii="Comic Sans MS" w:hAnsi="Comic Sans MS" w:cs="Calibri"/>
                <w:color w:val="000000"/>
                <w:sz w:val="20"/>
              </w:rPr>
              <w:t>.</w:t>
            </w:r>
          </w:p>
          <w:p w14:paraId="37377E18" w14:textId="77777777" w:rsidR="000673CB" w:rsidRPr="00E61145" w:rsidRDefault="000673CB" w:rsidP="00300F43">
            <w:pPr>
              <w:spacing w:after="0"/>
              <w:rPr>
                <w:rFonts w:ascii="Comic Sans MS" w:hAnsi="Comic Sans MS" w:cs="Calibri"/>
                <w:color w:val="000000"/>
                <w:sz w:val="20"/>
              </w:rPr>
            </w:pPr>
          </w:p>
          <w:p w14:paraId="77E2DE7B" w14:textId="233EF170" w:rsidR="000673CB" w:rsidRPr="00E61145" w:rsidRDefault="009F549F" w:rsidP="00300F43">
            <w:pPr>
              <w:spacing w:after="0"/>
              <w:rPr>
                <w:rFonts w:ascii="Comic Sans MS" w:hAnsi="Comic Sans MS"/>
                <w:b/>
                <w:i/>
                <w:color w:val="9E308A"/>
              </w:rPr>
            </w:pPr>
            <w:hyperlink r:id="rId17" w:history="1">
              <w:r w:rsidR="000673CB" w:rsidRPr="00E61145">
                <w:rPr>
                  <w:rStyle w:val="Hyperlink"/>
                  <w:rFonts w:ascii="Comic Sans MS" w:hAnsi="Comic Sans MS"/>
                  <w:b/>
                  <w:color w:val="auto"/>
                </w:rPr>
                <w:t>Dicey differences</w:t>
              </w:r>
            </w:hyperlink>
          </w:p>
        </w:tc>
        <w:tc>
          <w:tcPr>
            <w:tcW w:w="2410" w:type="dxa"/>
          </w:tcPr>
          <w:p w14:paraId="4F4238AB" w14:textId="77777777" w:rsidR="0002562F" w:rsidRPr="00E61145" w:rsidRDefault="0002562F" w:rsidP="00300F43">
            <w:pPr>
              <w:rPr>
                <w:rFonts w:ascii="Comic Sans MS" w:hAnsi="Comic Sans MS"/>
                <w:b/>
                <w:sz w:val="20"/>
              </w:rPr>
            </w:pPr>
          </w:p>
          <w:p w14:paraId="3C0DBAB7" w14:textId="1566A9BB" w:rsidR="00300F43" w:rsidRPr="00E61145" w:rsidRDefault="00300F43" w:rsidP="00300F43">
            <w:pPr>
              <w:rPr>
                <w:rFonts w:ascii="Comic Sans MS" w:hAnsi="Comic Sans MS" w:cs="Calibri"/>
                <w:sz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 xml:space="preserve">Day 1: </w:t>
            </w:r>
            <w:r w:rsidR="00650DC2" w:rsidRPr="00E61145">
              <w:rPr>
                <w:rFonts w:ascii="Comic Sans MS" w:hAnsi="Comic Sans MS" w:cs="Calibri"/>
                <w:sz w:val="20"/>
              </w:rPr>
              <w:t>Double numbers with 1 decimal place</w:t>
            </w:r>
            <w:r w:rsidR="005630F6" w:rsidRPr="00E61145">
              <w:rPr>
                <w:rFonts w:ascii="Comic Sans MS" w:hAnsi="Comic Sans MS" w:cs="Calibri"/>
                <w:sz w:val="20"/>
              </w:rPr>
              <w:t>.</w:t>
            </w:r>
          </w:p>
          <w:p w14:paraId="02C46D21" w14:textId="1E8A3989" w:rsidR="00300F43" w:rsidRPr="00E61145" w:rsidRDefault="00300F43" w:rsidP="00300F43">
            <w:pPr>
              <w:spacing w:after="0" w:line="240" w:lineRule="auto"/>
              <w:rPr>
                <w:rFonts w:ascii="Comic Sans MS" w:hAnsi="Comic Sans MS" w:cs="Calibri"/>
                <w:bCs/>
                <w:sz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>Day 2:</w:t>
            </w:r>
            <w:r w:rsidRPr="00E61145">
              <w:rPr>
                <w:rFonts w:ascii="Comic Sans MS" w:hAnsi="Comic Sans MS"/>
                <w:sz w:val="20"/>
              </w:rPr>
              <w:t xml:space="preserve"> </w:t>
            </w:r>
            <w:r w:rsidR="00650DC2" w:rsidRPr="00E61145">
              <w:rPr>
                <w:rFonts w:ascii="Comic Sans MS" w:hAnsi="Comic Sans MS" w:cs="Calibri"/>
                <w:bCs/>
                <w:sz w:val="20"/>
              </w:rPr>
              <w:t>Say how much is needed to the next metre</w:t>
            </w:r>
            <w:r w:rsidR="005630F6" w:rsidRPr="00E61145">
              <w:rPr>
                <w:rFonts w:ascii="Comic Sans MS" w:hAnsi="Comic Sans MS" w:cs="Calibri"/>
                <w:bCs/>
                <w:sz w:val="20"/>
              </w:rPr>
              <w:t>.</w:t>
            </w:r>
          </w:p>
          <w:p w14:paraId="0525DC21" w14:textId="77777777" w:rsidR="00300F43" w:rsidRPr="00E61145" w:rsidRDefault="00300F43" w:rsidP="00300F43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  <w:p w14:paraId="449B33F9" w14:textId="37CE0500" w:rsidR="00300F43" w:rsidRPr="00E61145" w:rsidRDefault="00300F43" w:rsidP="00300F43">
            <w:pPr>
              <w:rPr>
                <w:rFonts w:ascii="Comic Sans MS" w:hAnsi="Comic Sans MS" w:cs="Calibri"/>
                <w:sz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 xml:space="preserve">Day 3: </w:t>
            </w:r>
            <w:r w:rsidR="00650DC2" w:rsidRPr="00E61145">
              <w:rPr>
                <w:rFonts w:ascii="Comic Sans MS" w:hAnsi="Comic Sans MS" w:cs="Calibri"/>
                <w:bCs/>
                <w:sz w:val="20"/>
              </w:rPr>
              <w:t>Halve numbers with 1 decimal place</w:t>
            </w:r>
            <w:r w:rsidR="005630F6" w:rsidRPr="00E61145">
              <w:rPr>
                <w:rFonts w:ascii="Comic Sans MS" w:hAnsi="Comic Sans MS" w:cs="Calibri"/>
                <w:bCs/>
                <w:sz w:val="20"/>
              </w:rPr>
              <w:t>.</w:t>
            </w:r>
          </w:p>
          <w:p w14:paraId="1125BF03" w14:textId="75A2AEBB" w:rsidR="00300F43" w:rsidRPr="00E61145" w:rsidRDefault="00300F43" w:rsidP="00300F43">
            <w:pPr>
              <w:rPr>
                <w:rFonts w:ascii="Comic Sans MS" w:hAnsi="Comic Sans MS"/>
                <w:sz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 xml:space="preserve">Day 4: </w:t>
            </w:r>
            <w:r w:rsidR="00650DC2" w:rsidRPr="00E61145">
              <w:rPr>
                <w:rFonts w:ascii="Comic Sans MS" w:hAnsi="Comic Sans MS" w:cs="Calibri"/>
                <w:sz w:val="20"/>
              </w:rPr>
              <w:t>Convert from m to cm, cm to mm and vice versa</w:t>
            </w:r>
            <w:r w:rsidR="005630F6" w:rsidRPr="00E61145">
              <w:rPr>
                <w:rFonts w:ascii="Comic Sans MS" w:hAnsi="Comic Sans MS" w:cs="Calibri"/>
                <w:sz w:val="20"/>
              </w:rPr>
              <w:t>.</w:t>
            </w:r>
          </w:p>
          <w:p w14:paraId="557E0E97" w14:textId="7D16450D" w:rsidR="0005246E" w:rsidRPr="00E61145" w:rsidRDefault="00300F43" w:rsidP="00300F43">
            <w:pPr>
              <w:spacing w:after="0" w:line="240" w:lineRule="auto"/>
              <w:rPr>
                <w:rFonts w:ascii="Comic Sans MS" w:hAnsi="Comic Sans MS"/>
                <w:b/>
                <w:i/>
                <w:color w:val="006600"/>
                <w:sz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 xml:space="preserve">Day 5: </w:t>
            </w:r>
            <w:r w:rsidR="00650DC2" w:rsidRPr="00E61145">
              <w:rPr>
                <w:rFonts w:ascii="Comic Sans MS" w:hAnsi="Comic Sans MS" w:cs="Calibri"/>
                <w:bCs/>
                <w:sz w:val="20"/>
              </w:rPr>
              <w:t xml:space="preserve">Place value in </w:t>
            </w:r>
            <w:r w:rsidR="001D13F9" w:rsidRPr="00E61145">
              <w:rPr>
                <w:rFonts w:ascii="Comic Sans MS" w:hAnsi="Comic Sans MS" w:cs="Calibri"/>
                <w:bCs/>
                <w:sz w:val="20"/>
              </w:rPr>
              <w:t>numbers</w:t>
            </w:r>
            <w:r w:rsidR="00650DC2" w:rsidRPr="00E61145">
              <w:rPr>
                <w:rFonts w:ascii="Comic Sans MS" w:hAnsi="Comic Sans MS" w:cs="Calibri"/>
                <w:bCs/>
                <w:sz w:val="20"/>
              </w:rPr>
              <w:t xml:space="preserve"> with 3dp</w:t>
            </w:r>
            <w:r w:rsidR="005630F6" w:rsidRPr="00E61145">
              <w:rPr>
                <w:rFonts w:ascii="Comic Sans MS" w:hAnsi="Comic Sans MS" w:cs="Calibri"/>
                <w:bCs/>
                <w:sz w:val="20"/>
              </w:rPr>
              <w:t>.</w:t>
            </w:r>
          </w:p>
        </w:tc>
        <w:tc>
          <w:tcPr>
            <w:tcW w:w="6378" w:type="dxa"/>
          </w:tcPr>
          <w:p w14:paraId="76DB1F07" w14:textId="6A11EB9D" w:rsidR="0002562F" w:rsidRPr="00E61145" w:rsidRDefault="003D05D0" w:rsidP="0002562F">
            <w:pPr>
              <w:spacing w:after="0"/>
              <w:rPr>
                <w:rFonts w:ascii="Comic Sans MS" w:hAnsi="Comic Sans MS"/>
                <w:b/>
                <w:i/>
              </w:rPr>
            </w:pPr>
            <w:r w:rsidRPr="00E61145">
              <w:rPr>
                <w:rFonts w:ascii="Comic Sans MS" w:hAnsi="Comic Sans MS"/>
                <w:b/>
                <w:i/>
              </w:rPr>
              <w:t>Decimals/Subtraction</w:t>
            </w:r>
            <w:r w:rsidRPr="00E61145">
              <w:rPr>
                <w:rFonts w:ascii="Comic Sans MS" w:hAnsi="Comic Sans MS"/>
                <w:b/>
                <w:i/>
                <w:sz w:val="20"/>
              </w:rPr>
              <w:t xml:space="preserve">                                                                                        </w:t>
            </w:r>
          </w:p>
          <w:p w14:paraId="67181916" w14:textId="5E630728" w:rsidR="0038568A" w:rsidRPr="00E61145" w:rsidRDefault="0038568A" w:rsidP="007E591D">
            <w:pPr>
              <w:rPr>
                <w:rFonts w:ascii="Comic Sans MS" w:hAnsi="Comic Sans MS"/>
                <w:sz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 xml:space="preserve">Day 1: </w:t>
            </w:r>
            <w:r w:rsidRPr="00E61145">
              <w:rPr>
                <w:rFonts w:ascii="Comic Sans MS" w:hAnsi="Comic Sans MS"/>
              </w:rPr>
              <w:t xml:space="preserve"> </w:t>
            </w:r>
            <w:r w:rsidR="00650DC2" w:rsidRPr="00E61145">
              <w:rPr>
                <w:rFonts w:ascii="Comic Sans MS" w:hAnsi="Comic Sans MS"/>
              </w:rPr>
              <w:t xml:space="preserve">1. </w:t>
            </w:r>
            <w:r w:rsidR="00650DC2" w:rsidRPr="00E61145">
              <w:rPr>
                <w:rFonts w:ascii="Comic Sans MS" w:hAnsi="Comic Sans MS"/>
                <w:sz w:val="20"/>
              </w:rPr>
              <w:t>Add/subtract multiples of 0.01 to/from numbers with two decimal places, crossing multiples of 0.1 and 1.</w:t>
            </w:r>
          </w:p>
          <w:p w14:paraId="22874D0A" w14:textId="3B583104" w:rsidR="0038568A" w:rsidRPr="00E61145" w:rsidRDefault="0038568A" w:rsidP="0038568A">
            <w:pPr>
              <w:rPr>
                <w:rFonts w:ascii="Comic Sans MS" w:hAnsi="Comic Sans MS"/>
                <w:sz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 xml:space="preserve">Day 2: </w:t>
            </w:r>
            <w:r w:rsidR="00650DC2" w:rsidRPr="00E61145">
              <w:rPr>
                <w:rFonts w:ascii="Comic Sans MS" w:eastAsia="SimSun" w:hAnsi="Comic Sans MS"/>
                <w:color w:val="000000"/>
                <w:sz w:val="20"/>
                <w:szCs w:val="20"/>
              </w:rPr>
              <w:t>1. Count up to subtract pairs of numbers with one or two decimal places.</w:t>
            </w:r>
          </w:p>
          <w:p w14:paraId="3BA34FA0" w14:textId="69B03DEB" w:rsidR="0038568A" w:rsidRPr="00E61145" w:rsidRDefault="0038568A" w:rsidP="0038568A">
            <w:pPr>
              <w:rPr>
                <w:rFonts w:ascii="Comic Sans MS" w:eastAsia="SimSun" w:hAnsi="Comic Sans MS"/>
                <w:color w:val="000000"/>
                <w:sz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 xml:space="preserve">Day 3: </w:t>
            </w:r>
            <w:r w:rsidR="00650DC2" w:rsidRPr="00E61145">
              <w:rPr>
                <w:rFonts w:ascii="Comic Sans MS" w:eastAsia="SimSun" w:hAnsi="Comic Sans MS"/>
                <w:color w:val="000000"/>
                <w:sz w:val="20"/>
                <w:szCs w:val="20"/>
              </w:rPr>
              <w:t>1. Subtract pairs of numbers, one with one decimal place and the other with two decimal places.</w:t>
            </w:r>
          </w:p>
          <w:p w14:paraId="16CA9DCF" w14:textId="77777777" w:rsidR="00650DC2" w:rsidRPr="00E61145" w:rsidRDefault="0038568A" w:rsidP="00650DC2">
            <w:pPr>
              <w:rPr>
                <w:rFonts w:ascii="Comic Sans MS" w:eastAsia="SimSun" w:hAnsi="Comic Sans MS"/>
                <w:sz w:val="20"/>
                <w:szCs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 xml:space="preserve">Day 4: </w:t>
            </w:r>
            <w:r w:rsidR="00650DC2" w:rsidRPr="00E61145">
              <w:rPr>
                <w:rFonts w:ascii="Comic Sans MS" w:eastAsia="SimSun" w:hAnsi="Comic Sans MS"/>
                <w:sz w:val="20"/>
                <w:szCs w:val="20"/>
              </w:rPr>
              <w:t>1. Count on and back in steps of 0.001 and 0.01.</w:t>
            </w:r>
          </w:p>
          <w:p w14:paraId="15133775" w14:textId="77777777" w:rsidR="0005246E" w:rsidRPr="00E61145" w:rsidRDefault="0038568A" w:rsidP="00DD38FB">
            <w:pPr>
              <w:spacing w:after="0"/>
              <w:rPr>
                <w:rFonts w:ascii="Comic Sans MS" w:eastAsia="SimSun" w:hAnsi="Comic Sans MS"/>
                <w:color w:val="000000"/>
                <w:sz w:val="20"/>
                <w:szCs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 xml:space="preserve">Day 5: </w:t>
            </w:r>
            <w:r w:rsidR="00650DC2" w:rsidRPr="00E61145">
              <w:rPr>
                <w:rFonts w:ascii="Comic Sans MS" w:eastAsia="SimSun" w:hAnsi="Comic Sans MS"/>
                <w:color w:val="000000"/>
                <w:sz w:val="20"/>
                <w:szCs w:val="20"/>
              </w:rPr>
              <w:t>1. Add and subtract multiples of 0.1, 0.01 or 0.001 beginning to cross multiples of 1, 0.1 and 0.01.</w:t>
            </w:r>
          </w:p>
          <w:p w14:paraId="27830B71" w14:textId="77777777" w:rsidR="000B2257" w:rsidRPr="00E61145" w:rsidRDefault="000B2257" w:rsidP="00DD38FB">
            <w:pPr>
              <w:spacing w:after="0"/>
              <w:rPr>
                <w:rFonts w:ascii="Comic Sans MS" w:hAnsi="Comic Sans MS"/>
                <w:b/>
                <w:color w:val="FF6600"/>
                <w:szCs w:val="20"/>
              </w:rPr>
            </w:pPr>
          </w:p>
          <w:p w14:paraId="6002A513" w14:textId="01319DDA" w:rsidR="000B2257" w:rsidRPr="00E61145" w:rsidRDefault="00E67A27" w:rsidP="00E67A27">
            <w:pPr>
              <w:spacing w:after="0"/>
              <w:rPr>
                <w:rFonts w:ascii="Comic Sans MS" w:hAnsi="Comic Sans MS"/>
                <w:b/>
                <w:i/>
                <w:color w:val="9E308A"/>
              </w:rPr>
            </w:pPr>
            <w:r w:rsidRPr="00E61145">
              <w:rPr>
                <w:rFonts w:ascii="Comic Sans MS" w:hAnsi="Comic Sans MS"/>
                <w:b/>
                <w:color w:val="FF0000"/>
                <w:szCs w:val="20"/>
              </w:rPr>
              <w:t>ASSERTIVE MENTORING TARGETS:</w:t>
            </w:r>
            <w:r w:rsidR="001A30D7" w:rsidRPr="00E61145">
              <w:rPr>
                <w:rFonts w:ascii="Comic Sans MS" w:hAnsi="Comic Sans MS"/>
                <w:b/>
                <w:color w:val="FF0000"/>
                <w:szCs w:val="20"/>
              </w:rPr>
              <w:t xml:space="preserve"> </w:t>
            </w:r>
            <w:r w:rsidR="00A42C0C" w:rsidRPr="00E61145">
              <w:rPr>
                <w:rFonts w:ascii="Comic Sans MS" w:hAnsi="Comic Sans MS"/>
                <w:b/>
                <w:color w:val="FF0000"/>
                <w:szCs w:val="20"/>
              </w:rPr>
              <w:t>5, 6</w:t>
            </w:r>
          </w:p>
        </w:tc>
      </w:tr>
      <w:tr w:rsidR="0005246E" w:rsidRPr="00E61145" w14:paraId="7B482B83" w14:textId="77777777" w:rsidTr="005A031D">
        <w:trPr>
          <w:cantSplit/>
          <w:trHeight w:val="3246"/>
        </w:trPr>
        <w:tc>
          <w:tcPr>
            <w:tcW w:w="743" w:type="dxa"/>
          </w:tcPr>
          <w:p w14:paraId="58D48AB0" w14:textId="77777777" w:rsidR="0005246E" w:rsidRPr="00E61145" w:rsidRDefault="0005246E" w:rsidP="0041411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 w:rsidRPr="00E61145">
              <w:rPr>
                <w:rFonts w:ascii="Comic Sans MS" w:hAnsi="Comic Sans MS"/>
                <w:color w:val="FF0000"/>
              </w:rPr>
              <w:lastRenderedPageBreak/>
              <w:t>9</w:t>
            </w:r>
          </w:p>
          <w:p w14:paraId="6C29F3A3" w14:textId="1FC03FA3" w:rsidR="00F237E2" w:rsidRPr="00E61145" w:rsidRDefault="00F237E2" w:rsidP="0041411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 w:rsidRPr="00E61145">
              <w:rPr>
                <w:rFonts w:ascii="Comic Sans MS" w:hAnsi="Comic Sans MS"/>
                <w:color w:val="FF0000"/>
              </w:rPr>
              <w:t>13th November</w:t>
            </w:r>
          </w:p>
        </w:tc>
        <w:tc>
          <w:tcPr>
            <w:tcW w:w="5637" w:type="dxa"/>
          </w:tcPr>
          <w:p w14:paraId="3AD3898E" w14:textId="5A63ECFF" w:rsidR="004266CB" w:rsidRPr="00E61145" w:rsidRDefault="002348BC" w:rsidP="0038568A">
            <w:pPr>
              <w:rPr>
                <w:rFonts w:ascii="Comic Sans MS" w:hAnsi="Comic Sans MS" w:cs="Calibri"/>
                <w:color w:val="000000"/>
                <w:sz w:val="20"/>
              </w:rPr>
            </w:pPr>
            <w:r w:rsidRPr="00E61145">
              <w:rPr>
                <w:rFonts w:ascii="Comic Sans MS" w:hAnsi="Comic Sans MS"/>
                <w:b/>
                <w:i/>
              </w:rPr>
              <w:t>Measures</w:t>
            </w:r>
            <w:r w:rsidRPr="00E61145">
              <w:rPr>
                <w:rFonts w:ascii="Comic Sans MS" w:hAnsi="Comic Sans MS"/>
                <w:b/>
                <w:i/>
                <w:sz w:val="20"/>
              </w:rPr>
              <w:t xml:space="preserve">             </w:t>
            </w:r>
            <w:r w:rsidRPr="00E61145">
              <w:rPr>
                <w:rFonts w:ascii="Comic Sans MS" w:hAnsi="Comic Sans MS"/>
                <w:b/>
                <w:sz w:val="20"/>
              </w:rPr>
              <w:t xml:space="preserve">                                                                                              </w:t>
            </w:r>
            <w:r w:rsidR="0038568A" w:rsidRPr="00E61145">
              <w:rPr>
                <w:rFonts w:ascii="Comic Sans MS" w:hAnsi="Comic Sans MS"/>
                <w:b/>
                <w:color w:val="000000"/>
                <w:sz w:val="20"/>
              </w:rPr>
              <w:t xml:space="preserve">Day 1: </w:t>
            </w:r>
            <w:r w:rsidR="00B05485" w:rsidRPr="00E61145">
              <w:rPr>
                <w:rFonts w:ascii="Comic Sans MS" w:hAnsi="Comic Sans MS" w:cs="Calibri"/>
                <w:color w:val="000000"/>
                <w:sz w:val="20"/>
              </w:rPr>
              <w:t>Convert between grams and kilograms, millilitres and litres</w:t>
            </w:r>
            <w:r w:rsidR="005630F6" w:rsidRPr="00E61145">
              <w:rPr>
                <w:rFonts w:ascii="Comic Sans MS" w:hAnsi="Comic Sans MS" w:cs="Calibri"/>
                <w:color w:val="000000"/>
                <w:sz w:val="20"/>
              </w:rPr>
              <w:t>.</w:t>
            </w:r>
          </w:p>
          <w:p w14:paraId="549D9321" w14:textId="6F6F135A" w:rsidR="00B05485" w:rsidRPr="00E61145" w:rsidRDefault="0038568A" w:rsidP="0038568A">
            <w:pPr>
              <w:spacing w:after="0" w:line="240" w:lineRule="auto"/>
              <w:rPr>
                <w:rFonts w:ascii="Comic Sans MS" w:hAnsi="Comic Sans MS" w:cs="Calibri"/>
                <w:color w:val="000000"/>
                <w:sz w:val="20"/>
              </w:rPr>
            </w:pPr>
            <w:r w:rsidRPr="00E61145">
              <w:rPr>
                <w:rFonts w:ascii="Comic Sans MS" w:hAnsi="Comic Sans MS"/>
                <w:b/>
                <w:color w:val="000000"/>
                <w:sz w:val="20"/>
              </w:rPr>
              <w:t>Day 2:</w:t>
            </w:r>
            <w:r w:rsidRPr="00E61145">
              <w:rPr>
                <w:rFonts w:ascii="Comic Sans MS" w:hAnsi="Comic Sans MS"/>
                <w:color w:val="000000"/>
                <w:sz w:val="20"/>
              </w:rPr>
              <w:t xml:space="preserve"> </w:t>
            </w:r>
            <w:r w:rsidR="00B05485" w:rsidRPr="00E61145">
              <w:rPr>
                <w:rFonts w:ascii="Comic Sans MS" w:hAnsi="Comic Sans MS" w:cs="Calibri"/>
                <w:color w:val="000000"/>
                <w:sz w:val="20"/>
              </w:rPr>
              <w:t xml:space="preserve">Convert </w:t>
            </w:r>
            <w:r w:rsidR="00BF6ED8" w:rsidRPr="00E61145">
              <w:rPr>
                <w:rFonts w:ascii="Comic Sans MS" w:hAnsi="Comic Sans MS" w:cs="Calibri"/>
                <w:color w:val="000000"/>
                <w:sz w:val="20"/>
              </w:rPr>
              <w:t>between metres and kilometres; K</w:t>
            </w:r>
            <w:r w:rsidR="00B05485" w:rsidRPr="00E61145">
              <w:rPr>
                <w:rFonts w:ascii="Comic Sans MS" w:hAnsi="Comic Sans MS" w:cs="Calibri"/>
                <w:color w:val="000000"/>
                <w:sz w:val="20"/>
              </w:rPr>
              <w:t>now approximate co</w:t>
            </w:r>
            <w:r w:rsidR="00BF6ED8" w:rsidRPr="00E61145">
              <w:rPr>
                <w:rFonts w:ascii="Comic Sans MS" w:hAnsi="Comic Sans MS" w:cs="Calibri"/>
                <w:color w:val="000000"/>
                <w:sz w:val="20"/>
              </w:rPr>
              <w:t>nversion between miles and km; D</w:t>
            </w:r>
            <w:r w:rsidR="00B05485" w:rsidRPr="00E61145">
              <w:rPr>
                <w:rFonts w:ascii="Comic Sans MS" w:hAnsi="Comic Sans MS" w:cs="Calibri"/>
                <w:color w:val="000000"/>
                <w:sz w:val="20"/>
              </w:rPr>
              <w:t>raw line graph and read intermediate points</w:t>
            </w:r>
            <w:r w:rsidR="005630F6" w:rsidRPr="00E61145">
              <w:rPr>
                <w:rFonts w:ascii="Comic Sans MS" w:hAnsi="Comic Sans MS" w:cs="Calibri"/>
                <w:color w:val="000000"/>
                <w:sz w:val="20"/>
              </w:rPr>
              <w:t>.</w:t>
            </w:r>
          </w:p>
          <w:p w14:paraId="084F51D2" w14:textId="77777777" w:rsidR="00B05485" w:rsidRPr="00E61145" w:rsidRDefault="00B05485" w:rsidP="0038568A">
            <w:pPr>
              <w:spacing w:after="0" w:line="240" w:lineRule="auto"/>
              <w:rPr>
                <w:rFonts w:ascii="Comic Sans MS" w:hAnsi="Comic Sans MS" w:cs="Calibri"/>
                <w:color w:val="000000"/>
                <w:sz w:val="20"/>
              </w:rPr>
            </w:pPr>
          </w:p>
          <w:p w14:paraId="32BC7A57" w14:textId="63ECE848" w:rsidR="004266CB" w:rsidRPr="00E61145" w:rsidRDefault="0038568A" w:rsidP="0038568A">
            <w:pPr>
              <w:spacing w:after="0" w:line="240" w:lineRule="auto"/>
              <w:rPr>
                <w:rFonts w:ascii="Comic Sans MS" w:hAnsi="Comic Sans MS" w:cs="Calibri"/>
                <w:color w:val="000000"/>
                <w:sz w:val="20"/>
              </w:rPr>
            </w:pPr>
            <w:r w:rsidRPr="00E61145">
              <w:rPr>
                <w:rFonts w:ascii="Comic Sans MS" w:hAnsi="Comic Sans MS"/>
                <w:b/>
                <w:color w:val="000000"/>
                <w:sz w:val="20"/>
              </w:rPr>
              <w:t xml:space="preserve">Day 3: </w:t>
            </w:r>
            <w:r w:rsidR="00B05485" w:rsidRPr="00E61145">
              <w:rPr>
                <w:rFonts w:ascii="Comic Sans MS" w:hAnsi="Comic Sans MS" w:cs="Calibri"/>
                <w:color w:val="000000"/>
                <w:sz w:val="20"/>
              </w:rPr>
              <w:t>Know regularly used imperials units and approximate metric equivalents</w:t>
            </w:r>
            <w:r w:rsidR="005630F6" w:rsidRPr="00E61145">
              <w:rPr>
                <w:rFonts w:ascii="Comic Sans MS" w:hAnsi="Comic Sans MS" w:cs="Calibri"/>
                <w:color w:val="000000"/>
                <w:sz w:val="20"/>
              </w:rPr>
              <w:t>.</w:t>
            </w:r>
          </w:p>
          <w:p w14:paraId="12980314" w14:textId="77777777" w:rsidR="005630F6" w:rsidRPr="00E61145" w:rsidRDefault="005630F6" w:rsidP="0038568A">
            <w:pPr>
              <w:spacing w:after="0" w:line="240" w:lineRule="auto"/>
              <w:rPr>
                <w:rFonts w:ascii="Comic Sans MS" w:hAnsi="Comic Sans MS" w:cs="Calibri"/>
                <w:color w:val="000000"/>
                <w:sz w:val="20"/>
              </w:rPr>
            </w:pPr>
          </w:p>
          <w:p w14:paraId="660F238C" w14:textId="52818E1B" w:rsidR="0038568A" w:rsidRPr="00E61145" w:rsidRDefault="0038568A" w:rsidP="0038568A">
            <w:pPr>
              <w:spacing w:after="0" w:line="240" w:lineRule="auto"/>
              <w:rPr>
                <w:rFonts w:ascii="Comic Sans MS" w:hAnsi="Comic Sans MS" w:cs="Calibri"/>
                <w:color w:val="000000"/>
                <w:sz w:val="20"/>
              </w:rPr>
            </w:pPr>
            <w:r w:rsidRPr="00E61145">
              <w:rPr>
                <w:rFonts w:ascii="Comic Sans MS" w:hAnsi="Comic Sans MS"/>
                <w:b/>
                <w:color w:val="000000"/>
                <w:sz w:val="20"/>
              </w:rPr>
              <w:t xml:space="preserve">Day 4: </w:t>
            </w:r>
            <w:r w:rsidR="00B05485" w:rsidRPr="00E61145">
              <w:rPr>
                <w:rFonts w:ascii="Comic Sans MS" w:hAnsi="Comic Sans MS" w:cs="Calibri"/>
                <w:color w:val="000000"/>
                <w:sz w:val="20"/>
              </w:rPr>
              <w:t>Calculate time intervals using the 24-hour clock and add lengths of time</w:t>
            </w:r>
            <w:r w:rsidR="005630F6" w:rsidRPr="00E61145">
              <w:rPr>
                <w:rFonts w:ascii="Comic Sans MS" w:hAnsi="Comic Sans MS" w:cs="Calibri"/>
                <w:color w:val="000000"/>
                <w:sz w:val="20"/>
              </w:rPr>
              <w:t>.</w:t>
            </w:r>
          </w:p>
          <w:p w14:paraId="235D22D7" w14:textId="77777777" w:rsidR="00B05485" w:rsidRPr="00E61145" w:rsidRDefault="00B05485" w:rsidP="0038568A">
            <w:pPr>
              <w:spacing w:after="0" w:line="240" w:lineRule="auto"/>
              <w:rPr>
                <w:rFonts w:ascii="Comic Sans MS" w:hAnsi="Comic Sans MS"/>
                <w:color w:val="000000"/>
                <w:sz w:val="20"/>
              </w:rPr>
            </w:pPr>
          </w:p>
          <w:p w14:paraId="35ADB01C" w14:textId="77777777" w:rsidR="0038568A" w:rsidRPr="00E61145" w:rsidRDefault="0038568A" w:rsidP="0038568A">
            <w:pPr>
              <w:spacing w:after="0"/>
              <w:rPr>
                <w:rFonts w:ascii="Comic Sans MS" w:hAnsi="Comic Sans MS" w:cs="Calibri"/>
                <w:color w:val="000000"/>
                <w:sz w:val="20"/>
              </w:rPr>
            </w:pPr>
            <w:r w:rsidRPr="00E61145">
              <w:rPr>
                <w:rFonts w:ascii="Comic Sans MS" w:hAnsi="Comic Sans MS"/>
                <w:b/>
                <w:color w:val="000000"/>
                <w:sz w:val="20"/>
              </w:rPr>
              <w:t xml:space="preserve">Day 5: </w:t>
            </w:r>
            <w:r w:rsidR="00B05485" w:rsidRPr="00E61145">
              <w:rPr>
                <w:rFonts w:ascii="Comic Sans MS" w:hAnsi="Comic Sans MS" w:cs="Calibri"/>
                <w:color w:val="000000"/>
                <w:sz w:val="20"/>
              </w:rPr>
              <w:t>Read timetables using the 24-hour clock; calculate time intervals (at least 3 hours)</w:t>
            </w:r>
            <w:r w:rsidR="005630F6" w:rsidRPr="00E61145">
              <w:rPr>
                <w:rFonts w:ascii="Comic Sans MS" w:hAnsi="Comic Sans MS" w:cs="Calibri"/>
                <w:color w:val="000000"/>
                <w:sz w:val="20"/>
              </w:rPr>
              <w:t>.</w:t>
            </w:r>
          </w:p>
          <w:p w14:paraId="282D9293" w14:textId="77777777" w:rsidR="000673CB" w:rsidRPr="00E61145" w:rsidRDefault="000673CB" w:rsidP="0038568A">
            <w:pPr>
              <w:spacing w:after="0"/>
              <w:rPr>
                <w:rFonts w:ascii="Comic Sans MS" w:hAnsi="Comic Sans MS" w:cs="Calibri"/>
                <w:color w:val="000000"/>
                <w:sz w:val="20"/>
              </w:rPr>
            </w:pPr>
          </w:p>
          <w:p w14:paraId="61347B21" w14:textId="442C581B" w:rsidR="000673CB" w:rsidRPr="00E61145" w:rsidRDefault="009F549F" w:rsidP="000673CB">
            <w:pPr>
              <w:rPr>
                <w:rFonts w:ascii="Comic Sans MS" w:hAnsi="Comic Sans MS"/>
                <w:b/>
              </w:rPr>
            </w:pPr>
            <w:hyperlink r:id="rId18" w:history="1">
              <w:r w:rsidR="000673CB" w:rsidRPr="00E61145">
                <w:rPr>
                  <w:rStyle w:val="Hyperlink"/>
                  <w:rFonts w:ascii="Comic Sans MS" w:hAnsi="Comic Sans MS"/>
                  <w:b/>
                  <w:color w:val="auto"/>
                </w:rPr>
                <w:t>Weights in a line</w:t>
              </w:r>
            </w:hyperlink>
            <w:r w:rsidR="000673CB" w:rsidRPr="00E61145">
              <w:rPr>
                <w:rFonts w:ascii="Comic Sans MS" w:hAnsi="Comic Sans MS"/>
                <w:b/>
              </w:rPr>
              <w:t xml:space="preserve"> </w:t>
            </w:r>
          </w:p>
          <w:p w14:paraId="2074B518" w14:textId="35648ED6" w:rsidR="000673CB" w:rsidRPr="00E61145" w:rsidRDefault="000673CB" w:rsidP="000673CB">
            <w:pPr>
              <w:spacing w:after="0"/>
              <w:rPr>
                <w:rFonts w:ascii="Comic Sans MS" w:hAnsi="Comic Sans MS"/>
                <w:b/>
                <w:i/>
                <w:color w:val="9E308A"/>
              </w:rPr>
            </w:pPr>
            <w:r w:rsidRPr="00E61145">
              <w:rPr>
                <w:rFonts w:ascii="Comic Sans MS" w:hAnsi="Comic Sans MS"/>
              </w:rPr>
              <w:t xml:space="preserve">NRICH link: </w:t>
            </w:r>
            <w:hyperlink r:id="rId19" w:history="1">
              <w:r w:rsidRPr="00E61145">
                <w:rPr>
                  <w:rFonts w:ascii="Comic Sans MS" w:hAnsi="Comic Sans MS"/>
                  <w:b/>
                  <w:u w:val="single"/>
                  <w:lang w:val="en-US"/>
                </w:rPr>
                <w:t>Distance Match</w:t>
              </w:r>
            </w:hyperlink>
          </w:p>
        </w:tc>
        <w:tc>
          <w:tcPr>
            <w:tcW w:w="2410" w:type="dxa"/>
          </w:tcPr>
          <w:p w14:paraId="0E85F498" w14:textId="77777777" w:rsidR="00DC0DFE" w:rsidRPr="00E61145" w:rsidRDefault="00DC0DFE" w:rsidP="00F4471C">
            <w:pPr>
              <w:spacing w:after="0"/>
              <w:rPr>
                <w:rFonts w:ascii="Comic Sans MS" w:hAnsi="Comic Sans MS"/>
                <w:b/>
                <w:sz w:val="20"/>
              </w:rPr>
            </w:pPr>
          </w:p>
          <w:p w14:paraId="77C5EAA6" w14:textId="54F19D27" w:rsidR="0038568A" w:rsidRPr="00E61145" w:rsidRDefault="0038568A" w:rsidP="0038568A">
            <w:pPr>
              <w:rPr>
                <w:rFonts w:ascii="Comic Sans MS" w:hAnsi="Comic Sans MS" w:cs="Calibri"/>
                <w:sz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 xml:space="preserve">Day 1: </w:t>
            </w:r>
            <w:r w:rsidR="00B05485" w:rsidRPr="00E61145">
              <w:rPr>
                <w:rFonts w:ascii="Comic Sans MS" w:hAnsi="Comic Sans MS" w:cs="Calibri"/>
                <w:sz w:val="20"/>
              </w:rPr>
              <w:t>Multiply and divide by 10, 100 and 1000</w:t>
            </w:r>
            <w:r w:rsidR="005630F6" w:rsidRPr="00E61145">
              <w:rPr>
                <w:rFonts w:ascii="Comic Sans MS" w:hAnsi="Comic Sans MS" w:cs="Calibri"/>
                <w:sz w:val="20"/>
              </w:rPr>
              <w:t>.</w:t>
            </w:r>
          </w:p>
          <w:p w14:paraId="71165001" w14:textId="77777777" w:rsidR="009365A6" w:rsidRPr="00E61145" w:rsidRDefault="009365A6" w:rsidP="009365A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E61145">
              <w:rPr>
                <w:rFonts w:ascii="Comic Sans MS" w:hAnsi="Comic Sans MS"/>
                <w:b/>
                <w:sz w:val="20"/>
                <w:szCs w:val="20"/>
              </w:rPr>
              <w:t>Day 2</w:t>
            </w:r>
            <w:r w:rsidRPr="00E61145">
              <w:rPr>
                <w:rFonts w:ascii="Comic Sans MS" w:hAnsi="Comic Sans MS"/>
                <w:sz w:val="20"/>
                <w:szCs w:val="20"/>
              </w:rPr>
              <w:t>: Starter – Reading scales (weight)</w:t>
            </w:r>
          </w:p>
          <w:p w14:paraId="0008397E" w14:textId="77777777" w:rsidR="009365A6" w:rsidRPr="00E61145" w:rsidRDefault="009365A6" w:rsidP="009365A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262882A5" w14:textId="77777777" w:rsidR="009365A6" w:rsidRPr="00E61145" w:rsidRDefault="009365A6" w:rsidP="009365A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E61145">
              <w:rPr>
                <w:rFonts w:ascii="Comic Sans MS" w:hAnsi="Comic Sans MS"/>
                <w:b/>
                <w:sz w:val="20"/>
                <w:szCs w:val="20"/>
              </w:rPr>
              <w:t xml:space="preserve">Day 3:  </w:t>
            </w:r>
            <w:r w:rsidRPr="00E61145">
              <w:rPr>
                <w:rFonts w:ascii="Comic Sans MS" w:hAnsi="Comic Sans MS"/>
                <w:sz w:val="20"/>
                <w:szCs w:val="20"/>
              </w:rPr>
              <w:t>Starter –</w:t>
            </w:r>
            <w:r w:rsidRPr="00E61145">
              <w:rPr>
                <w:rFonts w:ascii="Comic Sans MS" w:hAnsi="Comic Sans MS"/>
              </w:rPr>
              <w:t xml:space="preserve"> </w:t>
            </w:r>
            <w:r w:rsidRPr="00E61145">
              <w:rPr>
                <w:rFonts w:ascii="Comic Sans MS" w:hAnsi="Comic Sans MS"/>
                <w:sz w:val="20"/>
                <w:szCs w:val="20"/>
              </w:rPr>
              <w:t>Reading scales (capacity)</w:t>
            </w:r>
          </w:p>
          <w:p w14:paraId="62DF2334" w14:textId="77777777" w:rsidR="009365A6" w:rsidRPr="00E61145" w:rsidRDefault="009365A6" w:rsidP="009365A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08E154C0" w14:textId="7B28AF6F" w:rsidR="0038568A" w:rsidRPr="00E61145" w:rsidRDefault="0038568A" w:rsidP="009365A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 xml:space="preserve">Day 4: </w:t>
            </w:r>
            <w:r w:rsidR="009365A6" w:rsidRPr="00E61145">
              <w:rPr>
                <w:rFonts w:ascii="Comic Sans MS" w:hAnsi="Comic Sans MS" w:cs="Calibri"/>
                <w:sz w:val="20"/>
              </w:rPr>
              <w:t>Units of time</w:t>
            </w:r>
          </w:p>
          <w:p w14:paraId="02176C6A" w14:textId="77777777" w:rsidR="009365A6" w:rsidRPr="00E61145" w:rsidRDefault="009365A6" w:rsidP="0038568A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</w:p>
          <w:p w14:paraId="38541D61" w14:textId="25567D73" w:rsidR="0005246E" w:rsidRPr="00E61145" w:rsidRDefault="0038568A" w:rsidP="0038568A">
            <w:pPr>
              <w:spacing w:after="0" w:line="240" w:lineRule="auto"/>
              <w:rPr>
                <w:rFonts w:ascii="Comic Sans MS" w:hAnsi="Comic Sans MS"/>
                <w:b/>
                <w:i/>
                <w:color w:val="006600"/>
                <w:sz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 xml:space="preserve">Day 5: </w:t>
            </w:r>
            <w:r w:rsidR="00B05485" w:rsidRPr="00E61145">
              <w:rPr>
                <w:rFonts w:ascii="Comic Sans MS" w:hAnsi="Comic Sans MS" w:cs="Calibri"/>
                <w:bCs/>
                <w:sz w:val="20"/>
              </w:rPr>
              <w:t>Reading bar charts</w:t>
            </w:r>
            <w:r w:rsidR="005630F6" w:rsidRPr="00E61145">
              <w:rPr>
                <w:rFonts w:ascii="Comic Sans MS" w:hAnsi="Comic Sans MS" w:cs="Calibri"/>
                <w:bCs/>
                <w:sz w:val="20"/>
              </w:rPr>
              <w:t>.</w:t>
            </w:r>
          </w:p>
        </w:tc>
        <w:tc>
          <w:tcPr>
            <w:tcW w:w="6378" w:type="dxa"/>
          </w:tcPr>
          <w:p w14:paraId="565DABB3" w14:textId="22C42D80" w:rsidR="00037E93" w:rsidRPr="00E61145" w:rsidRDefault="002348BC" w:rsidP="006F6F30">
            <w:pPr>
              <w:rPr>
                <w:rFonts w:ascii="Comic Sans MS" w:eastAsia="SimSun" w:hAnsi="Comic Sans MS"/>
                <w:color w:val="000000"/>
                <w:sz w:val="20"/>
                <w:szCs w:val="20"/>
              </w:rPr>
            </w:pPr>
            <w:r w:rsidRPr="00E61145">
              <w:rPr>
                <w:rFonts w:ascii="Comic Sans MS" w:hAnsi="Comic Sans MS"/>
                <w:b/>
                <w:i/>
              </w:rPr>
              <w:t>Measures</w:t>
            </w:r>
            <w:r w:rsidRPr="00E61145">
              <w:rPr>
                <w:rFonts w:ascii="Comic Sans MS" w:hAnsi="Comic Sans MS"/>
                <w:b/>
                <w:i/>
                <w:sz w:val="20"/>
              </w:rPr>
              <w:t xml:space="preserve">                                                                                                                                  </w:t>
            </w:r>
            <w:r w:rsidR="007E591D" w:rsidRPr="00E61145">
              <w:rPr>
                <w:rFonts w:ascii="Comic Sans MS" w:hAnsi="Comic Sans MS"/>
                <w:b/>
                <w:sz w:val="20"/>
              </w:rPr>
              <w:t xml:space="preserve">Day 1: </w:t>
            </w:r>
            <w:r w:rsidR="00B05485" w:rsidRPr="00E61145">
              <w:rPr>
                <w:rFonts w:ascii="Comic Sans MS" w:eastAsia="SimSun" w:hAnsi="Comic Sans MS"/>
                <w:color w:val="000000"/>
                <w:sz w:val="20"/>
                <w:szCs w:val="20"/>
              </w:rPr>
              <w:t>1. Convert between grams and kilograms, millilitres and litres (to one, two or three decimal places).</w:t>
            </w:r>
          </w:p>
          <w:p w14:paraId="7F339868" w14:textId="318724B1" w:rsidR="0038568A" w:rsidRPr="00E61145" w:rsidRDefault="0038568A" w:rsidP="00B05485">
            <w:pPr>
              <w:rPr>
                <w:rFonts w:ascii="Comic Sans MS" w:eastAsia="SimSun" w:hAnsi="Comic Sans MS"/>
                <w:color w:val="000000"/>
                <w:sz w:val="20"/>
                <w:szCs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 xml:space="preserve">Day 2: </w:t>
            </w:r>
            <w:r w:rsidR="00B05485" w:rsidRPr="00E61145">
              <w:rPr>
                <w:rFonts w:ascii="Comic Sans MS" w:eastAsia="SimSun" w:hAnsi="Comic Sans MS"/>
                <w:color w:val="000000"/>
                <w:sz w:val="20"/>
                <w:szCs w:val="20"/>
              </w:rPr>
              <w:t>1. Convert</w:t>
            </w:r>
            <w:r w:rsidR="005630F6" w:rsidRPr="00E61145">
              <w:rPr>
                <w:rFonts w:ascii="Comic Sans MS" w:eastAsia="SimSun" w:hAnsi="Comic Sans MS"/>
                <w:color w:val="000000"/>
                <w:sz w:val="20"/>
                <w:szCs w:val="20"/>
              </w:rPr>
              <w:t xml:space="preserve"> between metres and kilometres.                                                          </w:t>
            </w:r>
            <w:r w:rsidR="00B05485" w:rsidRPr="00E61145">
              <w:rPr>
                <w:rFonts w:ascii="Comic Sans MS" w:eastAsia="SimSun" w:hAnsi="Comic Sans MS"/>
                <w:color w:val="000000"/>
                <w:sz w:val="20"/>
                <w:szCs w:val="20"/>
              </w:rPr>
              <w:t>2. Know approximate c</w:t>
            </w:r>
            <w:r w:rsidR="005630F6" w:rsidRPr="00E61145">
              <w:rPr>
                <w:rFonts w:ascii="Comic Sans MS" w:eastAsia="SimSun" w:hAnsi="Comic Sans MS"/>
                <w:color w:val="000000"/>
                <w:sz w:val="20"/>
                <w:szCs w:val="20"/>
              </w:rPr>
              <w:t xml:space="preserve">onversion between miles and km.                                                </w:t>
            </w:r>
            <w:r w:rsidR="00B05485" w:rsidRPr="00E61145">
              <w:rPr>
                <w:rFonts w:ascii="Comic Sans MS" w:eastAsia="SimSun" w:hAnsi="Comic Sans MS"/>
                <w:color w:val="000000"/>
                <w:sz w:val="20"/>
                <w:szCs w:val="20"/>
              </w:rPr>
              <w:t>3. Draw line graphs and read intermediate points.</w:t>
            </w:r>
          </w:p>
          <w:p w14:paraId="796ABACC" w14:textId="3B9AD264" w:rsidR="0038568A" w:rsidRPr="00E61145" w:rsidRDefault="0038568A" w:rsidP="00B05485">
            <w:pPr>
              <w:rPr>
                <w:rFonts w:ascii="Comic Sans MS" w:eastAsia="SimSun" w:hAnsi="Comic Sans MS"/>
                <w:color w:val="000000"/>
                <w:sz w:val="20"/>
                <w:szCs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 xml:space="preserve">Day 3: </w:t>
            </w:r>
            <w:r w:rsidR="00B05485" w:rsidRPr="00E61145">
              <w:rPr>
                <w:rFonts w:ascii="Comic Sans MS" w:eastAsia="SimSun" w:hAnsi="Comic Sans MS"/>
                <w:color w:val="000000"/>
                <w:sz w:val="20"/>
                <w:szCs w:val="20"/>
              </w:rPr>
              <w:t>1. Know regularly used imperial units and approximate metric equivale</w:t>
            </w:r>
            <w:r w:rsidR="005630F6" w:rsidRPr="00E61145">
              <w:rPr>
                <w:rFonts w:ascii="Comic Sans MS" w:eastAsia="SimSun" w:hAnsi="Comic Sans MS"/>
                <w:color w:val="000000"/>
                <w:sz w:val="20"/>
                <w:szCs w:val="20"/>
              </w:rPr>
              <w:t xml:space="preserve">nts.                                                                                                                               </w:t>
            </w:r>
            <w:r w:rsidR="00B05485" w:rsidRPr="00E61145">
              <w:rPr>
                <w:rFonts w:ascii="Comic Sans MS" w:eastAsia="SimSun" w:hAnsi="Comic Sans MS"/>
                <w:color w:val="000000"/>
                <w:sz w:val="20"/>
                <w:szCs w:val="20"/>
              </w:rPr>
              <w:t>2. Draw line graphs and read intermediate points.</w:t>
            </w:r>
          </w:p>
          <w:p w14:paraId="3DA8EAAE" w14:textId="37ED16EC" w:rsidR="00B05485" w:rsidRPr="00E61145" w:rsidRDefault="0038568A" w:rsidP="00B05485">
            <w:pPr>
              <w:rPr>
                <w:rFonts w:ascii="Comic Sans MS" w:eastAsia="SimSun" w:hAnsi="Comic Sans MS"/>
                <w:sz w:val="20"/>
                <w:szCs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>Day 4:</w:t>
            </w:r>
            <w:r w:rsidR="00037E93" w:rsidRPr="00E61145">
              <w:rPr>
                <w:rFonts w:ascii="Comic Sans MS" w:eastAsia="SimSun" w:hAnsi="Comic Sans MS"/>
                <w:sz w:val="20"/>
                <w:szCs w:val="20"/>
              </w:rPr>
              <w:t xml:space="preserve"> </w:t>
            </w:r>
            <w:r w:rsidR="00B05485" w:rsidRPr="00E61145">
              <w:rPr>
                <w:rFonts w:ascii="Comic Sans MS" w:eastAsia="SimSun" w:hAnsi="Comic Sans MS"/>
                <w:sz w:val="20"/>
                <w:szCs w:val="20"/>
              </w:rPr>
              <w:t>1. Calculate time int</w:t>
            </w:r>
            <w:r w:rsidR="005630F6" w:rsidRPr="00E61145">
              <w:rPr>
                <w:rFonts w:ascii="Comic Sans MS" w:eastAsia="SimSun" w:hAnsi="Comic Sans MS"/>
                <w:sz w:val="20"/>
                <w:szCs w:val="20"/>
              </w:rPr>
              <w:t xml:space="preserve">ervals using the 24-hour clock.                                                      </w:t>
            </w:r>
            <w:r w:rsidR="00B05485" w:rsidRPr="00E61145">
              <w:rPr>
                <w:rFonts w:ascii="Comic Sans MS" w:eastAsia="SimSun" w:hAnsi="Comic Sans MS"/>
                <w:sz w:val="20"/>
                <w:szCs w:val="20"/>
              </w:rPr>
              <w:t xml:space="preserve">2. Add lengths of times, giving an answer in hours and minutes. </w:t>
            </w:r>
          </w:p>
          <w:p w14:paraId="2650589C" w14:textId="77777777" w:rsidR="00F4471C" w:rsidRPr="00E61145" w:rsidRDefault="0038568A" w:rsidP="00F4471C">
            <w:pPr>
              <w:spacing w:after="0"/>
              <w:rPr>
                <w:rFonts w:ascii="Comic Sans MS" w:hAnsi="Comic Sans MS"/>
                <w:b/>
                <w:color w:val="FF6600"/>
                <w:szCs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>Day 5:</w:t>
            </w:r>
            <w:r w:rsidR="00037E93" w:rsidRPr="00E61145">
              <w:rPr>
                <w:rFonts w:ascii="Comic Sans MS" w:eastAsia="SimSun" w:hAnsi="Comic Sans MS"/>
                <w:color w:val="000000"/>
                <w:sz w:val="20"/>
                <w:szCs w:val="20"/>
              </w:rPr>
              <w:t xml:space="preserve"> </w:t>
            </w:r>
            <w:r w:rsidR="00B05485" w:rsidRPr="00E61145">
              <w:rPr>
                <w:rFonts w:ascii="Comic Sans MS" w:eastAsia="SimSun" w:hAnsi="Comic Sans MS"/>
                <w:color w:val="000000"/>
                <w:sz w:val="20"/>
                <w:szCs w:val="20"/>
              </w:rPr>
              <w:t>1. Read time</w:t>
            </w:r>
            <w:r w:rsidR="005630F6" w:rsidRPr="00E61145">
              <w:rPr>
                <w:rFonts w:ascii="Comic Sans MS" w:eastAsia="SimSun" w:hAnsi="Comic Sans MS"/>
                <w:color w:val="000000"/>
                <w:sz w:val="20"/>
                <w:szCs w:val="20"/>
              </w:rPr>
              <w:t xml:space="preserve">tables using the 24-hour clock.                                                                  </w:t>
            </w:r>
            <w:r w:rsidR="00B05485" w:rsidRPr="00E61145">
              <w:rPr>
                <w:rFonts w:ascii="Comic Sans MS" w:eastAsia="SimSun" w:hAnsi="Comic Sans MS"/>
                <w:color w:val="000000"/>
                <w:sz w:val="20"/>
                <w:szCs w:val="20"/>
              </w:rPr>
              <w:t>2. Calculate time intervals (including over 3 hours).</w:t>
            </w:r>
            <w:r w:rsidR="00F4471C" w:rsidRPr="00E61145">
              <w:rPr>
                <w:rFonts w:ascii="Comic Sans MS" w:hAnsi="Comic Sans MS"/>
                <w:b/>
                <w:color w:val="FF6600"/>
                <w:szCs w:val="20"/>
              </w:rPr>
              <w:t xml:space="preserve"> </w:t>
            </w:r>
          </w:p>
          <w:p w14:paraId="5896DFD0" w14:textId="77777777" w:rsidR="000B2257" w:rsidRPr="00E61145" w:rsidRDefault="000B2257" w:rsidP="00C36104">
            <w:pPr>
              <w:spacing w:after="0"/>
              <w:rPr>
                <w:rFonts w:ascii="Comic Sans MS" w:hAnsi="Comic Sans MS"/>
                <w:b/>
                <w:color w:val="FF6600"/>
                <w:szCs w:val="20"/>
              </w:rPr>
            </w:pPr>
          </w:p>
          <w:p w14:paraId="0DF7ECE8" w14:textId="67816F76" w:rsidR="000B2257" w:rsidRPr="00E61145" w:rsidRDefault="00E67A27" w:rsidP="00E67A27">
            <w:pPr>
              <w:spacing w:after="0"/>
              <w:rPr>
                <w:rFonts w:ascii="Comic Sans MS" w:eastAsia="SimSun" w:hAnsi="Comic Sans MS"/>
                <w:color w:val="000000"/>
                <w:sz w:val="24"/>
                <w:szCs w:val="24"/>
              </w:rPr>
            </w:pPr>
            <w:r w:rsidRPr="00E61145">
              <w:rPr>
                <w:rFonts w:ascii="Comic Sans MS" w:eastAsia="SimSun" w:hAnsi="Comic Sans MS"/>
                <w:color w:val="FF0000"/>
                <w:sz w:val="24"/>
                <w:szCs w:val="24"/>
              </w:rPr>
              <w:t>ASSERTIVE MENTORING TARGETS:</w:t>
            </w:r>
            <w:r w:rsidR="00A42C0C" w:rsidRPr="00E61145">
              <w:rPr>
                <w:rFonts w:ascii="Comic Sans MS" w:eastAsia="SimSun" w:hAnsi="Comic Sans MS"/>
                <w:color w:val="FF0000"/>
                <w:sz w:val="24"/>
                <w:szCs w:val="24"/>
              </w:rPr>
              <w:t xml:space="preserve"> 18, 29, </w:t>
            </w:r>
          </w:p>
        </w:tc>
      </w:tr>
      <w:tr w:rsidR="0005246E" w:rsidRPr="00E61145" w14:paraId="695D47B8" w14:textId="77777777" w:rsidTr="005A031D">
        <w:trPr>
          <w:cantSplit/>
          <w:trHeight w:val="3246"/>
        </w:trPr>
        <w:tc>
          <w:tcPr>
            <w:tcW w:w="743" w:type="dxa"/>
          </w:tcPr>
          <w:p w14:paraId="2B5A189F" w14:textId="5E9F565B" w:rsidR="0005246E" w:rsidRPr="00E61145" w:rsidRDefault="0005246E" w:rsidP="0041411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 w:rsidRPr="00E61145">
              <w:rPr>
                <w:rFonts w:ascii="Comic Sans MS" w:hAnsi="Comic Sans MS"/>
                <w:color w:val="FF0000"/>
              </w:rPr>
              <w:lastRenderedPageBreak/>
              <w:t>10</w:t>
            </w:r>
          </w:p>
          <w:p w14:paraId="3A6F65C0" w14:textId="77777777" w:rsidR="00F237E2" w:rsidRPr="00E61145" w:rsidRDefault="00F237E2" w:rsidP="0041411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 w:rsidRPr="00E61145">
              <w:rPr>
                <w:rFonts w:ascii="Comic Sans MS" w:hAnsi="Comic Sans MS"/>
                <w:color w:val="FF0000"/>
              </w:rPr>
              <w:t>w/b</w:t>
            </w:r>
          </w:p>
          <w:p w14:paraId="592757B6" w14:textId="1CFA6B35" w:rsidR="00F237E2" w:rsidRPr="00E61145" w:rsidRDefault="00F237E2" w:rsidP="0041411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 w:rsidRPr="00E61145">
              <w:rPr>
                <w:rFonts w:ascii="Comic Sans MS" w:hAnsi="Comic Sans MS"/>
                <w:color w:val="FF0000"/>
              </w:rPr>
              <w:t>20TH NOVEMBER</w:t>
            </w:r>
          </w:p>
        </w:tc>
        <w:tc>
          <w:tcPr>
            <w:tcW w:w="5637" w:type="dxa"/>
          </w:tcPr>
          <w:p w14:paraId="68FEF40C" w14:textId="7438019F" w:rsidR="0005246E" w:rsidRPr="00E61145" w:rsidRDefault="0070751A" w:rsidP="005A031D">
            <w:pPr>
              <w:spacing w:after="0"/>
              <w:rPr>
                <w:rFonts w:ascii="Comic Sans MS" w:hAnsi="Comic Sans MS"/>
                <w:b/>
                <w:i/>
              </w:rPr>
            </w:pPr>
            <w:r w:rsidRPr="00E61145">
              <w:rPr>
                <w:rFonts w:ascii="Comic Sans MS" w:hAnsi="Comic Sans MS"/>
                <w:b/>
              </w:rPr>
              <w:t>Shape</w:t>
            </w:r>
            <w:r w:rsidRPr="00E61145">
              <w:rPr>
                <w:rFonts w:ascii="Comic Sans MS" w:hAnsi="Comic Sans MS"/>
                <w:b/>
                <w:i/>
              </w:rPr>
              <w:t>/F</w:t>
            </w:r>
            <w:r w:rsidR="0005246E" w:rsidRPr="00E61145">
              <w:rPr>
                <w:rFonts w:ascii="Comic Sans MS" w:hAnsi="Comic Sans MS"/>
                <w:b/>
                <w:i/>
              </w:rPr>
              <w:t>ractions</w:t>
            </w:r>
          </w:p>
          <w:p w14:paraId="716DDE09" w14:textId="4057AB95" w:rsidR="0076446C" w:rsidRPr="00E61145" w:rsidRDefault="0038568A" w:rsidP="0038568A">
            <w:pPr>
              <w:rPr>
                <w:rFonts w:ascii="Comic Sans MS" w:hAnsi="Comic Sans MS" w:cs="Calibri"/>
                <w:color w:val="000000"/>
                <w:sz w:val="20"/>
              </w:rPr>
            </w:pPr>
            <w:r w:rsidRPr="00E61145">
              <w:rPr>
                <w:rFonts w:ascii="Comic Sans MS" w:hAnsi="Comic Sans MS"/>
                <w:b/>
                <w:color w:val="000000"/>
                <w:sz w:val="20"/>
              </w:rPr>
              <w:t xml:space="preserve">Day 1: </w:t>
            </w:r>
            <w:r w:rsidR="009A53FB" w:rsidRPr="00E61145">
              <w:rPr>
                <w:rFonts w:ascii="Comic Sans MS" w:hAnsi="Comic Sans MS" w:cs="Calibri"/>
                <w:color w:val="000000"/>
                <w:sz w:val="20"/>
              </w:rPr>
              <w:t>Recognise nets for a cube</w:t>
            </w:r>
            <w:r w:rsidR="005630F6" w:rsidRPr="00E61145">
              <w:rPr>
                <w:rFonts w:ascii="Comic Sans MS" w:hAnsi="Comic Sans MS" w:cs="Calibri"/>
                <w:color w:val="000000"/>
                <w:sz w:val="20"/>
              </w:rPr>
              <w:t>.</w:t>
            </w:r>
          </w:p>
          <w:p w14:paraId="70C3E7A7" w14:textId="7E5E4865" w:rsidR="0076446C" w:rsidRPr="00E61145" w:rsidRDefault="0038568A" w:rsidP="0038568A">
            <w:pPr>
              <w:rPr>
                <w:rFonts w:ascii="Comic Sans MS" w:hAnsi="Comic Sans MS" w:cs="Calibri"/>
                <w:color w:val="000000"/>
                <w:sz w:val="20"/>
              </w:rPr>
            </w:pPr>
            <w:r w:rsidRPr="00E61145">
              <w:rPr>
                <w:rFonts w:ascii="Comic Sans MS" w:hAnsi="Comic Sans MS"/>
                <w:b/>
                <w:color w:val="000000"/>
                <w:sz w:val="20"/>
              </w:rPr>
              <w:t>Day 2:</w:t>
            </w:r>
            <w:r w:rsidRPr="00E61145">
              <w:rPr>
                <w:rFonts w:ascii="Comic Sans MS" w:hAnsi="Comic Sans MS"/>
                <w:color w:val="000000"/>
                <w:sz w:val="20"/>
              </w:rPr>
              <w:t xml:space="preserve"> </w:t>
            </w:r>
            <w:r w:rsidR="009A53FB" w:rsidRPr="00E61145">
              <w:rPr>
                <w:rFonts w:ascii="Comic Sans MS" w:hAnsi="Comic Sans MS" w:cs="Calibri"/>
                <w:color w:val="000000"/>
                <w:sz w:val="20"/>
              </w:rPr>
              <w:t>Recognise and build pyramids and prisms, making nets</w:t>
            </w:r>
            <w:r w:rsidR="005630F6" w:rsidRPr="00E61145">
              <w:rPr>
                <w:rFonts w:ascii="Comic Sans MS" w:hAnsi="Comic Sans MS" w:cs="Calibri"/>
                <w:color w:val="000000"/>
                <w:sz w:val="20"/>
              </w:rPr>
              <w:t>.</w:t>
            </w:r>
          </w:p>
          <w:p w14:paraId="25A25436" w14:textId="7FBCE559" w:rsidR="0076446C" w:rsidRPr="00E61145" w:rsidRDefault="0038568A" w:rsidP="0038568A">
            <w:pPr>
              <w:spacing w:after="0" w:line="240" w:lineRule="auto"/>
              <w:rPr>
                <w:rFonts w:ascii="Comic Sans MS" w:hAnsi="Comic Sans MS" w:cs="Calibri"/>
                <w:color w:val="000000"/>
                <w:sz w:val="20"/>
              </w:rPr>
            </w:pPr>
            <w:r w:rsidRPr="00E61145">
              <w:rPr>
                <w:rFonts w:ascii="Comic Sans MS" w:hAnsi="Comic Sans MS"/>
                <w:b/>
                <w:color w:val="000000"/>
                <w:sz w:val="20"/>
              </w:rPr>
              <w:t xml:space="preserve">Day 3: </w:t>
            </w:r>
            <w:r w:rsidR="009A53FB" w:rsidRPr="00E61145">
              <w:rPr>
                <w:rFonts w:ascii="Comic Sans MS" w:hAnsi="Comic Sans MS" w:cs="Calibri"/>
                <w:color w:val="000000"/>
                <w:sz w:val="20"/>
              </w:rPr>
              <w:t>Use common multiples to express fract</w:t>
            </w:r>
            <w:r w:rsidR="008039BB" w:rsidRPr="00E61145">
              <w:rPr>
                <w:rFonts w:ascii="Comic Sans MS" w:hAnsi="Comic Sans MS" w:cs="Calibri"/>
                <w:color w:val="000000"/>
                <w:sz w:val="20"/>
              </w:rPr>
              <w:t>ions in the same denomination; C</w:t>
            </w:r>
            <w:r w:rsidR="009A53FB" w:rsidRPr="00E61145">
              <w:rPr>
                <w:rFonts w:ascii="Comic Sans MS" w:hAnsi="Comic Sans MS" w:cs="Calibri"/>
                <w:color w:val="000000"/>
                <w:sz w:val="20"/>
              </w:rPr>
              <w:t>ompare and order fractions with unrelated denominators</w:t>
            </w:r>
            <w:r w:rsidR="005630F6" w:rsidRPr="00E61145">
              <w:rPr>
                <w:rFonts w:ascii="Comic Sans MS" w:hAnsi="Comic Sans MS" w:cs="Calibri"/>
                <w:color w:val="000000"/>
                <w:sz w:val="20"/>
              </w:rPr>
              <w:t>.</w:t>
            </w:r>
          </w:p>
          <w:p w14:paraId="1A600490" w14:textId="77777777" w:rsidR="0076446C" w:rsidRPr="00E61145" w:rsidRDefault="0076446C" w:rsidP="0038568A">
            <w:pPr>
              <w:spacing w:after="0" w:line="240" w:lineRule="auto"/>
              <w:rPr>
                <w:rFonts w:ascii="Comic Sans MS" w:hAnsi="Comic Sans MS" w:cs="Calibri"/>
                <w:color w:val="000000"/>
                <w:sz w:val="20"/>
              </w:rPr>
            </w:pPr>
          </w:p>
          <w:p w14:paraId="0717AD9B" w14:textId="2AF2D857" w:rsidR="0038568A" w:rsidRPr="00E61145" w:rsidRDefault="0038568A" w:rsidP="0038568A">
            <w:pPr>
              <w:spacing w:after="0" w:line="240" w:lineRule="auto"/>
              <w:rPr>
                <w:rFonts w:ascii="Comic Sans MS" w:hAnsi="Comic Sans MS" w:cs="Calibri"/>
                <w:color w:val="000000"/>
                <w:sz w:val="20"/>
              </w:rPr>
            </w:pPr>
            <w:r w:rsidRPr="00E61145">
              <w:rPr>
                <w:rFonts w:ascii="Comic Sans MS" w:hAnsi="Comic Sans MS"/>
                <w:b/>
                <w:color w:val="000000"/>
                <w:sz w:val="20"/>
              </w:rPr>
              <w:t xml:space="preserve">Day 4: </w:t>
            </w:r>
            <w:r w:rsidR="009A53FB" w:rsidRPr="00E61145">
              <w:rPr>
                <w:rFonts w:ascii="Comic Sans MS" w:hAnsi="Comic Sans MS" w:cs="Calibri"/>
                <w:color w:val="000000"/>
                <w:sz w:val="20"/>
              </w:rPr>
              <w:t>Add fractions with unrelated denominators</w:t>
            </w:r>
            <w:r w:rsidR="005630F6" w:rsidRPr="00E61145">
              <w:rPr>
                <w:rFonts w:ascii="Comic Sans MS" w:hAnsi="Comic Sans MS" w:cs="Calibri"/>
                <w:color w:val="000000"/>
                <w:sz w:val="20"/>
              </w:rPr>
              <w:t>.</w:t>
            </w:r>
          </w:p>
          <w:p w14:paraId="326BC6C9" w14:textId="77777777" w:rsidR="0038568A" w:rsidRPr="00E61145" w:rsidRDefault="0038568A" w:rsidP="0038568A">
            <w:pPr>
              <w:spacing w:after="0" w:line="240" w:lineRule="auto"/>
              <w:rPr>
                <w:rFonts w:ascii="Comic Sans MS" w:hAnsi="Comic Sans MS"/>
                <w:color w:val="000000"/>
                <w:sz w:val="20"/>
              </w:rPr>
            </w:pPr>
          </w:p>
          <w:p w14:paraId="46E622F8" w14:textId="77777777" w:rsidR="0038568A" w:rsidRPr="00E61145" w:rsidRDefault="0038568A" w:rsidP="0038568A">
            <w:pPr>
              <w:spacing w:after="0"/>
              <w:rPr>
                <w:rFonts w:ascii="Comic Sans MS" w:hAnsi="Comic Sans MS" w:cs="Calibri"/>
                <w:color w:val="000000"/>
                <w:sz w:val="20"/>
              </w:rPr>
            </w:pPr>
            <w:r w:rsidRPr="00E61145">
              <w:rPr>
                <w:rFonts w:ascii="Comic Sans MS" w:hAnsi="Comic Sans MS"/>
                <w:b/>
                <w:color w:val="000000"/>
                <w:sz w:val="20"/>
              </w:rPr>
              <w:t xml:space="preserve">Day 5: </w:t>
            </w:r>
            <w:r w:rsidR="009A53FB" w:rsidRPr="00E61145">
              <w:rPr>
                <w:rFonts w:ascii="Comic Sans MS" w:hAnsi="Comic Sans MS" w:cs="Calibri"/>
                <w:color w:val="000000"/>
                <w:sz w:val="20"/>
              </w:rPr>
              <w:t>Subtract fractions with unrelated denominators</w:t>
            </w:r>
            <w:r w:rsidR="005630F6" w:rsidRPr="00E61145">
              <w:rPr>
                <w:rFonts w:ascii="Comic Sans MS" w:hAnsi="Comic Sans MS" w:cs="Calibri"/>
                <w:color w:val="000000"/>
                <w:sz w:val="20"/>
              </w:rPr>
              <w:t>.</w:t>
            </w:r>
          </w:p>
          <w:p w14:paraId="55DB0B0D" w14:textId="77777777" w:rsidR="00314644" w:rsidRPr="00E61145" w:rsidRDefault="00314644" w:rsidP="0038568A">
            <w:pPr>
              <w:spacing w:after="0"/>
              <w:rPr>
                <w:rFonts w:ascii="Comic Sans MS" w:hAnsi="Comic Sans MS" w:cs="Calibri"/>
                <w:color w:val="000000"/>
                <w:sz w:val="20"/>
              </w:rPr>
            </w:pPr>
          </w:p>
          <w:p w14:paraId="555CD8DB" w14:textId="42D00E1F" w:rsidR="00314644" w:rsidRPr="00E61145" w:rsidRDefault="009F549F" w:rsidP="0038568A">
            <w:pPr>
              <w:spacing w:after="0"/>
              <w:rPr>
                <w:rFonts w:ascii="Comic Sans MS" w:hAnsi="Comic Sans MS"/>
                <w:b/>
                <w:i/>
                <w:color w:val="9E308A"/>
              </w:rPr>
            </w:pPr>
            <w:hyperlink r:id="rId20" w:history="1">
              <w:r w:rsidR="00314644" w:rsidRPr="00E61145">
                <w:rPr>
                  <w:rStyle w:val="Hyperlink"/>
                  <w:rFonts w:ascii="Comic Sans MS" w:hAnsi="Comic Sans MS"/>
                  <w:b/>
                  <w:color w:val="auto"/>
                </w:rPr>
                <w:t>Domino Fractions</w:t>
              </w:r>
            </w:hyperlink>
          </w:p>
        </w:tc>
        <w:tc>
          <w:tcPr>
            <w:tcW w:w="2410" w:type="dxa"/>
          </w:tcPr>
          <w:p w14:paraId="3B1F9B58" w14:textId="77777777" w:rsidR="008039BB" w:rsidRPr="00E61145" w:rsidRDefault="008039BB" w:rsidP="00105234">
            <w:pPr>
              <w:spacing w:after="0"/>
              <w:rPr>
                <w:rFonts w:ascii="Comic Sans MS" w:hAnsi="Comic Sans MS"/>
                <w:b/>
                <w:sz w:val="20"/>
              </w:rPr>
            </w:pPr>
          </w:p>
          <w:p w14:paraId="22759B73" w14:textId="713C1C8C" w:rsidR="0038568A" w:rsidRPr="00E61145" w:rsidRDefault="0038568A" w:rsidP="0038568A">
            <w:pPr>
              <w:rPr>
                <w:rFonts w:ascii="Comic Sans MS" w:hAnsi="Comic Sans MS" w:cs="Calibri"/>
                <w:sz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 xml:space="preserve">Day 1: </w:t>
            </w:r>
            <w:r w:rsidR="009A53FB" w:rsidRPr="00E61145">
              <w:rPr>
                <w:rFonts w:ascii="Comic Sans MS" w:hAnsi="Comic Sans MS" w:cs="Calibri"/>
                <w:sz w:val="20"/>
              </w:rPr>
              <w:t>Properties of 3D shapes</w:t>
            </w:r>
            <w:r w:rsidR="005630F6" w:rsidRPr="00E61145">
              <w:rPr>
                <w:rFonts w:ascii="Comic Sans MS" w:hAnsi="Comic Sans MS" w:cs="Calibri"/>
                <w:sz w:val="20"/>
              </w:rPr>
              <w:t>.</w:t>
            </w:r>
          </w:p>
          <w:p w14:paraId="14D94FA4" w14:textId="2A202DCF" w:rsidR="0038568A" w:rsidRPr="00E61145" w:rsidRDefault="0038568A" w:rsidP="0038568A">
            <w:pPr>
              <w:spacing w:after="0" w:line="240" w:lineRule="auto"/>
              <w:rPr>
                <w:rFonts w:ascii="Comic Sans MS" w:hAnsi="Comic Sans MS" w:cs="Calibri"/>
                <w:bCs/>
                <w:sz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>Day 2:</w:t>
            </w:r>
            <w:r w:rsidRPr="00E61145">
              <w:rPr>
                <w:rFonts w:ascii="Comic Sans MS" w:hAnsi="Comic Sans MS"/>
                <w:sz w:val="20"/>
              </w:rPr>
              <w:t xml:space="preserve"> </w:t>
            </w:r>
            <w:r w:rsidR="009A53FB" w:rsidRPr="00E61145">
              <w:rPr>
                <w:rFonts w:ascii="Comic Sans MS" w:hAnsi="Comic Sans MS" w:cs="Calibri"/>
                <w:bCs/>
                <w:sz w:val="20"/>
              </w:rPr>
              <w:t>Lowest common multiples</w:t>
            </w:r>
            <w:r w:rsidR="005630F6" w:rsidRPr="00E61145">
              <w:rPr>
                <w:rFonts w:ascii="Comic Sans MS" w:hAnsi="Comic Sans MS" w:cs="Calibri"/>
                <w:bCs/>
                <w:sz w:val="20"/>
              </w:rPr>
              <w:t>.</w:t>
            </w:r>
          </w:p>
          <w:p w14:paraId="6FD0F747" w14:textId="77777777" w:rsidR="0038568A" w:rsidRPr="00E61145" w:rsidRDefault="0038568A" w:rsidP="0038568A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  <w:p w14:paraId="3EAB618B" w14:textId="2F8A16EC" w:rsidR="0038568A" w:rsidRPr="00E61145" w:rsidRDefault="0038568A" w:rsidP="0038568A">
            <w:pPr>
              <w:rPr>
                <w:rFonts w:ascii="Comic Sans MS" w:hAnsi="Comic Sans MS" w:cs="Calibri"/>
                <w:sz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 xml:space="preserve">Day 3: </w:t>
            </w:r>
            <w:r w:rsidR="009A53FB" w:rsidRPr="00E61145">
              <w:rPr>
                <w:rFonts w:ascii="Comic Sans MS" w:hAnsi="Comic Sans MS" w:cs="Calibri"/>
                <w:bCs/>
                <w:sz w:val="20"/>
              </w:rPr>
              <w:t>Count in 1/8s along a number line</w:t>
            </w:r>
            <w:r w:rsidR="005630F6" w:rsidRPr="00E61145">
              <w:rPr>
                <w:rFonts w:ascii="Comic Sans MS" w:hAnsi="Comic Sans MS" w:cs="Calibri"/>
                <w:bCs/>
                <w:sz w:val="20"/>
              </w:rPr>
              <w:t>.</w:t>
            </w:r>
          </w:p>
          <w:p w14:paraId="4FC9E9FC" w14:textId="5F9E2277" w:rsidR="0038568A" w:rsidRPr="00E61145" w:rsidRDefault="0038568A" w:rsidP="0038568A">
            <w:pPr>
              <w:rPr>
                <w:rFonts w:ascii="Comic Sans MS" w:hAnsi="Comic Sans MS"/>
                <w:sz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 xml:space="preserve">Day 4: </w:t>
            </w:r>
            <w:r w:rsidR="009A53FB" w:rsidRPr="00E61145">
              <w:rPr>
                <w:rFonts w:ascii="Comic Sans MS" w:hAnsi="Comic Sans MS" w:cs="Calibri"/>
                <w:sz w:val="20"/>
              </w:rPr>
              <w:t xml:space="preserve">Turn improper fractions into mixed </w:t>
            </w:r>
            <w:r w:rsidR="001D13F9" w:rsidRPr="00E61145">
              <w:rPr>
                <w:rFonts w:ascii="Comic Sans MS" w:hAnsi="Comic Sans MS" w:cs="Calibri"/>
                <w:sz w:val="20"/>
              </w:rPr>
              <w:t>numbers</w:t>
            </w:r>
            <w:r w:rsidR="009A53FB" w:rsidRPr="00E61145">
              <w:rPr>
                <w:rFonts w:ascii="Comic Sans MS" w:hAnsi="Comic Sans MS" w:cs="Calibri"/>
                <w:sz w:val="20"/>
              </w:rPr>
              <w:t xml:space="preserve"> &amp; vice versa</w:t>
            </w:r>
            <w:r w:rsidR="005630F6" w:rsidRPr="00E61145">
              <w:rPr>
                <w:rFonts w:ascii="Comic Sans MS" w:hAnsi="Comic Sans MS" w:cs="Calibri"/>
                <w:sz w:val="20"/>
              </w:rPr>
              <w:t>.</w:t>
            </w:r>
          </w:p>
          <w:p w14:paraId="65F81E13" w14:textId="4BD1303B" w:rsidR="0005246E" w:rsidRPr="00E61145" w:rsidRDefault="0038568A" w:rsidP="0038568A">
            <w:pPr>
              <w:spacing w:after="0" w:line="240" w:lineRule="auto"/>
              <w:rPr>
                <w:rFonts w:ascii="Comic Sans MS" w:hAnsi="Comic Sans MS"/>
                <w:b/>
                <w:i/>
                <w:color w:val="006600"/>
                <w:sz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 xml:space="preserve">Day 5: </w:t>
            </w:r>
            <w:r w:rsidR="009A53FB" w:rsidRPr="00E61145">
              <w:rPr>
                <w:rFonts w:ascii="Comic Sans MS" w:hAnsi="Comic Sans MS" w:cs="Calibri"/>
                <w:bCs/>
                <w:sz w:val="20"/>
              </w:rPr>
              <w:t>Equivalence</w:t>
            </w:r>
          </w:p>
        </w:tc>
        <w:tc>
          <w:tcPr>
            <w:tcW w:w="6378" w:type="dxa"/>
          </w:tcPr>
          <w:p w14:paraId="4C9DECC2" w14:textId="2E4D72C8" w:rsidR="00DC0DFE" w:rsidRPr="00E61145" w:rsidRDefault="0070751A" w:rsidP="00DC0DFE">
            <w:pPr>
              <w:spacing w:after="0"/>
              <w:rPr>
                <w:rFonts w:ascii="Comic Sans MS" w:hAnsi="Comic Sans MS"/>
                <w:b/>
                <w:i/>
              </w:rPr>
            </w:pPr>
            <w:r w:rsidRPr="00E61145">
              <w:rPr>
                <w:rFonts w:ascii="Comic Sans MS" w:hAnsi="Comic Sans MS"/>
                <w:b/>
              </w:rPr>
              <w:t>Shape</w:t>
            </w:r>
            <w:r w:rsidRPr="00E61145">
              <w:rPr>
                <w:rFonts w:ascii="Comic Sans MS" w:hAnsi="Comic Sans MS"/>
                <w:b/>
                <w:i/>
              </w:rPr>
              <w:t>/Fractions</w:t>
            </w:r>
          </w:p>
          <w:p w14:paraId="5EDD3760" w14:textId="5CF1214B" w:rsidR="0038568A" w:rsidRPr="00E61145" w:rsidRDefault="0038568A" w:rsidP="0038568A">
            <w:pPr>
              <w:rPr>
                <w:rFonts w:ascii="Comic Sans MS" w:eastAsia="SimSun" w:hAnsi="Comic Sans MS"/>
                <w:color w:val="000000"/>
                <w:sz w:val="20"/>
                <w:szCs w:val="20"/>
              </w:rPr>
            </w:pPr>
            <w:r w:rsidRPr="00E61145">
              <w:rPr>
                <w:rFonts w:ascii="Comic Sans MS" w:hAnsi="Comic Sans MS"/>
                <w:b/>
                <w:sz w:val="20"/>
                <w:szCs w:val="20"/>
              </w:rPr>
              <w:t xml:space="preserve">Day 1: </w:t>
            </w:r>
            <w:r w:rsidRPr="00E6114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9A53FB" w:rsidRPr="00E61145">
              <w:rPr>
                <w:rFonts w:ascii="Comic Sans MS" w:hAnsi="Comic Sans MS"/>
                <w:sz w:val="20"/>
                <w:szCs w:val="20"/>
              </w:rPr>
              <w:t>1. Recognise nets for a cube.</w:t>
            </w:r>
          </w:p>
          <w:p w14:paraId="31511E20" w14:textId="3380CC36" w:rsidR="0076446C" w:rsidRPr="00E61145" w:rsidRDefault="0038568A" w:rsidP="0038568A">
            <w:pPr>
              <w:rPr>
                <w:rFonts w:ascii="Comic Sans MS" w:hAnsi="Comic Sans MS"/>
                <w:sz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 xml:space="preserve">Day 2: </w:t>
            </w:r>
            <w:r w:rsidR="009A53FB" w:rsidRPr="00E61145">
              <w:rPr>
                <w:rFonts w:ascii="Comic Sans MS" w:hAnsi="Comic Sans MS"/>
                <w:sz w:val="20"/>
              </w:rPr>
              <w:t>1. Make nets and use to make polyhedra.</w:t>
            </w:r>
          </w:p>
          <w:p w14:paraId="4B47B212" w14:textId="33FBEB98" w:rsidR="0076446C" w:rsidRPr="00E61145" w:rsidRDefault="0038568A" w:rsidP="0076446C">
            <w:pPr>
              <w:rPr>
                <w:rFonts w:ascii="Comic Sans MS" w:eastAsia="SimSun" w:hAnsi="Comic Sans MS"/>
                <w:color w:val="000000"/>
                <w:sz w:val="20"/>
                <w:szCs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 xml:space="preserve">Day 3: </w:t>
            </w:r>
            <w:r w:rsidR="009A53FB" w:rsidRPr="00E61145">
              <w:rPr>
                <w:rFonts w:ascii="Comic Sans MS" w:eastAsia="SimSun" w:hAnsi="Comic Sans MS"/>
                <w:color w:val="000000"/>
                <w:sz w:val="20"/>
                <w:szCs w:val="20"/>
              </w:rPr>
              <w:t>1. Compare and order fractions with unrelated denominators.</w:t>
            </w:r>
          </w:p>
          <w:p w14:paraId="18874717" w14:textId="2BD32A1C" w:rsidR="0076446C" w:rsidRPr="00E61145" w:rsidRDefault="0038568A" w:rsidP="0076446C">
            <w:pPr>
              <w:rPr>
                <w:rFonts w:ascii="Comic Sans MS" w:hAnsi="Comic Sans MS"/>
                <w:sz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>Day 4:</w:t>
            </w:r>
            <w:r w:rsidR="0076446C" w:rsidRPr="00E61145">
              <w:rPr>
                <w:rFonts w:ascii="Comic Sans MS" w:hAnsi="Comic Sans MS"/>
                <w:b/>
                <w:sz w:val="20"/>
              </w:rPr>
              <w:t xml:space="preserve"> </w:t>
            </w:r>
            <w:r w:rsidR="009A53FB" w:rsidRPr="00E61145">
              <w:rPr>
                <w:rFonts w:ascii="Comic Sans MS" w:hAnsi="Comic Sans MS"/>
                <w:sz w:val="20"/>
              </w:rPr>
              <w:t>1. Add fractions with unrelated denominators.</w:t>
            </w:r>
          </w:p>
          <w:p w14:paraId="65F044F1" w14:textId="77777777" w:rsidR="0005246E" w:rsidRPr="00E61145" w:rsidRDefault="0038568A" w:rsidP="00105234">
            <w:pPr>
              <w:spacing w:after="0"/>
              <w:rPr>
                <w:rFonts w:ascii="Comic Sans MS" w:eastAsia="SimSun" w:hAnsi="Comic Sans MS"/>
                <w:color w:val="000000"/>
                <w:sz w:val="20"/>
                <w:szCs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>Day 5:</w:t>
            </w:r>
            <w:r w:rsidR="0076446C" w:rsidRPr="00E61145">
              <w:rPr>
                <w:rFonts w:ascii="Comic Sans MS" w:hAnsi="Comic Sans MS"/>
                <w:b/>
                <w:sz w:val="20"/>
              </w:rPr>
              <w:t xml:space="preserve"> </w:t>
            </w:r>
            <w:r w:rsidR="009A53FB" w:rsidRPr="00E61145">
              <w:rPr>
                <w:rFonts w:ascii="Comic Sans MS" w:eastAsia="SimSun" w:hAnsi="Comic Sans MS"/>
                <w:color w:val="000000"/>
                <w:sz w:val="20"/>
                <w:szCs w:val="20"/>
              </w:rPr>
              <w:t>1. Subtract fractions with unrelated denominators.</w:t>
            </w:r>
          </w:p>
          <w:p w14:paraId="55FE5CEF" w14:textId="77777777" w:rsidR="000B2257" w:rsidRPr="00E61145" w:rsidRDefault="000B2257" w:rsidP="009D4B48">
            <w:pPr>
              <w:spacing w:after="0"/>
              <w:rPr>
                <w:rFonts w:ascii="Comic Sans MS" w:hAnsi="Comic Sans MS"/>
                <w:b/>
                <w:color w:val="FF6600"/>
                <w:szCs w:val="20"/>
              </w:rPr>
            </w:pPr>
          </w:p>
          <w:p w14:paraId="7AA6BAE8" w14:textId="6B9DF5B5" w:rsidR="00105234" w:rsidRPr="00E61145" w:rsidRDefault="00E67A27" w:rsidP="009D4B48">
            <w:pPr>
              <w:spacing w:after="0"/>
              <w:rPr>
                <w:rFonts w:ascii="Comic Sans MS" w:eastAsia="SimSun" w:hAnsi="Comic Sans MS"/>
                <w:sz w:val="20"/>
                <w:szCs w:val="20"/>
              </w:rPr>
            </w:pPr>
            <w:r w:rsidRPr="00E61145">
              <w:rPr>
                <w:rFonts w:ascii="Comic Sans MS" w:hAnsi="Comic Sans MS"/>
                <w:b/>
                <w:color w:val="FF0000"/>
                <w:szCs w:val="20"/>
              </w:rPr>
              <w:t>ASSERTIVE MENTORING TARGETS:</w:t>
            </w:r>
            <w:r w:rsidR="00A42C0C" w:rsidRPr="00E61145">
              <w:rPr>
                <w:rFonts w:ascii="Comic Sans MS" w:hAnsi="Comic Sans MS"/>
                <w:b/>
                <w:color w:val="FF0000"/>
                <w:szCs w:val="20"/>
              </w:rPr>
              <w:t xml:space="preserve"> 23, 12, 8, </w:t>
            </w:r>
          </w:p>
        </w:tc>
      </w:tr>
      <w:tr w:rsidR="0005246E" w:rsidRPr="00E61145" w14:paraId="495473B6" w14:textId="77777777" w:rsidTr="005A031D">
        <w:trPr>
          <w:cantSplit/>
          <w:trHeight w:val="3246"/>
        </w:trPr>
        <w:tc>
          <w:tcPr>
            <w:tcW w:w="743" w:type="dxa"/>
          </w:tcPr>
          <w:p w14:paraId="24A8E62A" w14:textId="0C700EC2" w:rsidR="0005246E" w:rsidRPr="00E61145" w:rsidRDefault="0005246E" w:rsidP="0041411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 w:rsidRPr="00E61145">
              <w:rPr>
                <w:rFonts w:ascii="Comic Sans MS" w:hAnsi="Comic Sans MS"/>
                <w:color w:val="FF0000"/>
              </w:rPr>
              <w:t>11</w:t>
            </w:r>
          </w:p>
          <w:p w14:paraId="5863B613" w14:textId="77777777" w:rsidR="00F237E2" w:rsidRPr="00E61145" w:rsidRDefault="00F237E2" w:rsidP="0041411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 w:rsidRPr="00E61145">
              <w:rPr>
                <w:rFonts w:ascii="Comic Sans MS" w:hAnsi="Comic Sans MS"/>
                <w:color w:val="FF0000"/>
              </w:rPr>
              <w:t>W/B</w:t>
            </w:r>
          </w:p>
          <w:p w14:paraId="4DEF84DA" w14:textId="5F2BB5E6" w:rsidR="00F237E2" w:rsidRPr="00E61145" w:rsidRDefault="00F237E2" w:rsidP="0041411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 w:rsidRPr="00E61145">
              <w:rPr>
                <w:rFonts w:ascii="Comic Sans MS" w:hAnsi="Comic Sans MS"/>
                <w:color w:val="FF0000"/>
              </w:rPr>
              <w:t>27</w:t>
            </w:r>
            <w:r w:rsidRPr="00E61145">
              <w:rPr>
                <w:rFonts w:ascii="Comic Sans MS" w:hAnsi="Comic Sans MS"/>
                <w:color w:val="FF0000"/>
                <w:vertAlign w:val="superscript"/>
              </w:rPr>
              <w:t>TH</w:t>
            </w:r>
            <w:r w:rsidRPr="00E61145">
              <w:rPr>
                <w:rFonts w:ascii="Comic Sans MS" w:hAnsi="Comic Sans MS"/>
                <w:color w:val="FF0000"/>
              </w:rPr>
              <w:t xml:space="preserve"> November </w:t>
            </w:r>
          </w:p>
          <w:p w14:paraId="2AEE28B9" w14:textId="77777777" w:rsidR="00F237E2" w:rsidRPr="00E61145" w:rsidRDefault="00F237E2" w:rsidP="0041411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</w:p>
          <w:p w14:paraId="4BA17771" w14:textId="77777777" w:rsidR="00F237E2" w:rsidRPr="00E61145" w:rsidRDefault="00F237E2" w:rsidP="00F237E2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 w:rsidRPr="00E61145">
              <w:rPr>
                <w:rFonts w:ascii="Comic Sans MS" w:hAnsi="Comic Sans MS"/>
                <w:color w:val="FF0000"/>
              </w:rPr>
              <w:t>w/b 4</w:t>
            </w:r>
            <w:r w:rsidRPr="00E61145">
              <w:rPr>
                <w:rFonts w:ascii="Comic Sans MS" w:hAnsi="Comic Sans MS"/>
                <w:color w:val="FF0000"/>
                <w:vertAlign w:val="superscript"/>
              </w:rPr>
              <w:t>th</w:t>
            </w:r>
            <w:r w:rsidRPr="00E61145">
              <w:rPr>
                <w:rFonts w:ascii="Comic Sans MS" w:hAnsi="Comic Sans MS"/>
                <w:color w:val="FF0000"/>
              </w:rPr>
              <w:t xml:space="preserve"> REVSION BASED ON GAPS IDENTIFIED THROUGH THE TERM </w:t>
            </w:r>
          </w:p>
          <w:p w14:paraId="41F2E0BF" w14:textId="77777777" w:rsidR="00F237E2" w:rsidRPr="00E61145" w:rsidRDefault="00F237E2" w:rsidP="00F237E2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</w:p>
          <w:p w14:paraId="54F4A129" w14:textId="6C6A6BF0" w:rsidR="00F237E2" w:rsidRPr="00E61145" w:rsidRDefault="00F237E2" w:rsidP="00F237E2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 w:rsidRPr="00E61145">
              <w:rPr>
                <w:rFonts w:ascii="Comic Sans MS" w:hAnsi="Comic Sans MS"/>
                <w:color w:val="FF0000"/>
              </w:rPr>
              <w:t>W/B 11</w:t>
            </w:r>
            <w:r w:rsidRPr="00E61145">
              <w:rPr>
                <w:rFonts w:ascii="Comic Sans MS" w:hAnsi="Comic Sans MS"/>
                <w:color w:val="FF0000"/>
                <w:vertAlign w:val="superscript"/>
              </w:rPr>
              <w:t>TH</w:t>
            </w:r>
            <w:r w:rsidRPr="00E61145">
              <w:rPr>
                <w:rFonts w:ascii="Comic Sans MS" w:hAnsi="Comic Sans MS"/>
                <w:color w:val="FF0000"/>
              </w:rPr>
              <w:t xml:space="preserve"> December – ASSESSMENT WEEK</w:t>
            </w:r>
          </w:p>
        </w:tc>
        <w:tc>
          <w:tcPr>
            <w:tcW w:w="5637" w:type="dxa"/>
          </w:tcPr>
          <w:p w14:paraId="4940259A" w14:textId="509D1B0D" w:rsidR="0038568A" w:rsidRPr="00E61145" w:rsidRDefault="0005225C" w:rsidP="0038568A">
            <w:pPr>
              <w:rPr>
                <w:rFonts w:ascii="Comic Sans MS" w:hAnsi="Comic Sans MS" w:cs="Calibri"/>
                <w:color w:val="000000"/>
                <w:sz w:val="20"/>
              </w:rPr>
            </w:pPr>
            <w:r w:rsidRPr="00E61145">
              <w:rPr>
                <w:rFonts w:ascii="Comic Sans MS" w:hAnsi="Comic Sans MS"/>
                <w:b/>
                <w:i/>
              </w:rPr>
              <w:t>Multiplication and</w:t>
            </w:r>
            <w:r w:rsidR="002162D6" w:rsidRPr="00E61145">
              <w:rPr>
                <w:rFonts w:ascii="Comic Sans MS" w:hAnsi="Comic Sans MS"/>
                <w:b/>
                <w:i/>
              </w:rPr>
              <w:t xml:space="preserve"> division/Addition or subtraction</w:t>
            </w:r>
            <w:r w:rsidRPr="00E61145">
              <w:rPr>
                <w:rFonts w:ascii="Comic Sans MS" w:hAnsi="Comic Sans MS"/>
                <w:b/>
                <w:i/>
              </w:rPr>
              <w:t xml:space="preserve">                                                                      </w:t>
            </w:r>
            <w:r w:rsidR="0038568A" w:rsidRPr="00E61145">
              <w:rPr>
                <w:rFonts w:ascii="Comic Sans MS" w:hAnsi="Comic Sans MS"/>
                <w:b/>
                <w:color w:val="000000"/>
                <w:sz w:val="20"/>
              </w:rPr>
              <w:t xml:space="preserve">Day 1: </w:t>
            </w:r>
            <w:r w:rsidR="00F04E5C" w:rsidRPr="00E61145">
              <w:rPr>
                <w:rFonts w:ascii="Comic Sans MS" w:hAnsi="Comic Sans MS" w:cs="Calibri"/>
                <w:color w:val="000000"/>
                <w:sz w:val="20"/>
              </w:rPr>
              <w:t>Use grid multiplication to multiply 3-digit numbers by 2-digit numbers</w:t>
            </w:r>
            <w:r w:rsidR="005630F6" w:rsidRPr="00E61145">
              <w:rPr>
                <w:rFonts w:ascii="Comic Sans MS" w:hAnsi="Comic Sans MS" w:cs="Calibri"/>
                <w:color w:val="000000"/>
                <w:sz w:val="20"/>
              </w:rPr>
              <w:t>.</w:t>
            </w:r>
          </w:p>
          <w:p w14:paraId="3F5C184F" w14:textId="3623AA2C" w:rsidR="000052E3" w:rsidRPr="00E61145" w:rsidRDefault="0038568A" w:rsidP="0038568A">
            <w:pPr>
              <w:rPr>
                <w:rFonts w:ascii="Comic Sans MS" w:hAnsi="Comic Sans MS" w:cs="Calibri"/>
                <w:color w:val="000000"/>
                <w:sz w:val="20"/>
              </w:rPr>
            </w:pPr>
            <w:r w:rsidRPr="00E61145">
              <w:rPr>
                <w:rFonts w:ascii="Comic Sans MS" w:hAnsi="Comic Sans MS"/>
                <w:b/>
                <w:color w:val="000000"/>
                <w:sz w:val="20"/>
              </w:rPr>
              <w:t>Day 2:</w:t>
            </w:r>
            <w:r w:rsidRPr="00E61145">
              <w:rPr>
                <w:rFonts w:ascii="Comic Sans MS" w:hAnsi="Comic Sans MS"/>
                <w:color w:val="000000"/>
                <w:sz w:val="20"/>
              </w:rPr>
              <w:t xml:space="preserve"> </w:t>
            </w:r>
            <w:r w:rsidR="00F04E5C" w:rsidRPr="00E61145">
              <w:rPr>
                <w:rFonts w:ascii="Comic Sans MS" w:hAnsi="Comic Sans MS" w:cs="Calibri"/>
                <w:color w:val="000000"/>
                <w:sz w:val="20"/>
              </w:rPr>
              <w:t>Use long multiplication to multiply 3-digit numbers by numbers between 10 and 20</w:t>
            </w:r>
            <w:r w:rsidR="005630F6" w:rsidRPr="00E61145">
              <w:rPr>
                <w:rFonts w:ascii="Comic Sans MS" w:hAnsi="Comic Sans MS" w:cs="Calibri"/>
                <w:color w:val="000000"/>
                <w:sz w:val="20"/>
              </w:rPr>
              <w:t>.</w:t>
            </w:r>
          </w:p>
          <w:p w14:paraId="65311562" w14:textId="11443BC5" w:rsidR="000052E3" w:rsidRPr="00E61145" w:rsidRDefault="0038568A" w:rsidP="0038568A">
            <w:pPr>
              <w:spacing w:after="0" w:line="240" w:lineRule="auto"/>
              <w:rPr>
                <w:rFonts w:ascii="Comic Sans MS" w:hAnsi="Comic Sans MS" w:cs="Calibri"/>
                <w:color w:val="000000"/>
                <w:sz w:val="20"/>
              </w:rPr>
            </w:pPr>
            <w:r w:rsidRPr="00E61145">
              <w:rPr>
                <w:rFonts w:ascii="Comic Sans MS" w:hAnsi="Comic Sans MS"/>
                <w:b/>
                <w:color w:val="000000"/>
                <w:sz w:val="20"/>
              </w:rPr>
              <w:t xml:space="preserve">Day 3: </w:t>
            </w:r>
            <w:r w:rsidR="00F04E5C" w:rsidRPr="00E61145">
              <w:rPr>
                <w:rFonts w:ascii="Comic Sans MS" w:hAnsi="Comic Sans MS" w:cs="Calibri"/>
                <w:color w:val="000000"/>
                <w:sz w:val="20"/>
              </w:rPr>
              <w:t xml:space="preserve">Use long multiplication to multiply 3-digit </w:t>
            </w:r>
            <w:r w:rsidR="001D13F9" w:rsidRPr="00E61145">
              <w:rPr>
                <w:rFonts w:ascii="Comic Sans MS" w:hAnsi="Comic Sans MS" w:cs="Calibri"/>
                <w:color w:val="000000"/>
                <w:sz w:val="20"/>
              </w:rPr>
              <w:t>numbers</w:t>
            </w:r>
            <w:r w:rsidR="00F04E5C" w:rsidRPr="00E61145">
              <w:rPr>
                <w:rFonts w:ascii="Comic Sans MS" w:hAnsi="Comic Sans MS" w:cs="Calibri"/>
                <w:color w:val="000000"/>
                <w:sz w:val="20"/>
              </w:rPr>
              <w:t xml:space="preserve"> by </w:t>
            </w:r>
            <w:r w:rsidR="001D13F9" w:rsidRPr="00E61145">
              <w:rPr>
                <w:rFonts w:ascii="Comic Sans MS" w:hAnsi="Comic Sans MS" w:cs="Calibri"/>
                <w:color w:val="000000"/>
                <w:sz w:val="20"/>
              </w:rPr>
              <w:t>numbers</w:t>
            </w:r>
            <w:r w:rsidR="00F04E5C" w:rsidRPr="00E61145">
              <w:rPr>
                <w:rFonts w:ascii="Comic Sans MS" w:hAnsi="Comic Sans MS" w:cs="Calibri"/>
                <w:color w:val="000000"/>
                <w:sz w:val="20"/>
              </w:rPr>
              <w:t xml:space="preserve"> between 20 and 30</w:t>
            </w:r>
            <w:r w:rsidR="005630F6" w:rsidRPr="00E61145">
              <w:rPr>
                <w:rFonts w:ascii="Comic Sans MS" w:hAnsi="Comic Sans MS" w:cs="Calibri"/>
                <w:color w:val="000000"/>
                <w:sz w:val="20"/>
              </w:rPr>
              <w:t>.</w:t>
            </w:r>
          </w:p>
          <w:p w14:paraId="49731BD3" w14:textId="77777777" w:rsidR="00F04E5C" w:rsidRPr="00E61145" w:rsidRDefault="00F04E5C" w:rsidP="0038568A">
            <w:pPr>
              <w:spacing w:after="0" w:line="240" w:lineRule="auto"/>
              <w:rPr>
                <w:rFonts w:ascii="Comic Sans MS" w:hAnsi="Comic Sans MS" w:cs="Calibri"/>
                <w:color w:val="000000"/>
                <w:sz w:val="20"/>
              </w:rPr>
            </w:pPr>
          </w:p>
          <w:p w14:paraId="1F961214" w14:textId="01B5A99F" w:rsidR="0038568A" w:rsidRPr="00E61145" w:rsidRDefault="0038568A" w:rsidP="0038568A">
            <w:pPr>
              <w:spacing w:after="0" w:line="240" w:lineRule="auto"/>
              <w:rPr>
                <w:rFonts w:ascii="Comic Sans MS" w:hAnsi="Comic Sans MS" w:cs="Calibri"/>
                <w:color w:val="000000"/>
                <w:sz w:val="20"/>
              </w:rPr>
            </w:pPr>
            <w:r w:rsidRPr="00E61145">
              <w:rPr>
                <w:rFonts w:ascii="Comic Sans MS" w:hAnsi="Comic Sans MS"/>
                <w:b/>
                <w:color w:val="000000"/>
                <w:sz w:val="20"/>
              </w:rPr>
              <w:t xml:space="preserve">Day 4: </w:t>
            </w:r>
            <w:r w:rsidR="00F04E5C" w:rsidRPr="00E61145">
              <w:rPr>
                <w:rFonts w:ascii="Comic Sans MS" w:hAnsi="Comic Sans MS" w:cs="Calibri"/>
                <w:color w:val="000000"/>
                <w:sz w:val="20"/>
              </w:rPr>
              <w:t>Choose how to solve a mix of +, -, × and ÷ mental and written calculations</w:t>
            </w:r>
            <w:r w:rsidR="005630F6" w:rsidRPr="00E61145">
              <w:rPr>
                <w:rFonts w:ascii="Comic Sans MS" w:hAnsi="Comic Sans MS" w:cs="Calibri"/>
                <w:color w:val="000000"/>
                <w:sz w:val="20"/>
              </w:rPr>
              <w:t>.</w:t>
            </w:r>
          </w:p>
          <w:p w14:paraId="5B405A43" w14:textId="77777777" w:rsidR="0038568A" w:rsidRPr="00E61145" w:rsidRDefault="0038568A" w:rsidP="0038568A">
            <w:pPr>
              <w:spacing w:after="0" w:line="240" w:lineRule="auto"/>
              <w:rPr>
                <w:rFonts w:ascii="Comic Sans MS" w:hAnsi="Comic Sans MS"/>
                <w:color w:val="000000"/>
                <w:sz w:val="20"/>
              </w:rPr>
            </w:pPr>
          </w:p>
          <w:p w14:paraId="0E37C958" w14:textId="77777777" w:rsidR="0038568A" w:rsidRPr="00E61145" w:rsidRDefault="0038568A" w:rsidP="0038568A">
            <w:pPr>
              <w:spacing w:after="0"/>
              <w:rPr>
                <w:rFonts w:ascii="Comic Sans MS" w:hAnsi="Comic Sans MS" w:cs="Calibri"/>
                <w:color w:val="000000"/>
                <w:sz w:val="20"/>
              </w:rPr>
            </w:pPr>
            <w:r w:rsidRPr="00E61145">
              <w:rPr>
                <w:rFonts w:ascii="Comic Sans MS" w:hAnsi="Comic Sans MS"/>
                <w:b/>
                <w:color w:val="000000"/>
                <w:sz w:val="20"/>
              </w:rPr>
              <w:t xml:space="preserve">Day 5: </w:t>
            </w:r>
            <w:r w:rsidR="00F04E5C" w:rsidRPr="00E61145">
              <w:rPr>
                <w:rFonts w:ascii="Comic Sans MS" w:hAnsi="Comic Sans MS" w:cs="Calibri"/>
                <w:color w:val="000000"/>
                <w:sz w:val="20"/>
              </w:rPr>
              <w:t>Choose which operation(s) are necessary to solve single-step and multi-step word problems</w:t>
            </w:r>
            <w:r w:rsidR="005630F6" w:rsidRPr="00E61145">
              <w:rPr>
                <w:rFonts w:ascii="Comic Sans MS" w:hAnsi="Comic Sans MS" w:cs="Calibri"/>
                <w:color w:val="000000"/>
                <w:sz w:val="20"/>
              </w:rPr>
              <w:t>.</w:t>
            </w:r>
          </w:p>
          <w:p w14:paraId="1C2F862A" w14:textId="77777777" w:rsidR="00314644" w:rsidRPr="00E61145" w:rsidRDefault="00314644" w:rsidP="0038568A">
            <w:pPr>
              <w:spacing w:after="0"/>
              <w:rPr>
                <w:rFonts w:ascii="Comic Sans MS" w:hAnsi="Comic Sans MS" w:cs="Calibri"/>
                <w:color w:val="000000"/>
                <w:sz w:val="20"/>
              </w:rPr>
            </w:pPr>
          </w:p>
          <w:p w14:paraId="47D79270" w14:textId="6A765174" w:rsidR="00314644" w:rsidRPr="00E61145" w:rsidRDefault="009F549F" w:rsidP="0038568A">
            <w:pPr>
              <w:spacing w:after="0"/>
              <w:rPr>
                <w:rFonts w:ascii="Comic Sans MS" w:hAnsi="Comic Sans MS"/>
                <w:b/>
                <w:i/>
              </w:rPr>
            </w:pPr>
            <w:hyperlink r:id="rId21" w:history="1">
              <w:r w:rsidR="00314644" w:rsidRPr="00E61145">
                <w:rPr>
                  <w:rStyle w:val="Hyperlink"/>
                  <w:rFonts w:ascii="Comic Sans MS" w:hAnsi="Comic Sans MS"/>
                  <w:b/>
                  <w:color w:val="auto"/>
                </w:rPr>
                <w:t>Stunning squares</w:t>
              </w:r>
            </w:hyperlink>
          </w:p>
        </w:tc>
        <w:tc>
          <w:tcPr>
            <w:tcW w:w="2410" w:type="dxa"/>
          </w:tcPr>
          <w:p w14:paraId="47541681" w14:textId="77777777" w:rsidR="00DC0DFE" w:rsidRPr="00E61145" w:rsidRDefault="00DC0DFE" w:rsidP="00105234">
            <w:pPr>
              <w:spacing w:after="0"/>
              <w:rPr>
                <w:rFonts w:ascii="Comic Sans MS" w:hAnsi="Comic Sans MS"/>
                <w:b/>
                <w:sz w:val="20"/>
              </w:rPr>
            </w:pPr>
          </w:p>
          <w:p w14:paraId="10535F5E" w14:textId="6D814C37" w:rsidR="0038568A" w:rsidRPr="00E61145" w:rsidRDefault="0038568A" w:rsidP="0038568A">
            <w:pPr>
              <w:rPr>
                <w:rFonts w:ascii="Comic Sans MS" w:hAnsi="Comic Sans MS" w:cs="Calibri"/>
                <w:sz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 xml:space="preserve">Day 1: </w:t>
            </w:r>
            <w:r w:rsidR="00F04E5C" w:rsidRPr="00E61145">
              <w:rPr>
                <w:rFonts w:ascii="Comic Sans MS" w:hAnsi="Comic Sans MS" w:cs="Calibri"/>
                <w:sz w:val="20"/>
              </w:rPr>
              <w:t>Multiply pairs of multiples of 10 and 10s by 100s, e.g. 30 × 40, 30 × 400</w:t>
            </w:r>
            <w:r w:rsidR="005630F6" w:rsidRPr="00E61145">
              <w:rPr>
                <w:rFonts w:ascii="Comic Sans MS" w:hAnsi="Comic Sans MS" w:cs="Calibri"/>
                <w:sz w:val="20"/>
              </w:rPr>
              <w:t>.</w:t>
            </w:r>
          </w:p>
          <w:p w14:paraId="697E60A1" w14:textId="1455C714" w:rsidR="0038568A" w:rsidRPr="00E61145" w:rsidRDefault="0038568A" w:rsidP="0038568A">
            <w:pPr>
              <w:spacing w:after="0" w:line="240" w:lineRule="auto"/>
              <w:rPr>
                <w:rFonts w:ascii="Comic Sans MS" w:hAnsi="Comic Sans MS" w:cs="Calibri"/>
                <w:bCs/>
                <w:sz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>Day 2:</w:t>
            </w:r>
            <w:r w:rsidRPr="00E61145">
              <w:rPr>
                <w:rFonts w:ascii="Comic Sans MS" w:hAnsi="Comic Sans MS"/>
                <w:sz w:val="20"/>
              </w:rPr>
              <w:t xml:space="preserve"> </w:t>
            </w:r>
            <w:r w:rsidR="00F04E5C" w:rsidRPr="00E61145">
              <w:rPr>
                <w:rFonts w:ascii="Comic Sans MS" w:hAnsi="Comic Sans MS" w:cs="Calibri"/>
                <w:bCs/>
                <w:sz w:val="20"/>
              </w:rPr>
              <w:t>Mental multiplication</w:t>
            </w:r>
            <w:r w:rsidR="005630F6" w:rsidRPr="00E61145">
              <w:rPr>
                <w:rFonts w:ascii="Comic Sans MS" w:hAnsi="Comic Sans MS" w:cs="Calibri"/>
                <w:bCs/>
                <w:sz w:val="20"/>
              </w:rPr>
              <w:t>.</w:t>
            </w:r>
          </w:p>
          <w:p w14:paraId="304DE545" w14:textId="77777777" w:rsidR="0038568A" w:rsidRPr="00E61145" w:rsidRDefault="0038568A" w:rsidP="0038568A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  <w:p w14:paraId="5FB3363F" w14:textId="39C30FBA" w:rsidR="000052E3" w:rsidRPr="00E61145" w:rsidRDefault="0038568A" w:rsidP="0038568A">
            <w:pPr>
              <w:rPr>
                <w:rFonts w:ascii="Comic Sans MS" w:hAnsi="Comic Sans MS" w:cs="Calibri"/>
                <w:bCs/>
                <w:sz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 xml:space="preserve">Day 3: </w:t>
            </w:r>
            <w:r w:rsidR="00F04E5C" w:rsidRPr="00E61145">
              <w:rPr>
                <w:rFonts w:ascii="Comic Sans MS" w:hAnsi="Comic Sans MS" w:cs="Calibri"/>
                <w:bCs/>
                <w:sz w:val="20"/>
              </w:rPr>
              <w:t>Mental division</w:t>
            </w:r>
            <w:r w:rsidR="005630F6" w:rsidRPr="00E61145">
              <w:rPr>
                <w:rFonts w:ascii="Comic Sans MS" w:hAnsi="Comic Sans MS" w:cs="Calibri"/>
                <w:bCs/>
                <w:sz w:val="20"/>
              </w:rPr>
              <w:t>.</w:t>
            </w:r>
          </w:p>
          <w:p w14:paraId="29F960DE" w14:textId="0B3F14A9" w:rsidR="0038568A" w:rsidRPr="00E61145" w:rsidRDefault="0038568A" w:rsidP="0038568A">
            <w:pPr>
              <w:rPr>
                <w:rFonts w:ascii="Comic Sans MS" w:hAnsi="Comic Sans MS"/>
                <w:sz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 xml:space="preserve">Day 4: </w:t>
            </w:r>
            <w:r w:rsidR="00F04E5C" w:rsidRPr="00E61145">
              <w:rPr>
                <w:rFonts w:ascii="Comic Sans MS" w:hAnsi="Comic Sans MS" w:cs="Calibri"/>
                <w:sz w:val="20"/>
              </w:rPr>
              <w:t>Find squares and cubes</w:t>
            </w:r>
            <w:r w:rsidR="005630F6" w:rsidRPr="00E61145">
              <w:rPr>
                <w:rFonts w:ascii="Comic Sans MS" w:hAnsi="Comic Sans MS" w:cs="Calibri"/>
                <w:sz w:val="20"/>
              </w:rPr>
              <w:t>.</w:t>
            </w:r>
          </w:p>
          <w:p w14:paraId="3419A5C9" w14:textId="0E0852D1" w:rsidR="0005246E" w:rsidRPr="00E61145" w:rsidRDefault="0038568A" w:rsidP="0038568A">
            <w:pPr>
              <w:spacing w:after="0" w:line="240" w:lineRule="auto"/>
              <w:rPr>
                <w:rFonts w:ascii="Comic Sans MS" w:hAnsi="Comic Sans MS"/>
                <w:b/>
                <w:i/>
                <w:color w:val="006600"/>
                <w:sz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 xml:space="preserve">Day 5: </w:t>
            </w:r>
            <w:r w:rsidR="00F04E5C" w:rsidRPr="00E61145">
              <w:rPr>
                <w:rFonts w:ascii="Comic Sans MS" w:hAnsi="Comic Sans MS" w:cs="Calibri"/>
                <w:bCs/>
                <w:sz w:val="20"/>
              </w:rPr>
              <w:t>Read off a line graph to convert from km to miles</w:t>
            </w:r>
            <w:r w:rsidR="005630F6" w:rsidRPr="00E61145">
              <w:rPr>
                <w:rFonts w:ascii="Comic Sans MS" w:hAnsi="Comic Sans MS" w:cs="Calibri"/>
                <w:bCs/>
                <w:color w:val="0000FF"/>
                <w:sz w:val="20"/>
              </w:rPr>
              <w:t>.</w:t>
            </w:r>
          </w:p>
        </w:tc>
        <w:tc>
          <w:tcPr>
            <w:tcW w:w="6378" w:type="dxa"/>
          </w:tcPr>
          <w:p w14:paraId="3D1AAB48" w14:textId="24B144B7" w:rsidR="00171404" w:rsidRPr="00E61145" w:rsidRDefault="002162D6" w:rsidP="00171404">
            <w:pPr>
              <w:rPr>
                <w:rFonts w:ascii="Comic Sans MS" w:hAnsi="Comic Sans MS"/>
                <w:b/>
                <w:sz w:val="20"/>
              </w:rPr>
            </w:pPr>
            <w:r w:rsidRPr="00E61145">
              <w:rPr>
                <w:rFonts w:ascii="Comic Sans MS" w:hAnsi="Comic Sans MS"/>
                <w:b/>
                <w:i/>
              </w:rPr>
              <w:t xml:space="preserve">Multiplication and division/Addition or subtraction                                                                      </w:t>
            </w:r>
            <w:r w:rsidR="0038568A" w:rsidRPr="00E61145">
              <w:rPr>
                <w:rFonts w:ascii="Comic Sans MS" w:hAnsi="Comic Sans MS"/>
                <w:b/>
                <w:sz w:val="20"/>
              </w:rPr>
              <w:t xml:space="preserve">Day 1: </w:t>
            </w:r>
            <w:r w:rsidR="0038568A" w:rsidRPr="00E61145">
              <w:rPr>
                <w:rFonts w:ascii="Comic Sans MS" w:hAnsi="Comic Sans MS"/>
              </w:rPr>
              <w:t xml:space="preserve"> </w:t>
            </w:r>
            <w:r w:rsidR="00F04E5C" w:rsidRPr="00E61145">
              <w:rPr>
                <w:rFonts w:ascii="Comic Sans MS" w:eastAsia="SimSun" w:hAnsi="Comic Sans MS"/>
                <w:color w:val="000000"/>
                <w:sz w:val="20"/>
                <w:szCs w:val="20"/>
              </w:rPr>
              <w:t>1. Use the grid method to multiply 3-digit numbers by 2-digit numbers.</w:t>
            </w:r>
          </w:p>
          <w:p w14:paraId="5C06A1BD" w14:textId="1766174D" w:rsidR="0038568A" w:rsidRPr="00E61145" w:rsidRDefault="0038568A" w:rsidP="00171404">
            <w:pPr>
              <w:rPr>
                <w:rFonts w:ascii="Comic Sans MS" w:hAnsi="Comic Sans MS"/>
                <w:sz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 xml:space="preserve">Day 2: </w:t>
            </w:r>
            <w:r w:rsidR="00F04E5C" w:rsidRPr="00E61145">
              <w:rPr>
                <w:rFonts w:ascii="Comic Sans MS" w:hAnsi="Comic Sans MS"/>
                <w:sz w:val="20"/>
              </w:rPr>
              <w:t>1. Use long multiplication to multiply 3-digit numbers by numbers between 10 and 20.</w:t>
            </w:r>
          </w:p>
          <w:p w14:paraId="0577ABE7" w14:textId="5D0B1720" w:rsidR="0038568A" w:rsidRPr="00E61145" w:rsidRDefault="0038568A" w:rsidP="0038568A">
            <w:pPr>
              <w:rPr>
                <w:rFonts w:ascii="Comic Sans MS" w:eastAsia="SimSun" w:hAnsi="Comic Sans MS"/>
                <w:color w:val="000000"/>
                <w:sz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 xml:space="preserve">Day 3: </w:t>
            </w:r>
            <w:r w:rsidR="00F04E5C" w:rsidRPr="00E61145">
              <w:rPr>
                <w:rFonts w:ascii="Comic Sans MS" w:eastAsia="SimSun" w:hAnsi="Comic Sans MS"/>
                <w:color w:val="000000"/>
                <w:sz w:val="20"/>
                <w:szCs w:val="20"/>
              </w:rPr>
              <w:t xml:space="preserve">1. Use long multiplication to multiply 3-digit numbers by numbers between 20 and 30.  </w:t>
            </w:r>
          </w:p>
          <w:p w14:paraId="5B0A6108" w14:textId="0083C390" w:rsidR="0038568A" w:rsidRPr="00E61145" w:rsidRDefault="0038568A" w:rsidP="0038568A">
            <w:pPr>
              <w:rPr>
                <w:rFonts w:ascii="Comic Sans MS" w:eastAsia="SimSun" w:hAnsi="Comic Sans MS"/>
                <w:sz w:val="20"/>
                <w:szCs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 xml:space="preserve">Day 4: </w:t>
            </w:r>
            <w:r w:rsidR="00F04E5C" w:rsidRPr="00E61145">
              <w:rPr>
                <w:rFonts w:ascii="Comic Sans MS" w:eastAsia="SimSun" w:hAnsi="Comic Sans MS"/>
                <w:sz w:val="20"/>
                <w:szCs w:val="20"/>
              </w:rPr>
              <w:t>1. Choose how to solve a mix of +, −, × and ÷ mental and written calculations.</w:t>
            </w:r>
          </w:p>
          <w:p w14:paraId="69DAC0BA" w14:textId="77777777" w:rsidR="0005246E" w:rsidRPr="00E61145" w:rsidRDefault="0038568A" w:rsidP="0038568A">
            <w:pPr>
              <w:spacing w:after="0"/>
              <w:rPr>
                <w:rFonts w:ascii="Comic Sans MS" w:eastAsia="SimSun" w:hAnsi="Comic Sans MS"/>
                <w:color w:val="000000"/>
                <w:sz w:val="20"/>
                <w:szCs w:val="20"/>
              </w:rPr>
            </w:pPr>
            <w:r w:rsidRPr="00E61145">
              <w:rPr>
                <w:rFonts w:ascii="Comic Sans MS" w:hAnsi="Comic Sans MS"/>
                <w:b/>
                <w:sz w:val="20"/>
              </w:rPr>
              <w:t>Day 5:</w:t>
            </w:r>
            <w:r w:rsidR="00171404" w:rsidRPr="00E61145">
              <w:rPr>
                <w:rFonts w:ascii="Comic Sans MS" w:eastAsia="SimSun" w:hAnsi="Comic Sans MS"/>
                <w:color w:val="000000"/>
                <w:sz w:val="20"/>
                <w:szCs w:val="20"/>
              </w:rPr>
              <w:t xml:space="preserve"> </w:t>
            </w:r>
            <w:r w:rsidR="00F04E5C" w:rsidRPr="00E61145">
              <w:rPr>
                <w:rFonts w:ascii="Comic Sans MS" w:eastAsia="SimSun" w:hAnsi="Comic Sans MS"/>
                <w:color w:val="000000"/>
                <w:sz w:val="20"/>
                <w:szCs w:val="20"/>
              </w:rPr>
              <w:t>1. Choose which operations are necessary to solve single-step and multi-step word problems.</w:t>
            </w:r>
          </w:p>
          <w:p w14:paraId="1A401278" w14:textId="77777777" w:rsidR="000B2257" w:rsidRPr="00E61145" w:rsidRDefault="000B2257" w:rsidP="0038568A">
            <w:pPr>
              <w:spacing w:after="0"/>
              <w:rPr>
                <w:rFonts w:ascii="Comic Sans MS" w:hAnsi="Comic Sans MS"/>
                <w:b/>
                <w:color w:val="FF0000"/>
                <w:szCs w:val="20"/>
              </w:rPr>
            </w:pPr>
          </w:p>
          <w:p w14:paraId="56F9D45A" w14:textId="25E7FF04" w:rsidR="000B2257" w:rsidRPr="00E61145" w:rsidRDefault="00E67A27" w:rsidP="00E67A27">
            <w:pPr>
              <w:spacing w:after="0"/>
              <w:rPr>
                <w:rFonts w:ascii="Comic Sans MS" w:hAnsi="Comic Sans MS"/>
                <w:b/>
                <w:i/>
                <w:color w:val="9E308A"/>
              </w:rPr>
            </w:pPr>
            <w:r w:rsidRPr="00E61145">
              <w:rPr>
                <w:rFonts w:ascii="Comic Sans MS" w:hAnsi="Comic Sans MS"/>
                <w:b/>
                <w:color w:val="FF0000"/>
                <w:szCs w:val="20"/>
              </w:rPr>
              <w:t>ASSERTIVE MENTORING TARGETS:</w:t>
            </w:r>
            <w:r w:rsidR="00A42C0C" w:rsidRPr="00E61145">
              <w:rPr>
                <w:rFonts w:ascii="Comic Sans MS" w:hAnsi="Comic Sans MS"/>
                <w:b/>
                <w:color w:val="FF0000"/>
                <w:szCs w:val="20"/>
              </w:rPr>
              <w:t xml:space="preserve"> 5, 3, 6</w:t>
            </w:r>
          </w:p>
        </w:tc>
      </w:tr>
    </w:tbl>
    <w:p w14:paraId="398DB434" w14:textId="77777777" w:rsidR="002F3784" w:rsidRPr="00E61145" w:rsidRDefault="002F3784" w:rsidP="009473C4">
      <w:pPr>
        <w:rPr>
          <w:rFonts w:ascii="Comic Sans MS" w:hAnsi="Comic Sans MS"/>
          <w:b/>
          <w:i/>
          <w:color w:val="006600"/>
          <w:sz w:val="20"/>
          <w:szCs w:val="20"/>
        </w:rPr>
      </w:pPr>
    </w:p>
    <w:p w14:paraId="3B6AF8D0" w14:textId="77777777" w:rsidR="00402629" w:rsidRPr="00E61145" w:rsidRDefault="00402629" w:rsidP="002E63B7">
      <w:pPr>
        <w:spacing w:after="0"/>
        <w:contextualSpacing/>
        <w:rPr>
          <w:rFonts w:ascii="Comic Sans MS" w:eastAsia="Times New Roman" w:hAnsi="Comic Sans MS" w:cs="Arial"/>
          <w:bCs/>
          <w:sz w:val="28"/>
          <w:szCs w:val="24"/>
          <w:lang w:eastAsia="en-GB"/>
        </w:rPr>
      </w:pPr>
    </w:p>
    <w:p w14:paraId="11D81995" w14:textId="77777777" w:rsidR="00402629" w:rsidRPr="00E61145" w:rsidRDefault="00402629" w:rsidP="002E63B7">
      <w:pPr>
        <w:spacing w:after="0"/>
        <w:contextualSpacing/>
        <w:rPr>
          <w:rFonts w:ascii="Comic Sans MS" w:eastAsia="Times New Roman" w:hAnsi="Comic Sans MS" w:cs="Arial"/>
          <w:bCs/>
          <w:sz w:val="28"/>
          <w:szCs w:val="24"/>
          <w:lang w:eastAsia="en-GB"/>
        </w:rPr>
      </w:pPr>
    </w:p>
    <w:p w14:paraId="0F534913" w14:textId="77777777" w:rsidR="00E67A27" w:rsidRPr="00E61145" w:rsidRDefault="00E67A27" w:rsidP="002E63B7">
      <w:pPr>
        <w:spacing w:after="0"/>
        <w:contextualSpacing/>
        <w:rPr>
          <w:rFonts w:ascii="Comic Sans MS" w:eastAsia="Times New Roman" w:hAnsi="Comic Sans MS" w:cs="Arial"/>
          <w:bCs/>
          <w:sz w:val="28"/>
          <w:szCs w:val="24"/>
          <w:lang w:eastAsia="en-GB"/>
        </w:rPr>
      </w:pPr>
    </w:p>
    <w:p w14:paraId="3AA489FB" w14:textId="77777777" w:rsidR="00E67A27" w:rsidRPr="00E61145" w:rsidRDefault="00E67A27" w:rsidP="002E63B7">
      <w:pPr>
        <w:spacing w:after="0"/>
        <w:contextualSpacing/>
        <w:rPr>
          <w:rFonts w:ascii="Comic Sans MS" w:eastAsia="Times New Roman" w:hAnsi="Comic Sans MS" w:cs="Arial"/>
          <w:bCs/>
          <w:sz w:val="28"/>
          <w:szCs w:val="24"/>
          <w:lang w:eastAsia="en-GB"/>
        </w:rPr>
      </w:pPr>
    </w:p>
    <w:p w14:paraId="33B25740" w14:textId="77777777" w:rsidR="00E67A27" w:rsidRPr="00E61145" w:rsidRDefault="00E67A27" w:rsidP="002E63B7">
      <w:pPr>
        <w:spacing w:after="0"/>
        <w:contextualSpacing/>
        <w:rPr>
          <w:rFonts w:ascii="Comic Sans MS" w:eastAsia="Times New Roman" w:hAnsi="Comic Sans MS" w:cs="Arial"/>
          <w:bCs/>
          <w:sz w:val="28"/>
          <w:szCs w:val="24"/>
          <w:lang w:eastAsia="en-GB"/>
        </w:rPr>
      </w:pPr>
    </w:p>
    <w:p w14:paraId="71D4194D" w14:textId="77777777" w:rsidR="00E67A27" w:rsidRPr="00E61145" w:rsidRDefault="00E67A27" w:rsidP="002E63B7">
      <w:pPr>
        <w:spacing w:after="0"/>
        <w:contextualSpacing/>
        <w:rPr>
          <w:rFonts w:ascii="Comic Sans MS" w:eastAsia="Times New Roman" w:hAnsi="Comic Sans MS" w:cs="Arial"/>
          <w:bCs/>
          <w:sz w:val="28"/>
          <w:szCs w:val="24"/>
          <w:lang w:eastAsia="en-GB"/>
        </w:rPr>
      </w:pPr>
    </w:p>
    <w:p w14:paraId="3106BAAB" w14:textId="77777777" w:rsidR="00E67A27" w:rsidRPr="00E61145" w:rsidRDefault="00E67A27" w:rsidP="002E63B7">
      <w:pPr>
        <w:spacing w:after="0"/>
        <w:contextualSpacing/>
        <w:rPr>
          <w:rFonts w:ascii="Comic Sans MS" w:eastAsia="Times New Roman" w:hAnsi="Comic Sans MS" w:cs="Arial"/>
          <w:bCs/>
          <w:sz w:val="28"/>
          <w:szCs w:val="24"/>
          <w:lang w:eastAsia="en-GB"/>
        </w:rPr>
      </w:pPr>
    </w:p>
    <w:p w14:paraId="4EC466DD" w14:textId="77777777" w:rsidR="00D6459C" w:rsidRPr="00E61145" w:rsidRDefault="00D6459C" w:rsidP="009473C4">
      <w:pPr>
        <w:rPr>
          <w:rFonts w:ascii="Comic Sans MS" w:hAnsi="Comic Sans MS"/>
        </w:rPr>
      </w:pPr>
    </w:p>
    <w:sectPr w:rsidR="00D6459C" w:rsidRPr="00E61145" w:rsidSect="008C648F">
      <w:pgSz w:w="16838" w:h="11906" w:orient="landscape"/>
      <w:pgMar w:top="426" w:right="962" w:bottom="568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73008" w14:textId="77777777" w:rsidR="009F549F" w:rsidRDefault="009F549F" w:rsidP="00482E0C">
      <w:pPr>
        <w:spacing w:after="0" w:line="240" w:lineRule="auto"/>
      </w:pPr>
      <w:r>
        <w:separator/>
      </w:r>
    </w:p>
  </w:endnote>
  <w:endnote w:type="continuationSeparator" w:id="0">
    <w:p w14:paraId="36727F21" w14:textId="77777777" w:rsidR="009F549F" w:rsidRDefault="009F549F" w:rsidP="00482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DD9E92" w14:textId="77777777" w:rsidR="009F549F" w:rsidRDefault="009F549F" w:rsidP="00482E0C">
      <w:pPr>
        <w:spacing w:after="0" w:line="240" w:lineRule="auto"/>
      </w:pPr>
      <w:r>
        <w:separator/>
      </w:r>
    </w:p>
  </w:footnote>
  <w:footnote w:type="continuationSeparator" w:id="0">
    <w:p w14:paraId="1DF5CD1B" w14:textId="77777777" w:rsidR="009F549F" w:rsidRDefault="009F549F" w:rsidP="00482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E7D61"/>
    <w:multiLevelType w:val="hybridMultilevel"/>
    <w:tmpl w:val="8C2CE9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C6FE8"/>
    <w:multiLevelType w:val="hybridMultilevel"/>
    <w:tmpl w:val="B7689E60"/>
    <w:lvl w:ilvl="0" w:tplc="B43AC0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C108C"/>
    <w:multiLevelType w:val="hybridMultilevel"/>
    <w:tmpl w:val="FC166CB0"/>
    <w:lvl w:ilvl="0" w:tplc="FC0AD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75B66"/>
    <w:multiLevelType w:val="hybridMultilevel"/>
    <w:tmpl w:val="202A437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037F36"/>
    <w:multiLevelType w:val="hybridMultilevel"/>
    <w:tmpl w:val="3B0827C2"/>
    <w:lvl w:ilvl="0" w:tplc="D918E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D101E"/>
    <w:multiLevelType w:val="hybridMultilevel"/>
    <w:tmpl w:val="2E1659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33A1F"/>
    <w:multiLevelType w:val="hybridMultilevel"/>
    <w:tmpl w:val="E8FCB5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341BDD"/>
    <w:multiLevelType w:val="hybridMultilevel"/>
    <w:tmpl w:val="214E3464"/>
    <w:lvl w:ilvl="0" w:tplc="C53E9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A5AB5"/>
    <w:multiLevelType w:val="hybridMultilevel"/>
    <w:tmpl w:val="2E1659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8F"/>
    <w:rsid w:val="000012C2"/>
    <w:rsid w:val="00002F60"/>
    <w:rsid w:val="000052E3"/>
    <w:rsid w:val="00006558"/>
    <w:rsid w:val="000177F7"/>
    <w:rsid w:val="00017E49"/>
    <w:rsid w:val="00022063"/>
    <w:rsid w:val="000228E1"/>
    <w:rsid w:val="00023685"/>
    <w:rsid w:val="0002562F"/>
    <w:rsid w:val="00033CF5"/>
    <w:rsid w:val="00036321"/>
    <w:rsid w:val="00037E93"/>
    <w:rsid w:val="00045F96"/>
    <w:rsid w:val="00051046"/>
    <w:rsid w:val="0005225C"/>
    <w:rsid w:val="0005246E"/>
    <w:rsid w:val="00055901"/>
    <w:rsid w:val="00057E55"/>
    <w:rsid w:val="000601BF"/>
    <w:rsid w:val="00062850"/>
    <w:rsid w:val="00064319"/>
    <w:rsid w:val="00065A69"/>
    <w:rsid w:val="000673CB"/>
    <w:rsid w:val="000677AE"/>
    <w:rsid w:val="0007606C"/>
    <w:rsid w:val="00081EA5"/>
    <w:rsid w:val="00084435"/>
    <w:rsid w:val="00087681"/>
    <w:rsid w:val="00092E44"/>
    <w:rsid w:val="000968B0"/>
    <w:rsid w:val="000A26E9"/>
    <w:rsid w:val="000B2257"/>
    <w:rsid w:val="000B2A24"/>
    <w:rsid w:val="000B527B"/>
    <w:rsid w:val="000C03FB"/>
    <w:rsid w:val="000E0728"/>
    <w:rsid w:val="000E091A"/>
    <w:rsid w:val="000E51A9"/>
    <w:rsid w:val="000F100A"/>
    <w:rsid w:val="000F35E6"/>
    <w:rsid w:val="00102D52"/>
    <w:rsid w:val="00105234"/>
    <w:rsid w:val="00122669"/>
    <w:rsid w:val="00123AA8"/>
    <w:rsid w:val="00123AC5"/>
    <w:rsid w:val="001311E4"/>
    <w:rsid w:val="00131BF1"/>
    <w:rsid w:val="00131EB1"/>
    <w:rsid w:val="00132E28"/>
    <w:rsid w:val="00133C23"/>
    <w:rsid w:val="00136A3B"/>
    <w:rsid w:val="001436C7"/>
    <w:rsid w:val="00145979"/>
    <w:rsid w:val="00147F07"/>
    <w:rsid w:val="001615B5"/>
    <w:rsid w:val="00166BEE"/>
    <w:rsid w:val="00171404"/>
    <w:rsid w:val="0018493E"/>
    <w:rsid w:val="001A3049"/>
    <w:rsid w:val="001A30D7"/>
    <w:rsid w:val="001A4AD9"/>
    <w:rsid w:val="001B3FC2"/>
    <w:rsid w:val="001B6E87"/>
    <w:rsid w:val="001C00E1"/>
    <w:rsid w:val="001C3EDA"/>
    <w:rsid w:val="001D13F9"/>
    <w:rsid w:val="001E6D05"/>
    <w:rsid w:val="001E6E75"/>
    <w:rsid w:val="002008F9"/>
    <w:rsid w:val="00207BAA"/>
    <w:rsid w:val="00211DE2"/>
    <w:rsid w:val="00214848"/>
    <w:rsid w:val="002162D6"/>
    <w:rsid w:val="00217ED7"/>
    <w:rsid w:val="0022196D"/>
    <w:rsid w:val="002348BC"/>
    <w:rsid w:val="00237B3D"/>
    <w:rsid w:val="00242BF5"/>
    <w:rsid w:val="0024581D"/>
    <w:rsid w:val="0024672D"/>
    <w:rsid w:val="002548B7"/>
    <w:rsid w:val="00254937"/>
    <w:rsid w:val="00254F14"/>
    <w:rsid w:val="002552A3"/>
    <w:rsid w:val="0025669A"/>
    <w:rsid w:val="00260BCC"/>
    <w:rsid w:val="00270823"/>
    <w:rsid w:val="00271A8B"/>
    <w:rsid w:val="00271C02"/>
    <w:rsid w:val="00272693"/>
    <w:rsid w:val="00277116"/>
    <w:rsid w:val="00277E49"/>
    <w:rsid w:val="00281E94"/>
    <w:rsid w:val="002845DC"/>
    <w:rsid w:val="00284C27"/>
    <w:rsid w:val="00290C6D"/>
    <w:rsid w:val="00292B62"/>
    <w:rsid w:val="002939EC"/>
    <w:rsid w:val="00295A6D"/>
    <w:rsid w:val="002A052D"/>
    <w:rsid w:val="002A4352"/>
    <w:rsid w:val="002A7399"/>
    <w:rsid w:val="002B06C7"/>
    <w:rsid w:val="002B1516"/>
    <w:rsid w:val="002B20E7"/>
    <w:rsid w:val="002B3EFC"/>
    <w:rsid w:val="002C0443"/>
    <w:rsid w:val="002C236A"/>
    <w:rsid w:val="002C3A9F"/>
    <w:rsid w:val="002C4404"/>
    <w:rsid w:val="002C5DE5"/>
    <w:rsid w:val="002D19D2"/>
    <w:rsid w:val="002E05E2"/>
    <w:rsid w:val="002E26A4"/>
    <w:rsid w:val="002E4906"/>
    <w:rsid w:val="002E618B"/>
    <w:rsid w:val="002E63B7"/>
    <w:rsid w:val="002F3784"/>
    <w:rsid w:val="002F4C1A"/>
    <w:rsid w:val="002F4EE4"/>
    <w:rsid w:val="002F62D8"/>
    <w:rsid w:val="0030050D"/>
    <w:rsid w:val="003009CE"/>
    <w:rsid w:val="00300F43"/>
    <w:rsid w:val="00301938"/>
    <w:rsid w:val="00306734"/>
    <w:rsid w:val="00314644"/>
    <w:rsid w:val="0033536C"/>
    <w:rsid w:val="00336142"/>
    <w:rsid w:val="003501ED"/>
    <w:rsid w:val="003570B4"/>
    <w:rsid w:val="0035759C"/>
    <w:rsid w:val="003704A7"/>
    <w:rsid w:val="003812A7"/>
    <w:rsid w:val="0038568A"/>
    <w:rsid w:val="003977DC"/>
    <w:rsid w:val="003A61DC"/>
    <w:rsid w:val="003B1043"/>
    <w:rsid w:val="003B3B09"/>
    <w:rsid w:val="003B4F8E"/>
    <w:rsid w:val="003C44F7"/>
    <w:rsid w:val="003C6AEE"/>
    <w:rsid w:val="003D05D0"/>
    <w:rsid w:val="003D1518"/>
    <w:rsid w:val="003D175B"/>
    <w:rsid w:val="003F1629"/>
    <w:rsid w:val="004011BB"/>
    <w:rsid w:val="00402604"/>
    <w:rsid w:val="00402629"/>
    <w:rsid w:val="004076B0"/>
    <w:rsid w:val="0041411B"/>
    <w:rsid w:val="004157DF"/>
    <w:rsid w:val="004266CB"/>
    <w:rsid w:val="00431BB6"/>
    <w:rsid w:val="00440A0B"/>
    <w:rsid w:val="004432E1"/>
    <w:rsid w:val="00443E3B"/>
    <w:rsid w:val="00445139"/>
    <w:rsid w:val="0045338D"/>
    <w:rsid w:val="004535EE"/>
    <w:rsid w:val="004536B2"/>
    <w:rsid w:val="00465976"/>
    <w:rsid w:val="00476EA9"/>
    <w:rsid w:val="00481AA2"/>
    <w:rsid w:val="00482E0C"/>
    <w:rsid w:val="00483DEF"/>
    <w:rsid w:val="00486972"/>
    <w:rsid w:val="00486D5C"/>
    <w:rsid w:val="0049185D"/>
    <w:rsid w:val="004A2412"/>
    <w:rsid w:val="004A2EF1"/>
    <w:rsid w:val="004A5223"/>
    <w:rsid w:val="004B0768"/>
    <w:rsid w:val="004B38CD"/>
    <w:rsid w:val="004C013B"/>
    <w:rsid w:val="004C0790"/>
    <w:rsid w:val="004C1F1D"/>
    <w:rsid w:val="004C2831"/>
    <w:rsid w:val="004C4A8B"/>
    <w:rsid w:val="004D2810"/>
    <w:rsid w:val="004D5A19"/>
    <w:rsid w:val="004F154F"/>
    <w:rsid w:val="004F2C48"/>
    <w:rsid w:val="004F7188"/>
    <w:rsid w:val="00506B66"/>
    <w:rsid w:val="00507CB2"/>
    <w:rsid w:val="005111A2"/>
    <w:rsid w:val="005164CB"/>
    <w:rsid w:val="00524D5C"/>
    <w:rsid w:val="0052589F"/>
    <w:rsid w:val="005301A5"/>
    <w:rsid w:val="00537169"/>
    <w:rsid w:val="0055157C"/>
    <w:rsid w:val="005572B4"/>
    <w:rsid w:val="005619D5"/>
    <w:rsid w:val="005630F6"/>
    <w:rsid w:val="00570477"/>
    <w:rsid w:val="005813AF"/>
    <w:rsid w:val="005820B0"/>
    <w:rsid w:val="005863A1"/>
    <w:rsid w:val="00590FC4"/>
    <w:rsid w:val="005972D4"/>
    <w:rsid w:val="005979C6"/>
    <w:rsid w:val="00597D83"/>
    <w:rsid w:val="005A031D"/>
    <w:rsid w:val="005B0DD0"/>
    <w:rsid w:val="005B508D"/>
    <w:rsid w:val="005C56A7"/>
    <w:rsid w:val="005C68CB"/>
    <w:rsid w:val="005C6B7E"/>
    <w:rsid w:val="005D4402"/>
    <w:rsid w:val="005D57EE"/>
    <w:rsid w:val="005D6A06"/>
    <w:rsid w:val="005E153E"/>
    <w:rsid w:val="005E2B02"/>
    <w:rsid w:val="005E2CE9"/>
    <w:rsid w:val="005F39E3"/>
    <w:rsid w:val="006104DE"/>
    <w:rsid w:val="00610BC3"/>
    <w:rsid w:val="00611A77"/>
    <w:rsid w:val="0061250F"/>
    <w:rsid w:val="00616BA5"/>
    <w:rsid w:val="00617898"/>
    <w:rsid w:val="00617C4B"/>
    <w:rsid w:val="00620513"/>
    <w:rsid w:val="00626F2A"/>
    <w:rsid w:val="00640B35"/>
    <w:rsid w:val="00640B54"/>
    <w:rsid w:val="006415D0"/>
    <w:rsid w:val="00646FFB"/>
    <w:rsid w:val="00650DC2"/>
    <w:rsid w:val="00650DEC"/>
    <w:rsid w:val="00652047"/>
    <w:rsid w:val="00653E17"/>
    <w:rsid w:val="00655292"/>
    <w:rsid w:val="006625E2"/>
    <w:rsid w:val="00662FCB"/>
    <w:rsid w:val="00673BC4"/>
    <w:rsid w:val="00675F48"/>
    <w:rsid w:val="0069413A"/>
    <w:rsid w:val="006960D5"/>
    <w:rsid w:val="006A089C"/>
    <w:rsid w:val="006A0EC7"/>
    <w:rsid w:val="006A35CD"/>
    <w:rsid w:val="006A4455"/>
    <w:rsid w:val="006B43C6"/>
    <w:rsid w:val="006B6BFE"/>
    <w:rsid w:val="006B79A3"/>
    <w:rsid w:val="006C0F90"/>
    <w:rsid w:val="006C139A"/>
    <w:rsid w:val="006C24EF"/>
    <w:rsid w:val="006C375A"/>
    <w:rsid w:val="006C5308"/>
    <w:rsid w:val="006D347B"/>
    <w:rsid w:val="006E1FAB"/>
    <w:rsid w:val="006E6C39"/>
    <w:rsid w:val="006E7D79"/>
    <w:rsid w:val="006F0855"/>
    <w:rsid w:val="006F1199"/>
    <w:rsid w:val="006F6F30"/>
    <w:rsid w:val="00702DDC"/>
    <w:rsid w:val="00704654"/>
    <w:rsid w:val="0070751A"/>
    <w:rsid w:val="00707E7B"/>
    <w:rsid w:val="00712536"/>
    <w:rsid w:val="00713965"/>
    <w:rsid w:val="007174F5"/>
    <w:rsid w:val="007210AA"/>
    <w:rsid w:val="007245F3"/>
    <w:rsid w:val="00726486"/>
    <w:rsid w:val="00732D09"/>
    <w:rsid w:val="00735C9E"/>
    <w:rsid w:val="00755301"/>
    <w:rsid w:val="0076051A"/>
    <w:rsid w:val="00762B05"/>
    <w:rsid w:val="0076446C"/>
    <w:rsid w:val="00770A17"/>
    <w:rsid w:val="00771BAF"/>
    <w:rsid w:val="007755E3"/>
    <w:rsid w:val="00776F96"/>
    <w:rsid w:val="007816D3"/>
    <w:rsid w:val="007839F6"/>
    <w:rsid w:val="00783E93"/>
    <w:rsid w:val="007867E0"/>
    <w:rsid w:val="00793D75"/>
    <w:rsid w:val="00797331"/>
    <w:rsid w:val="007A39E7"/>
    <w:rsid w:val="007A778D"/>
    <w:rsid w:val="007A7B7D"/>
    <w:rsid w:val="007B0F61"/>
    <w:rsid w:val="007B510C"/>
    <w:rsid w:val="007C4DE9"/>
    <w:rsid w:val="007C4EC0"/>
    <w:rsid w:val="007C5EE3"/>
    <w:rsid w:val="007D7B02"/>
    <w:rsid w:val="007E0765"/>
    <w:rsid w:val="007E08A1"/>
    <w:rsid w:val="007E4944"/>
    <w:rsid w:val="007E581A"/>
    <w:rsid w:val="007E591D"/>
    <w:rsid w:val="007E66F0"/>
    <w:rsid w:val="007F4725"/>
    <w:rsid w:val="007F6E98"/>
    <w:rsid w:val="007F774F"/>
    <w:rsid w:val="008039BB"/>
    <w:rsid w:val="0081321A"/>
    <w:rsid w:val="00814C7F"/>
    <w:rsid w:val="00820EA3"/>
    <w:rsid w:val="00825828"/>
    <w:rsid w:val="00830041"/>
    <w:rsid w:val="00831D68"/>
    <w:rsid w:val="00841B04"/>
    <w:rsid w:val="00846A8F"/>
    <w:rsid w:val="008522B9"/>
    <w:rsid w:val="008541E0"/>
    <w:rsid w:val="00870AE6"/>
    <w:rsid w:val="008735E6"/>
    <w:rsid w:val="00873E2A"/>
    <w:rsid w:val="0088435E"/>
    <w:rsid w:val="00884491"/>
    <w:rsid w:val="008B13BD"/>
    <w:rsid w:val="008B2724"/>
    <w:rsid w:val="008B27EE"/>
    <w:rsid w:val="008B2FCD"/>
    <w:rsid w:val="008B5F26"/>
    <w:rsid w:val="008B6FC8"/>
    <w:rsid w:val="008C1207"/>
    <w:rsid w:val="008C648F"/>
    <w:rsid w:val="008D2A09"/>
    <w:rsid w:val="008D5BDA"/>
    <w:rsid w:val="008E039F"/>
    <w:rsid w:val="008E1BB4"/>
    <w:rsid w:val="008E32BD"/>
    <w:rsid w:val="008F6CCE"/>
    <w:rsid w:val="0090201A"/>
    <w:rsid w:val="009204BF"/>
    <w:rsid w:val="00924546"/>
    <w:rsid w:val="009275D2"/>
    <w:rsid w:val="00927DF0"/>
    <w:rsid w:val="0093401E"/>
    <w:rsid w:val="00934598"/>
    <w:rsid w:val="009365A6"/>
    <w:rsid w:val="009473C4"/>
    <w:rsid w:val="00950351"/>
    <w:rsid w:val="009503D8"/>
    <w:rsid w:val="0095206A"/>
    <w:rsid w:val="00965B42"/>
    <w:rsid w:val="00965FA1"/>
    <w:rsid w:val="00971742"/>
    <w:rsid w:val="00971DE7"/>
    <w:rsid w:val="009721F3"/>
    <w:rsid w:val="00977800"/>
    <w:rsid w:val="0098394D"/>
    <w:rsid w:val="00993902"/>
    <w:rsid w:val="009953C6"/>
    <w:rsid w:val="009A53FB"/>
    <w:rsid w:val="009B3668"/>
    <w:rsid w:val="009B4BF3"/>
    <w:rsid w:val="009D34C7"/>
    <w:rsid w:val="009D4B48"/>
    <w:rsid w:val="009E205F"/>
    <w:rsid w:val="009F4D51"/>
    <w:rsid w:val="009F549F"/>
    <w:rsid w:val="00A01283"/>
    <w:rsid w:val="00A03B7E"/>
    <w:rsid w:val="00A03E28"/>
    <w:rsid w:val="00A0786E"/>
    <w:rsid w:val="00A129AF"/>
    <w:rsid w:val="00A15104"/>
    <w:rsid w:val="00A1676A"/>
    <w:rsid w:val="00A2335E"/>
    <w:rsid w:val="00A27F3C"/>
    <w:rsid w:val="00A34A2C"/>
    <w:rsid w:val="00A365CF"/>
    <w:rsid w:val="00A411DE"/>
    <w:rsid w:val="00A42C0C"/>
    <w:rsid w:val="00A47E29"/>
    <w:rsid w:val="00A51D5B"/>
    <w:rsid w:val="00A5270C"/>
    <w:rsid w:val="00A54EC7"/>
    <w:rsid w:val="00A55B02"/>
    <w:rsid w:val="00A56097"/>
    <w:rsid w:val="00A570DB"/>
    <w:rsid w:val="00A65CC3"/>
    <w:rsid w:val="00A7133B"/>
    <w:rsid w:val="00A76950"/>
    <w:rsid w:val="00A80CB9"/>
    <w:rsid w:val="00A80CDC"/>
    <w:rsid w:val="00A82019"/>
    <w:rsid w:val="00A83741"/>
    <w:rsid w:val="00A85446"/>
    <w:rsid w:val="00A913C7"/>
    <w:rsid w:val="00A94ACE"/>
    <w:rsid w:val="00A96065"/>
    <w:rsid w:val="00AA3291"/>
    <w:rsid w:val="00AA7DD2"/>
    <w:rsid w:val="00AB1190"/>
    <w:rsid w:val="00AB5A7B"/>
    <w:rsid w:val="00AC09D8"/>
    <w:rsid w:val="00AD0437"/>
    <w:rsid w:val="00AD6AF8"/>
    <w:rsid w:val="00AD7DB0"/>
    <w:rsid w:val="00AE1CF0"/>
    <w:rsid w:val="00AE2551"/>
    <w:rsid w:val="00AE7C15"/>
    <w:rsid w:val="00AF41B6"/>
    <w:rsid w:val="00AF5FC9"/>
    <w:rsid w:val="00AF7077"/>
    <w:rsid w:val="00AF7B21"/>
    <w:rsid w:val="00AF7B25"/>
    <w:rsid w:val="00B05485"/>
    <w:rsid w:val="00B1078F"/>
    <w:rsid w:val="00B1461D"/>
    <w:rsid w:val="00B23DAF"/>
    <w:rsid w:val="00B30DB4"/>
    <w:rsid w:val="00B31083"/>
    <w:rsid w:val="00B32008"/>
    <w:rsid w:val="00B44769"/>
    <w:rsid w:val="00B458C2"/>
    <w:rsid w:val="00B530AA"/>
    <w:rsid w:val="00B53D30"/>
    <w:rsid w:val="00B54BFA"/>
    <w:rsid w:val="00B60710"/>
    <w:rsid w:val="00B61415"/>
    <w:rsid w:val="00B6380A"/>
    <w:rsid w:val="00B639BE"/>
    <w:rsid w:val="00B64114"/>
    <w:rsid w:val="00B645F3"/>
    <w:rsid w:val="00B7306E"/>
    <w:rsid w:val="00B76BB3"/>
    <w:rsid w:val="00B80D9E"/>
    <w:rsid w:val="00B823BD"/>
    <w:rsid w:val="00B87A9F"/>
    <w:rsid w:val="00B903CA"/>
    <w:rsid w:val="00B920FA"/>
    <w:rsid w:val="00B93A2A"/>
    <w:rsid w:val="00B93E5D"/>
    <w:rsid w:val="00B9439B"/>
    <w:rsid w:val="00BA17BB"/>
    <w:rsid w:val="00BA1F66"/>
    <w:rsid w:val="00BA5795"/>
    <w:rsid w:val="00BA6706"/>
    <w:rsid w:val="00BB1035"/>
    <w:rsid w:val="00BD4F00"/>
    <w:rsid w:val="00BE366A"/>
    <w:rsid w:val="00BE6C98"/>
    <w:rsid w:val="00BE7568"/>
    <w:rsid w:val="00BF3C93"/>
    <w:rsid w:val="00BF4001"/>
    <w:rsid w:val="00BF6ED8"/>
    <w:rsid w:val="00C02713"/>
    <w:rsid w:val="00C048B4"/>
    <w:rsid w:val="00C162E4"/>
    <w:rsid w:val="00C208A5"/>
    <w:rsid w:val="00C220F8"/>
    <w:rsid w:val="00C2217F"/>
    <w:rsid w:val="00C2332C"/>
    <w:rsid w:val="00C251BE"/>
    <w:rsid w:val="00C304FE"/>
    <w:rsid w:val="00C335BA"/>
    <w:rsid w:val="00C33A75"/>
    <w:rsid w:val="00C3555B"/>
    <w:rsid w:val="00C36104"/>
    <w:rsid w:val="00C407F3"/>
    <w:rsid w:val="00C41E5F"/>
    <w:rsid w:val="00C42A07"/>
    <w:rsid w:val="00C42CEA"/>
    <w:rsid w:val="00C525A5"/>
    <w:rsid w:val="00C55D9C"/>
    <w:rsid w:val="00C56351"/>
    <w:rsid w:val="00C63BE9"/>
    <w:rsid w:val="00C64258"/>
    <w:rsid w:val="00C74E7D"/>
    <w:rsid w:val="00C77A16"/>
    <w:rsid w:val="00C82344"/>
    <w:rsid w:val="00C86130"/>
    <w:rsid w:val="00C866D7"/>
    <w:rsid w:val="00C87894"/>
    <w:rsid w:val="00C93F95"/>
    <w:rsid w:val="00CA5DBE"/>
    <w:rsid w:val="00CB2EC9"/>
    <w:rsid w:val="00CB78FA"/>
    <w:rsid w:val="00CC0653"/>
    <w:rsid w:val="00CC10E4"/>
    <w:rsid w:val="00CC6518"/>
    <w:rsid w:val="00CC6D81"/>
    <w:rsid w:val="00CD0611"/>
    <w:rsid w:val="00CD106F"/>
    <w:rsid w:val="00CD5A90"/>
    <w:rsid w:val="00CD647D"/>
    <w:rsid w:val="00CF1D60"/>
    <w:rsid w:val="00CF2461"/>
    <w:rsid w:val="00CF4A6D"/>
    <w:rsid w:val="00CF5D77"/>
    <w:rsid w:val="00D06B6D"/>
    <w:rsid w:val="00D077E5"/>
    <w:rsid w:val="00D1400F"/>
    <w:rsid w:val="00D21FA0"/>
    <w:rsid w:val="00D229A6"/>
    <w:rsid w:val="00D32B7F"/>
    <w:rsid w:val="00D34FFC"/>
    <w:rsid w:val="00D37B45"/>
    <w:rsid w:val="00D43536"/>
    <w:rsid w:val="00D611F5"/>
    <w:rsid w:val="00D6459C"/>
    <w:rsid w:val="00D700FC"/>
    <w:rsid w:val="00D70AEB"/>
    <w:rsid w:val="00D72E26"/>
    <w:rsid w:val="00D81CC3"/>
    <w:rsid w:val="00D825EC"/>
    <w:rsid w:val="00D8659B"/>
    <w:rsid w:val="00D9307E"/>
    <w:rsid w:val="00D97298"/>
    <w:rsid w:val="00DA1649"/>
    <w:rsid w:val="00DB103B"/>
    <w:rsid w:val="00DB4003"/>
    <w:rsid w:val="00DB46E6"/>
    <w:rsid w:val="00DC0DFE"/>
    <w:rsid w:val="00DC2A35"/>
    <w:rsid w:val="00DC315E"/>
    <w:rsid w:val="00DD0CD1"/>
    <w:rsid w:val="00DD26FF"/>
    <w:rsid w:val="00DD38FB"/>
    <w:rsid w:val="00DE16DF"/>
    <w:rsid w:val="00DE1C7A"/>
    <w:rsid w:val="00DE5A5A"/>
    <w:rsid w:val="00DF3256"/>
    <w:rsid w:val="00DF368B"/>
    <w:rsid w:val="00E0056A"/>
    <w:rsid w:val="00E13097"/>
    <w:rsid w:val="00E156E7"/>
    <w:rsid w:val="00E26FD0"/>
    <w:rsid w:val="00E36498"/>
    <w:rsid w:val="00E37EFE"/>
    <w:rsid w:val="00E41416"/>
    <w:rsid w:val="00E429CC"/>
    <w:rsid w:val="00E46B15"/>
    <w:rsid w:val="00E5186A"/>
    <w:rsid w:val="00E5323F"/>
    <w:rsid w:val="00E61145"/>
    <w:rsid w:val="00E67A27"/>
    <w:rsid w:val="00E67C75"/>
    <w:rsid w:val="00E70AEB"/>
    <w:rsid w:val="00E70C04"/>
    <w:rsid w:val="00E72AF8"/>
    <w:rsid w:val="00E801A1"/>
    <w:rsid w:val="00E85F13"/>
    <w:rsid w:val="00E9006C"/>
    <w:rsid w:val="00E96B1C"/>
    <w:rsid w:val="00EA02DC"/>
    <w:rsid w:val="00EA11EE"/>
    <w:rsid w:val="00EA515B"/>
    <w:rsid w:val="00EB5735"/>
    <w:rsid w:val="00EC4CD2"/>
    <w:rsid w:val="00EC5AA3"/>
    <w:rsid w:val="00ED0BFC"/>
    <w:rsid w:val="00EE2CC0"/>
    <w:rsid w:val="00EE50A7"/>
    <w:rsid w:val="00EF097C"/>
    <w:rsid w:val="00EF1B28"/>
    <w:rsid w:val="00EF40F6"/>
    <w:rsid w:val="00F04E5C"/>
    <w:rsid w:val="00F134E4"/>
    <w:rsid w:val="00F15B1A"/>
    <w:rsid w:val="00F237E2"/>
    <w:rsid w:val="00F3539D"/>
    <w:rsid w:val="00F35548"/>
    <w:rsid w:val="00F436F5"/>
    <w:rsid w:val="00F4471C"/>
    <w:rsid w:val="00F4677F"/>
    <w:rsid w:val="00F504D0"/>
    <w:rsid w:val="00F5313D"/>
    <w:rsid w:val="00F563F7"/>
    <w:rsid w:val="00F61185"/>
    <w:rsid w:val="00F61C3C"/>
    <w:rsid w:val="00F639D9"/>
    <w:rsid w:val="00F65A34"/>
    <w:rsid w:val="00F65FCD"/>
    <w:rsid w:val="00F66C83"/>
    <w:rsid w:val="00F70A92"/>
    <w:rsid w:val="00F72DB3"/>
    <w:rsid w:val="00F72DD1"/>
    <w:rsid w:val="00F80DE4"/>
    <w:rsid w:val="00F81834"/>
    <w:rsid w:val="00F81E05"/>
    <w:rsid w:val="00F83F82"/>
    <w:rsid w:val="00F8731E"/>
    <w:rsid w:val="00F87AB1"/>
    <w:rsid w:val="00F91ACF"/>
    <w:rsid w:val="00F944FE"/>
    <w:rsid w:val="00F94FE0"/>
    <w:rsid w:val="00FA015B"/>
    <w:rsid w:val="00FA3383"/>
    <w:rsid w:val="00FA4AE8"/>
    <w:rsid w:val="00FB6706"/>
    <w:rsid w:val="00FD2574"/>
    <w:rsid w:val="00FD339E"/>
    <w:rsid w:val="00FD47C0"/>
    <w:rsid w:val="00FE2B53"/>
    <w:rsid w:val="00FF148A"/>
    <w:rsid w:val="00FF1AC7"/>
    <w:rsid w:val="00FF6601"/>
    <w:rsid w:val="00FF70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5D12FE"/>
  <w15:docId w15:val="{E61ED50E-F410-4CE7-AC25-7606DF922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188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10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07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482E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E0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82E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E0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B1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3BD"/>
    <w:rPr>
      <w:rFonts w:ascii="Tahoma" w:hAnsi="Tahoma" w:cs="Tahoma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A03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03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031D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3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31D"/>
    <w:rPr>
      <w:b/>
      <w:bCs/>
      <w:lang w:val="en-GB"/>
    </w:rPr>
  </w:style>
  <w:style w:type="character" w:styleId="Hyperlink">
    <w:name w:val="Hyperlink"/>
    <w:basedOn w:val="DefaultParagraphFont"/>
    <w:uiPriority w:val="99"/>
    <w:unhideWhenUsed/>
    <w:rsid w:val="005E15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milton-trust.org.uk/browse/maths/y6/autumn/116255" TargetMode="External"/><Relationship Id="rId13" Type="http://schemas.openxmlformats.org/officeDocument/2006/relationships/hyperlink" Target="https://www.hamilton-trust.org.uk/browse/maths/y6/autumn/116255" TargetMode="External"/><Relationship Id="rId18" Type="http://schemas.openxmlformats.org/officeDocument/2006/relationships/hyperlink" Target="https://www.hamilton-trust.org.uk/browse/maths/y6/autumn/11625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amilton-trust.org.uk/browse/maths/y6/autumn/11625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hamilton-trust.org.uk/browse/maths/y6/autumn/116255" TargetMode="External"/><Relationship Id="rId17" Type="http://schemas.openxmlformats.org/officeDocument/2006/relationships/hyperlink" Target="https://www.hamilton-trust.org.uk/browse/maths/y6/autumn/11625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amilton-trust.org.uk/browse/maths/y6/autumn/116255" TargetMode="External"/><Relationship Id="rId20" Type="http://schemas.openxmlformats.org/officeDocument/2006/relationships/hyperlink" Target="https://www.hamilton-trust.org.uk/browse/maths/y6/autumn/11625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rich.maths.org/104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amilton-trust.org.uk/browse/maths/y6/autumn/11625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hamilton-trust.org.uk/browse/maths/y6/autumn/116255" TargetMode="External"/><Relationship Id="rId19" Type="http://schemas.openxmlformats.org/officeDocument/2006/relationships/hyperlink" Target="http://nrich.maths.org/1059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akersandbumblebees.blogspot.co.uk/2010/01/toilet-paper.html" TargetMode="External"/><Relationship Id="rId14" Type="http://schemas.openxmlformats.org/officeDocument/2006/relationships/hyperlink" Target="https://www.hamilton-trust.org.uk/browse/maths/y6/autumn/11625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5775F-2328-47F9-B3DB-F6C9177B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78</Words>
  <Characters>15839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um term Plans for Spring Year 5</vt:lpstr>
    </vt:vector>
  </TitlesOfParts>
  <Company>Hewlett-Packard</Company>
  <LinksUpToDate>false</LinksUpToDate>
  <CharactersWithSpaces>18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um term Plans for Spring Year 5</dc:title>
  <dc:creator>Ruth</dc:creator>
  <cp:lastModifiedBy>Rosheen Carberry</cp:lastModifiedBy>
  <cp:revision>2</cp:revision>
  <cp:lastPrinted>2013-11-19T09:11:00Z</cp:lastPrinted>
  <dcterms:created xsi:type="dcterms:W3CDTF">2019-07-25T07:56:00Z</dcterms:created>
  <dcterms:modified xsi:type="dcterms:W3CDTF">2019-07-25T07:56:00Z</dcterms:modified>
</cp:coreProperties>
</file>